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1B" w:rsidRPr="00A05831" w:rsidRDefault="001D021B" w:rsidP="001D021B">
      <w:pPr>
        <w:jc w:val="right"/>
        <w:rPr>
          <w:b/>
        </w:rPr>
      </w:pPr>
      <w:r w:rsidRPr="006A6ED3">
        <w:rPr>
          <w:b/>
        </w:rPr>
        <w:t>УТВЕРЖДАЮ</w:t>
      </w:r>
    </w:p>
    <w:p w:rsidR="001D021B" w:rsidRDefault="001D021B" w:rsidP="001D021B">
      <w:pPr>
        <w:jc w:val="right"/>
      </w:pPr>
    </w:p>
    <w:p w:rsidR="001D021B" w:rsidRDefault="001D021B" w:rsidP="001D021B">
      <w:pPr>
        <w:jc w:val="right"/>
      </w:pPr>
      <w:r>
        <w:t xml:space="preserve">                          </w:t>
      </w:r>
    </w:p>
    <w:p w:rsidR="001D021B" w:rsidRPr="008D0948" w:rsidRDefault="001D021B" w:rsidP="001D021B">
      <w:pPr>
        <w:jc w:val="right"/>
        <w:rPr>
          <w:sz w:val="28"/>
        </w:rPr>
      </w:pPr>
      <w:r>
        <w:rPr>
          <w:sz w:val="28"/>
        </w:rPr>
        <w:t xml:space="preserve">               </w:t>
      </w:r>
      <w:proofErr w:type="gramStart"/>
      <w:r w:rsidRPr="008D0948">
        <w:rPr>
          <w:sz w:val="28"/>
        </w:rPr>
        <w:t>Исполняющий</w:t>
      </w:r>
      <w:proofErr w:type="gramEnd"/>
      <w:r w:rsidRPr="008D0948">
        <w:rPr>
          <w:sz w:val="28"/>
        </w:rPr>
        <w:t xml:space="preserve"> обязанности</w:t>
      </w:r>
    </w:p>
    <w:p w:rsidR="001D021B" w:rsidRPr="008D0948" w:rsidRDefault="001D021B" w:rsidP="001D021B">
      <w:pPr>
        <w:jc w:val="right"/>
        <w:rPr>
          <w:sz w:val="28"/>
        </w:rPr>
      </w:pPr>
      <w:proofErr w:type="gramStart"/>
      <w:r w:rsidRPr="008D0948">
        <w:rPr>
          <w:sz w:val="28"/>
        </w:rPr>
        <w:t>Главы</w:t>
      </w:r>
      <w:proofErr w:type="gramEnd"/>
      <w:r w:rsidRPr="008D0948">
        <w:rPr>
          <w:sz w:val="28"/>
        </w:rPr>
        <w:t xml:space="preserve"> ЗАТО г. Железногорск</w:t>
      </w:r>
    </w:p>
    <w:p w:rsidR="001D021B" w:rsidRPr="008D0948" w:rsidRDefault="001D021B" w:rsidP="001D021B">
      <w:pPr>
        <w:jc w:val="right"/>
        <w:rPr>
          <w:sz w:val="40"/>
          <w:szCs w:val="36"/>
        </w:rPr>
      </w:pPr>
    </w:p>
    <w:p w:rsidR="001D021B" w:rsidRPr="009964F8" w:rsidRDefault="001D021B" w:rsidP="001D021B">
      <w:pPr>
        <w:jc w:val="right"/>
      </w:pPr>
      <w:r w:rsidRPr="008D0948">
        <w:rPr>
          <w:sz w:val="28"/>
        </w:rPr>
        <w:t>______________</w:t>
      </w:r>
      <w:r>
        <w:rPr>
          <w:sz w:val="28"/>
        </w:rPr>
        <w:t>А.А. Сергейкин</w:t>
      </w:r>
    </w:p>
    <w:p w:rsidR="001D021B" w:rsidRDefault="001D021B" w:rsidP="001D021B">
      <w:pPr>
        <w:jc w:val="right"/>
      </w:pPr>
    </w:p>
    <w:p w:rsidR="001D021B" w:rsidRPr="006A6ED3" w:rsidRDefault="001D021B" w:rsidP="001D021B">
      <w:pPr>
        <w:jc w:val="right"/>
        <w:rPr>
          <w:sz w:val="12"/>
          <w:szCs w:val="12"/>
        </w:rPr>
      </w:pPr>
    </w:p>
    <w:p w:rsidR="00F370BF" w:rsidRPr="00461E5B" w:rsidRDefault="001D021B" w:rsidP="001D021B">
      <w:pPr>
        <w:tabs>
          <w:tab w:val="left" w:pos="567"/>
        </w:tabs>
        <w:jc w:val="right"/>
        <w:rPr>
          <w:b/>
          <w:highlight w:val="yellow"/>
        </w:rPr>
      </w:pPr>
      <w:r>
        <w:t>«___»_________ 2020 год</w:t>
      </w:r>
    </w:p>
    <w:p w:rsidR="001D021B" w:rsidRDefault="001D021B" w:rsidP="001D021B">
      <w:pPr>
        <w:tabs>
          <w:tab w:val="left" w:pos="567"/>
        </w:tabs>
        <w:jc w:val="right"/>
        <w:rPr>
          <w:b/>
          <w:sz w:val="40"/>
        </w:rPr>
      </w:pPr>
    </w:p>
    <w:p w:rsidR="001D021B" w:rsidRDefault="001D021B" w:rsidP="001D021B">
      <w:pPr>
        <w:tabs>
          <w:tab w:val="left" w:pos="567"/>
        </w:tabs>
        <w:jc w:val="right"/>
        <w:rPr>
          <w:b/>
          <w:sz w:val="40"/>
        </w:rPr>
      </w:pPr>
    </w:p>
    <w:p w:rsidR="00F370BF" w:rsidRPr="008D0948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8D0948">
        <w:rPr>
          <w:b/>
          <w:sz w:val="40"/>
        </w:rPr>
        <w:t xml:space="preserve">Д О К У М Е Н Т А </w:t>
      </w:r>
      <w:proofErr w:type="gramStart"/>
      <w:r w:rsidRPr="008D0948">
        <w:rPr>
          <w:b/>
          <w:sz w:val="40"/>
        </w:rPr>
        <w:t>Ц</w:t>
      </w:r>
      <w:proofErr w:type="gramEnd"/>
      <w:r w:rsidRPr="008D0948">
        <w:rPr>
          <w:b/>
          <w:sz w:val="40"/>
        </w:rPr>
        <w:t xml:space="preserve"> И </w:t>
      </w:r>
      <w:r w:rsidR="009C4F81" w:rsidRPr="008D0948">
        <w:rPr>
          <w:b/>
          <w:sz w:val="40"/>
        </w:rPr>
        <w:t>Я</w:t>
      </w:r>
    </w:p>
    <w:p w:rsidR="00F370BF" w:rsidRPr="008D0948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8D0948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8D0948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8D0948">
        <w:rPr>
          <w:b/>
          <w:sz w:val="32"/>
        </w:rPr>
        <w:t>ОТКРЫТОГО КОНКУРСА</w:t>
      </w:r>
    </w:p>
    <w:p w:rsidR="005877C1" w:rsidRPr="008D0948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8D0948">
        <w:rPr>
          <w:b/>
          <w:sz w:val="32"/>
        </w:rPr>
        <w:t>ПО ОТБОРУ УПРАВЛЯЮЩЕЙ ОРГ</w:t>
      </w:r>
      <w:r w:rsidR="009C4F81" w:rsidRPr="008D0948">
        <w:rPr>
          <w:b/>
          <w:sz w:val="32"/>
        </w:rPr>
        <w:t xml:space="preserve">АНИЗАЦИИ </w:t>
      </w:r>
    </w:p>
    <w:p w:rsidR="00F370BF" w:rsidRPr="008D0948" w:rsidRDefault="009C4F81" w:rsidP="006E0A9A">
      <w:pPr>
        <w:tabs>
          <w:tab w:val="left" w:pos="567"/>
        </w:tabs>
        <w:jc w:val="center"/>
      </w:pPr>
      <w:r w:rsidRPr="008D0948">
        <w:rPr>
          <w:b/>
          <w:sz w:val="32"/>
        </w:rPr>
        <w:t xml:space="preserve">ДЛЯ УПРАВЛЕНИЯ МНОГОКВАРТИРНЫМ ДОМОМ </w:t>
      </w:r>
    </w:p>
    <w:p w:rsidR="00F370BF" w:rsidRPr="008D0948" w:rsidRDefault="00F370BF" w:rsidP="006E0A9A">
      <w:pPr>
        <w:pStyle w:val="a7"/>
        <w:tabs>
          <w:tab w:val="left" w:pos="567"/>
        </w:tabs>
      </w:pPr>
    </w:p>
    <w:p w:rsidR="00A40116" w:rsidRPr="008D0948" w:rsidRDefault="00A40116" w:rsidP="006E0A9A">
      <w:pPr>
        <w:pStyle w:val="a7"/>
        <w:tabs>
          <w:tab w:val="left" w:pos="567"/>
        </w:tabs>
      </w:pPr>
    </w:p>
    <w:p w:rsidR="00A40116" w:rsidRPr="008D0948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A40116" w:rsidRPr="008D0948" w:rsidTr="00CC193F">
        <w:trPr>
          <w:trHeight w:val="2511"/>
        </w:trPr>
        <w:tc>
          <w:tcPr>
            <w:tcW w:w="5637" w:type="dxa"/>
          </w:tcPr>
          <w:p w:rsidR="00A40116" w:rsidRPr="008D0948" w:rsidRDefault="00A40116" w:rsidP="006B59E5">
            <w:pPr>
              <w:tabs>
                <w:tab w:val="left" w:pos="567"/>
              </w:tabs>
              <w:ind w:left="284"/>
            </w:pPr>
            <w:r w:rsidRPr="008D0948">
              <w:t>Согласовано:</w:t>
            </w:r>
          </w:p>
          <w:p w:rsidR="00A40116" w:rsidRPr="008D094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8D0948" w:rsidRDefault="00F171ED" w:rsidP="006B59E5">
            <w:pPr>
              <w:tabs>
                <w:tab w:val="left" w:pos="567"/>
              </w:tabs>
              <w:ind w:left="284"/>
            </w:pPr>
            <w:r w:rsidRPr="008D0948">
              <w:t>Ру</w:t>
            </w:r>
            <w:r w:rsidR="00A40116" w:rsidRPr="008D0948">
              <w:t>ководител</w:t>
            </w:r>
            <w:r w:rsidRPr="008D0948">
              <w:t>ь</w:t>
            </w:r>
          </w:p>
          <w:p w:rsidR="00A40116" w:rsidRPr="008D0948" w:rsidRDefault="00A40116" w:rsidP="006B59E5">
            <w:pPr>
              <w:tabs>
                <w:tab w:val="left" w:pos="567"/>
              </w:tabs>
              <w:ind w:left="284"/>
            </w:pPr>
            <w:r w:rsidRPr="008D0948">
              <w:t>Управления городского хозяйства</w:t>
            </w:r>
          </w:p>
          <w:p w:rsidR="00A40116" w:rsidRPr="008D0948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8D0948">
              <w:t>Администрации</w:t>
            </w:r>
            <w:proofErr w:type="gramEnd"/>
            <w:r w:rsidRPr="008D0948">
              <w:t xml:space="preserve"> ЗАТО г. Железногорск</w:t>
            </w:r>
          </w:p>
          <w:p w:rsidR="00A40116" w:rsidRPr="008D0948" w:rsidRDefault="00A40116" w:rsidP="006B59E5">
            <w:pPr>
              <w:tabs>
                <w:tab w:val="left" w:pos="567"/>
              </w:tabs>
              <w:ind w:left="284"/>
            </w:pPr>
            <w:r w:rsidRPr="008D0948">
              <w:t xml:space="preserve">Подпись____________ </w:t>
            </w:r>
            <w:r w:rsidR="00F171ED" w:rsidRPr="008D0948">
              <w:t>Л.М. Антоненко</w:t>
            </w:r>
          </w:p>
          <w:p w:rsidR="00A40116" w:rsidRPr="008D094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8D0948" w:rsidRDefault="00E467C8" w:rsidP="006B59E5">
            <w:pPr>
              <w:tabs>
                <w:tab w:val="left" w:pos="567"/>
              </w:tabs>
              <w:ind w:left="284"/>
            </w:pPr>
            <w:r w:rsidRPr="008D0948">
              <w:t>«___»________20</w:t>
            </w:r>
            <w:r w:rsidR="008D0948">
              <w:t>20</w:t>
            </w:r>
            <w:r w:rsidR="00A40116" w:rsidRPr="008D0948">
              <w:t xml:space="preserve"> год</w:t>
            </w:r>
          </w:p>
          <w:p w:rsidR="00A40116" w:rsidRPr="008D094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8D094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8D0948" w:rsidTr="006B59E5">
        <w:tc>
          <w:tcPr>
            <w:tcW w:w="5637" w:type="dxa"/>
          </w:tcPr>
          <w:p w:rsidR="00CC193F" w:rsidRPr="008D0948" w:rsidRDefault="00CC193F" w:rsidP="00CC193F">
            <w:pPr>
              <w:tabs>
                <w:tab w:val="left" w:pos="567"/>
              </w:tabs>
              <w:ind w:left="284"/>
            </w:pPr>
            <w:r w:rsidRPr="008D0948">
              <w:t>Руководитель</w:t>
            </w:r>
          </w:p>
          <w:p w:rsidR="00A40116" w:rsidRPr="008D0948" w:rsidRDefault="00A40116" w:rsidP="006B59E5">
            <w:pPr>
              <w:tabs>
                <w:tab w:val="left" w:pos="567"/>
              </w:tabs>
              <w:ind w:left="284"/>
            </w:pPr>
            <w:r w:rsidRPr="008D0948">
              <w:t>Управления экономики и планирования</w:t>
            </w:r>
          </w:p>
          <w:p w:rsidR="00A40116" w:rsidRPr="008D0948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8D0948">
              <w:t>Администрации</w:t>
            </w:r>
            <w:proofErr w:type="gramEnd"/>
            <w:r w:rsidRPr="008D0948">
              <w:t xml:space="preserve"> ЗАТО г. Железногорск</w:t>
            </w:r>
          </w:p>
          <w:p w:rsidR="00A40116" w:rsidRPr="008D0948" w:rsidRDefault="00A40116" w:rsidP="006B59E5">
            <w:pPr>
              <w:tabs>
                <w:tab w:val="left" w:pos="567"/>
              </w:tabs>
              <w:ind w:left="284"/>
            </w:pPr>
            <w:r w:rsidRPr="008D0948">
              <w:t xml:space="preserve">Подпись____________ </w:t>
            </w:r>
            <w:r w:rsidR="00CC193F" w:rsidRPr="008D0948">
              <w:t>Н.И. Соловьев</w:t>
            </w:r>
            <w:r w:rsidR="005B67B2" w:rsidRPr="008D0948">
              <w:t>а</w:t>
            </w:r>
          </w:p>
          <w:p w:rsidR="00A40116" w:rsidRPr="008D094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8D0948" w:rsidRDefault="00E467C8" w:rsidP="006B59E5">
            <w:pPr>
              <w:tabs>
                <w:tab w:val="left" w:pos="567"/>
              </w:tabs>
              <w:ind w:left="284"/>
            </w:pPr>
            <w:r w:rsidRPr="008D0948">
              <w:t>«___»________20</w:t>
            </w:r>
            <w:r w:rsidR="008D0948" w:rsidRPr="008D0948">
              <w:t>20</w:t>
            </w:r>
            <w:r w:rsidR="00A40116" w:rsidRPr="008D0948">
              <w:t xml:space="preserve"> год</w:t>
            </w:r>
          </w:p>
          <w:p w:rsidR="00A40116" w:rsidRPr="008D094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8D094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8D0948" w:rsidTr="006B59E5">
        <w:tc>
          <w:tcPr>
            <w:tcW w:w="5637" w:type="dxa"/>
          </w:tcPr>
          <w:p w:rsidR="008D0948" w:rsidRPr="008D0948" w:rsidRDefault="008D0948" w:rsidP="006B59E5">
            <w:pPr>
              <w:tabs>
                <w:tab w:val="left" w:pos="567"/>
              </w:tabs>
              <w:ind w:left="284"/>
            </w:pPr>
            <w:proofErr w:type="gramStart"/>
            <w:r w:rsidRPr="008D0948">
              <w:t>Исполняющ</w:t>
            </w:r>
            <w:r w:rsidR="00B06DB9">
              <w:t>ая</w:t>
            </w:r>
            <w:proofErr w:type="gramEnd"/>
            <w:r w:rsidRPr="008D0948">
              <w:t xml:space="preserve"> обязанности</w:t>
            </w:r>
          </w:p>
          <w:p w:rsidR="00A40116" w:rsidRPr="008D0948" w:rsidRDefault="008D0948" w:rsidP="008D0948">
            <w:pPr>
              <w:tabs>
                <w:tab w:val="left" w:pos="567"/>
              </w:tabs>
              <w:ind w:left="284"/>
            </w:pPr>
            <w:r w:rsidRPr="008D0948">
              <w:t>Р</w:t>
            </w:r>
            <w:r w:rsidR="00A40116" w:rsidRPr="008D0948">
              <w:t>уководител</w:t>
            </w:r>
            <w:r w:rsidRPr="008D0948">
              <w:t xml:space="preserve">я </w:t>
            </w:r>
            <w:r w:rsidR="00A40116" w:rsidRPr="008D0948">
              <w:t xml:space="preserve">КУМИ </w:t>
            </w:r>
            <w:proofErr w:type="gramStart"/>
            <w:r w:rsidR="00A40116" w:rsidRPr="008D0948">
              <w:t>Администрации</w:t>
            </w:r>
            <w:proofErr w:type="gramEnd"/>
            <w:r w:rsidR="00A40116" w:rsidRPr="008D0948">
              <w:t xml:space="preserve"> ЗАТО</w:t>
            </w:r>
            <w:r w:rsidRPr="008D0948">
              <w:br/>
            </w:r>
            <w:r w:rsidR="00A40116" w:rsidRPr="008D0948">
              <w:t>г. Железногорск</w:t>
            </w:r>
          </w:p>
          <w:p w:rsidR="00A40116" w:rsidRPr="008D0948" w:rsidRDefault="008D0948" w:rsidP="006B59E5">
            <w:pPr>
              <w:tabs>
                <w:tab w:val="left" w:pos="567"/>
              </w:tabs>
              <w:ind w:left="284"/>
            </w:pPr>
            <w:r w:rsidRPr="008D0948">
              <w:t>Подпись____________ О</w:t>
            </w:r>
            <w:r w:rsidR="00A40116" w:rsidRPr="008D0948">
              <w:t xml:space="preserve">.В. </w:t>
            </w:r>
            <w:r w:rsidRPr="008D0948">
              <w:t>Захар</w:t>
            </w:r>
            <w:r w:rsidR="00A40116" w:rsidRPr="008D0948">
              <w:t>ова</w:t>
            </w:r>
          </w:p>
          <w:p w:rsidR="00A40116" w:rsidRPr="008D0948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8D0948" w:rsidRDefault="008D0948" w:rsidP="006B59E5">
            <w:pPr>
              <w:tabs>
                <w:tab w:val="left" w:pos="567"/>
              </w:tabs>
              <w:ind w:left="284"/>
            </w:pPr>
            <w:r w:rsidRPr="008D0948">
              <w:t>«___»________2020</w:t>
            </w:r>
            <w:r w:rsidR="00A40116" w:rsidRPr="008D0948">
              <w:t xml:space="preserve"> год</w:t>
            </w:r>
          </w:p>
          <w:p w:rsidR="00A40116" w:rsidRPr="008D0948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8D0948" w:rsidRDefault="00F370BF" w:rsidP="006E0A9A">
      <w:pPr>
        <w:pStyle w:val="a7"/>
        <w:tabs>
          <w:tab w:val="left" w:pos="567"/>
        </w:tabs>
      </w:pPr>
    </w:p>
    <w:p w:rsidR="00F370BF" w:rsidRPr="008D0948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8D0948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8D0948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8D0948" w:rsidRDefault="004A1D79" w:rsidP="006E0A9A">
      <w:pPr>
        <w:tabs>
          <w:tab w:val="left" w:pos="567"/>
        </w:tabs>
        <w:rPr>
          <w:b/>
          <w:sz w:val="32"/>
        </w:rPr>
      </w:pPr>
    </w:p>
    <w:p w:rsidR="00F370BF" w:rsidRPr="008D0948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8D0948">
        <w:rPr>
          <w:b/>
          <w:sz w:val="32"/>
        </w:rPr>
        <w:t>г. Железногорск 20</w:t>
      </w:r>
      <w:r w:rsidR="008D0948" w:rsidRPr="008D0948">
        <w:rPr>
          <w:b/>
          <w:sz w:val="32"/>
        </w:rPr>
        <w:t>2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D094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8D094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8D0948">
              <w:rPr>
                <w:b/>
                <w:caps/>
              </w:rPr>
              <w:t>Оглавление</w:t>
            </w:r>
          </w:p>
          <w:p w:rsidR="00A56E66" w:rsidRPr="008D094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D094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D094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8D0948" w:rsidRDefault="00A56E66" w:rsidP="006E0A9A">
            <w:pPr>
              <w:tabs>
                <w:tab w:val="left" w:pos="567"/>
              </w:tabs>
            </w:pPr>
            <w:r w:rsidRPr="008D0948">
              <w:t xml:space="preserve">Часть </w:t>
            </w:r>
            <w:r w:rsidRPr="008D0948">
              <w:rPr>
                <w:lang w:val="en-US"/>
              </w:rPr>
              <w:t>I</w:t>
            </w:r>
            <w:r w:rsidRPr="008D0948">
              <w:t>.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8D0948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8D0948" w:rsidRDefault="00A56E66" w:rsidP="006E0A9A">
            <w:pPr>
              <w:tabs>
                <w:tab w:val="left" w:pos="567"/>
              </w:tabs>
              <w:jc w:val="center"/>
            </w:pPr>
            <w:r w:rsidRPr="008D0948">
              <w:t>3</w:t>
            </w:r>
          </w:p>
        </w:tc>
      </w:tr>
      <w:tr w:rsidR="00A45535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D0948" w:rsidRDefault="00DD24B5" w:rsidP="006E0A9A">
            <w:pPr>
              <w:tabs>
                <w:tab w:val="left" w:pos="567"/>
              </w:tabs>
            </w:pPr>
            <w:r w:rsidRPr="008D0948">
              <w:t xml:space="preserve">Часть </w:t>
            </w:r>
            <w:r w:rsidRPr="008D0948">
              <w:rPr>
                <w:lang w:val="en-US"/>
              </w:rPr>
              <w:t>II</w:t>
            </w:r>
            <w:r w:rsidRPr="008D0948">
              <w:t>.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D094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D0948" w:rsidRDefault="006F07F0" w:rsidP="006E0A9A">
            <w:pPr>
              <w:tabs>
                <w:tab w:val="left" w:pos="567"/>
              </w:tabs>
              <w:jc w:val="center"/>
            </w:pPr>
            <w:r w:rsidRPr="008D0948">
              <w:t>5</w:t>
            </w:r>
          </w:p>
        </w:tc>
      </w:tr>
      <w:tr w:rsidR="00A45535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D0948" w:rsidRDefault="00DD24B5" w:rsidP="006E0A9A">
            <w:pPr>
              <w:tabs>
                <w:tab w:val="left" w:pos="567"/>
              </w:tabs>
            </w:pPr>
            <w:r w:rsidRPr="008D0948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D094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D0948" w:rsidRDefault="006F07F0" w:rsidP="006E0A9A">
            <w:pPr>
              <w:tabs>
                <w:tab w:val="left" w:pos="567"/>
              </w:tabs>
              <w:jc w:val="center"/>
            </w:pPr>
            <w:r w:rsidRPr="008D0948">
              <w:t>5</w:t>
            </w:r>
          </w:p>
        </w:tc>
      </w:tr>
      <w:tr w:rsidR="00C937FD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D0948" w:rsidRDefault="00C937FD" w:rsidP="006E0A9A">
            <w:pPr>
              <w:tabs>
                <w:tab w:val="left" w:pos="567"/>
              </w:tabs>
            </w:pPr>
            <w:r w:rsidRPr="008D0948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D094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8D0948" w:rsidRDefault="00685D8A" w:rsidP="006E0A9A">
            <w:pPr>
              <w:tabs>
                <w:tab w:val="left" w:pos="567"/>
              </w:tabs>
              <w:jc w:val="center"/>
            </w:pPr>
            <w:r w:rsidRPr="008D0948">
              <w:t>5</w:t>
            </w:r>
          </w:p>
        </w:tc>
      </w:tr>
      <w:tr w:rsidR="00C937FD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D0948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D0948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D094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8D0948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D0948" w:rsidRDefault="00C937FD" w:rsidP="006E0A9A">
            <w:pPr>
              <w:tabs>
                <w:tab w:val="left" w:pos="567"/>
              </w:tabs>
            </w:pPr>
            <w:r w:rsidRPr="008D0948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D094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8D0948" w:rsidRDefault="00685D8A" w:rsidP="006E0A9A">
            <w:pPr>
              <w:tabs>
                <w:tab w:val="left" w:pos="567"/>
              </w:tabs>
              <w:jc w:val="center"/>
            </w:pPr>
            <w:r w:rsidRPr="008D0948">
              <w:t>5</w:t>
            </w:r>
          </w:p>
        </w:tc>
      </w:tr>
      <w:tr w:rsidR="00A45535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D0948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D0948">
              <w:t>5</w:t>
            </w:r>
            <w:r w:rsidR="007436A5" w:rsidRPr="008D0948">
              <w:t>.</w:t>
            </w:r>
            <w:r w:rsidR="00F34DC7" w:rsidRPr="008D0948">
              <w:t xml:space="preserve"> </w:t>
            </w:r>
            <w:r w:rsidR="007436A5" w:rsidRPr="008D0948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D094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D0948" w:rsidRDefault="00685D8A" w:rsidP="006E0A9A">
            <w:pPr>
              <w:tabs>
                <w:tab w:val="left" w:pos="567"/>
              </w:tabs>
              <w:jc w:val="center"/>
            </w:pPr>
            <w:r w:rsidRPr="008D0948">
              <w:t>6</w:t>
            </w:r>
          </w:p>
        </w:tc>
      </w:tr>
      <w:tr w:rsidR="00304A87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8D0948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8D0948">
              <w:t xml:space="preserve">6.Срок внесения </w:t>
            </w:r>
            <w:r w:rsidR="00C21A07" w:rsidRPr="008D0948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8D0948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8D0948" w:rsidRDefault="00685D8A" w:rsidP="006E0A9A">
            <w:pPr>
              <w:tabs>
                <w:tab w:val="left" w:pos="567"/>
              </w:tabs>
              <w:jc w:val="center"/>
            </w:pPr>
            <w:r w:rsidRPr="008D0948">
              <w:t>6</w:t>
            </w:r>
          </w:p>
        </w:tc>
      </w:tr>
      <w:tr w:rsidR="00A45535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D0948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D0948">
              <w:t>7.</w:t>
            </w:r>
            <w:r w:rsidR="00FB5571" w:rsidRPr="008D0948">
              <w:t xml:space="preserve"> </w:t>
            </w:r>
            <w:r w:rsidR="007436A5" w:rsidRPr="008D0948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D094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8D0948" w:rsidRDefault="00685D8A" w:rsidP="006E0A9A">
            <w:pPr>
              <w:tabs>
                <w:tab w:val="left" w:pos="567"/>
              </w:tabs>
              <w:jc w:val="center"/>
            </w:pPr>
            <w:r w:rsidRPr="008D0948">
              <w:t>6</w:t>
            </w:r>
          </w:p>
        </w:tc>
      </w:tr>
      <w:tr w:rsidR="006F75A0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D094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D0948">
              <w:t xml:space="preserve">8. Инструкция по </w:t>
            </w:r>
            <w:r w:rsidR="00EF67EF" w:rsidRPr="008D0948">
              <w:t>заполнению заявки</w:t>
            </w:r>
            <w:r w:rsidRPr="008D0948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D0948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8D0948" w:rsidRDefault="00685D8A" w:rsidP="006E0A9A">
            <w:pPr>
              <w:tabs>
                <w:tab w:val="left" w:pos="567"/>
              </w:tabs>
              <w:jc w:val="center"/>
            </w:pPr>
            <w:r w:rsidRPr="008D0948">
              <w:t>7</w:t>
            </w:r>
          </w:p>
        </w:tc>
      </w:tr>
      <w:tr w:rsidR="006F75A0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D094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D0948">
              <w:t>9. Порядок подачи заявок</w:t>
            </w:r>
            <w:r w:rsidR="00C21A07" w:rsidRPr="008D0948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D0948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8D0948" w:rsidRDefault="00427131" w:rsidP="006E0A9A">
            <w:pPr>
              <w:tabs>
                <w:tab w:val="left" w:pos="567"/>
              </w:tabs>
              <w:jc w:val="center"/>
            </w:pPr>
            <w:r w:rsidRPr="008D0948">
              <w:t>8</w:t>
            </w:r>
          </w:p>
        </w:tc>
      </w:tr>
      <w:tr w:rsidR="00A45535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D094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D0948">
              <w:t>10</w:t>
            </w:r>
            <w:r w:rsidR="007436A5" w:rsidRPr="008D0948">
              <w:t xml:space="preserve">. </w:t>
            </w:r>
            <w:r w:rsidRPr="008D0948">
              <w:t>С</w:t>
            </w:r>
            <w:r w:rsidR="007436A5" w:rsidRPr="008D0948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8D0948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D094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8D0948" w:rsidRDefault="00427131" w:rsidP="006E0A9A">
            <w:pPr>
              <w:tabs>
                <w:tab w:val="left" w:pos="567"/>
              </w:tabs>
              <w:jc w:val="center"/>
            </w:pPr>
            <w:r w:rsidRPr="008D0948">
              <w:t>9</w:t>
            </w:r>
          </w:p>
        </w:tc>
      </w:tr>
      <w:tr w:rsidR="00A45535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D0948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D0948">
              <w:t>1</w:t>
            </w:r>
            <w:r w:rsidR="000A6056" w:rsidRPr="008D0948">
              <w:t>1</w:t>
            </w:r>
            <w:r w:rsidR="007436A5" w:rsidRPr="008D0948">
              <w:t xml:space="preserve">. </w:t>
            </w:r>
            <w:r w:rsidR="000654D3" w:rsidRPr="008D0948">
              <w:t>Т</w:t>
            </w:r>
            <w:r w:rsidR="007436A5" w:rsidRPr="008D0948">
              <w:t>ребования к порядку изменения обязатель</w:t>
            </w:r>
            <w:proofErr w:type="gramStart"/>
            <w:r w:rsidR="007436A5" w:rsidRPr="008D0948">
              <w:t>ств ст</w:t>
            </w:r>
            <w:proofErr w:type="gramEnd"/>
            <w:r w:rsidR="007436A5" w:rsidRPr="008D0948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D094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8D0948" w:rsidRDefault="00427131" w:rsidP="006E0A9A">
            <w:pPr>
              <w:tabs>
                <w:tab w:val="left" w:pos="567"/>
              </w:tabs>
              <w:jc w:val="center"/>
            </w:pPr>
            <w:r w:rsidRPr="008D0948">
              <w:t>9</w:t>
            </w:r>
          </w:p>
        </w:tc>
      </w:tr>
      <w:tr w:rsidR="00A45535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D0948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D0948">
              <w:t>1</w:t>
            </w:r>
            <w:r w:rsidR="000A6056" w:rsidRPr="008D0948">
              <w:t>2</w:t>
            </w:r>
            <w:r w:rsidR="007436A5" w:rsidRPr="008D0948">
              <w:t xml:space="preserve">. </w:t>
            </w:r>
            <w:r w:rsidR="000654D3" w:rsidRPr="008D0948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D094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8D0948" w:rsidRDefault="00685D8A" w:rsidP="006E0A9A">
            <w:pPr>
              <w:tabs>
                <w:tab w:val="left" w:pos="567"/>
              </w:tabs>
              <w:jc w:val="center"/>
            </w:pPr>
            <w:r w:rsidRPr="008D0948">
              <w:t>9</w:t>
            </w:r>
          </w:p>
        </w:tc>
      </w:tr>
      <w:tr w:rsidR="00E91A14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D0948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D0948">
              <w:t>13. Порядок оплаты собственниками помещений</w:t>
            </w:r>
            <w:r w:rsidRPr="008D0948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D0948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8D0948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8D0948" w:rsidRDefault="00427131" w:rsidP="006E0A9A">
            <w:pPr>
              <w:tabs>
                <w:tab w:val="left" w:pos="567"/>
              </w:tabs>
              <w:jc w:val="center"/>
            </w:pPr>
            <w:r w:rsidRPr="008D0948">
              <w:t>10</w:t>
            </w:r>
          </w:p>
        </w:tc>
      </w:tr>
      <w:tr w:rsidR="00E91A14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D0948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D0948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D0948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8D0948" w:rsidRDefault="00427131" w:rsidP="006E0A9A">
            <w:pPr>
              <w:tabs>
                <w:tab w:val="left" w:pos="567"/>
              </w:tabs>
              <w:jc w:val="center"/>
            </w:pPr>
            <w:r w:rsidRPr="008D0948">
              <w:t>10</w:t>
            </w:r>
          </w:p>
        </w:tc>
      </w:tr>
      <w:tr w:rsidR="00234575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8D0948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D0948">
              <w:t>15.</w:t>
            </w:r>
            <w:r w:rsidR="00C76D3E" w:rsidRPr="008D0948">
              <w:t xml:space="preserve"> Размер и </w:t>
            </w:r>
            <w:r w:rsidR="00EF67EF" w:rsidRPr="008D0948">
              <w:t>срок обеспечения</w:t>
            </w:r>
            <w:r w:rsidR="00C76D3E" w:rsidRPr="008D0948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8D0948" w:rsidRDefault="00AA3867" w:rsidP="006E0A9A">
            <w:pPr>
              <w:tabs>
                <w:tab w:val="left" w:pos="567"/>
              </w:tabs>
            </w:pPr>
            <w:r w:rsidRPr="008D0948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8D0948" w:rsidRDefault="00427131" w:rsidP="006E0A9A">
            <w:pPr>
              <w:tabs>
                <w:tab w:val="left" w:pos="567"/>
              </w:tabs>
              <w:jc w:val="center"/>
            </w:pPr>
            <w:r w:rsidRPr="008D0948">
              <w:t>10</w:t>
            </w:r>
          </w:p>
        </w:tc>
      </w:tr>
      <w:tr w:rsidR="000A6056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8D0948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8D0948">
              <w:rPr>
                <w:bCs/>
              </w:rPr>
              <w:t>1</w:t>
            </w:r>
            <w:r w:rsidR="00C76D3E" w:rsidRPr="008D0948">
              <w:rPr>
                <w:bCs/>
              </w:rPr>
              <w:t>6</w:t>
            </w:r>
            <w:r w:rsidRPr="008D0948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8D0948">
              <w:rPr>
                <w:bCs/>
              </w:rPr>
              <w:t xml:space="preserve"> и лицами, принявшими помещения</w:t>
            </w:r>
            <w:r w:rsidRPr="008D0948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8D0948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8D0948" w:rsidRDefault="00874BFA" w:rsidP="006E0A9A">
            <w:pPr>
              <w:tabs>
                <w:tab w:val="left" w:pos="567"/>
              </w:tabs>
              <w:jc w:val="center"/>
            </w:pPr>
            <w:r w:rsidRPr="008D0948">
              <w:t>1</w:t>
            </w:r>
            <w:r w:rsidR="00EF67EF" w:rsidRPr="008D0948">
              <w:t>1</w:t>
            </w:r>
          </w:p>
        </w:tc>
      </w:tr>
      <w:tr w:rsidR="000A6056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8D0948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8D0948">
              <w:t>1</w:t>
            </w:r>
            <w:r w:rsidR="0034436B" w:rsidRPr="008D0948">
              <w:t>7</w:t>
            </w:r>
            <w:r w:rsidRPr="008D0948">
              <w:t>. Срок действия договор</w:t>
            </w:r>
            <w:r w:rsidR="00427131" w:rsidRPr="008D0948">
              <w:t>а</w:t>
            </w:r>
            <w:r w:rsidRPr="008D0948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8D0948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8D0948" w:rsidRDefault="000A6056" w:rsidP="006E0A9A">
            <w:pPr>
              <w:tabs>
                <w:tab w:val="left" w:pos="567"/>
              </w:tabs>
              <w:jc w:val="center"/>
            </w:pPr>
            <w:r w:rsidRPr="008D0948">
              <w:t>1</w:t>
            </w:r>
            <w:r w:rsidR="005230CA" w:rsidRPr="008D0948">
              <w:t>1</w:t>
            </w:r>
          </w:p>
        </w:tc>
      </w:tr>
      <w:tr w:rsidR="00A45535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D0948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D0948">
              <w:t xml:space="preserve">Часть </w:t>
            </w:r>
            <w:r w:rsidRPr="008D0948">
              <w:rPr>
                <w:lang w:val="en-US"/>
              </w:rPr>
              <w:t>III.</w:t>
            </w:r>
            <w:r w:rsidRPr="008D0948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D094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D0948" w:rsidRDefault="00CE7761" w:rsidP="001B77F4">
            <w:pPr>
              <w:tabs>
                <w:tab w:val="left" w:pos="567"/>
              </w:tabs>
              <w:jc w:val="center"/>
            </w:pPr>
            <w:r w:rsidRPr="008D0948">
              <w:t>1</w:t>
            </w:r>
            <w:r w:rsidR="00053F97" w:rsidRPr="008D0948">
              <w:t>3</w:t>
            </w:r>
          </w:p>
        </w:tc>
      </w:tr>
      <w:tr w:rsidR="00A45535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D0948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D0948">
              <w:t xml:space="preserve">1. </w:t>
            </w:r>
            <w:r w:rsidR="000654D3" w:rsidRPr="008D0948">
              <w:t>Приложение 1. Акт о состоянии общего имущества в многоквартирном доме,</w:t>
            </w:r>
            <w:r w:rsidR="000654D3" w:rsidRPr="008D094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D094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D0948" w:rsidRDefault="00CE7761" w:rsidP="001B77F4">
            <w:pPr>
              <w:tabs>
                <w:tab w:val="left" w:pos="567"/>
              </w:tabs>
              <w:jc w:val="center"/>
            </w:pPr>
            <w:r w:rsidRPr="008D0948">
              <w:t>1</w:t>
            </w:r>
            <w:r w:rsidR="00053F97" w:rsidRPr="008D0948">
              <w:t>3</w:t>
            </w:r>
          </w:p>
        </w:tc>
      </w:tr>
      <w:tr w:rsidR="00A45535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D0948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D0948">
              <w:rPr>
                <w:bCs/>
              </w:rPr>
              <w:t xml:space="preserve">2. </w:t>
            </w:r>
            <w:r w:rsidR="000654D3" w:rsidRPr="008D0948">
              <w:rPr>
                <w:bCs/>
              </w:rPr>
              <w:t xml:space="preserve">Приложение 2. </w:t>
            </w:r>
            <w:r w:rsidR="000654D3" w:rsidRPr="008D0948">
              <w:t>Перечень работ и услуг по содержанию и ремонту общего имущества в многоквартирном доме,</w:t>
            </w:r>
            <w:r w:rsidR="000654D3" w:rsidRPr="008D094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D094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D0948" w:rsidRDefault="002C35AD" w:rsidP="006E0A9A">
            <w:pPr>
              <w:tabs>
                <w:tab w:val="left" w:pos="567"/>
              </w:tabs>
              <w:jc w:val="center"/>
            </w:pPr>
            <w:r w:rsidRPr="008D0948">
              <w:t>1</w:t>
            </w:r>
            <w:r w:rsidR="00053F97" w:rsidRPr="008D0948">
              <w:t>6</w:t>
            </w:r>
          </w:p>
          <w:p w:rsidR="00582178" w:rsidRPr="008D0948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8D0948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8D0948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D0948">
              <w:rPr>
                <w:bCs/>
              </w:rPr>
              <w:t>3</w:t>
            </w:r>
            <w:r w:rsidRPr="008D0948">
              <w:t xml:space="preserve"> Приложение 3. </w:t>
            </w:r>
            <w:r w:rsidR="00315DB0" w:rsidRPr="008D0948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8D0948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8D0948" w:rsidRDefault="00053F97" w:rsidP="006E0A9A">
            <w:pPr>
              <w:tabs>
                <w:tab w:val="left" w:pos="567"/>
              </w:tabs>
              <w:jc w:val="center"/>
            </w:pPr>
            <w:r w:rsidRPr="008D0948">
              <w:t>20</w:t>
            </w:r>
          </w:p>
        </w:tc>
      </w:tr>
      <w:tr w:rsidR="00A45535" w:rsidRPr="008D094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D0948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D0948">
              <w:t>4</w:t>
            </w:r>
            <w:r w:rsidR="00C75797" w:rsidRPr="008D0948">
              <w:t xml:space="preserve">. Приложение </w:t>
            </w:r>
            <w:r w:rsidRPr="008D0948">
              <w:t>4</w:t>
            </w:r>
            <w:r w:rsidR="00C75797" w:rsidRPr="008D0948">
              <w:t xml:space="preserve">. </w:t>
            </w:r>
            <w:r w:rsidR="00315DB0" w:rsidRPr="008D0948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D094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D0948" w:rsidRDefault="00190A26" w:rsidP="001B77F4">
            <w:pPr>
              <w:tabs>
                <w:tab w:val="left" w:pos="567"/>
              </w:tabs>
              <w:jc w:val="center"/>
            </w:pPr>
            <w:r w:rsidRPr="008D0948">
              <w:t>2</w:t>
            </w:r>
            <w:r w:rsidR="00053F97" w:rsidRPr="008D0948">
              <w:t>2</w:t>
            </w:r>
          </w:p>
        </w:tc>
      </w:tr>
      <w:tr w:rsidR="00A45535" w:rsidRPr="008D0948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D0948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D094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D0948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8D0948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D094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D094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D094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D094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D094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D094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D094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D094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D094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8D0948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8D0948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8D0948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461E5B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63349" w:rsidRPr="00461E5B" w:rsidRDefault="00D633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A96656" w:rsidRPr="00461E5B" w:rsidRDefault="00A96656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2B5BD5" w:rsidRPr="00D86C38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D86C38">
        <w:rPr>
          <w:b/>
          <w:sz w:val="22"/>
          <w:szCs w:val="22"/>
        </w:rPr>
        <w:lastRenderedPageBreak/>
        <w:t xml:space="preserve">ЧАСТЬ </w:t>
      </w:r>
      <w:r w:rsidRPr="00D86C38">
        <w:rPr>
          <w:b/>
          <w:sz w:val="22"/>
          <w:szCs w:val="22"/>
          <w:lang w:val="en-US"/>
        </w:rPr>
        <w:t>I</w:t>
      </w:r>
      <w:r w:rsidRPr="00D86C38">
        <w:rPr>
          <w:b/>
          <w:sz w:val="22"/>
          <w:szCs w:val="22"/>
        </w:rPr>
        <w:t xml:space="preserve">. </w:t>
      </w:r>
      <w:r w:rsidR="002B5BD5" w:rsidRPr="00D86C38">
        <w:rPr>
          <w:b/>
          <w:sz w:val="22"/>
          <w:szCs w:val="22"/>
        </w:rPr>
        <w:t>ИНФОРМАЦИОННАЯ КАРТА</w:t>
      </w:r>
    </w:p>
    <w:p w:rsidR="00594688" w:rsidRPr="00D86C38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D86C3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D86C38" w:rsidRDefault="006F29FA" w:rsidP="006E0A9A">
            <w:pPr>
              <w:tabs>
                <w:tab w:val="left" w:pos="567"/>
              </w:tabs>
              <w:jc w:val="center"/>
            </w:pPr>
            <w:r w:rsidRPr="00D86C38">
              <w:t xml:space="preserve">№ </w:t>
            </w:r>
            <w:proofErr w:type="spellStart"/>
            <w:proofErr w:type="gramStart"/>
            <w:r w:rsidRPr="00D86C38">
              <w:t>п</w:t>
            </w:r>
            <w:proofErr w:type="spellEnd"/>
            <w:proofErr w:type="gramEnd"/>
            <w:r w:rsidRPr="00D86C38">
              <w:t>/</w:t>
            </w:r>
            <w:proofErr w:type="spellStart"/>
            <w:r w:rsidRPr="00D86C38"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D86C38" w:rsidRDefault="006F29FA" w:rsidP="006E0A9A">
            <w:pPr>
              <w:tabs>
                <w:tab w:val="left" w:pos="567"/>
              </w:tabs>
              <w:jc w:val="center"/>
            </w:pPr>
            <w:r w:rsidRPr="00D86C38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D86C38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86C38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D86C3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86C38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86C3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 xml:space="preserve">Наименование </w:t>
            </w:r>
            <w:r w:rsidR="00607261" w:rsidRPr="00D86C38">
              <w:rPr>
                <w:b/>
                <w:snapToGrid w:val="0"/>
              </w:rPr>
              <w:t>организатора конкурса</w:t>
            </w:r>
            <w:r w:rsidRPr="00D86C38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86C38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proofErr w:type="gramStart"/>
            <w:r w:rsidRPr="00D86C38">
              <w:rPr>
                <w:snapToGrid w:val="0"/>
              </w:rPr>
              <w:t>Администраци</w:t>
            </w:r>
            <w:r w:rsidR="006F75A0" w:rsidRPr="00D86C38">
              <w:rPr>
                <w:snapToGrid w:val="0"/>
              </w:rPr>
              <w:t>я</w:t>
            </w:r>
            <w:proofErr w:type="gramEnd"/>
            <w:r w:rsidRPr="00D86C38">
              <w:rPr>
                <w:snapToGrid w:val="0"/>
              </w:rPr>
              <w:t xml:space="preserve"> ЗАТО г.Железногорск</w:t>
            </w:r>
            <w:r w:rsidR="002D65A1" w:rsidRPr="00D86C38">
              <w:rPr>
                <w:snapToGrid w:val="0"/>
              </w:rPr>
              <w:t xml:space="preserve"> </w:t>
            </w:r>
          </w:p>
        </w:tc>
      </w:tr>
      <w:tr w:rsidR="002B5BD5" w:rsidRPr="00D86C38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86C3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86C3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86C38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86C38">
              <w:t>662971,</w:t>
            </w:r>
            <w:r w:rsidR="00254CC1" w:rsidRPr="00D86C38">
              <w:t xml:space="preserve"> </w:t>
            </w:r>
            <w:r w:rsidR="005B1B42" w:rsidRPr="00D86C38">
              <w:t>Росси</w:t>
            </w:r>
            <w:r w:rsidR="00C26B06" w:rsidRPr="00D86C38">
              <w:t>йская Федерация</w:t>
            </w:r>
            <w:r w:rsidR="005B1B42" w:rsidRPr="00D86C38">
              <w:t>,</w:t>
            </w:r>
            <w:r w:rsidR="00D320C8" w:rsidRPr="00D86C38">
              <w:t xml:space="preserve"> </w:t>
            </w:r>
            <w:r w:rsidRPr="00D86C38">
              <w:t>Красноярский край, г.Железногорск,</w:t>
            </w:r>
            <w:r w:rsidR="00D320C8" w:rsidRPr="00D86C38">
              <w:t xml:space="preserve"> </w:t>
            </w:r>
            <w:r w:rsidR="00AE2696" w:rsidRPr="00D86C38">
              <w:rPr>
                <w:snapToGrid w:val="0"/>
              </w:rPr>
              <w:t>у</w:t>
            </w:r>
            <w:r w:rsidRPr="00D86C38">
              <w:rPr>
                <w:snapToGrid w:val="0"/>
              </w:rPr>
              <w:t>л</w:t>
            </w:r>
            <w:r w:rsidR="00AE2696" w:rsidRPr="00D86C38">
              <w:rPr>
                <w:snapToGrid w:val="0"/>
              </w:rPr>
              <w:t>.</w:t>
            </w:r>
            <w:r w:rsidRPr="00D86C38">
              <w:rPr>
                <w:snapToGrid w:val="0"/>
              </w:rPr>
              <w:t xml:space="preserve"> </w:t>
            </w:r>
            <w:r w:rsidR="00AE2696" w:rsidRPr="00D86C38">
              <w:rPr>
                <w:snapToGrid w:val="0"/>
              </w:rPr>
              <w:t>22</w:t>
            </w:r>
            <w:r w:rsidRPr="00D86C38">
              <w:rPr>
                <w:snapToGrid w:val="0"/>
              </w:rPr>
              <w:t xml:space="preserve"> Партсъезда, </w:t>
            </w:r>
            <w:r w:rsidR="0029244D" w:rsidRPr="00D86C38">
              <w:rPr>
                <w:snapToGrid w:val="0"/>
              </w:rPr>
              <w:t xml:space="preserve">д. </w:t>
            </w:r>
            <w:r w:rsidRPr="00D86C38">
              <w:rPr>
                <w:snapToGrid w:val="0"/>
              </w:rPr>
              <w:t>21</w:t>
            </w:r>
          </w:p>
        </w:tc>
      </w:tr>
      <w:tr w:rsidR="002B5BD5" w:rsidRPr="00D86C38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86C3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86C3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О</w:t>
            </w:r>
            <w:r w:rsidR="00CE2168" w:rsidRPr="00D86C3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86C38" w:rsidRDefault="00AF590A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D86C38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86C38">
              <w:rPr>
                <w:snapToGrid w:val="0"/>
              </w:rPr>
              <w:t xml:space="preserve">, </w:t>
            </w:r>
            <w:hyperlink r:id="rId9" w:history="1">
              <w:r w:rsidR="004B2D11" w:rsidRPr="00D86C3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86C3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86C3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86C3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86C3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86C38">
              <w:rPr>
                <w:snapToGrid w:val="0"/>
              </w:rPr>
              <w:t xml:space="preserve">, </w:t>
            </w:r>
            <w:r w:rsidR="00695F5B" w:rsidRPr="00D86C38">
              <w:rPr>
                <w:snapToGrid w:val="0"/>
              </w:rPr>
              <w:br/>
            </w:r>
            <w:r w:rsidR="000C243E" w:rsidRPr="00D86C38">
              <w:rPr>
                <w:snapToGrid w:val="0"/>
              </w:rPr>
              <w:t xml:space="preserve">раздел Администрация/Конкурсы </w:t>
            </w:r>
            <w:r w:rsidR="00D86C38" w:rsidRPr="00D86C38">
              <w:rPr>
                <w:snapToGrid w:val="0"/>
              </w:rPr>
              <w:t xml:space="preserve">2020 </w:t>
            </w:r>
            <w:r w:rsidR="000C243E" w:rsidRPr="00D86C38">
              <w:rPr>
                <w:snapToGrid w:val="0"/>
              </w:rPr>
              <w:t>(</w:t>
            </w:r>
            <w:r w:rsidR="00D2550A" w:rsidRPr="00D86C38">
              <w:rPr>
                <w:snapToGrid w:val="0"/>
              </w:rPr>
              <w:t>http://www.admk26</w:t>
            </w:r>
            <w:r w:rsidR="00D86C38" w:rsidRPr="00D86C38">
              <w:rPr>
                <w:snapToGrid w:val="0"/>
              </w:rPr>
              <w:t>.ru/administratsiya/konkursy_2020</w:t>
            </w:r>
            <w:r w:rsidR="000C243E" w:rsidRPr="00D86C38">
              <w:rPr>
                <w:snapToGrid w:val="0"/>
              </w:rPr>
              <w:t>)</w:t>
            </w:r>
          </w:p>
        </w:tc>
      </w:tr>
      <w:tr w:rsidR="002B5BD5" w:rsidRPr="002670AB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86C3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86C3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proofErr w:type="gramStart"/>
            <w:r w:rsidRPr="00D86C38">
              <w:rPr>
                <w:b/>
                <w:snapToGrid w:val="0"/>
              </w:rPr>
              <w:t>Е</w:t>
            </w:r>
            <w:proofErr w:type="gramEnd"/>
            <w:r w:rsidRPr="00D86C38">
              <w:rPr>
                <w:b/>
                <w:snapToGrid w:val="0"/>
              </w:rPr>
              <w:t>-</w:t>
            </w:r>
            <w:r w:rsidRPr="00D86C38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86C3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D86C38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D86C3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D86C3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D86C38">
              <w:rPr>
                <w:color w:val="000000"/>
                <w:lang w:val="en-US"/>
              </w:rPr>
              <w:t>adm.k26.ru</w:t>
            </w:r>
            <w:r w:rsidR="006B2558" w:rsidRPr="00D86C38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86C38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86C38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86C3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86C3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D86C38">
              <w:rPr>
                <w:snapToGrid w:val="0"/>
              </w:rPr>
              <w:t>Телефон: 8</w:t>
            </w:r>
            <w:r w:rsidR="00343BA9" w:rsidRPr="00D86C38">
              <w:rPr>
                <w:snapToGrid w:val="0"/>
              </w:rPr>
              <w:t xml:space="preserve"> </w:t>
            </w:r>
            <w:r w:rsidRPr="00D86C38">
              <w:rPr>
                <w:snapToGrid w:val="0"/>
              </w:rPr>
              <w:t>(3919)</w:t>
            </w:r>
            <w:r w:rsidR="00343BA9" w:rsidRPr="00D86C38">
              <w:rPr>
                <w:snapToGrid w:val="0"/>
              </w:rPr>
              <w:t xml:space="preserve"> </w:t>
            </w:r>
            <w:r w:rsidR="002E427F" w:rsidRPr="00D86C38">
              <w:rPr>
                <w:snapToGrid w:val="0"/>
              </w:rPr>
              <w:t>7</w:t>
            </w:r>
            <w:r w:rsidRPr="00D86C38">
              <w:rPr>
                <w:snapToGrid w:val="0"/>
              </w:rPr>
              <w:t>6-5</w:t>
            </w:r>
            <w:r w:rsidR="001E52A9" w:rsidRPr="00D86C38">
              <w:rPr>
                <w:snapToGrid w:val="0"/>
              </w:rPr>
              <w:t>6</w:t>
            </w:r>
            <w:r w:rsidR="004B2D11" w:rsidRPr="00D86C38">
              <w:rPr>
                <w:snapToGrid w:val="0"/>
              </w:rPr>
              <w:t>-</w:t>
            </w:r>
            <w:r w:rsidR="001E52A9" w:rsidRPr="00D86C38">
              <w:rPr>
                <w:snapToGrid w:val="0"/>
              </w:rPr>
              <w:t>55</w:t>
            </w:r>
            <w:r w:rsidR="00343BA9" w:rsidRPr="00D86C38">
              <w:rPr>
                <w:snapToGrid w:val="0"/>
              </w:rPr>
              <w:t>, 76-55-</w:t>
            </w:r>
            <w:r w:rsidR="00134697" w:rsidRPr="00D86C38">
              <w:rPr>
                <w:snapToGrid w:val="0"/>
              </w:rPr>
              <w:t>2</w:t>
            </w:r>
            <w:r w:rsidR="00343BA9" w:rsidRPr="00D86C38">
              <w:rPr>
                <w:snapToGrid w:val="0"/>
              </w:rPr>
              <w:t>3</w:t>
            </w:r>
            <w:r w:rsidR="003401A9" w:rsidRPr="00D86C38">
              <w:rPr>
                <w:snapToGrid w:val="0"/>
              </w:rPr>
              <w:t>, 76-55-43</w:t>
            </w:r>
          </w:p>
        </w:tc>
      </w:tr>
      <w:tr w:rsidR="002B5BD5" w:rsidRPr="00D86C38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86C38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D86C38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86C38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D86C38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86C3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D86C38">
              <w:rPr>
                <w:snapToGrid w:val="0"/>
              </w:rPr>
              <w:t>Рабочие дни с 8-30 до 17-30, обед с</w:t>
            </w:r>
            <w:r w:rsidR="00AE2696" w:rsidRPr="00D86C38">
              <w:rPr>
                <w:snapToGrid w:val="0"/>
              </w:rPr>
              <w:t xml:space="preserve"> </w:t>
            </w:r>
            <w:r w:rsidRPr="00D86C38">
              <w:rPr>
                <w:snapToGrid w:val="0"/>
              </w:rPr>
              <w:t>12-30 до 13-30</w:t>
            </w:r>
          </w:p>
        </w:tc>
      </w:tr>
      <w:tr w:rsidR="002B5BD5" w:rsidRPr="00D86C38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86C38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D86C38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86C38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D86C38">
              <w:rPr>
                <w:b/>
              </w:rPr>
              <w:t xml:space="preserve">Предмет </w:t>
            </w:r>
            <w:r w:rsidR="00063CB2" w:rsidRPr="00D86C38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86C38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D86C38">
              <w:t>Право заключения</w:t>
            </w:r>
            <w:r w:rsidR="00063CB2" w:rsidRPr="00D86C38">
              <w:t xml:space="preserve"> договора управления многоквартирным домом</w:t>
            </w:r>
          </w:p>
        </w:tc>
      </w:tr>
      <w:tr w:rsidR="00CB578C" w:rsidRPr="00D86C38" w:rsidTr="00F15E12">
        <w:trPr>
          <w:trHeight w:val="1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86C38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D86C38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86C38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D86C38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D86C38" w:rsidRDefault="00A7551D" w:rsidP="00F15E12">
            <w:pPr>
              <w:tabs>
                <w:tab w:val="left" w:pos="567"/>
                <w:tab w:val="left" w:pos="4404"/>
              </w:tabs>
              <w:jc w:val="both"/>
            </w:pPr>
            <w:r w:rsidRPr="00D86C38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D86C38">
              <w:rPr>
                <w:iCs/>
              </w:rPr>
              <w:t>йская Федерация</w:t>
            </w:r>
            <w:r w:rsidRPr="00D86C38">
              <w:rPr>
                <w:iCs/>
              </w:rPr>
              <w:t>, Красноярский край, ЗАТО Железногорск,</w:t>
            </w:r>
            <w:r w:rsidR="00843D1D" w:rsidRPr="00D86C38">
              <w:rPr>
                <w:iCs/>
              </w:rPr>
              <w:t xml:space="preserve"> </w:t>
            </w:r>
            <w:r w:rsidR="00F15E12" w:rsidRPr="00D86C38">
              <w:t>пос. Додоново, улица Полевая дом 18</w:t>
            </w:r>
          </w:p>
        </w:tc>
      </w:tr>
      <w:tr w:rsidR="002B5BD5" w:rsidRPr="00D86C38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86C38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86C38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Размер</w:t>
            </w:r>
            <w:r w:rsidR="00594688" w:rsidRPr="00D86C38">
              <w:rPr>
                <w:b/>
                <w:snapToGrid w:val="0"/>
              </w:rPr>
              <w:t xml:space="preserve"> </w:t>
            </w:r>
            <w:r w:rsidRPr="00D86C38">
              <w:rPr>
                <w:b/>
                <w:snapToGrid w:val="0"/>
              </w:rPr>
              <w:t xml:space="preserve">платы за содержание </w:t>
            </w:r>
            <w:r w:rsidR="00CB578C" w:rsidRPr="00D86C38">
              <w:rPr>
                <w:b/>
                <w:snapToGrid w:val="0"/>
              </w:rPr>
              <w:t>жилого помещения</w:t>
            </w:r>
            <w:r w:rsidR="00E17F86" w:rsidRPr="00D86C38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23" w:rsidRPr="00D86C38" w:rsidRDefault="00697493" w:rsidP="00D93523">
            <w:pPr>
              <w:tabs>
                <w:tab w:val="left" w:pos="567"/>
              </w:tabs>
              <w:ind w:right="113"/>
              <w:jc w:val="both"/>
            </w:pPr>
            <w:r w:rsidRPr="00D86C38">
              <w:rPr>
                <w:b/>
              </w:rPr>
              <w:t>30</w:t>
            </w:r>
            <w:r w:rsidR="00377AA8" w:rsidRPr="00D86C38">
              <w:rPr>
                <w:b/>
              </w:rPr>
              <w:t>,</w:t>
            </w:r>
            <w:r w:rsidRPr="00D86C38">
              <w:rPr>
                <w:b/>
              </w:rPr>
              <w:t>78</w:t>
            </w:r>
            <w:r w:rsidR="00D75707" w:rsidRPr="00D86C38">
              <w:rPr>
                <w:b/>
              </w:rPr>
              <w:t xml:space="preserve"> рублей</w:t>
            </w:r>
            <w:r w:rsidR="00C83846" w:rsidRPr="00D86C38">
              <w:rPr>
                <w:b/>
              </w:rPr>
              <w:t xml:space="preserve"> </w:t>
            </w:r>
            <w:r w:rsidR="00C83846" w:rsidRPr="00D86C38">
              <w:t>за 1 кв.м.</w:t>
            </w:r>
          </w:p>
          <w:p w:rsidR="002B5BD5" w:rsidRPr="00D86C38" w:rsidRDefault="00697493" w:rsidP="00697493">
            <w:pPr>
              <w:tabs>
                <w:tab w:val="left" w:pos="567"/>
              </w:tabs>
              <w:jc w:val="both"/>
            </w:pPr>
            <w:r w:rsidRPr="00D86C38">
              <w:rPr>
                <w:color w:val="000000"/>
                <w:sz w:val="20"/>
                <w:szCs w:val="28"/>
              </w:rPr>
              <w:t>Размер платы за содержание жилого помещения рассчитан 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 не более</w:t>
            </w:r>
            <w:proofErr w:type="gramStart"/>
            <w:r w:rsidRPr="00D86C38">
              <w:rPr>
                <w:color w:val="000000"/>
                <w:sz w:val="20"/>
                <w:szCs w:val="28"/>
              </w:rPr>
              <w:t>,</w:t>
            </w:r>
            <w:proofErr w:type="gramEnd"/>
            <w:r w:rsidRPr="00D86C38">
              <w:rPr>
                <w:color w:val="000000"/>
                <w:sz w:val="20"/>
                <w:szCs w:val="28"/>
              </w:rPr>
              <w:t xml:space="preserve"> чем в 1,5 раза от размера платы, установленного постановлением Администрации ЗАТО г.Железногорск от 22.05.2019 № 1081 для данного МКД</w:t>
            </w:r>
          </w:p>
        </w:tc>
      </w:tr>
      <w:tr w:rsidR="005D1007" w:rsidRPr="00D86C38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86C38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86C38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86C38" w:rsidRDefault="00F15E12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D86C38">
              <w:rPr>
                <w:b/>
              </w:rPr>
              <w:t>528,1</w:t>
            </w:r>
            <w:r w:rsidR="005D1007" w:rsidRPr="00D86C38">
              <w:rPr>
                <w:b/>
              </w:rPr>
              <w:t xml:space="preserve"> </w:t>
            </w:r>
            <w:r w:rsidR="005D7831" w:rsidRPr="00D86C38">
              <w:rPr>
                <w:b/>
              </w:rPr>
              <w:t>кв.м.</w:t>
            </w:r>
          </w:p>
        </w:tc>
      </w:tr>
      <w:tr w:rsidR="005D1007" w:rsidRPr="00D86C38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86C38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86C38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 xml:space="preserve">Размер платы за содержание </w:t>
            </w:r>
            <w:r w:rsidR="005D55CB" w:rsidRPr="00D86C38">
              <w:rPr>
                <w:b/>
                <w:snapToGrid w:val="0"/>
              </w:rPr>
              <w:t>жилого</w:t>
            </w:r>
            <w:r w:rsidRPr="00D86C38">
              <w:rPr>
                <w:b/>
                <w:snapToGrid w:val="0"/>
              </w:rPr>
              <w:t xml:space="preserve"> помещени</w:t>
            </w:r>
            <w:r w:rsidR="005D55CB" w:rsidRPr="00D86C38">
              <w:rPr>
                <w:b/>
                <w:snapToGrid w:val="0"/>
              </w:rPr>
              <w:t>я</w:t>
            </w:r>
            <w:r w:rsidRPr="00D86C38">
              <w:rPr>
                <w:b/>
                <w:snapToGrid w:val="0"/>
              </w:rPr>
              <w:t xml:space="preserve"> в год</w:t>
            </w:r>
            <w:r w:rsidR="009F6ABD" w:rsidRPr="00D86C38">
              <w:rPr>
                <w:b/>
                <w:snapToGrid w:val="0"/>
              </w:rPr>
              <w:t xml:space="preserve"> </w:t>
            </w:r>
            <w:r w:rsidR="005D55CB" w:rsidRPr="00D86C38">
              <w:rPr>
                <w:b/>
                <w:snapToGrid w:val="0"/>
              </w:rPr>
              <w:br/>
            </w:r>
            <w:r w:rsidR="009F6ABD" w:rsidRPr="00D86C38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86C38" w:rsidRDefault="005D1007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D86C38">
              <w:rPr>
                <w:b/>
              </w:rPr>
              <w:t xml:space="preserve"> </w:t>
            </w:r>
            <w:r w:rsidR="00697493" w:rsidRPr="00D86C38">
              <w:rPr>
                <w:b/>
              </w:rPr>
              <w:t>195 059,02</w:t>
            </w:r>
            <w:r w:rsidR="00377AA8" w:rsidRPr="00D86C38">
              <w:rPr>
                <w:b/>
              </w:rPr>
              <w:t xml:space="preserve"> </w:t>
            </w:r>
            <w:r w:rsidRPr="00D86C38">
              <w:rPr>
                <w:b/>
              </w:rPr>
              <w:t xml:space="preserve">рублей </w:t>
            </w:r>
          </w:p>
        </w:tc>
      </w:tr>
      <w:tr w:rsidR="005D1007" w:rsidRPr="00D86C38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86C3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86C3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 xml:space="preserve">Срок внесения собственниками помещений в </w:t>
            </w:r>
            <w:proofErr w:type="spellStart"/>
            <w:proofErr w:type="gramStart"/>
            <w:r w:rsidRPr="00D86C38">
              <w:rPr>
                <w:b/>
                <w:snapToGrid w:val="0"/>
              </w:rPr>
              <w:t>многоквартир</w:t>
            </w:r>
            <w:r w:rsidR="00E17F86" w:rsidRPr="00D86C38">
              <w:rPr>
                <w:b/>
                <w:snapToGrid w:val="0"/>
              </w:rPr>
              <w:t>-</w:t>
            </w:r>
            <w:r w:rsidRPr="00D86C38">
              <w:rPr>
                <w:b/>
                <w:snapToGrid w:val="0"/>
              </w:rPr>
              <w:t>ном</w:t>
            </w:r>
            <w:proofErr w:type="spellEnd"/>
            <w:proofErr w:type="gramEnd"/>
            <w:r w:rsidRPr="00D86C38">
              <w:rPr>
                <w:b/>
                <w:snapToGrid w:val="0"/>
              </w:rPr>
              <w:t xml:space="preserve">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86C38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D86C38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D86C38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D86C3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D86C3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86C38">
              <w:rPr>
                <w:b/>
                <w:bCs/>
                <w:snapToGrid w:val="0"/>
              </w:rPr>
              <w:t>Форма заявки на участие в конкурсе</w:t>
            </w:r>
            <w:r w:rsidRPr="00D86C38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D86C38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86C38">
              <w:rPr>
                <w:snapToGrid w:val="0"/>
              </w:rPr>
              <w:t xml:space="preserve">Вся заявка в </w:t>
            </w:r>
            <w:r w:rsidR="001362C7" w:rsidRPr="00D86C38">
              <w:rPr>
                <w:snapToGrid w:val="0"/>
              </w:rPr>
              <w:t>одном</w:t>
            </w:r>
            <w:r w:rsidRPr="00D86C38">
              <w:rPr>
                <w:snapToGrid w:val="0"/>
              </w:rPr>
              <w:t xml:space="preserve"> экземпляре на бумажном носителе </w:t>
            </w:r>
            <w:r w:rsidRPr="00D86C38">
              <w:rPr>
                <w:snapToGrid w:val="0"/>
              </w:rPr>
              <w:br/>
            </w:r>
            <w:r w:rsidRPr="00D86C38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D86C3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D86C38">
              <w:rPr>
                <w:snapToGrid w:val="0"/>
              </w:rPr>
              <w:t xml:space="preserve">3 </w:t>
            </w:r>
            <w:r w:rsidRPr="00D86C38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461E5B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86C3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86C3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86C38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86C38">
              <w:t xml:space="preserve">662971, </w:t>
            </w:r>
            <w:r w:rsidRPr="00D86C38">
              <w:rPr>
                <w:snapToGrid w:val="0"/>
              </w:rPr>
              <w:t xml:space="preserve">Российская Федерация, Красноярский край, г.Железногорск, ул. 22 Партсъезда, д.21, </w:t>
            </w:r>
            <w:proofErr w:type="spellStart"/>
            <w:r w:rsidRPr="00D86C38">
              <w:rPr>
                <w:snapToGrid w:val="0"/>
              </w:rPr>
              <w:t>каб</w:t>
            </w:r>
            <w:proofErr w:type="spellEnd"/>
            <w:r w:rsidRPr="00D86C38">
              <w:rPr>
                <w:snapToGrid w:val="0"/>
              </w:rPr>
              <w:t xml:space="preserve">. №412 здания </w:t>
            </w:r>
            <w:proofErr w:type="gramStart"/>
            <w:r w:rsidRPr="00D86C38">
              <w:rPr>
                <w:snapToGrid w:val="0"/>
              </w:rPr>
              <w:t>Администрации</w:t>
            </w:r>
            <w:proofErr w:type="gramEnd"/>
            <w:r w:rsidRPr="00D86C38">
              <w:rPr>
                <w:snapToGrid w:val="0"/>
              </w:rPr>
              <w:t xml:space="preserve"> ЗАТО г.Железногорск, т.76-55-23, 76-55-43. </w:t>
            </w:r>
          </w:p>
        </w:tc>
      </w:tr>
      <w:tr w:rsidR="005D1007" w:rsidRPr="00D86C38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86C3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86C3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 xml:space="preserve">Срок отзыва заявок на участие </w:t>
            </w:r>
            <w:r w:rsidRPr="00D86C38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86C38" w:rsidRDefault="005D1007" w:rsidP="00D86C38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86C38">
              <w:rPr>
                <w:snapToGrid w:val="0"/>
              </w:rPr>
              <w:t>До 14:</w:t>
            </w:r>
            <w:r w:rsidR="007625F0" w:rsidRPr="00D86C38">
              <w:rPr>
                <w:snapToGrid w:val="0"/>
              </w:rPr>
              <w:t>1</w:t>
            </w:r>
            <w:r w:rsidR="002B625B" w:rsidRPr="00D86C38">
              <w:rPr>
                <w:snapToGrid w:val="0"/>
              </w:rPr>
              <w:t>0</w:t>
            </w:r>
            <w:r w:rsidRPr="00D86C38">
              <w:rPr>
                <w:snapToGrid w:val="0"/>
              </w:rPr>
              <w:t xml:space="preserve"> мин. (по местному времени) </w:t>
            </w:r>
            <w:r w:rsidR="007625F0" w:rsidRPr="00D86C38">
              <w:rPr>
                <w:b/>
                <w:snapToGrid w:val="0"/>
              </w:rPr>
              <w:t>2</w:t>
            </w:r>
            <w:r w:rsidR="00D86C38" w:rsidRPr="00D86C38">
              <w:rPr>
                <w:b/>
                <w:snapToGrid w:val="0"/>
              </w:rPr>
              <w:t>0 марта</w:t>
            </w:r>
            <w:r w:rsidR="00FA641B" w:rsidRPr="00D86C38">
              <w:rPr>
                <w:b/>
                <w:snapToGrid w:val="0"/>
              </w:rPr>
              <w:t xml:space="preserve"> </w:t>
            </w:r>
            <w:r w:rsidR="00D86C38" w:rsidRPr="00D86C38">
              <w:rPr>
                <w:b/>
                <w:snapToGrid w:val="0"/>
              </w:rPr>
              <w:t>2020</w:t>
            </w:r>
            <w:r w:rsidRPr="00D86C38">
              <w:rPr>
                <w:b/>
                <w:snapToGrid w:val="0"/>
              </w:rPr>
              <w:t xml:space="preserve"> года</w:t>
            </w:r>
          </w:p>
        </w:tc>
      </w:tr>
      <w:tr w:rsidR="005D1007" w:rsidRPr="00D86C38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86C3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86C3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86C38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D86C38">
              <w:rPr>
                <w:snapToGrid w:val="0"/>
              </w:rPr>
              <w:t xml:space="preserve">Дата начала: </w:t>
            </w:r>
            <w:r w:rsidR="00D86C38" w:rsidRPr="00D86C38">
              <w:rPr>
                <w:b/>
                <w:snapToGrid w:val="0"/>
              </w:rPr>
              <w:t>19 февраля</w:t>
            </w:r>
            <w:r w:rsidRPr="00D86C38">
              <w:rPr>
                <w:b/>
                <w:snapToGrid w:val="0"/>
              </w:rPr>
              <w:t xml:space="preserve"> 20</w:t>
            </w:r>
            <w:r w:rsidR="00D86C38" w:rsidRPr="00D86C38">
              <w:rPr>
                <w:b/>
                <w:snapToGrid w:val="0"/>
              </w:rPr>
              <w:t>20</w:t>
            </w:r>
            <w:r w:rsidRPr="00D86C38">
              <w:rPr>
                <w:b/>
                <w:snapToGrid w:val="0"/>
              </w:rPr>
              <w:t xml:space="preserve"> года</w:t>
            </w:r>
            <w:r w:rsidRPr="00D86C38">
              <w:rPr>
                <w:snapToGrid w:val="0"/>
              </w:rPr>
              <w:t>;</w:t>
            </w:r>
          </w:p>
          <w:p w:rsidR="005D1007" w:rsidRPr="00D86C38" w:rsidRDefault="005D1007" w:rsidP="002B625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86C38">
              <w:rPr>
                <w:snapToGrid w:val="0"/>
              </w:rPr>
              <w:t>Дата окончания: 14:</w:t>
            </w:r>
            <w:r w:rsidR="00FA641B" w:rsidRPr="00D86C38">
              <w:rPr>
                <w:snapToGrid w:val="0"/>
              </w:rPr>
              <w:t>1</w:t>
            </w:r>
            <w:r w:rsidR="002B625B" w:rsidRPr="00D86C38">
              <w:rPr>
                <w:snapToGrid w:val="0"/>
              </w:rPr>
              <w:t>0</w:t>
            </w:r>
            <w:r w:rsidRPr="00D86C38">
              <w:rPr>
                <w:snapToGrid w:val="0"/>
              </w:rPr>
              <w:t xml:space="preserve"> (по местному времени) </w:t>
            </w:r>
            <w:r w:rsidR="00D86C38" w:rsidRPr="00D86C38">
              <w:rPr>
                <w:b/>
                <w:snapToGrid w:val="0"/>
              </w:rPr>
              <w:t xml:space="preserve">20 марта 2020 </w:t>
            </w:r>
            <w:r w:rsidRPr="00D86C38">
              <w:rPr>
                <w:b/>
                <w:snapToGrid w:val="0"/>
              </w:rPr>
              <w:t>года</w:t>
            </w:r>
          </w:p>
        </w:tc>
      </w:tr>
      <w:tr w:rsidR="00594688" w:rsidRPr="00461E5B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86C38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86C38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86C38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86C38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D86C38">
              <w:rPr>
                <w:snapToGrid w:val="0"/>
              </w:rPr>
              <w:t>Администрации</w:t>
            </w:r>
            <w:proofErr w:type="gramEnd"/>
            <w:r w:rsidRPr="00D86C38">
              <w:rPr>
                <w:snapToGrid w:val="0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D86C38">
              <w:rPr>
                <w:snapToGrid w:val="0"/>
              </w:rPr>
              <w:br/>
            </w:r>
            <w:r w:rsidRPr="00D86C38">
              <w:rPr>
                <w:snapToGrid w:val="0"/>
              </w:rPr>
              <w:lastRenderedPageBreak/>
              <w:t xml:space="preserve">в соответствии с графиком проведения осмотров. Порядок осмотра изложен в п.5 части </w:t>
            </w:r>
            <w:r w:rsidRPr="00D86C38">
              <w:rPr>
                <w:snapToGrid w:val="0"/>
                <w:lang w:val="en-US"/>
              </w:rPr>
              <w:t>II</w:t>
            </w:r>
            <w:r w:rsidRPr="00D86C38">
              <w:rPr>
                <w:snapToGrid w:val="0"/>
              </w:rPr>
              <w:t xml:space="preserve"> конкурсной документации.</w:t>
            </w:r>
            <w:r w:rsidR="00D63349" w:rsidRPr="00D86C38">
              <w:rPr>
                <w:snapToGrid w:val="0"/>
              </w:rPr>
              <w:t xml:space="preserve"> </w:t>
            </w:r>
            <w:r w:rsidRPr="00D86C38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D86C38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594688" w:rsidRPr="00D86C38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D86C3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86C38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D86C3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86C38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D86C38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D86C38" w:rsidRDefault="00D86C38" w:rsidP="002B625B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6.02.2020</w:t>
                  </w:r>
                </w:p>
              </w:tc>
              <w:tc>
                <w:tcPr>
                  <w:tcW w:w="3474" w:type="dxa"/>
                </w:tcPr>
                <w:p w:rsidR="00594688" w:rsidRPr="00D86C3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86C3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D86C38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D86C38" w:rsidRDefault="00D86C38" w:rsidP="002B625B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86C38">
                    <w:rPr>
                      <w:snapToGrid w:val="0"/>
                      <w:sz w:val="22"/>
                      <w:szCs w:val="22"/>
                    </w:rPr>
                    <w:t>04.03.2020</w:t>
                  </w:r>
                </w:p>
              </w:tc>
              <w:tc>
                <w:tcPr>
                  <w:tcW w:w="3474" w:type="dxa"/>
                </w:tcPr>
                <w:p w:rsidR="00594688" w:rsidRPr="00D86C3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86C3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D86C38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D86C38" w:rsidRDefault="00D86C38" w:rsidP="007D7B75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86C38">
                    <w:rPr>
                      <w:snapToGrid w:val="0"/>
                      <w:sz w:val="22"/>
                      <w:szCs w:val="22"/>
                    </w:rPr>
                    <w:t>12.03.2020</w:t>
                  </w:r>
                </w:p>
              </w:tc>
              <w:tc>
                <w:tcPr>
                  <w:tcW w:w="3474" w:type="dxa"/>
                </w:tcPr>
                <w:p w:rsidR="00594688" w:rsidRPr="00D86C3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86C3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D86C38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D86C38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D86C38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D86C38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D86C38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86C3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86C3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Дата, время и место вскрытия</w:t>
            </w:r>
          </w:p>
          <w:p w:rsidR="005D1007" w:rsidRPr="00D86C3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86C38" w:rsidRDefault="00D86C38" w:rsidP="00D86C38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86C38">
              <w:rPr>
                <w:b/>
                <w:snapToGrid w:val="0"/>
              </w:rPr>
              <w:t>20 марта 2020 г</w:t>
            </w:r>
            <w:r w:rsidR="005D1007" w:rsidRPr="00D86C38">
              <w:rPr>
                <w:b/>
                <w:snapToGrid w:val="0"/>
              </w:rPr>
              <w:t xml:space="preserve">ода </w:t>
            </w:r>
            <w:r w:rsidR="005D1007" w:rsidRPr="00D86C38">
              <w:rPr>
                <w:snapToGrid w:val="0"/>
              </w:rPr>
              <w:t>14:</w:t>
            </w:r>
            <w:r w:rsidR="00ED70B4" w:rsidRPr="00D86C38">
              <w:rPr>
                <w:snapToGrid w:val="0"/>
              </w:rPr>
              <w:t>1</w:t>
            </w:r>
            <w:r w:rsidR="002B625B" w:rsidRPr="00D86C38">
              <w:rPr>
                <w:snapToGrid w:val="0"/>
              </w:rPr>
              <w:t>0</w:t>
            </w:r>
            <w:r w:rsidR="005D1007" w:rsidRPr="00D86C38">
              <w:rPr>
                <w:snapToGrid w:val="0"/>
              </w:rPr>
              <w:t xml:space="preserve"> (по местному времени) Красноярский край, г. Же</w:t>
            </w:r>
            <w:r w:rsidRPr="00D86C38">
              <w:rPr>
                <w:snapToGrid w:val="0"/>
              </w:rPr>
              <w:t xml:space="preserve">лезногорск, ул. 22 Партсъезда, </w:t>
            </w:r>
            <w:r w:rsidR="005D1007" w:rsidRPr="00D86C38">
              <w:rPr>
                <w:snapToGrid w:val="0"/>
              </w:rPr>
              <w:t xml:space="preserve">д. 21, </w:t>
            </w:r>
            <w:proofErr w:type="spellStart"/>
            <w:r w:rsidR="005D1007" w:rsidRPr="00D86C38">
              <w:rPr>
                <w:snapToGrid w:val="0"/>
              </w:rPr>
              <w:t>каб</w:t>
            </w:r>
            <w:proofErr w:type="spellEnd"/>
            <w:r w:rsidR="005D1007" w:rsidRPr="00D86C38">
              <w:rPr>
                <w:snapToGrid w:val="0"/>
              </w:rPr>
              <w:t xml:space="preserve">. № 327 здания </w:t>
            </w:r>
            <w:proofErr w:type="gramStart"/>
            <w:r w:rsidR="005D1007" w:rsidRPr="00D86C38">
              <w:rPr>
                <w:snapToGrid w:val="0"/>
              </w:rPr>
              <w:t>Администрации</w:t>
            </w:r>
            <w:proofErr w:type="gramEnd"/>
            <w:r w:rsidR="005D1007" w:rsidRPr="00D86C38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D86C38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86C3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86C3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86C38" w:rsidRDefault="00D86C38" w:rsidP="002B625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86C38">
              <w:rPr>
                <w:b/>
                <w:snapToGrid w:val="0"/>
              </w:rPr>
              <w:t xml:space="preserve">24 марта 2020 </w:t>
            </w:r>
            <w:r w:rsidR="005D1007" w:rsidRPr="00D86C38">
              <w:rPr>
                <w:b/>
                <w:snapToGrid w:val="0"/>
              </w:rPr>
              <w:t>года</w:t>
            </w:r>
            <w:r w:rsidR="005D1007" w:rsidRPr="00D86C38">
              <w:rPr>
                <w:snapToGrid w:val="0"/>
              </w:rPr>
              <w:t xml:space="preserve"> 14:</w:t>
            </w:r>
            <w:r w:rsidR="002B625B" w:rsidRPr="00D86C38">
              <w:rPr>
                <w:snapToGrid w:val="0"/>
              </w:rPr>
              <w:t>10</w:t>
            </w:r>
            <w:r w:rsidR="005D1007" w:rsidRPr="00D86C38">
              <w:rPr>
                <w:snapToGrid w:val="0"/>
              </w:rPr>
              <w:t xml:space="preserve"> (по местному времени) Красноярский край, г. Же</w:t>
            </w:r>
            <w:r w:rsidRPr="00D86C38">
              <w:rPr>
                <w:snapToGrid w:val="0"/>
              </w:rPr>
              <w:t xml:space="preserve">лезногорск, ул. 22 Партсъезда, </w:t>
            </w:r>
            <w:r w:rsidR="005D1007" w:rsidRPr="00D86C38">
              <w:rPr>
                <w:snapToGrid w:val="0"/>
              </w:rPr>
              <w:t xml:space="preserve">д. 21, </w:t>
            </w:r>
            <w:proofErr w:type="spellStart"/>
            <w:r w:rsidR="005D1007" w:rsidRPr="00D86C38">
              <w:rPr>
                <w:snapToGrid w:val="0"/>
              </w:rPr>
              <w:t>каб</w:t>
            </w:r>
            <w:proofErr w:type="spellEnd"/>
            <w:r w:rsidR="005D1007" w:rsidRPr="00D86C38">
              <w:rPr>
                <w:snapToGrid w:val="0"/>
              </w:rPr>
              <w:t xml:space="preserve">. № 327 здания </w:t>
            </w:r>
            <w:proofErr w:type="gramStart"/>
            <w:r w:rsidR="005D1007" w:rsidRPr="00D86C38">
              <w:rPr>
                <w:snapToGrid w:val="0"/>
              </w:rPr>
              <w:t>Администрации</w:t>
            </w:r>
            <w:proofErr w:type="gramEnd"/>
            <w:r w:rsidR="005D1007" w:rsidRPr="00D86C38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D86C38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86C3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86C3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86C38" w:rsidRDefault="00D86C38" w:rsidP="002B625B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86C38">
              <w:rPr>
                <w:b/>
                <w:snapToGrid w:val="0"/>
              </w:rPr>
              <w:t xml:space="preserve">25 марта 2020 </w:t>
            </w:r>
            <w:r w:rsidR="005D1007" w:rsidRPr="00D86C38">
              <w:rPr>
                <w:b/>
                <w:snapToGrid w:val="0"/>
              </w:rPr>
              <w:t>года</w:t>
            </w:r>
            <w:r w:rsidR="005D1007" w:rsidRPr="00D86C38">
              <w:rPr>
                <w:snapToGrid w:val="0"/>
              </w:rPr>
              <w:t xml:space="preserve"> в 14:</w:t>
            </w:r>
            <w:r w:rsidR="00ED70B4" w:rsidRPr="00D86C38">
              <w:rPr>
                <w:snapToGrid w:val="0"/>
              </w:rPr>
              <w:t>30</w:t>
            </w:r>
            <w:r w:rsidR="005D1007" w:rsidRPr="00D86C38">
              <w:rPr>
                <w:snapToGrid w:val="0"/>
              </w:rPr>
              <w:t xml:space="preserve"> (по местному времени) Красноярский край, г. Же</w:t>
            </w:r>
            <w:r w:rsidRPr="00D86C38">
              <w:rPr>
                <w:snapToGrid w:val="0"/>
              </w:rPr>
              <w:t xml:space="preserve">лезногорск, ул. 22 Партсъезда, </w:t>
            </w:r>
            <w:r w:rsidR="005D1007" w:rsidRPr="00D86C38">
              <w:rPr>
                <w:snapToGrid w:val="0"/>
              </w:rPr>
              <w:t xml:space="preserve">д. 21, </w:t>
            </w:r>
            <w:proofErr w:type="spellStart"/>
            <w:r w:rsidR="005D1007" w:rsidRPr="00D86C38">
              <w:rPr>
                <w:snapToGrid w:val="0"/>
              </w:rPr>
              <w:t>каб</w:t>
            </w:r>
            <w:proofErr w:type="spellEnd"/>
            <w:r w:rsidR="005D1007" w:rsidRPr="00D86C38">
              <w:rPr>
                <w:snapToGrid w:val="0"/>
              </w:rPr>
              <w:t xml:space="preserve">. № 327 здания </w:t>
            </w:r>
            <w:proofErr w:type="gramStart"/>
            <w:r w:rsidR="005D1007" w:rsidRPr="00D86C38">
              <w:rPr>
                <w:snapToGrid w:val="0"/>
              </w:rPr>
              <w:t>Администрации</w:t>
            </w:r>
            <w:proofErr w:type="gramEnd"/>
            <w:r w:rsidR="005D1007" w:rsidRPr="00D86C38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D86C38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86C3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86C3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86C38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D86C38">
              <w:rPr>
                <w:b/>
                <w:bCs/>
              </w:rPr>
              <w:t>5%</w:t>
            </w:r>
            <w:r w:rsidRPr="00D86C38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D86C38">
              <w:rPr>
                <w:snapToGrid w:val="0"/>
              </w:rPr>
              <w:t xml:space="preserve"> </w:t>
            </w:r>
            <w:r w:rsidR="001B7293" w:rsidRPr="00D86C38">
              <w:rPr>
                <w:b/>
                <w:snapToGrid w:val="0"/>
              </w:rPr>
              <w:t>8</w:t>
            </w:r>
            <w:r w:rsidR="00697493" w:rsidRPr="00D86C38">
              <w:rPr>
                <w:b/>
                <w:snapToGrid w:val="0"/>
              </w:rPr>
              <w:t>12,75</w:t>
            </w:r>
            <w:r w:rsidR="001B7293" w:rsidRPr="00D86C38">
              <w:rPr>
                <w:b/>
                <w:snapToGrid w:val="0"/>
              </w:rPr>
              <w:t xml:space="preserve"> </w:t>
            </w:r>
            <w:r w:rsidRPr="00D86C38">
              <w:rPr>
                <w:b/>
                <w:snapToGrid w:val="0"/>
              </w:rPr>
              <w:t>рублей</w:t>
            </w:r>
          </w:p>
          <w:p w:rsidR="005D1007" w:rsidRPr="00D86C38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86C38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D86C38">
              <w:rPr>
                <w:snapToGrid w:val="0"/>
              </w:rPr>
              <w:t>дств в к</w:t>
            </w:r>
            <w:proofErr w:type="gramEnd"/>
            <w:r w:rsidRPr="00D86C38">
              <w:rPr>
                <w:snapToGrid w:val="0"/>
              </w:rPr>
              <w:t>ачестве обеспечения заявки на участие в конкурсе:</w:t>
            </w:r>
          </w:p>
          <w:p w:rsidR="005D1007" w:rsidRPr="00D86C38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D86C38">
              <w:rPr>
                <w:snapToGrid w:val="0"/>
              </w:rPr>
              <w:t xml:space="preserve">Администрация ЗАТО г. Железногорск, ИНН 2452012069, </w:t>
            </w:r>
            <w:r w:rsidRPr="00D86C38">
              <w:rPr>
                <w:snapToGrid w:val="0"/>
              </w:rPr>
              <w:br/>
              <w:t xml:space="preserve">КПП 245201001, л/с 05193009450, </w:t>
            </w:r>
            <w:proofErr w:type="spellStart"/>
            <w:proofErr w:type="gramStart"/>
            <w:r w:rsidRPr="00D86C38">
              <w:rPr>
                <w:snapToGrid w:val="0"/>
              </w:rPr>
              <w:t>р</w:t>
            </w:r>
            <w:proofErr w:type="spellEnd"/>
            <w:proofErr w:type="gramEnd"/>
            <w:r w:rsidRPr="00D86C38">
              <w:rPr>
                <w:snapToGrid w:val="0"/>
              </w:rPr>
              <w:t xml:space="preserve">/с </w:t>
            </w:r>
            <w:r w:rsidR="007D7B75" w:rsidRPr="00D86C38">
              <w:rPr>
                <w:snapToGrid w:val="0"/>
              </w:rPr>
              <w:t xml:space="preserve">40302810950043001209 </w:t>
            </w:r>
            <w:r w:rsidRPr="00D86C38">
              <w:rPr>
                <w:snapToGrid w:val="0"/>
              </w:rPr>
              <w:t>БИК 040407001 в Отделении Красноярск, г. Красноярск</w:t>
            </w:r>
            <w:r w:rsidRPr="00D86C38">
              <w:rPr>
                <w:sz w:val="22"/>
                <w:szCs w:val="22"/>
              </w:rPr>
              <w:t xml:space="preserve"> </w:t>
            </w:r>
          </w:p>
        </w:tc>
      </w:tr>
      <w:tr w:rsidR="005D1007" w:rsidRPr="00461E5B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86C38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86C3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86C38" w:rsidRDefault="00D86C38" w:rsidP="000E4C96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D86C38">
              <w:rPr>
                <w:b/>
                <w:bCs/>
              </w:rPr>
              <w:t>33 461,0</w:t>
            </w:r>
            <w:r w:rsidR="00B47B46">
              <w:rPr>
                <w:b/>
                <w:bCs/>
              </w:rPr>
              <w:t>1</w:t>
            </w:r>
            <w:r w:rsidRPr="00D86C38">
              <w:rPr>
                <w:b/>
                <w:bCs/>
              </w:rPr>
              <w:t xml:space="preserve"> </w:t>
            </w:r>
            <w:r w:rsidR="005D1007" w:rsidRPr="00D86C38">
              <w:rPr>
                <w:b/>
                <w:bCs/>
              </w:rPr>
              <w:t>рубл</w:t>
            </w:r>
            <w:r w:rsidR="000E4C96">
              <w:rPr>
                <w:b/>
                <w:bCs/>
              </w:rPr>
              <w:t>ей</w:t>
            </w:r>
            <w:r w:rsidR="005D1007" w:rsidRPr="00D86C38">
              <w:rPr>
                <w:b/>
                <w:bCs/>
              </w:rPr>
              <w:t xml:space="preserve"> </w:t>
            </w:r>
          </w:p>
        </w:tc>
      </w:tr>
      <w:tr w:rsidR="005D1007" w:rsidRPr="00461E5B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86C38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86C38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86C38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86C38">
              <w:rPr>
                <w:snapToGrid w:val="0"/>
              </w:rPr>
              <w:t>Любое заинтересованное лицо вправе направить</w:t>
            </w:r>
            <w:r w:rsidR="002E781A" w:rsidRPr="00D86C38">
              <w:rPr>
                <w:snapToGrid w:val="0"/>
              </w:rPr>
              <w:t xml:space="preserve"> </w:t>
            </w:r>
            <w:r w:rsidRPr="00D86C38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</w:t>
            </w:r>
            <w:proofErr w:type="gramStart"/>
            <w:r w:rsidRPr="00D86C38">
              <w:rPr>
                <w:snapToGrid w:val="0"/>
              </w:rPr>
              <w:t>сайтах</w:t>
            </w:r>
            <w:proofErr w:type="gramEnd"/>
            <w:r w:rsidRPr="00D86C38">
              <w:rPr>
                <w:snapToGrid w:val="0"/>
              </w:rPr>
              <w:t xml:space="preserve"> </w:t>
            </w:r>
            <w:hyperlink r:id="rId12" w:history="1">
              <w:r w:rsidRPr="00D86C3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D86C38">
              <w:rPr>
                <w:snapToGrid w:val="0"/>
              </w:rPr>
              <w:t xml:space="preserve">, </w:t>
            </w:r>
            <w:hyperlink r:id="rId13" w:history="1">
              <w:r w:rsidRPr="00D86C3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D86C38">
              <w:t>.</w:t>
            </w:r>
          </w:p>
          <w:p w:rsidR="005D1007" w:rsidRPr="00D86C38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86C38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D86C38">
              <w:rPr>
                <w:snapToGrid w:val="0"/>
              </w:rPr>
              <w:t>–</w:t>
            </w:r>
            <w:r w:rsidR="00D86C38" w:rsidRPr="00D86C38">
              <w:rPr>
                <w:snapToGrid w:val="0"/>
              </w:rPr>
              <w:t xml:space="preserve"> </w:t>
            </w:r>
            <w:r w:rsidR="00D86C38" w:rsidRPr="00D86C38">
              <w:rPr>
                <w:b/>
                <w:snapToGrid w:val="0"/>
              </w:rPr>
              <w:t>18 февраля</w:t>
            </w:r>
            <w:r w:rsidRPr="00D86C38">
              <w:rPr>
                <w:b/>
                <w:snapToGrid w:val="0"/>
              </w:rPr>
              <w:t xml:space="preserve"> 20</w:t>
            </w:r>
            <w:r w:rsidR="00D86C38" w:rsidRPr="00D86C38">
              <w:rPr>
                <w:b/>
                <w:snapToGrid w:val="0"/>
              </w:rPr>
              <w:t>20</w:t>
            </w:r>
            <w:r w:rsidRPr="00D86C38">
              <w:rPr>
                <w:b/>
                <w:snapToGrid w:val="0"/>
              </w:rPr>
              <w:t xml:space="preserve"> года</w:t>
            </w:r>
            <w:r w:rsidRPr="00D86C38">
              <w:rPr>
                <w:snapToGrid w:val="0"/>
              </w:rPr>
              <w:t xml:space="preserve"> </w:t>
            </w:r>
          </w:p>
          <w:p w:rsidR="005D1007" w:rsidRPr="00D86C38" w:rsidRDefault="005D1007" w:rsidP="00D86C38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86C38">
              <w:rPr>
                <w:snapToGrid w:val="0"/>
              </w:rPr>
              <w:t xml:space="preserve">Дата окончания приема запросов о разъяснении </w:t>
            </w:r>
            <w:r w:rsidR="007D7B75" w:rsidRPr="00D86C38">
              <w:rPr>
                <w:snapToGrid w:val="0"/>
              </w:rPr>
              <w:t>–</w:t>
            </w:r>
            <w:r w:rsidRPr="00D86C38">
              <w:rPr>
                <w:snapToGrid w:val="0"/>
              </w:rPr>
              <w:t xml:space="preserve"> </w:t>
            </w:r>
            <w:r w:rsidR="00D86C38" w:rsidRPr="00D86C38">
              <w:rPr>
                <w:b/>
                <w:snapToGrid w:val="0"/>
              </w:rPr>
              <w:t>17 марта 2020</w:t>
            </w:r>
            <w:r w:rsidRPr="00D86C38">
              <w:rPr>
                <w:b/>
                <w:snapToGrid w:val="0"/>
              </w:rPr>
              <w:t xml:space="preserve"> года</w:t>
            </w:r>
            <w:r w:rsidRPr="00D86C38">
              <w:rPr>
                <w:snapToGrid w:val="0"/>
              </w:rPr>
              <w:t xml:space="preserve"> </w:t>
            </w:r>
          </w:p>
        </w:tc>
      </w:tr>
      <w:tr w:rsidR="00594688" w:rsidRPr="00461E5B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86C38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D86C38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86C38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D86C38">
              <w:rPr>
                <w:b/>
                <w:snapToGrid w:val="0"/>
              </w:rPr>
              <w:t>Срок</w:t>
            </w:r>
            <w:r w:rsidRPr="00D86C38">
              <w:rPr>
                <w:b/>
              </w:rPr>
              <w:t>,</w:t>
            </w:r>
            <w:r w:rsidRPr="00D86C38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86C38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D86C38">
              <w:rPr>
                <w:bCs/>
              </w:rPr>
              <w:t xml:space="preserve">В течение 10 рабочих дней </w:t>
            </w:r>
            <w:proofErr w:type="gramStart"/>
            <w:r w:rsidRPr="00D86C38">
              <w:rPr>
                <w:bCs/>
              </w:rPr>
              <w:t>с даты утверждения</w:t>
            </w:r>
            <w:proofErr w:type="gramEnd"/>
            <w:r w:rsidRPr="00D86C38">
              <w:rPr>
                <w:bCs/>
              </w:rPr>
              <w:t xml:space="preserve"> протокола конкурса</w:t>
            </w:r>
          </w:p>
        </w:tc>
      </w:tr>
    </w:tbl>
    <w:p w:rsidR="0047514F" w:rsidRPr="00461E5B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461E5B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461E5B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461E5B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8855A0" w:rsidRPr="00461E5B" w:rsidRDefault="008855A0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F3DBF" w:rsidRPr="00461E5B" w:rsidRDefault="00DF3DB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D86C38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D86C38">
        <w:rPr>
          <w:b/>
        </w:rPr>
        <w:lastRenderedPageBreak/>
        <w:t xml:space="preserve">ЧАСТЬ </w:t>
      </w:r>
      <w:r w:rsidRPr="00D86C38">
        <w:rPr>
          <w:b/>
          <w:lang w:val="en-US"/>
        </w:rPr>
        <w:t>II</w:t>
      </w:r>
      <w:r w:rsidRPr="00D86C38">
        <w:rPr>
          <w:b/>
        </w:rPr>
        <w:t xml:space="preserve">. </w:t>
      </w:r>
      <w:r w:rsidRPr="00D86C38">
        <w:rPr>
          <w:b/>
          <w:sz w:val="26"/>
          <w:szCs w:val="26"/>
        </w:rPr>
        <w:t>Общие положения</w:t>
      </w:r>
    </w:p>
    <w:p w:rsidR="00484CE0" w:rsidRPr="00D86C38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D86C38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D86C38">
        <w:rPr>
          <w:b/>
        </w:rPr>
        <w:t>Законодательное регулирование</w:t>
      </w:r>
    </w:p>
    <w:p w:rsidR="00923F21" w:rsidRPr="00D86C38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D86C38">
        <w:t xml:space="preserve">Настоящий конкурс проводится в соответствии с положениями </w:t>
      </w:r>
      <w:r w:rsidR="00482099" w:rsidRPr="00D86C38">
        <w:t>Жилищного к</w:t>
      </w:r>
      <w:r w:rsidRPr="00D86C38">
        <w:t xml:space="preserve">одекса Российской Федерации, </w:t>
      </w:r>
      <w:r w:rsidR="00482099" w:rsidRPr="00D86C38">
        <w:t>п</w:t>
      </w:r>
      <w:r w:rsidR="000C243E" w:rsidRPr="00D86C38">
        <w:t>остановления Правительст</w:t>
      </w:r>
      <w:r w:rsidR="003A6891" w:rsidRPr="00D86C38">
        <w:t>ва Р</w:t>
      </w:r>
      <w:r w:rsidR="00482099" w:rsidRPr="00D86C38">
        <w:t xml:space="preserve">оссийской </w:t>
      </w:r>
      <w:r w:rsidR="003A6891" w:rsidRPr="00D86C38">
        <w:t>Ф</w:t>
      </w:r>
      <w:r w:rsidR="00482099" w:rsidRPr="00D86C38">
        <w:t>едерации</w:t>
      </w:r>
      <w:r w:rsidR="003A6891" w:rsidRPr="00D86C38">
        <w:t xml:space="preserve"> от 06.02.2006 </w:t>
      </w:r>
      <w:r w:rsidR="00484CE0" w:rsidRPr="00D86C38">
        <w:br/>
      </w:r>
      <w:r w:rsidR="003A6891" w:rsidRPr="00D86C38">
        <w:t>№</w:t>
      </w:r>
      <w:r w:rsidR="00482099" w:rsidRPr="00D86C38">
        <w:t xml:space="preserve"> </w:t>
      </w:r>
      <w:r w:rsidR="000C243E" w:rsidRPr="00D86C38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</w:t>
      </w:r>
      <w:proofErr w:type="gramStart"/>
      <w:r w:rsidR="000C243E" w:rsidRPr="00D86C38">
        <w:t>депутатов</w:t>
      </w:r>
      <w:proofErr w:type="gramEnd"/>
      <w:r w:rsidR="000C243E" w:rsidRPr="00D86C38">
        <w:t xml:space="preserve"> ЗАТО г.</w:t>
      </w:r>
      <w:r w:rsidR="00B66B81" w:rsidRPr="00D86C38">
        <w:t xml:space="preserve"> </w:t>
      </w:r>
      <w:r w:rsidR="000C243E" w:rsidRPr="00D86C38">
        <w:t>Железногорск от 1</w:t>
      </w:r>
      <w:r w:rsidR="00D86C38" w:rsidRPr="00D86C38">
        <w:t>2</w:t>
      </w:r>
      <w:r w:rsidR="000C243E" w:rsidRPr="00D86C38">
        <w:t>.12.201</w:t>
      </w:r>
      <w:r w:rsidR="00D86C38" w:rsidRPr="00D86C38">
        <w:t>9 №49-287</w:t>
      </w:r>
      <w:r w:rsidR="000C243E" w:rsidRPr="00D86C38">
        <w:t xml:space="preserve">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D86C38">
        <w:t xml:space="preserve">постановления </w:t>
      </w:r>
      <w:proofErr w:type="gramStart"/>
      <w:r w:rsidR="00B66B81" w:rsidRPr="00D86C38">
        <w:t>Администрации</w:t>
      </w:r>
      <w:proofErr w:type="gramEnd"/>
      <w:r w:rsidR="00B66B81" w:rsidRPr="00D86C38">
        <w:t xml:space="preserve"> ЗАТО г. Железногорск от </w:t>
      </w:r>
      <w:r w:rsidR="00106FC0" w:rsidRPr="00D86C38">
        <w:t>19.09</w:t>
      </w:r>
      <w:r w:rsidR="002B4DF3" w:rsidRPr="00D86C38">
        <w:t>.201</w:t>
      </w:r>
      <w:r w:rsidR="00106FC0" w:rsidRPr="00D86C38">
        <w:t>9</w:t>
      </w:r>
      <w:r w:rsidR="00D86C38" w:rsidRPr="00D86C38">
        <w:br/>
      </w:r>
      <w:r w:rsidR="00106FC0" w:rsidRPr="00D86C38">
        <w:t>№ 1868</w:t>
      </w:r>
      <w:r w:rsidR="002B4DF3" w:rsidRPr="00D86C38">
        <w:t xml:space="preserve"> «</w:t>
      </w:r>
      <w:r w:rsidR="002B4DF3" w:rsidRPr="00D86C38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D86C38">
        <w:t>»</w:t>
      </w:r>
      <w:r w:rsidRPr="00D86C38">
        <w:t xml:space="preserve"> и иными нормативными правовыми актами, регулирующими </w:t>
      </w:r>
      <w:r w:rsidR="00830A45" w:rsidRPr="00D86C38">
        <w:t>данные правоотношения</w:t>
      </w:r>
      <w:r w:rsidRPr="00D86C38">
        <w:t>.</w:t>
      </w:r>
    </w:p>
    <w:p w:rsidR="00923F21" w:rsidRPr="00D86C38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D86C38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D86C38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D86C38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D86C38">
        <w:rPr>
          <w:b/>
          <w:snapToGrid w:val="0"/>
        </w:rPr>
        <w:t>2.</w:t>
      </w:r>
      <w:r w:rsidR="003F30B3" w:rsidRPr="00D86C38">
        <w:rPr>
          <w:b/>
          <w:snapToGrid w:val="0"/>
        </w:rPr>
        <w:t xml:space="preserve"> Понятия, термины</w:t>
      </w:r>
      <w:r w:rsidR="0056707B" w:rsidRPr="00D86C38">
        <w:rPr>
          <w:b/>
          <w:snapToGrid w:val="0"/>
        </w:rPr>
        <w:t xml:space="preserve"> </w:t>
      </w:r>
      <w:r w:rsidR="003F30B3" w:rsidRPr="00D86C38">
        <w:rPr>
          <w:b/>
          <w:snapToGrid w:val="0"/>
        </w:rPr>
        <w:t>и сокращения, используемые в конкурсной документации</w:t>
      </w:r>
    </w:p>
    <w:p w:rsidR="004D1396" w:rsidRPr="00D86C3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86C38">
        <w:t xml:space="preserve">"конкурс" - форма торгов, победителем которых признается участник конкурса, предложивший </w:t>
      </w:r>
      <w:r w:rsidR="0040372E" w:rsidRPr="00D86C38">
        <w:t>выполнить указанный</w:t>
      </w:r>
      <w:r w:rsidRPr="00D86C38">
        <w:t xml:space="preserve"> организатором конкурса в конкурсной документации</w:t>
      </w:r>
      <w:r w:rsidR="00B816BB" w:rsidRPr="00D86C38">
        <w:t xml:space="preserve"> перечень работ и </w:t>
      </w:r>
      <w:r w:rsidR="0040372E" w:rsidRPr="00D86C38">
        <w:t>услуг по</w:t>
      </w:r>
      <w:r w:rsidRPr="00D86C38">
        <w:t xml:space="preserve"> содержанию и ремонту общего имущества собственников помещений в многоквартирном доме, на право </w:t>
      </w:r>
      <w:proofErr w:type="gramStart"/>
      <w:r w:rsidRPr="00D86C38">
        <w:t>управления</w:t>
      </w:r>
      <w:proofErr w:type="gramEnd"/>
      <w:r w:rsidRPr="00D86C38">
        <w:t xml:space="preserve"> которым проводится конкурс</w:t>
      </w:r>
      <w:r w:rsidR="00B816BB" w:rsidRPr="00D86C38">
        <w:t>, за наименьший размер платы за содержание и ремонт жилого помещения в течение установленного срока</w:t>
      </w:r>
      <w:r w:rsidRPr="00D86C38">
        <w:t>;</w:t>
      </w:r>
    </w:p>
    <w:p w:rsidR="004D1396" w:rsidRPr="00D86C3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86C38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D86C3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86C38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D86C38">
        <w:t>управления</w:t>
      </w:r>
      <w:proofErr w:type="gramEnd"/>
      <w:r w:rsidRPr="00D86C38">
        <w:t xml:space="preserve"> которым проводится конкурс;</w:t>
      </w:r>
    </w:p>
    <w:p w:rsidR="004505AF" w:rsidRPr="00D86C38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86C38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D86C38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D86C38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D86C38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D86C3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86C38">
        <w:t>"организатор конкурса" - орган местного самоуправления;</w:t>
      </w:r>
    </w:p>
    <w:p w:rsidR="004D1396" w:rsidRPr="00D86C3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86C38">
        <w:t xml:space="preserve"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</w:t>
      </w:r>
      <w:proofErr w:type="gramStart"/>
      <w:r w:rsidRPr="00D86C38">
        <w:t>основании</w:t>
      </w:r>
      <w:proofErr w:type="gramEnd"/>
      <w:r w:rsidRPr="00D86C38">
        <w:t xml:space="preserve"> результатов конкурса;</w:t>
      </w:r>
    </w:p>
    <w:p w:rsidR="004D1396" w:rsidRPr="00D86C3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86C38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D86C3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D86C38">
        <w:t xml:space="preserve">"участник конкурса" - претендент, допущенный конкурсной комиссией к участию </w:t>
      </w:r>
      <w:r w:rsidR="006B1906" w:rsidRPr="00D86C38">
        <w:br/>
      </w:r>
      <w:r w:rsidRPr="00D86C38">
        <w:t>в конкурсе.</w:t>
      </w:r>
    </w:p>
    <w:p w:rsidR="00484CE0" w:rsidRPr="00D86C38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D86C38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D86C38">
        <w:rPr>
          <w:b/>
        </w:rPr>
        <w:t>Пр</w:t>
      </w:r>
      <w:r w:rsidR="00C937FD" w:rsidRPr="00D86C38">
        <w:rPr>
          <w:b/>
        </w:rPr>
        <w:t>едмет конкурса</w:t>
      </w:r>
    </w:p>
    <w:p w:rsidR="00D86666" w:rsidRPr="00D86C38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D86C38">
        <w:t>П</w:t>
      </w:r>
      <w:r w:rsidR="00D86666" w:rsidRPr="00D86C38">
        <w:t>редметом конкурса является право</w:t>
      </w:r>
      <w:r w:rsidR="00B27587" w:rsidRPr="00D86C38">
        <w:t xml:space="preserve"> </w:t>
      </w:r>
      <w:r w:rsidR="00D86666" w:rsidRPr="00D86C38">
        <w:t>заключения договора управления многоквартирным домом.</w:t>
      </w:r>
    </w:p>
    <w:p w:rsidR="00315DB0" w:rsidRPr="00D86C38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D86C38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D86C38">
        <w:rPr>
          <w:b/>
        </w:rPr>
        <w:t>4. Объект конкурса</w:t>
      </w:r>
    </w:p>
    <w:p w:rsidR="00422CEC" w:rsidRPr="00D86C38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86C38">
        <w:t xml:space="preserve">Объектом конкурса является </w:t>
      </w:r>
      <w:r w:rsidR="004D1396" w:rsidRPr="00D86C38">
        <w:t xml:space="preserve">общее имущество собственников помещений </w:t>
      </w:r>
      <w:r w:rsidR="006B1906" w:rsidRPr="00D86C38">
        <w:br/>
      </w:r>
      <w:r w:rsidR="004D1396" w:rsidRPr="00D86C38">
        <w:t xml:space="preserve">в многоквартирном доме, на право </w:t>
      </w:r>
      <w:proofErr w:type="gramStart"/>
      <w:r w:rsidR="004D1396" w:rsidRPr="00D86C38">
        <w:t>управления</w:t>
      </w:r>
      <w:proofErr w:type="gramEnd"/>
      <w:r w:rsidR="004D1396" w:rsidRPr="00D86C38">
        <w:t xml:space="preserve"> которым проводится конкурс</w:t>
      </w:r>
      <w:r w:rsidR="00042094" w:rsidRPr="00D86C38">
        <w:t xml:space="preserve"> </w:t>
      </w:r>
      <w:r w:rsidR="00D86666" w:rsidRPr="00D86C38">
        <w:t xml:space="preserve">(адрес и характеристики объекта конкурса </w:t>
      </w:r>
      <w:r w:rsidR="00B27587" w:rsidRPr="00D86C38">
        <w:t>указаны</w:t>
      </w:r>
      <w:r w:rsidR="00D86666" w:rsidRPr="00D86C38">
        <w:t xml:space="preserve"> в информационной карте)</w:t>
      </w:r>
      <w:r w:rsidRPr="00D86C38">
        <w:t>.</w:t>
      </w:r>
    </w:p>
    <w:p w:rsidR="0001180D" w:rsidRPr="00D86C38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86C38">
        <w:t>Акт о состоянии общего имущества в многоквартирном доме, являющемся объектом конкурса</w:t>
      </w:r>
      <w:r w:rsidR="004D1396" w:rsidRPr="00D86C38">
        <w:t>,</w:t>
      </w:r>
      <w:r w:rsidRPr="00D86C38">
        <w:t xml:space="preserve"> представлен в </w:t>
      </w:r>
      <w:r w:rsidR="00271812" w:rsidRPr="00D86C38">
        <w:t>П</w:t>
      </w:r>
      <w:r w:rsidRPr="00D86C38">
        <w:t>риложении №1 к настоящей конкурсной документации.</w:t>
      </w:r>
    </w:p>
    <w:p w:rsidR="00521BBA" w:rsidRPr="00D86C38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86C38">
        <w:t>П</w:t>
      </w:r>
      <w:r w:rsidR="00521BBA" w:rsidRPr="00D86C38">
        <w:t xml:space="preserve">еречень работ и услуг по содержанию и ремонту общего имущества </w:t>
      </w:r>
      <w:r w:rsidR="00271812" w:rsidRPr="00D86C38">
        <w:br/>
      </w:r>
      <w:r w:rsidR="00521BBA" w:rsidRPr="00D86C38">
        <w:t xml:space="preserve">в многоквартирном доме, являющегося объектом конкурса представлен в Приложении №2 </w:t>
      </w:r>
      <w:r w:rsidR="00271812" w:rsidRPr="00D86C38">
        <w:br/>
      </w:r>
      <w:r w:rsidR="00521BBA" w:rsidRPr="00D86C38">
        <w:t xml:space="preserve">к настоящей </w:t>
      </w:r>
      <w:r w:rsidR="00C937FD" w:rsidRPr="00D86C38">
        <w:t xml:space="preserve">конкурсной </w:t>
      </w:r>
      <w:r w:rsidR="00521BBA" w:rsidRPr="00D86C38">
        <w:t>документации.</w:t>
      </w:r>
    </w:p>
    <w:p w:rsidR="001E319E" w:rsidRPr="00D86C38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D86C38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D86C38">
        <w:rPr>
          <w:b/>
        </w:rPr>
        <w:t xml:space="preserve">5. </w:t>
      </w:r>
      <w:r w:rsidRPr="00D86C38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D86C38">
        <w:rPr>
          <w:b/>
          <w:spacing w:val="-4"/>
        </w:rPr>
        <w:t xml:space="preserve"> Правил</w:t>
      </w:r>
    </w:p>
    <w:p w:rsidR="0000608B" w:rsidRPr="00D86C38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86C38">
        <w:lastRenderedPageBreak/>
        <w:t xml:space="preserve"> </w:t>
      </w:r>
      <w:r w:rsidR="006B2558" w:rsidRPr="00D86C38">
        <w:t>5.</w:t>
      </w:r>
      <w:r w:rsidR="0000608B" w:rsidRPr="00D86C38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D86C38">
        <w:t xml:space="preserve"> </w:t>
      </w:r>
      <w:proofErr w:type="gramStart"/>
      <w:r w:rsidR="002917F0" w:rsidRPr="00D86C38">
        <w:t>Администрации</w:t>
      </w:r>
      <w:proofErr w:type="gramEnd"/>
      <w:r w:rsidR="002917F0" w:rsidRPr="00D86C38">
        <w:t xml:space="preserve"> ЗАТО г.Железногорск</w:t>
      </w:r>
      <w:r w:rsidR="0000608B" w:rsidRPr="00D86C38">
        <w:t xml:space="preserve">. Проведение осмотров осуществляется каждые 5 рабочих дней с даты </w:t>
      </w:r>
      <w:r w:rsidR="00FE2C12" w:rsidRPr="00D86C38">
        <w:t>размещения</w:t>
      </w:r>
      <w:r w:rsidR="0000608B" w:rsidRPr="00D86C38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D86C3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86C38">
        <w:t>5.</w:t>
      </w:r>
      <w:r w:rsidR="0000608B" w:rsidRPr="00D86C38">
        <w:t>2. Порядок осмотра:</w:t>
      </w:r>
    </w:p>
    <w:p w:rsidR="0000608B" w:rsidRPr="00D86C3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86C38">
        <w:t>5.</w:t>
      </w:r>
      <w:r w:rsidR="0000608B" w:rsidRPr="00D86C38">
        <w:t>2.1. Заинтересованное лицо извещает Управление городского хозяйства</w:t>
      </w:r>
      <w:r w:rsidR="002917F0" w:rsidRPr="00D86C38">
        <w:t xml:space="preserve"> </w:t>
      </w:r>
      <w:proofErr w:type="gramStart"/>
      <w:r w:rsidR="002917F0" w:rsidRPr="00D86C38">
        <w:t>Администрации</w:t>
      </w:r>
      <w:proofErr w:type="gramEnd"/>
      <w:r w:rsidR="002917F0" w:rsidRPr="00D86C38">
        <w:t xml:space="preserve"> ЗАТО г.Железногорск</w:t>
      </w:r>
      <w:r w:rsidR="0000608B" w:rsidRPr="00D86C38">
        <w:t xml:space="preserve"> о желании </w:t>
      </w:r>
      <w:r w:rsidR="003518A8" w:rsidRPr="00D86C38">
        <w:t>осуществить</w:t>
      </w:r>
      <w:r w:rsidR="0000608B" w:rsidRPr="00D86C38">
        <w:t xml:space="preserve"> осмотр </w:t>
      </w:r>
      <w:r w:rsidR="008243F3" w:rsidRPr="00D86C38">
        <w:t>объекта телефонограммой</w:t>
      </w:r>
      <w:r w:rsidR="0000608B" w:rsidRPr="00D86C38">
        <w:t xml:space="preserve"> не позднее 24 часов до </w:t>
      </w:r>
      <w:r w:rsidR="008243F3" w:rsidRPr="00D86C38">
        <w:t>очередной даты</w:t>
      </w:r>
      <w:r w:rsidR="0000608B" w:rsidRPr="00D86C38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D86C38">
        <w:t>6</w:t>
      </w:r>
      <w:r w:rsidR="0000608B" w:rsidRPr="00D86C38">
        <w:t>-</w:t>
      </w:r>
      <w:r w:rsidR="00E533C9" w:rsidRPr="00D86C38">
        <w:t>99</w:t>
      </w:r>
      <w:r w:rsidR="0000608B" w:rsidRPr="00D86C38">
        <w:t xml:space="preserve"> или по факсу 74-69-05.</w:t>
      </w:r>
    </w:p>
    <w:p w:rsidR="0000608B" w:rsidRPr="00D86C3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86C38">
        <w:t>5.</w:t>
      </w:r>
      <w:r w:rsidR="0000608B" w:rsidRPr="00D86C38">
        <w:t xml:space="preserve">3. Управление городского хозяйства </w:t>
      </w:r>
      <w:proofErr w:type="gramStart"/>
      <w:r w:rsidR="002917F0" w:rsidRPr="00D86C38">
        <w:t>Администрации</w:t>
      </w:r>
      <w:proofErr w:type="gramEnd"/>
      <w:r w:rsidR="002917F0" w:rsidRPr="00D86C38">
        <w:t xml:space="preserve"> ЗАТО г.Железногорск </w:t>
      </w:r>
      <w:r w:rsidR="0000608B" w:rsidRPr="00D86C38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D86C3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86C38">
        <w:t>5.</w:t>
      </w:r>
      <w:r w:rsidR="0000608B" w:rsidRPr="00D86C38">
        <w:t>4. Управление городского хозяйства</w:t>
      </w:r>
      <w:r w:rsidR="002917F0" w:rsidRPr="00D86C38">
        <w:t xml:space="preserve"> </w:t>
      </w:r>
      <w:proofErr w:type="gramStart"/>
      <w:r w:rsidR="002917F0" w:rsidRPr="00D86C38">
        <w:t>Администрации</w:t>
      </w:r>
      <w:proofErr w:type="gramEnd"/>
      <w:r w:rsidR="002917F0" w:rsidRPr="00D86C38">
        <w:t xml:space="preserve"> ЗАТО г.Железногорск</w:t>
      </w:r>
      <w:r w:rsidR="0000608B" w:rsidRPr="00D86C38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D86C3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86C38">
        <w:t>5.</w:t>
      </w:r>
      <w:r w:rsidR="0000608B" w:rsidRPr="00D86C38">
        <w:t>5. Во время осмотра представитель Управления городского хозяйства</w:t>
      </w:r>
      <w:r w:rsidR="00317545" w:rsidRPr="00D86C38">
        <w:t xml:space="preserve"> </w:t>
      </w:r>
      <w:proofErr w:type="gramStart"/>
      <w:r w:rsidR="00317545" w:rsidRPr="00D86C38">
        <w:t>Администрации</w:t>
      </w:r>
      <w:proofErr w:type="gramEnd"/>
      <w:r w:rsidR="00317545" w:rsidRPr="00D86C38">
        <w:t xml:space="preserve"> ЗАТО г.Железногорск</w:t>
      </w:r>
      <w:r w:rsidR="0000608B" w:rsidRPr="00D86C38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D86C38">
        <w:t>ю</w:t>
      </w:r>
      <w:r w:rsidR="0000608B" w:rsidRPr="00D86C38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D86C38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D86C38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D86C38">
        <w:rPr>
          <w:b/>
        </w:rPr>
        <w:t xml:space="preserve">6. Срок внесения </w:t>
      </w:r>
      <w:r w:rsidR="00E0170B" w:rsidRPr="00D86C38">
        <w:rPr>
          <w:b/>
        </w:rPr>
        <w:t>собственниками</w:t>
      </w:r>
      <w:r w:rsidRPr="00D86C38">
        <w:rPr>
          <w:b/>
        </w:rPr>
        <w:t xml:space="preserve"> помещений в многоквартирном доме</w:t>
      </w:r>
      <w:r w:rsidR="00C64FC1" w:rsidRPr="00D86C38">
        <w:rPr>
          <w:b/>
        </w:rPr>
        <w:t xml:space="preserve"> и лицами</w:t>
      </w:r>
      <w:r w:rsidR="00662A44" w:rsidRPr="00D86C38">
        <w:rPr>
          <w:b/>
        </w:rPr>
        <w:t>,</w:t>
      </w:r>
      <w:r w:rsidR="00C64FC1" w:rsidRPr="00D86C38">
        <w:rPr>
          <w:b/>
        </w:rPr>
        <w:t xml:space="preserve"> </w:t>
      </w:r>
      <w:r w:rsidR="00D20722" w:rsidRPr="00D86C38">
        <w:rPr>
          <w:b/>
          <w:spacing w:val="-4"/>
        </w:rPr>
        <w:t xml:space="preserve">принявшими </w:t>
      </w:r>
      <w:r w:rsidR="008243F3" w:rsidRPr="00D86C38">
        <w:rPr>
          <w:b/>
          <w:spacing w:val="-4"/>
        </w:rPr>
        <w:t>помещения, платы</w:t>
      </w:r>
      <w:r w:rsidRPr="00D86C38">
        <w:rPr>
          <w:b/>
          <w:spacing w:val="-4"/>
        </w:rPr>
        <w:t xml:space="preserve"> за </w:t>
      </w:r>
      <w:r w:rsidR="00E0170B" w:rsidRPr="00D86C38">
        <w:rPr>
          <w:b/>
          <w:spacing w:val="-4"/>
        </w:rPr>
        <w:t>содержание жилого помещения и коммунальные услуги</w:t>
      </w:r>
    </w:p>
    <w:p w:rsidR="00304A87" w:rsidRPr="00D86C38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86C38">
        <w:t xml:space="preserve">Плата за содержание </w:t>
      </w:r>
      <w:r w:rsidR="009E1496" w:rsidRPr="00D86C38">
        <w:t>жилого помещения</w:t>
      </w:r>
      <w:r w:rsidRPr="00D86C38">
        <w:t xml:space="preserve"> и коммунальные услуги вносится ежемесячно до десятого</w:t>
      </w:r>
      <w:r w:rsidR="00F02EDE" w:rsidRPr="00D86C38">
        <w:t xml:space="preserve"> </w:t>
      </w:r>
      <w:r w:rsidRPr="00D86C38">
        <w:t>числа месяца, следующего за истекшим месяцем.</w:t>
      </w:r>
    </w:p>
    <w:p w:rsidR="00304A87" w:rsidRPr="00D86C38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D86C3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D86C38">
        <w:rPr>
          <w:b/>
        </w:rPr>
        <w:t>7. Т</w:t>
      </w:r>
      <w:r w:rsidRPr="00D86C38">
        <w:rPr>
          <w:b/>
          <w:bCs/>
        </w:rPr>
        <w:t>ребования к участникам конкурса</w:t>
      </w:r>
    </w:p>
    <w:p w:rsidR="006F75A0" w:rsidRPr="00D86C3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86C38">
        <w:t xml:space="preserve">7.1 </w:t>
      </w:r>
      <w:r w:rsidR="006F75A0" w:rsidRPr="00D86C38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D86C38">
        <w:t>формы или индивидуальный предприниматель, представившие заявку на участие в конкурсе.</w:t>
      </w:r>
    </w:p>
    <w:p w:rsidR="006F75A0" w:rsidRPr="00D86C3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86C38">
        <w:t xml:space="preserve">7.2 </w:t>
      </w:r>
      <w:r w:rsidR="006F75A0" w:rsidRPr="00D86C38">
        <w:t>Установлены следующие требования к претендентам:</w:t>
      </w:r>
    </w:p>
    <w:p w:rsidR="000F4093" w:rsidRPr="00D86C38" w:rsidRDefault="006F75A0" w:rsidP="006E0A9A">
      <w:pPr>
        <w:tabs>
          <w:tab w:val="left" w:pos="567"/>
        </w:tabs>
        <w:ind w:firstLine="567"/>
        <w:jc w:val="both"/>
      </w:pPr>
      <w:r w:rsidRPr="00D86C38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D86C38">
        <w:t xml:space="preserve"> (в соответствии с Федеральным законом от 04.05.2011 </w:t>
      </w:r>
      <w:r w:rsidR="004E423F" w:rsidRPr="00D86C38">
        <w:br/>
      </w:r>
      <w:r w:rsidR="000F4093" w:rsidRPr="00D86C38">
        <w:t>№ 99-ФЗ «О лицензировании отдельных видов деятельности»);</w:t>
      </w:r>
    </w:p>
    <w:p w:rsidR="006F75A0" w:rsidRPr="00D86C38" w:rsidRDefault="006F75A0" w:rsidP="006E0A9A">
      <w:pPr>
        <w:tabs>
          <w:tab w:val="left" w:pos="567"/>
        </w:tabs>
        <w:ind w:firstLine="567"/>
        <w:jc w:val="both"/>
      </w:pPr>
      <w:r w:rsidRPr="00D86C38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D86C3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86C38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D86C3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86C38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D86C3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86C38">
        <w:t xml:space="preserve">Претендент считается соответствующим установленному требованию, если он </w:t>
      </w:r>
      <w:proofErr w:type="gramStart"/>
      <w:r w:rsidRPr="00D86C38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D86C38">
        <w:t xml:space="preserve"> в силу;</w:t>
      </w:r>
    </w:p>
    <w:p w:rsidR="00715CD7" w:rsidRPr="00D86C38" w:rsidRDefault="006F75A0" w:rsidP="00FE2C12">
      <w:pPr>
        <w:autoSpaceDE w:val="0"/>
        <w:autoSpaceDN w:val="0"/>
        <w:adjustRightInd w:val="0"/>
        <w:ind w:firstLine="567"/>
        <w:jc w:val="both"/>
      </w:pPr>
      <w:r w:rsidRPr="00D86C38">
        <w:t xml:space="preserve">5) </w:t>
      </w:r>
      <w:r w:rsidRPr="00D86C38">
        <w:rPr>
          <w:spacing w:val="-2"/>
        </w:rPr>
        <w:t>отсутствие</w:t>
      </w:r>
      <w:r w:rsidR="009D1573" w:rsidRPr="00D86C38">
        <w:rPr>
          <w:spacing w:val="-2"/>
        </w:rPr>
        <w:t xml:space="preserve"> </w:t>
      </w:r>
      <w:r w:rsidRPr="00D86C38">
        <w:rPr>
          <w:spacing w:val="-2"/>
        </w:rPr>
        <w:t xml:space="preserve">у претендента кредиторской задолженности за </w:t>
      </w:r>
      <w:proofErr w:type="gramStart"/>
      <w:r w:rsidRPr="00D86C38">
        <w:rPr>
          <w:spacing w:val="-2"/>
        </w:rPr>
        <w:t>последний</w:t>
      </w:r>
      <w:proofErr w:type="gramEnd"/>
      <w:r w:rsidRPr="00D86C38">
        <w:rPr>
          <w:spacing w:val="-2"/>
        </w:rPr>
        <w:t xml:space="preserve"> завершенный отчетный период в размере свыше 70 процентов балансовой стоимости активов претендента</w:t>
      </w:r>
      <w:r w:rsidRPr="00D86C38">
        <w:t xml:space="preserve"> по данным бухгалтерской отчетности за последний завершенный отчетный период</w:t>
      </w:r>
      <w:r w:rsidR="00715CD7" w:rsidRPr="00D86C38">
        <w:t>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="00715CD7" w:rsidRPr="00D86C38">
        <w:t>ств пр</w:t>
      </w:r>
      <w:proofErr w:type="gramEnd"/>
      <w:r w:rsidR="00715CD7" w:rsidRPr="00D86C38"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D86C3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86C38">
        <w:t xml:space="preserve">6) внесение претендентом на счет, указанный в конкурсной </w:t>
      </w:r>
      <w:r w:rsidR="008243F3" w:rsidRPr="00D86C38">
        <w:t>документации, сре</w:t>
      </w:r>
      <w:proofErr w:type="gramStart"/>
      <w:r w:rsidR="008243F3" w:rsidRPr="00D86C38">
        <w:t>дств</w:t>
      </w:r>
      <w:r w:rsidRPr="00D86C38">
        <w:t xml:space="preserve"> в к</w:t>
      </w:r>
      <w:proofErr w:type="gramEnd"/>
      <w:r w:rsidRPr="00D86C38">
        <w:t>ачестве обеспечен</w:t>
      </w:r>
      <w:r w:rsidR="007E13B6" w:rsidRPr="00D86C38">
        <w:t>ия заявки на участие в конкурсе</w:t>
      </w:r>
      <w:r w:rsidRPr="00D86C38">
        <w:t xml:space="preserve">. При этом претендент считается соответствующим </w:t>
      </w:r>
      <w:r w:rsidRPr="00D86C38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D86C38">
        <w:t>анный в конкурсной документации;</w:t>
      </w:r>
    </w:p>
    <w:p w:rsidR="00FA465E" w:rsidRPr="00D86C38" w:rsidRDefault="00FA465E" w:rsidP="00FA465E">
      <w:pPr>
        <w:autoSpaceDE w:val="0"/>
        <w:autoSpaceDN w:val="0"/>
        <w:adjustRightInd w:val="0"/>
        <w:ind w:firstLine="567"/>
        <w:jc w:val="both"/>
      </w:pPr>
      <w:r w:rsidRPr="00D86C38">
        <w:t xml:space="preserve">7) отсутствие у претендента задолженности перед ресурсоснабжающей организацией за 2 и более </w:t>
      </w:r>
      <w:proofErr w:type="gramStart"/>
      <w:r w:rsidRPr="00D86C38">
        <w:t>расчетных</w:t>
      </w:r>
      <w:proofErr w:type="gramEnd"/>
      <w:r w:rsidRPr="00D86C38">
        <w:t xml:space="preserve"> периода, подтвержденное актами сверки либо решением суда, вступившим в законную силу;</w:t>
      </w:r>
    </w:p>
    <w:p w:rsidR="00FA465E" w:rsidRPr="00D86C38" w:rsidRDefault="00FA465E" w:rsidP="00FA465E">
      <w:pPr>
        <w:autoSpaceDE w:val="0"/>
        <w:autoSpaceDN w:val="0"/>
        <w:adjustRightInd w:val="0"/>
        <w:ind w:firstLine="540"/>
        <w:jc w:val="both"/>
      </w:pPr>
      <w:r w:rsidRPr="00D86C38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D86C38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D86C38">
        <w:rPr>
          <w:bCs/>
        </w:rPr>
        <w:t xml:space="preserve">Требования, указанные в пункте </w:t>
      </w:r>
      <w:r w:rsidR="00161E08" w:rsidRPr="00D86C38">
        <w:rPr>
          <w:bCs/>
        </w:rPr>
        <w:t>7.2 конкурсной документации</w:t>
      </w:r>
      <w:r w:rsidRPr="00D86C38">
        <w:rPr>
          <w:bCs/>
        </w:rPr>
        <w:t>, предъявляются ко всем претендентам.</w:t>
      </w:r>
    </w:p>
    <w:p w:rsidR="00161E08" w:rsidRPr="00D86C3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86C38">
        <w:t xml:space="preserve">7.3. Основаниями для </w:t>
      </w:r>
      <w:r w:rsidR="008243F3" w:rsidRPr="00D86C38">
        <w:t>отказа допуска</w:t>
      </w:r>
      <w:r w:rsidRPr="00D86C38">
        <w:t xml:space="preserve"> к участию в конкурсе являются:</w:t>
      </w:r>
    </w:p>
    <w:p w:rsidR="00161E08" w:rsidRPr="00D86C3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86C38">
        <w:t>1) непредставление определенных п. 8.</w:t>
      </w:r>
      <w:r w:rsidR="005B5036" w:rsidRPr="00D86C38">
        <w:t>3</w:t>
      </w:r>
      <w:r w:rsidRPr="00D86C38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D86C3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D86C38">
        <w:t>2) несоответствие претендента требованиям, установленным п. 7.2;</w:t>
      </w:r>
      <w:proofErr w:type="gramEnd"/>
    </w:p>
    <w:p w:rsidR="00161E08" w:rsidRPr="00D86C3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D86C38">
        <w:t>3) несоответствие заявки на участие в конкурсе требованиям, установленным п. 8.1-8.</w:t>
      </w:r>
      <w:r w:rsidR="00897D04" w:rsidRPr="00D86C38">
        <w:t>3</w:t>
      </w:r>
      <w:r w:rsidRPr="00D86C38">
        <w:t xml:space="preserve"> конкурсной документации.</w:t>
      </w:r>
      <w:proofErr w:type="gramEnd"/>
    </w:p>
    <w:p w:rsidR="00897D04" w:rsidRPr="00D86C3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86C38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D86C3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D86C38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D86C38">
        <w:rPr>
          <w:b/>
        </w:rPr>
        <w:t>8</w:t>
      </w:r>
      <w:r w:rsidR="006F75A0" w:rsidRPr="00D86C38">
        <w:rPr>
          <w:b/>
        </w:rPr>
        <w:t>.</w:t>
      </w:r>
      <w:r w:rsidRPr="00D86C38">
        <w:rPr>
          <w:b/>
        </w:rPr>
        <w:t xml:space="preserve"> Инструкция по заполнению заявки на участие в конкурсе</w:t>
      </w:r>
    </w:p>
    <w:p w:rsidR="00161E08" w:rsidRPr="00D86C3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D86C38">
        <w:rPr>
          <w:snapToGrid w:val="0"/>
        </w:rPr>
        <w:t xml:space="preserve">8.1. </w:t>
      </w:r>
      <w:r w:rsidRPr="00D86C38">
        <w:t xml:space="preserve">Для участия в конкурсе заинтересованное лицо подает заявку на участие в конкурсе </w:t>
      </w:r>
      <w:r w:rsidR="00271812" w:rsidRPr="00D86C38">
        <w:t>по форме, предусмотренной П</w:t>
      </w:r>
      <w:r w:rsidRPr="00D86C38">
        <w:t xml:space="preserve">риложением </w:t>
      </w:r>
      <w:r w:rsidR="00271812" w:rsidRPr="00D86C38">
        <w:t>№</w:t>
      </w:r>
      <w:r w:rsidR="00A27E07" w:rsidRPr="00D86C38">
        <w:t>3</w:t>
      </w:r>
      <w:r w:rsidRPr="00D86C38">
        <w:t xml:space="preserve"> конкурсной документации.</w:t>
      </w:r>
      <w:r w:rsidR="00333E0D" w:rsidRPr="00D86C38">
        <w:t xml:space="preserve"> </w:t>
      </w:r>
    </w:p>
    <w:p w:rsidR="00333E0D" w:rsidRPr="00877E35" w:rsidRDefault="00333E0D" w:rsidP="00333E0D">
      <w:pPr>
        <w:autoSpaceDE w:val="0"/>
        <w:autoSpaceDN w:val="0"/>
        <w:adjustRightInd w:val="0"/>
        <w:ind w:firstLine="567"/>
        <w:jc w:val="both"/>
      </w:pPr>
      <w:proofErr w:type="gramStart"/>
      <w:r w:rsidRPr="00D86C38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D86C38">
          <w:t>Правилами</w:t>
        </w:r>
      </w:hyperlink>
      <w:r w:rsidRPr="00D86C38">
        <w:t xml:space="preserve"> определения управляющей организации для управления многоквартирным домом, в отношении которого собственниками</w:t>
      </w:r>
      <w:proofErr w:type="gramEnd"/>
      <w:r w:rsidRPr="00D86C38">
        <w:t xml:space="preserve"> </w:t>
      </w:r>
      <w:proofErr w:type="gramStart"/>
      <w:r w:rsidRPr="00D86C38">
        <w:t xml:space="preserve"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D86C38">
        <w:t>№</w:t>
      </w:r>
      <w:r w:rsidRPr="00D86C38">
        <w:t xml:space="preserve"> 1616 </w:t>
      </w:r>
      <w:r w:rsidR="00813C98" w:rsidRPr="00D86C38">
        <w:t>«</w:t>
      </w:r>
      <w:r w:rsidRPr="00D86C38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</w:t>
      </w:r>
      <w:proofErr w:type="gramEnd"/>
      <w:r w:rsidRPr="00D86C38">
        <w:t xml:space="preserve"> </w:t>
      </w:r>
      <w:proofErr w:type="gramStart"/>
      <w:r w:rsidRPr="00D86C38">
        <w:t>реализован</w:t>
      </w:r>
      <w:proofErr w:type="gramEnd"/>
      <w:r w:rsidRPr="00D86C38">
        <w:t xml:space="preserve">, не определена управляющая </w:t>
      </w:r>
      <w:r w:rsidRPr="00877E35">
        <w:t>организация, и о внесении изменений в некоторые акты Правительства Российской Федерации</w:t>
      </w:r>
      <w:r w:rsidR="00813C98" w:rsidRPr="00877E35">
        <w:t>»</w:t>
      </w:r>
      <w:r w:rsidRPr="00877E35">
        <w:t>.</w:t>
      </w:r>
    </w:p>
    <w:p w:rsidR="00161E08" w:rsidRPr="00877E3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7E35">
        <w:rPr>
          <w:snapToGrid w:val="0"/>
        </w:rPr>
        <w:t xml:space="preserve">8.2. </w:t>
      </w:r>
      <w:r w:rsidRPr="00877E35">
        <w:t xml:space="preserve">Дата начала подачи заявок: </w:t>
      </w:r>
      <w:r w:rsidR="00877E35" w:rsidRPr="00877E35">
        <w:rPr>
          <w:b/>
        </w:rPr>
        <w:t>19 февраля</w:t>
      </w:r>
      <w:r w:rsidR="007D7B75" w:rsidRPr="00877E35">
        <w:rPr>
          <w:b/>
        </w:rPr>
        <w:t xml:space="preserve"> </w:t>
      </w:r>
      <w:r w:rsidRPr="00877E35">
        <w:rPr>
          <w:b/>
        </w:rPr>
        <w:t>20</w:t>
      </w:r>
      <w:r w:rsidR="00877E35" w:rsidRPr="00877E35">
        <w:rPr>
          <w:b/>
        </w:rPr>
        <w:t>20</w:t>
      </w:r>
      <w:r w:rsidRPr="00877E35">
        <w:rPr>
          <w:b/>
        </w:rPr>
        <w:t xml:space="preserve"> года</w:t>
      </w:r>
      <w:r w:rsidR="000E35A1" w:rsidRPr="00877E35">
        <w:t>.</w:t>
      </w:r>
    </w:p>
    <w:p w:rsidR="00161E08" w:rsidRPr="00877E3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7E35">
        <w:t xml:space="preserve">Дата окончания: </w:t>
      </w:r>
      <w:r w:rsidR="00877E35" w:rsidRPr="00877E35">
        <w:rPr>
          <w:b/>
          <w:snapToGrid w:val="0"/>
        </w:rPr>
        <w:t>20 марта</w:t>
      </w:r>
      <w:r w:rsidR="00585FBC" w:rsidRPr="00877E35">
        <w:rPr>
          <w:b/>
          <w:snapToGrid w:val="0"/>
        </w:rPr>
        <w:t xml:space="preserve"> 20</w:t>
      </w:r>
      <w:r w:rsidR="00877E35" w:rsidRPr="00877E35">
        <w:rPr>
          <w:b/>
          <w:snapToGrid w:val="0"/>
        </w:rPr>
        <w:t>20</w:t>
      </w:r>
      <w:r w:rsidR="000E35A1" w:rsidRPr="00877E35">
        <w:rPr>
          <w:b/>
          <w:snapToGrid w:val="0"/>
        </w:rPr>
        <w:t xml:space="preserve"> года</w:t>
      </w:r>
      <w:r w:rsidR="000E35A1" w:rsidRPr="00877E35">
        <w:t xml:space="preserve"> </w:t>
      </w:r>
      <w:r w:rsidRPr="00877E35">
        <w:t>1</w:t>
      </w:r>
      <w:r w:rsidR="00EF67EF" w:rsidRPr="00877E35">
        <w:t>4</w:t>
      </w:r>
      <w:r w:rsidR="001E319E" w:rsidRPr="00877E35">
        <w:t>:</w:t>
      </w:r>
      <w:r w:rsidR="00716801" w:rsidRPr="00877E35">
        <w:t>1</w:t>
      </w:r>
      <w:r w:rsidR="00D22FEE" w:rsidRPr="00877E35">
        <w:t>0</w:t>
      </w:r>
      <w:r w:rsidRPr="00877E35">
        <w:t xml:space="preserve"> (по местному времени).</w:t>
      </w:r>
    </w:p>
    <w:p w:rsidR="00161E08" w:rsidRPr="00877E3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7E35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877E3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7E35">
        <w:t>8.3.</w:t>
      </w:r>
      <w:r w:rsidR="00161E08" w:rsidRPr="00877E35">
        <w:t>Заявка на участие в конкурсе включает в себя:</w:t>
      </w:r>
    </w:p>
    <w:p w:rsidR="00161E08" w:rsidRPr="00877E3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7E35">
        <w:t>1) сведения и документы о претенденте:</w:t>
      </w:r>
    </w:p>
    <w:p w:rsidR="00161E08" w:rsidRPr="00877E3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7E35">
        <w:t xml:space="preserve">- </w:t>
      </w:r>
      <w:r w:rsidR="00161E08" w:rsidRPr="00877E35">
        <w:t>наименование, организационно-правовую форму, место нахождения, почтовый адрес - для юридического лица;</w:t>
      </w:r>
    </w:p>
    <w:p w:rsidR="00161E08" w:rsidRPr="00877E35" w:rsidRDefault="00897D04" w:rsidP="002F0029">
      <w:pPr>
        <w:autoSpaceDE w:val="0"/>
        <w:autoSpaceDN w:val="0"/>
        <w:adjustRightInd w:val="0"/>
        <w:ind w:firstLine="567"/>
        <w:jc w:val="both"/>
      </w:pPr>
      <w:proofErr w:type="gramStart"/>
      <w:r w:rsidRPr="00877E35">
        <w:t xml:space="preserve">- </w:t>
      </w:r>
      <w:r w:rsidR="00161E08" w:rsidRPr="00877E35">
        <w:t>фамилию, имя, отчество</w:t>
      </w:r>
      <w:r w:rsidR="002F0029" w:rsidRPr="00877E35">
        <w:t xml:space="preserve"> (при наличии)</w:t>
      </w:r>
      <w:r w:rsidR="00161E08" w:rsidRPr="00877E35"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161E08" w:rsidRPr="00877E3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7E35">
        <w:t xml:space="preserve">- </w:t>
      </w:r>
      <w:r w:rsidR="00161E08" w:rsidRPr="00877E35">
        <w:t>номер телефона;</w:t>
      </w:r>
    </w:p>
    <w:p w:rsidR="00161E08" w:rsidRPr="00877E3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877E35">
        <w:rPr>
          <w:spacing w:val="-2"/>
        </w:rPr>
        <w:t xml:space="preserve">- </w:t>
      </w:r>
      <w:r w:rsidR="00161E08" w:rsidRPr="00877E35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877E35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7E35">
        <w:t>-</w:t>
      </w:r>
      <w:r w:rsidR="00161E08" w:rsidRPr="00877E35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877E3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7E35">
        <w:t xml:space="preserve">- </w:t>
      </w:r>
      <w:r w:rsidR="00161E08" w:rsidRPr="00877E35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877E3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7E35">
        <w:t xml:space="preserve">- </w:t>
      </w:r>
      <w:r w:rsidR="00161E08" w:rsidRPr="00877E35">
        <w:t xml:space="preserve">реквизиты банковского счета для </w:t>
      </w:r>
      <w:r w:rsidR="00A40116" w:rsidRPr="00877E35">
        <w:t>возврата средств</w:t>
      </w:r>
      <w:r w:rsidR="00161E08" w:rsidRPr="00877E35">
        <w:t>, внесенных в качестве обеспечен</w:t>
      </w:r>
      <w:r w:rsidR="007E13B6" w:rsidRPr="00877E35">
        <w:t>ия заявки на участие в конкурсе</w:t>
      </w:r>
      <w:r w:rsidR="00161E08" w:rsidRPr="00877E35">
        <w:t>;</w:t>
      </w:r>
    </w:p>
    <w:p w:rsidR="00161E08" w:rsidRPr="00877E3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877E35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  <w:proofErr w:type="gramEnd"/>
    </w:p>
    <w:p w:rsidR="00161E08" w:rsidRPr="00877E3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7E35">
        <w:lastRenderedPageBreak/>
        <w:t xml:space="preserve">- </w:t>
      </w:r>
      <w:r w:rsidR="00161E08" w:rsidRPr="00877E35">
        <w:t>документы, подтверждающие внесение сре</w:t>
      </w:r>
      <w:proofErr w:type="gramStart"/>
      <w:r w:rsidR="00161E08" w:rsidRPr="00877E35">
        <w:t>дств в к</w:t>
      </w:r>
      <w:proofErr w:type="gramEnd"/>
      <w:r w:rsidR="00161E08" w:rsidRPr="00877E35">
        <w:t>ачестве обеспечения заявки на участие в ко</w:t>
      </w:r>
      <w:r w:rsidR="007E13B6" w:rsidRPr="00877E35">
        <w:t>нкурсе</w:t>
      </w:r>
      <w:r w:rsidR="00161E08" w:rsidRPr="00877E35">
        <w:t>;</w:t>
      </w:r>
    </w:p>
    <w:p w:rsidR="00161E08" w:rsidRPr="00877E3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7E35">
        <w:t xml:space="preserve">- </w:t>
      </w:r>
      <w:r w:rsidR="00161E08" w:rsidRPr="00877E35">
        <w:t xml:space="preserve">копию документов, подтверждающих соответствие претендента требованию, установленному подпунктом 1 пункта </w:t>
      </w:r>
      <w:r w:rsidRPr="00877E35">
        <w:t>7.2 конкурсной документации</w:t>
      </w:r>
      <w:r w:rsidR="00161E08" w:rsidRPr="00877E35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877E35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7E35">
        <w:t xml:space="preserve">- </w:t>
      </w:r>
      <w:r w:rsidR="00161E08" w:rsidRPr="00877E35">
        <w:t xml:space="preserve">копии утвержденного бухгалтерского баланса за </w:t>
      </w:r>
      <w:proofErr w:type="gramStart"/>
      <w:r w:rsidR="00161E08" w:rsidRPr="00877E35">
        <w:t>последний</w:t>
      </w:r>
      <w:proofErr w:type="gramEnd"/>
      <w:r w:rsidR="00161E08" w:rsidRPr="00877E35">
        <w:t xml:space="preserve"> отчетный период;</w:t>
      </w:r>
    </w:p>
    <w:p w:rsidR="00161E08" w:rsidRPr="00877E35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877E35">
        <w:t xml:space="preserve">3) реквизиты банковского счета для внесения </w:t>
      </w:r>
      <w:r w:rsidR="00997F1A" w:rsidRPr="00877E35">
        <w:t>собственниками</w:t>
      </w:r>
      <w:r w:rsidRPr="00877E35">
        <w:t xml:space="preserve"> помещений</w:t>
      </w:r>
      <w:r w:rsidR="00997F1A" w:rsidRPr="00877E35">
        <w:br/>
        <w:t xml:space="preserve">в многоквартирном доме, лицами, принявшими помещения, и нанимателями жилых помещений </w:t>
      </w:r>
      <w:r w:rsidRPr="00877E35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877E35">
        <w:t xml:space="preserve"> и платы за коммунальные услуги;</w:t>
      </w:r>
      <w:proofErr w:type="gramEnd"/>
    </w:p>
    <w:p w:rsidR="002F0029" w:rsidRPr="00877E35" w:rsidRDefault="002F0029" w:rsidP="002F0029">
      <w:pPr>
        <w:autoSpaceDE w:val="0"/>
        <w:autoSpaceDN w:val="0"/>
        <w:adjustRightInd w:val="0"/>
        <w:ind w:firstLine="540"/>
        <w:jc w:val="both"/>
      </w:pPr>
      <w:r w:rsidRPr="00877E35">
        <w:t>4) согласие претендента на включение его в перечень организаций для управления многоквартирным домом</w:t>
      </w:r>
      <w:r w:rsidR="0044751E" w:rsidRPr="00877E35">
        <w:t>, установленным</w:t>
      </w:r>
      <w:r w:rsidRPr="00877E35">
        <w:t xml:space="preserve"> </w:t>
      </w:r>
      <w:hyperlink r:id="rId15" w:history="1">
        <w:proofErr w:type="gramStart"/>
        <w:r w:rsidRPr="00877E35">
          <w:t>п</w:t>
        </w:r>
        <w:proofErr w:type="gramEnd"/>
      </w:hyperlink>
      <w:r w:rsidRPr="00877E35">
        <w:t>.</w:t>
      </w:r>
      <w:r w:rsidR="00333E0D" w:rsidRPr="00877E35">
        <w:t>8</w:t>
      </w:r>
      <w:r w:rsidRPr="00877E35">
        <w:t>.</w:t>
      </w:r>
      <w:r w:rsidR="00333E0D" w:rsidRPr="00877E35">
        <w:t>1</w:t>
      </w:r>
      <w:r w:rsidRPr="00877E35">
        <w:t xml:space="preserve"> конкурсной документации.</w:t>
      </w:r>
    </w:p>
    <w:p w:rsidR="002F0029" w:rsidRPr="00877E35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877E35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877E35">
        <w:rPr>
          <w:b/>
          <w:snapToGrid w:val="0"/>
        </w:rPr>
        <w:t xml:space="preserve">Порядок подачи заявок на участие в конкурсе </w:t>
      </w:r>
    </w:p>
    <w:p w:rsidR="00FB5571" w:rsidRPr="00877E35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877E35">
        <w:t>Заинтересованное лицо подает заявку на участие в конкурсе в письменной форме.</w:t>
      </w:r>
      <w:r w:rsidR="00333E0D" w:rsidRPr="00877E35">
        <w:t xml:space="preserve"> </w:t>
      </w:r>
      <w:r w:rsidRPr="00877E35">
        <w:t>Одно лицо вправе подать в отношении одного лота только одну заявку.</w:t>
      </w:r>
    </w:p>
    <w:p w:rsidR="005E2F0C" w:rsidRPr="00877E35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877E35">
        <w:t xml:space="preserve">Все листы заявки на участие в конкурсе, все листы тома заявки на участие </w:t>
      </w:r>
      <w:r w:rsidR="00271812" w:rsidRPr="00877E35">
        <w:br/>
      </w:r>
      <w:r w:rsidRPr="00877E35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877E35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877E35">
        <w:tab/>
      </w:r>
      <w:proofErr w:type="gramStart"/>
      <w:r w:rsidR="00FB5571" w:rsidRPr="00877E35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877E35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77E35">
        <w:rPr>
          <w:sz w:val="24"/>
          <w:szCs w:val="24"/>
        </w:rPr>
        <w:t xml:space="preserve">Документы, для которых в </w:t>
      </w:r>
      <w:r w:rsidR="00BD54D2" w:rsidRPr="00877E35">
        <w:rPr>
          <w:sz w:val="24"/>
          <w:szCs w:val="24"/>
        </w:rPr>
        <w:t>к</w:t>
      </w:r>
      <w:r w:rsidRPr="00877E35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877E35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77E35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877E35">
        <w:rPr>
          <w:sz w:val="24"/>
          <w:szCs w:val="24"/>
        </w:rPr>
        <w:t>к</w:t>
      </w:r>
      <w:r w:rsidRPr="00877E35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877E35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77E35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877E35">
        <w:rPr>
          <w:sz w:val="24"/>
          <w:szCs w:val="24"/>
        </w:rPr>
        <w:t xml:space="preserve">и ремонт </w:t>
      </w:r>
      <w:r w:rsidRPr="00877E35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877E35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proofErr w:type="gramStart"/>
      <w:r w:rsidRPr="00877E35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877E35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  <w:proofErr w:type="gramEnd"/>
    </w:p>
    <w:p w:rsidR="00350E04" w:rsidRPr="00877E35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77E35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877E35">
        <w:rPr>
          <w:sz w:val="24"/>
          <w:szCs w:val="24"/>
        </w:rPr>
        <w:t>предос</w:t>
      </w:r>
      <w:r w:rsidR="00615415" w:rsidRPr="00877E35">
        <w:rPr>
          <w:sz w:val="24"/>
          <w:szCs w:val="24"/>
        </w:rPr>
        <w:t xml:space="preserve">тавляет для ознакомления журнал </w:t>
      </w:r>
      <w:r w:rsidR="00AF6BE2" w:rsidRPr="00877E35">
        <w:rPr>
          <w:sz w:val="24"/>
          <w:szCs w:val="24"/>
        </w:rPr>
        <w:t xml:space="preserve">заявок, а также </w:t>
      </w:r>
      <w:r w:rsidRPr="00877E35">
        <w:rPr>
          <w:sz w:val="24"/>
          <w:szCs w:val="24"/>
        </w:rPr>
        <w:t>выдает расписку о получении такой заявки</w:t>
      </w:r>
      <w:r w:rsidR="00350E04" w:rsidRPr="00877E35">
        <w:rPr>
          <w:sz w:val="24"/>
          <w:szCs w:val="24"/>
        </w:rPr>
        <w:t>.</w:t>
      </w:r>
    </w:p>
    <w:p w:rsidR="00350E04" w:rsidRPr="00877E35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77E35">
        <w:rPr>
          <w:sz w:val="24"/>
          <w:szCs w:val="24"/>
        </w:rPr>
        <w:t xml:space="preserve">Претендент вправе </w:t>
      </w:r>
      <w:proofErr w:type="gramStart"/>
      <w:r w:rsidRPr="00877E35">
        <w:rPr>
          <w:sz w:val="24"/>
          <w:szCs w:val="24"/>
        </w:rPr>
        <w:t>изменить или отозвать</w:t>
      </w:r>
      <w:proofErr w:type="gramEnd"/>
      <w:r w:rsidRPr="00877E35">
        <w:rPr>
          <w:sz w:val="24"/>
          <w:szCs w:val="24"/>
        </w:rPr>
        <w:t xml:space="preserve"> заявку на участие в конкурсе в любое время непосредственно</w:t>
      </w:r>
      <w:r w:rsidR="00743D3B" w:rsidRPr="00877E35">
        <w:rPr>
          <w:sz w:val="24"/>
          <w:szCs w:val="24"/>
        </w:rPr>
        <w:t xml:space="preserve"> </w:t>
      </w:r>
      <w:r w:rsidRPr="00877E35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877E35">
        <w:rPr>
          <w:sz w:val="24"/>
          <w:szCs w:val="24"/>
        </w:rPr>
        <w:t xml:space="preserve"> </w:t>
      </w:r>
      <w:r w:rsidRPr="00877E35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877E35">
        <w:rPr>
          <w:sz w:val="24"/>
          <w:szCs w:val="24"/>
        </w:rPr>
        <w:t>с даты получения</w:t>
      </w:r>
      <w:proofErr w:type="gramEnd"/>
      <w:r w:rsidRPr="00877E35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877E35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77E35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877E35">
        <w:rPr>
          <w:sz w:val="24"/>
          <w:szCs w:val="24"/>
        </w:rPr>
        <w:t>VII Правил, утвержденных п</w:t>
      </w:r>
      <w:r w:rsidR="003E448A" w:rsidRPr="00877E35">
        <w:rPr>
          <w:sz w:val="24"/>
          <w:szCs w:val="24"/>
        </w:rPr>
        <w:t>остановлением П</w:t>
      </w:r>
      <w:r w:rsidR="00874BFA" w:rsidRPr="00877E35">
        <w:rPr>
          <w:sz w:val="24"/>
          <w:szCs w:val="24"/>
        </w:rPr>
        <w:t xml:space="preserve">равительства РФ </w:t>
      </w:r>
      <w:r w:rsidR="00350E04" w:rsidRPr="00877E35">
        <w:rPr>
          <w:sz w:val="24"/>
          <w:szCs w:val="24"/>
        </w:rPr>
        <w:t>от 06.02.2006 №</w:t>
      </w:r>
      <w:r w:rsidR="003E448A" w:rsidRPr="00877E35">
        <w:rPr>
          <w:sz w:val="24"/>
          <w:szCs w:val="24"/>
        </w:rPr>
        <w:t>75</w:t>
      </w:r>
      <w:r w:rsidRPr="00877E35">
        <w:rPr>
          <w:sz w:val="24"/>
          <w:szCs w:val="24"/>
        </w:rPr>
        <w:t>.</w:t>
      </w:r>
    </w:p>
    <w:p w:rsidR="002A407E" w:rsidRPr="00877E35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877E35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877E35">
        <w:rPr>
          <w:b/>
        </w:rPr>
        <w:t>Срок, в течение которого победитель конкурса</w:t>
      </w:r>
      <w:r w:rsidR="004B3656" w:rsidRPr="00877E35">
        <w:rPr>
          <w:b/>
        </w:rPr>
        <w:t>, участник конкурса</w:t>
      </w:r>
      <w:r w:rsidRPr="00877E35">
        <w:rPr>
          <w:b/>
        </w:rPr>
        <w:t xml:space="preserve"> подпис</w:t>
      </w:r>
      <w:r w:rsidR="004F432B" w:rsidRPr="00877E35">
        <w:rPr>
          <w:b/>
        </w:rPr>
        <w:t>ыва</w:t>
      </w:r>
      <w:r w:rsidR="008640D2" w:rsidRPr="00877E35">
        <w:rPr>
          <w:b/>
        </w:rPr>
        <w:t>е</w:t>
      </w:r>
      <w:r w:rsidR="004F432B" w:rsidRPr="00877E35">
        <w:rPr>
          <w:b/>
        </w:rPr>
        <w:t>т</w:t>
      </w:r>
      <w:r w:rsidRPr="00877E35">
        <w:rPr>
          <w:b/>
        </w:rPr>
        <w:t xml:space="preserve"> договор управления многоквартирным домом</w:t>
      </w:r>
      <w:r w:rsidR="00AC6170" w:rsidRPr="00877E35">
        <w:rPr>
          <w:b/>
        </w:rPr>
        <w:t xml:space="preserve"> и пре</w:t>
      </w:r>
      <w:r w:rsidR="004F432B" w:rsidRPr="00877E35">
        <w:rPr>
          <w:b/>
        </w:rPr>
        <w:t>доставляет</w:t>
      </w:r>
      <w:r w:rsidR="00693B63" w:rsidRPr="00877E35">
        <w:rPr>
          <w:b/>
        </w:rPr>
        <w:t xml:space="preserve"> обес</w:t>
      </w:r>
      <w:r w:rsidR="00264B73" w:rsidRPr="00877E35">
        <w:rPr>
          <w:b/>
        </w:rPr>
        <w:t>печение исполнения обязательств</w:t>
      </w:r>
    </w:p>
    <w:p w:rsidR="00F34DC7" w:rsidRPr="00877E35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77E35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877E35">
          <w:rPr>
            <w:sz w:val="24"/>
            <w:szCs w:val="24"/>
          </w:rPr>
          <w:t>пунктами 71</w:t>
        </w:r>
      </w:hyperlink>
      <w:r w:rsidRPr="00877E35">
        <w:rPr>
          <w:sz w:val="24"/>
          <w:szCs w:val="24"/>
        </w:rPr>
        <w:t xml:space="preserve"> и </w:t>
      </w:r>
      <w:hyperlink r:id="rId17" w:history="1">
        <w:r w:rsidRPr="00877E35">
          <w:rPr>
            <w:sz w:val="24"/>
            <w:szCs w:val="24"/>
          </w:rPr>
          <w:t>93</w:t>
        </w:r>
      </w:hyperlink>
      <w:r w:rsidRPr="00877E35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877E35">
        <w:rPr>
          <w:sz w:val="24"/>
          <w:szCs w:val="24"/>
        </w:rPr>
        <w:t xml:space="preserve"> в течение 10 рабочих дней </w:t>
      </w:r>
      <w:proofErr w:type="gramStart"/>
      <w:r w:rsidR="00F34DC7" w:rsidRPr="00877E35">
        <w:rPr>
          <w:sz w:val="24"/>
          <w:szCs w:val="24"/>
        </w:rPr>
        <w:t xml:space="preserve">с даты </w:t>
      </w:r>
      <w:r w:rsidR="008406E1" w:rsidRPr="00877E35">
        <w:rPr>
          <w:sz w:val="24"/>
          <w:szCs w:val="24"/>
        </w:rPr>
        <w:t>утверждения</w:t>
      </w:r>
      <w:proofErr w:type="gramEnd"/>
      <w:r w:rsidR="00F34DC7" w:rsidRPr="00877E35">
        <w:rPr>
          <w:sz w:val="24"/>
          <w:szCs w:val="24"/>
        </w:rPr>
        <w:t xml:space="preserve"> протокола конкурса представляет </w:t>
      </w:r>
      <w:r w:rsidR="00A40116" w:rsidRPr="00877E35">
        <w:rPr>
          <w:sz w:val="24"/>
          <w:szCs w:val="24"/>
        </w:rPr>
        <w:t>организатору конкурса,</w:t>
      </w:r>
      <w:r w:rsidR="00F34DC7" w:rsidRPr="00877E35">
        <w:rPr>
          <w:sz w:val="24"/>
          <w:szCs w:val="24"/>
        </w:rPr>
        <w:t xml:space="preserve"> подписанный им </w:t>
      </w:r>
      <w:r w:rsidR="00F34DC7" w:rsidRPr="00877E35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877E35">
        <w:rPr>
          <w:sz w:val="24"/>
          <w:szCs w:val="24"/>
        </w:rPr>
        <w:t>, а также обеспечение исполнения обязательств</w:t>
      </w:r>
      <w:r w:rsidR="00F34DC7" w:rsidRPr="00877E35">
        <w:rPr>
          <w:sz w:val="24"/>
          <w:szCs w:val="24"/>
        </w:rPr>
        <w:t>.</w:t>
      </w:r>
    </w:p>
    <w:p w:rsidR="00A91E00" w:rsidRPr="00877E35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877E35">
        <w:rPr>
          <w:bCs/>
        </w:rPr>
        <w:t>Победитель конкурса</w:t>
      </w:r>
      <w:r w:rsidR="00C0042C" w:rsidRPr="00877E35">
        <w:rPr>
          <w:bCs/>
        </w:rPr>
        <w:t xml:space="preserve">, </w:t>
      </w:r>
      <w:r w:rsidR="00C0042C" w:rsidRPr="00877E35">
        <w:t xml:space="preserve"> участник конкурса в случаях, предусмотренных </w:t>
      </w:r>
      <w:hyperlink r:id="rId18" w:history="1">
        <w:r w:rsidR="00C0042C" w:rsidRPr="00877E35">
          <w:t>пунктами 71</w:t>
        </w:r>
      </w:hyperlink>
      <w:r w:rsidR="00C0042C" w:rsidRPr="00877E35">
        <w:t xml:space="preserve"> и </w:t>
      </w:r>
      <w:hyperlink r:id="rId19" w:history="1">
        <w:r w:rsidR="00C0042C" w:rsidRPr="00877E35">
          <w:t>93</w:t>
        </w:r>
      </w:hyperlink>
      <w:r w:rsidR="00C0042C" w:rsidRPr="00877E35">
        <w:t xml:space="preserve"> Правил, утвержденных постановлением Правительства РФ от 06.02.2006 №75,  </w:t>
      </w:r>
      <w:r w:rsidRPr="00877E35">
        <w:rPr>
          <w:bCs/>
        </w:rPr>
        <w:t xml:space="preserve"> в течение 20 дней с даты утверждения протокола конкурса</w:t>
      </w:r>
      <w:r w:rsidR="00731AD2" w:rsidRPr="00877E35">
        <w:rPr>
          <w:bCs/>
        </w:rPr>
        <w:t xml:space="preserve">, но не </w:t>
      </w:r>
      <w:proofErr w:type="gramStart"/>
      <w:r w:rsidR="00731AD2" w:rsidRPr="00877E35">
        <w:rPr>
          <w:bCs/>
        </w:rPr>
        <w:t>ранее</w:t>
      </w:r>
      <w:proofErr w:type="gramEnd"/>
      <w:r w:rsidR="00731AD2" w:rsidRPr="00877E35">
        <w:rPr>
          <w:bCs/>
        </w:rPr>
        <w:t xml:space="preserve"> чем через 10 дней со дня размещения протокола конкурса на официальном сайте,</w:t>
      </w:r>
      <w:r w:rsidRPr="00877E35">
        <w:rPr>
          <w:bCs/>
        </w:rPr>
        <w:t xml:space="preserve"> н</w:t>
      </w:r>
      <w:r w:rsidR="00526241" w:rsidRPr="00877E35">
        <w:rPr>
          <w:bCs/>
        </w:rPr>
        <w:t>аправляет подписанны</w:t>
      </w:r>
      <w:r w:rsidR="007635AC" w:rsidRPr="00877E35">
        <w:rPr>
          <w:bCs/>
        </w:rPr>
        <w:t>й</w:t>
      </w:r>
      <w:r w:rsidR="00526241" w:rsidRPr="00877E35">
        <w:rPr>
          <w:bCs/>
        </w:rPr>
        <w:t xml:space="preserve"> им проект</w:t>
      </w:r>
      <w:r w:rsidRPr="00877E35">
        <w:rPr>
          <w:bCs/>
        </w:rPr>
        <w:t xml:space="preserve"> договор</w:t>
      </w:r>
      <w:r w:rsidR="00526241" w:rsidRPr="00877E35">
        <w:rPr>
          <w:bCs/>
        </w:rPr>
        <w:t>а</w:t>
      </w:r>
      <w:r w:rsidRPr="00877E35">
        <w:rPr>
          <w:bCs/>
        </w:rPr>
        <w:t xml:space="preserve"> управления многоквартирным домом </w:t>
      </w:r>
      <w:r w:rsidR="00F83ECF" w:rsidRPr="00877E35">
        <w:rPr>
          <w:bCs/>
        </w:rPr>
        <w:t>собственникам</w:t>
      </w:r>
      <w:r w:rsidRPr="00877E35">
        <w:rPr>
          <w:bCs/>
        </w:rPr>
        <w:t xml:space="preserve"> помещений в многоквартирном доме</w:t>
      </w:r>
      <w:r w:rsidR="004F7707" w:rsidRPr="00877E35">
        <w:rPr>
          <w:bCs/>
        </w:rPr>
        <w:t xml:space="preserve"> и лицам, принявшим помещения,</w:t>
      </w:r>
      <w:r w:rsidR="001E319E" w:rsidRPr="00877E35">
        <w:rPr>
          <w:bCs/>
        </w:rPr>
        <w:t xml:space="preserve"> </w:t>
      </w:r>
      <w:r w:rsidRPr="00877E35">
        <w:rPr>
          <w:bCs/>
        </w:rPr>
        <w:t>для подписания указанн</w:t>
      </w:r>
      <w:r w:rsidR="00526241" w:rsidRPr="00877E35">
        <w:rPr>
          <w:bCs/>
        </w:rPr>
        <w:t>ого</w:t>
      </w:r>
      <w:r w:rsidRPr="00877E35">
        <w:rPr>
          <w:bCs/>
        </w:rPr>
        <w:t xml:space="preserve"> договор</w:t>
      </w:r>
      <w:r w:rsidR="00526241" w:rsidRPr="00877E35">
        <w:rPr>
          <w:bCs/>
        </w:rPr>
        <w:t>а</w:t>
      </w:r>
      <w:r w:rsidRPr="00877E35">
        <w:rPr>
          <w:bCs/>
        </w:rPr>
        <w:t xml:space="preserve"> в порядке, установленном </w:t>
      </w:r>
      <w:hyperlink r:id="rId20" w:history="1">
        <w:r w:rsidRPr="00877E35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877E35">
        <w:rPr>
          <w:bCs/>
        </w:rPr>
        <w:t xml:space="preserve"> Гражданского кодекса Российской Федерации.</w:t>
      </w:r>
    </w:p>
    <w:p w:rsidR="004F7707" w:rsidRPr="00877E35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77E35">
        <w:t xml:space="preserve">В случае предоставления </w:t>
      </w:r>
      <w:r w:rsidR="00D80703" w:rsidRPr="00877E35">
        <w:t xml:space="preserve">банковской </w:t>
      </w:r>
      <w:r w:rsidRPr="00877E35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877E35">
        <w:t>к(</w:t>
      </w:r>
      <w:proofErr w:type="gramEnd"/>
      <w:r w:rsidRPr="00877E35">
        <w:t>и) и ресурсоснабжающая организация.</w:t>
      </w:r>
    </w:p>
    <w:p w:rsidR="004F7707" w:rsidRPr="00877E35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877E35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877E35">
        <w:rPr>
          <w:b/>
        </w:rPr>
        <w:t xml:space="preserve">11. </w:t>
      </w:r>
      <w:r w:rsidR="00F34DC7" w:rsidRPr="00877E35">
        <w:rPr>
          <w:b/>
        </w:rPr>
        <w:t>Требования к порядку изменения обязатель</w:t>
      </w:r>
      <w:proofErr w:type="gramStart"/>
      <w:r w:rsidR="00F34DC7" w:rsidRPr="00877E35">
        <w:rPr>
          <w:b/>
        </w:rPr>
        <w:t>ств ст</w:t>
      </w:r>
      <w:proofErr w:type="gramEnd"/>
      <w:r w:rsidR="00F34DC7" w:rsidRPr="00877E35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877E35">
        <w:t xml:space="preserve"> </w:t>
      </w:r>
    </w:p>
    <w:p w:rsidR="00A15485" w:rsidRPr="00877E3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877E35">
        <w:t xml:space="preserve">11.1. </w:t>
      </w:r>
      <w:r w:rsidR="00A40116" w:rsidRPr="00877E35">
        <w:t>Управляющая организация, не исполнившая или</w:t>
      </w:r>
      <w:r w:rsidR="006746A5" w:rsidRPr="00877E35">
        <w:t xml:space="preserve"> </w:t>
      </w:r>
      <w:r w:rsidRPr="00877E35">
        <w:t xml:space="preserve">ненадлежащим образом исполнившая </w:t>
      </w:r>
      <w:r w:rsidR="00AC776F" w:rsidRPr="00877E35">
        <w:t>обязательства в соответствии с д</w:t>
      </w:r>
      <w:r w:rsidRPr="00877E35">
        <w:t>оговором</w:t>
      </w:r>
      <w:r w:rsidR="00AC776F" w:rsidRPr="00877E35">
        <w:t xml:space="preserve"> управления</w:t>
      </w:r>
      <w:r w:rsidRPr="00877E35">
        <w:t xml:space="preserve">, </w:t>
      </w:r>
      <w:r w:rsidR="00A40116" w:rsidRPr="00877E35">
        <w:t>несет ответственность, если не</w:t>
      </w:r>
      <w:r w:rsidR="00A40116" w:rsidRPr="00877E35">
        <w:rPr>
          <w:spacing w:val="-4"/>
        </w:rPr>
        <w:t xml:space="preserve"> докажет, что надлежащее</w:t>
      </w:r>
      <w:r w:rsidRPr="00877E35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877E35">
        <w:rPr>
          <w:spacing w:val="-4"/>
        </w:rPr>
        <w:t>и непредотвратимых при</w:t>
      </w:r>
      <w:r w:rsidRPr="00877E35">
        <w:rPr>
          <w:spacing w:val="-4"/>
        </w:rPr>
        <w:t xml:space="preserve">   данных условиях обстоятельств. </w:t>
      </w:r>
    </w:p>
    <w:p w:rsidR="00BB1429" w:rsidRPr="00877E3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877E35">
        <w:rPr>
          <w:spacing w:val="-4"/>
        </w:rPr>
        <w:t xml:space="preserve">К таким </w:t>
      </w:r>
      <w:r w:rsidR="00A40116" w:rsidRPr="00877E35">
        <w:rPr>
          <w:spacing w:val="-4"/>
        </w:rPr>
        <w:t>обстоятельствам относятся техногенные и природные катастрофы</w:t>
      </w:r>
      <w:r w:rsidRPr="00877E35">
        <w:rPr>
          <w:spacing w:val="-4"/>
        </w:rPr>
        <w:t xml:space="preserve">, не связанные с виновной </w:t>
      </w:r>
      <w:r w:rsidR="00A40116" w:rsidRPr="00877E35">
        <w:rPr>
          <w:spacing w:val="-4"/>
        </w:rPr>
        <w:t>деятельностью сторон договора, военные действия</w:t>
      </w:r>
      <w:r w:rsidRPr="00877E35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877E35">
        <w:rPr>
          <w:spacing w:val="-4"/>
        </w:rPr>
        <w:t>таким обстоятельствам не относятся, в частности, нарушение</w:t>
      </w:r>
      <w:r w:rsidRPr="00877E35">
        <w:rPr>
          <w:spacing w:val="-4"/>
        </w:rPr>
        <w:t xml:space="preserve"> обязанностей со </w:t>
      </w:r>
      <w:r w:rsidR="00A40116" w:rsidRPr="00877E35">
        <w:rPr>
          <w:spacing w:val="-4"/>
        </w:rPr>
        <w:t>стороны контрагентов стороны договора, отсутствие</w:t>
      </w:r>
      <w:r w:rsidRPr="00877E35">
        <w:rPr>
          <w:spacing w:val="-4"/>
        </w:rPr>
        <w:t xml:space="preserve"> на рынке </w:t>
      </w:r>
      <w:r w:rsidR="00A40116" w:rsidRPr="00877E35">
        <w:rPr>
          <w:spacing w:val="-4"/>
        </w:rPr>
        <w:t>нужных для исполнения товаров, отсутствие у Стороны договора</w:t>
      </w:r>
      <w:r w:rsidRPr="00877E35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877E3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77E35">
        <w:t xml:space="preserve">11.2. Если </w:t>
      </w:r>
      <w:r w:rsidR="00A40116" w:rsidRPr="00877E35">
        <w:t>обстоятельства непреодолимой силы действуют в течение</w:t>
      </w:r>
      <w:r w:rsidRPr="00877E35">
        <w:t xml:space="preserve"> более двух месяцев, любая </w:t>
      </w:r>
      <w:r w:rsidR="00A40116" w:rsidRPr="00877E35">
        <w:t>из Сторон вправе отказаться от дальнейшего</w:t>
      </w:r>
      <w:r w:rsidRPr="00877E35">
        <w:t xml:space="preserve"> выполнения обязательств по договору, причем ни одна </w:t>
      </w:r>
      <w:r w:rsidR="00A40116" w:rsidRPr="00877E35">
        <w:t>из Сторон не может</w:t>
      </w:r>
      <w:r w:rsidRPr="00877E35">
        <w:t xml:space="preserve"> требовать от другой возмещения возможных убытков.</w:t>
      </w:r>
    </w:p>
    <w:p w:rsidR="00BB1429" w:rsidRPr="00877E3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77E35">
        <w:t xml:space="preserve">11.3.  Сторона, оказавшаяся не в состоянии выполнить свои </w:t>
      </w:r>
      <w:r w:rsidR="00A40116" w:rsidRPr="00877E35">
        <w:t>обязательства по договору, обязана незамедлительно известить другую</w:t>
      </w:r>
      <w:r w:rsidR="001E319E" w:rsidRPr="00877E35">
        <w:t xml:space="preserve"> Сторону о </w:t>
      </w:r>
      <w:r w:rsidRPr="00877E35">
        <w:t>наступлении или прекращении действия обстоятельств, препятствующих выполнению этих обязательств.</w:t>
      </w:r>
    </w:p>
    <w:p w:rsidR="00D840C4" w:rsidRPr="00877E35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77E35">
        <w:t>11.4.</w:t>
      </w:r>
      <w:r w:rsidR="00D93AD1" w:rsidRPr="00877E35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877E35">
        <w:t xml:space="preserve">а </w:t>
      </w:r>
      <w:proofErr w:type="gramStart"/>
      <w:r w:rsidRPr="00877E35">
        <w:t>основании</w:t>
      </w:r>
      <w:proofErr w:type="gramEnd"/>
      <w:r w:rsidRPr="00877E35">
        <w:t xml:space="preserve"> решения общего собрания собственников помещений в многоквартирном доме</w:t>
      </w:r>
      <w:r w:rsidR="00D93AD1" w:rsidRPr="00877E35">
        <w:t>.</w:t>
      </w:r>
    </w:p>
    <w:p w:rsidR="00D840C4" w:rsidRPr="00877E35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877E35">
        <w:t xml:space="preserve">11.5. </w:t>
      </w:r>
      <w:r w:rsidR="00D93AD1" w:rsidRPr="00877E35">
        <w:t>При внесении изменений в договор управления</w:t>
      </w:r>
      <w:r w:rsidR="006D28B4" w:rsidRPr="00877E35">
        <w:t xml:space="preserve"> многоквартирным домом, </w:t>
      </w:r>
      <w:r w:rsidR="00A40116" w:rsidRPr="00877E35">
        <w:t>в случаях,</w:t>
      </w:r>
      <w:r w:rsidR="006D28B4" w:rsidRPr="00877E35">
        <w:t xml:space="preserve"> предусмотренных пп.11.1-11.4,</w:t>
      </w:r>
      <w:r w:rsidR="00D93AD1" w:rsidRPr="00877E35">
        <w:t xml:space="preserve"> размер платы за содержание жилого помещения, предусмотренный договором управления многоквартирным домом, </w:t>
      </w:r>
      <w:proofErr w:type="gramStart"/>
      <w:r w:rsidR="00D93AD1" w:rsidRPr="00877E35">
        <w:t>должен быть изменен</w:t>
      </w:r>
      <w:proofErr w:type="gramEnd"/>
      <w:r w:rsidR="00D93AD1" w:rsidRPr="00877E35">
        <w:t xml:space="preserve"> пропорционально объемам и количеству фактически выполненных работ и оказанных услуг</w:t>
      </w:r>
      <w:r w:rsidR="00055C82" w:rsidRPr="00877E35">
        <w:t>.</w:t>
      </w:r>
      <w:r w:rsidR="00174C72" w:rsidRPr="00877E35">
        <w:rPr>
          <w:b/>
          <w:bCs/>
        </w:rPr>
        <w:t xml:space="preserve"> </w:t>
      </w:r>
      <w:proofErr w:type="gramStart"/>
      <w:r w:rsidR="00174C72" w:rsidRPr="00877E35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877E35">
        <w:rPr>
          <w:bCs/>
        </w:rPr>
        <w:t>доме, счета</w:t>
      </w:r>
      <w:r w:rsidR="00174C72" w:rsidRPr="00877E35">
        <w:rPr>
          <w:bCs/>
        </w:rPr>
        <w:t xml:space="preserve"> по оплате таких выполненных работ и оказанных услуг.</w:t>
      </w:r>
      <w:proofErr w:type="gramEnd"/>
    </w:p>
    <w:p w:rsidR="00DF31CF" w:rsidRPr="00877E35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877E35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877E35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877E35">
        <w:t>:</w:t>
      </w:r>
      <w:r w:rsidR="001D542B" w:rsidRPr="00877E35">
        <w:t xml:space="preserve"> </w:t>
      </w:r>
      <w:proofErr w:type="gramStart"/>
      <w:r w:rsidR="00413756" w:rsidRPr="00877E35">
        <w:t>с</w:t>
      </w:r>
      <w:r w:rsidR="002D29D2" w:rsidRPr="00877E35">
        <w:t xml:space="preserve"> даты внесения</w:t>
      </w:r>
      <w:proofErr w:type="gramEnd"/>
      <w:r w:rsidR="002D29D2" w:rsidRPr="00877E35">
        <w:t xml:space="preserve"> изменений в реестр лицензий субъекта РФ в связи с заключением управления таким домом. </w:t>
      </w:r>
    </w:p>
    <w:p w:rsidR="00033E44" w:rsidRPr="00877E35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877E35">
        <w:t>Управляющая организация вправе взимать с собственников помеще</w:t>
      </w:r>
      <w:r w:rsidR="00C76D3E" w:rsidRPr="00877E35">
        <w:t>ний в многоквартирном доме</w:t>
      </w:r>
      <w:r w:rsidR="005A1A89" w:rsidRPr="00877E35">
        <w:t xml:space="preserve"> и лиц, принявших помещения</w:t>
      </w:r>
      <w:r w:rsidRPr="00877E35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877E35">
        <w:t xml:space="preserve"> и лица, принявшие помещения</w:t>
      </w:r>
      <w:r w:rsidRPr="00877E35">
        <w:t>, обязаны вносить указанную плату.</w:t>
      </w:r>
    </w:p>
    <w:p w:rsidR="00654DEA" w:rsidRPr="00877E35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877E35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877E35">
        <w:rPr>
          <w:b/>
          <w:bCs/>
        </w:rPr>
        <w:t>Порядок оплаты</w:t>
      </w:r>
      <w:r w:rsidRPr="00877E35">
        <w:rPr>
          <w:bCs/>
        </w:rPr>
        <w:t xml:space="preserve"> </w:t>
      </w:r>
      <w:r w:rsidRPr="00877E35">
        <w:rPr>
          <w:b/>
          <w:bCs/>
        </w:rPr>
        <w:t>собственниками помещений</w:t>
      </w:r>
      <w:r w:rsidRPr="00877E35">
        <w:rPr>
          <w:bCs/>
        </w:rPr>
        <w:t xml:space="preserve"> в многоквартирном доме</w:t>
      </w:r>
      <w:r w:rsidR="005A1A89" w:rsidRPr="00877E35">
        <w:rPr>
          <w:bCs/>
        </w:rPr>
        <w:t xml:space="preserve"> и лицами, принявшими помещения</w:t>
      </w:r>
      <w:r w:rsidRPr="00877E35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877E35">
        <w:rPr>
          <w:bCs/>
        </w:rPr>
        <w:lastRenderedPageBreak/>
        <w:t>договор</w:t>
      </w:r>
      <w:r w:rsidR="007A5302" w:rsidRPr="00877E35">
        <w:rPr>
          <w:bCs/>
        </w:rPr>
        <w:t>у</w:t>
      </w:r>
      <w:r w:rsidRPr="00877E35">
        <w:rPr>
          <w:bCs/>
        </w:rPr>
        <w:t xml:space="preserve"> у</w:t>
      </w:r>
      <w:r w:rsidR="009A077A" w:rsidRPr="00877E35">
        <w:rPr>
          <w:bCs/>
        </w:rPr>
        <w:t>правления многоквартирным домом: собственники помещений в многоквартирном доме</w:t>
      </w:r>
      <w:r w:rsidR="005A1A89" w:rsidRPr="00877E35">
        <w:rPr>
          <w:bCs/>
        </w:rPr>
        <w:t xml:space="preserve"> и лиц</w:t>
      </w:r>
      <w:r w:rsidR="00A35473" w:rsidRPr="00877E35">
        <w:rPr>
          <w:bCs/>
        </w:rPr>
        <w:t>а</w:t>
      </w:r>
      <w:r w:rsidR="005A1A89" w:rsidRPr="00877E35">
        <w:rPr>
          <w:bCs/>
        </w:rPr>
        <w:t>, принявши</w:t>
      </w:r>
      <w:r w:rsidR="00E02368" w:rsidRPr="00877E35">
        <w:rPr>
          <w:bCs/>
        </w:rPr>
        <w:t>е</w:t>
      </w:r>
      <w:r w:rsidR="005A1A89" w:rsidRPr="00877E35">
        <w:rPr>
          <w:bCs/>
        </w:rPr>
        <w:t xml:space="preserve"> помещения,</w:t>
      </w:r>
      <w:r w:rsidR="00E02368" w:rsidRPr="00877E35">
        <w:rPr>
          <w:bCs/>
        </w:rPr>
        <w:t xml:space="preserve"> </w:t>
      </w:r>
      <w:r w:rsidR="00A40116" w:rsidRPr="00877E35">
        <w:rPr>
          <w:bCs/>
        </w:rPr>
        <w:t>вправе оплачивать</w:t>
      </w:r>
      <w:r w:rsidRPr="00877E35">
        <w:rPr>
          <w:bCs/>
        </w:rPr>
        <w:t xml:space="preserve"> фактически выполн</w:t>
      </w:r>
      <w:r w:rsidR="00CB4F57" w:rsidRPr="00877E35">
        <w:rPr>
          <w:bCs/>
        </w:rPr>
        <w:t>енные работы и оказанные услуги.</w:t>
      </w:r>
      <w:proofErr w:type="gramEnd"/>
    </w:p>
    <w:p w:rsidR="00654DEA" w:rsidRPr="00877E35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877E35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877E35">
        <w:rPr>
          <w:b/>
        </w:rPr>
        <w:t>Проект договора</w:t>
      </w:r>
      <w:r w:rsidRPr="00877E35">
        <w:t xml:space="preserve"> управления многоквартирным домом, являющ</w:t>
      </w:r>
      <w:r w:rsidR="00F2357D" w:rsidRPr="00877E35">
        <w:t>и</w:t>
      </w:r>
      <w:r w:rsidR="00A35473" w:rsidRPr="00877E35">
        <w:t>й</w:t>
      </w:r>
      <w:r w:rsidRPr="00877E35">
        <w:t>ся объектом конкурса</w:t>
      </w:r>
      <w:r w:rsidR="000F4805" w:rsidRPr="00877E35">
        <w:t>,</w:t>
      </w:r>
      <w:r w:rsidRPr="00877E35">
        <w:t xml:space="preserve"> представлен в </w:t>
      </w:r>
      <w:r w:rsidR="00A35473" w:rsidRPr="00877E35">
        <w:t>П</w:t>
      </w:r>
      <w:r w:rsidRPr="00877E35">
        <w:t xml:space="preserve">риложении № </w:t>
      </w:r>
      <w:r w:rsidR="00C70D17" w:rsidRPr="00877E35">
        <w:t>4</w:t>
      </w:r>
      <w:r w:rsidR="000F4805" w:rsidRPr="00877E35">
        <w:t xml:space="preserve"> </w:t>
      </w:r>
      <w:r w:rsidRPr="00877E35">
        <w:t>к настоящей конкурсной документации.</w:t>
      </w:r>
    </w:p>
    <w:p w:rsidR="00654DEA" w:rsidRPr="00877E35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877E35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877E35">
        <w:rPr>
          <w:b/>
        </w:rPr>
        <w:t xml:space="preserve">Размер </w:t>
      </w:r>
      <w:r w:rsidR="00C76D3E" w:rsidRPr="00877E35">
        <w:rPr>
          <w:b/>
          <w:bCs/>
        </w:rPr>
        <w:t xml:space="preserve">и срок </w:t>
      </w:r>
      <w:r w:rsidRPr="00877E35">
        <w:rPr>
          <w:b/>
        </w:rPr>
        <w:t>обеспечения исполнения обязательств</w:t>
      </w:r>
    </w:p>
    <w:p w:rsidR="00C76D3E" w:rsidRPr="00877E35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877E35">
        <w:rPr>
          <w:bCs/>
        </w:rPr>
        <w:t>15.1.</w:t>
      </w:r>
      <w:r w:rsidRPr="00877E35">
        <w:rPr>
          <w:b/>
          <w:bCs/>
        </w:rPr>
        <w:t xml:space="preserve"> </w:t>
      </w:r>
      <w:r w:rsidRPr="00877E35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877E35">
        <w:rPr>
          <w:bCs/>
        </w:rPr>
        <w:t>у</w:t>
      </w:r>
      <w:r w:rsidRPr="00877E35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877E35">
        <w:rPr>
          <w:bCs/>
        </w:rPr>
        <w:t>ресурсоснабжающим</w:t>
      </w:r>
      <w:proofErr w:type="spellEnd"/>
      <w:r w:rsidRPr="00877E35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 w:rsidRPr="00877E35">
        <w:rPr>
          <w:bCs/>
        </w:rPr>
        <w:t>.</w:t>
      </w:r>
    </w:p>
    <w:p w:rsidR="00B52711" w:rsidRPr="00877E35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877E35">
        <w:rPr>
          <w:bCs/>
        </w:rPr>
        <w:t>1</w:t>
      </w:r>
      <w:r w:rsidR="00C76D3E" w:rsidRPr="00877E35">
        <w:rPr>
          <w:bCs/>
        </w:rPr>
        <w:t>5</w:t>
      </w:r>
      <w:r w:rsidRPr="00877E35">
        <w:rPr>
          <w:bCs/>
        </w:rPr>
        <w:t>.</w:t>
      </w:r>
      <w:r w:rsidR="00C76D3E" w:rsidRPr="00877E35">
        <w:rPr>
          <w:bCs/>
        </w:rPr>
        <w:t>2</w:t>
      </w:r>
      <w:r w:rsidRPr="00877E35">
        <w:rPr>
          <w:bCs/>
        </w:rPr>
        <w:t xml:space="preserve">. </w:t>
      </w:r>
      <w:r w:rsidR="00B52711" w:rsidRPr="00877E35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877E35">
        <w:rPr>
          <w:bCs/>
        </w:rPr>
        <w:t>:</w:t>
      </w:r>
    </w:p>
    <w:p w:rsidR="001E319E" w:rsidRPr="00877E35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877E35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proofErr w:type="spellStart"/>
      <w:r w:rsidRPr="00877E35">
        <w:rPr>
          <w:bCs/>
        </w:rPr>
        <w:t>О</w:t>
      </w:r>
      <w:r w:rsidRPr="00877E35">
        <w:rPr>
          <w:bCs/>
          <w:vertAlign w:val="subscript"/>
        </w:rPr>
        <w:t>оу</w:t>
      </w:r>
      <w:proofErr w:type="spellEnd"/>
      <w:r w:rsidRPr="00877E35">
        <w:rPr>
          <w:bCs/>
          <w:vertAlign w:val="subscript"/>
        </w:rPr>
        <w:t xml:space="preserve"> </w:t>
      </w:r>
      <w:r w:rsidRPr="00877E35">
        <w:rPr>
          <w:bCs/>
        </w:rPr>
        <w:t>= К × (Р</w:t>
      </w:r>
      <w:r w:rsidRPr="00877E35">
        <w:rPr>
          <w:bCs/>
          <w:vertAlign w:val="subscript"/>
        </w:rPr>
        <w:t>ои</w:t>
      </w:r>
      <w:r w:rsidRPr="00877E35">
        <w:rPr>
          <w:bCs/>
        </w:rPr>
        <w:t xml:space="preserve"> + </w:t>
      </w:r>
      <w:proofErr w:type="spellStart"/>
      <w:r w:rsidRPr="00877E35">
        <w:rPr>
          <w:bCs/>
        </w:rPr>
        <w:t>Р</w:t>
      </w:r>
      <w:r w:rsidRPr="00877E35">
        <w:rPr>
          <w:bCs/>
          <w:vertAlign w:val="subscript"/>
        </w:rPr>
        <w:t>ку</w:t>
      </w:r>
      <w:proofErr w:type="spellEnd"/>
      <w:r w:rsidRPr="00877E35">
        <w:rPr>
          <w:bCs/>
        </w:rPr>
        <w:t>),</w:t>
      </w:r>
    </w:p>
    <w:p w:rsidR="001E319E" w:rsidRPr="00877E35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877E35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877E35">
        <w:rPr>
          <w:bCs/>
        </w:rPr>
        <w:t>где:</w:t>
      </w:r>
      <w:r w:rsidR="006E0A9A" w:rsidRPr="00877E35">
        <w:rPr>
          <w:bCs/>
        </w:rPr>
        <w:t xml:space="preserve">        </w:t>
      </w:r>
      <w:proofErr w:type="spellStart"/>
      <w:r w:rsidR="0032364A" w:rsidRPr="00877E35">
        <w:rPr>
          <w:bCs/>
        </w:rPr>
        <w:t>О</w:t>
      </w:r>
      <w:r w:rsidR="0032364A" w:rsidRPr="00877E35">
        <w:rPr>
          <w:bCs/>
          <w:vertAlign w:val="subscript"/>
        </w:rPr>
        <w:t>оу</w:t>
      </w:r>
      <w:proofErr w:type="spellEnd"/>
      <w:r w:rsidR="0032364A" w:rsidRPr="00877E35">
        <w:rPr>
          <w:bCs/>
          <w:vertAlign w:val="subscript"/>
        </w:rPr>
        <w:t xml:space="preserve"> </w:t>
      </w:r>
      <w:r w:rsidRPr="00877E35">
        <w:rPr>
          <w:bCs/>
        </w:rPr>
        <w:t>- размер обеспечения исполнения обязательств;</w:t>
      </w:r>
    </w:p>
    <w:p w:rsidR="00B52711" w:rsidRPr="00877E35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877E35">
        <w:rPr>
          <w:bCs/>
        </w:rPr>
        <w:t xml:space="preserve">К - коэффициент, установленный организатором конкурса </w:t>
      </w:r>
      <w:r w:rsidR="00B90E73" w:rsidRPr="00877E35">
        <w:rPr>
          <w:bCs/>
        </w:rPr>
        <w:t>0,5</w:t>
      </w:r>
      <w:r w:rsidRPr="00877E35">
        <w:rPr>
          <w:bCs/>
        </w:rPr>
        <w:t>;</w:t>
      </w:r>
    </w:p>
    <w:p w:rsidR="00B52711" w:rsidRPr="00877E35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877E35">
        <w:rPr>
          <w:bCs/>
        </w:rPr>
        <w:t>Р</w:t>
      </w:r>
      <w:r w:rsidRPr="00877E35">
        <w:rPr>
          <w:bCs/>
          <w:vertAlign w:val="subscript"/>
        </w:rPr>
        <w:t>ои</w:t>
      </w:r>
      <w:r w:rsidRPr="00877E35">
        <w:rPr>
          <w:bCs/>
        </w:rPr>
        <w:t xml:space="preserve"> </w:t>
      </w:r>
      <w:r w:rsidR="00B52711" w:rsidRPr="00877E35">
        <w:rPr>
          <w:bCs/>
        </w:rPr>
        <w:t xml:space="preserve">- размер ежемесячной платы за содержание </w:t>
      </w:r>
      <w:r w:rsidR="009F4D39" w:rsidRPr="00877E35">
        <w:rPr>
          <w:bCs/>
        </w:rPr>
        <w:t xml:space="preserve">и ремонт </w:t>
      </w:r>
      <w:r w:rsidR="00B52711" w:rsidRPr="00877E35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877E35">
        <w:rPr>
          <w:bCs/>
        </w:rPr>
        <w:br/>
      </w:r>
      <w:r w:rsidR="00B52711" w:rsidRPr="00877E35">
        <w:rPr>
          <w:bCs/>
        </w:rPr>
        <w:t>(за исключением помещений общего пользования) в многоквартирном доме;</w:t>
      </w:r>
    </w:p>
    <w:p w:rsidR="00B52711" w:rsidRPr="00877E35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spellStart"/>
      <w:r w:rsidRPr="00877E35">
        <w:rPr>
          <w:bCs/>
        </w:rPr>
        <w:t>Р</w:t>
      </w:r>
      <w:r w:rsidRPr="00877E35">
        <w:rPr>
          <w:bCs/>
          <w:vertAlign w:val="subscript"/>
        </w:rPr>
        <w:t>ку</w:t>
      </w:r>
      <w:proofErr w:type="spellEnd"/>
      <w:r w:rsidRPr="00877E35">
        <w:rPr>
          <w:bCs/>
        </w:rPr>
        <w:t xml:space="preserve"> </w:t>
      </w:r>
      <w:r w:rsidR="00B52711" w:rsidRPr="00877E35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877E35">
        <w:rPr>
          <w:bCs/>
        </w:rPr>
        <w:br/>
      </w:r>
      <w:r w:rsidR="00B52711" w:rsidRPr="00877E35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877E35">
          <w:rPr>
            <w:bCs/>
          </w:rPr>
          <w:t xml:space="preserve"> </w:t>
        </w:r>
        <w:proofErr w:type="gramStart"/>
        <w:r w:rsidR="00B52711" w:rsidRPr="00877E35">
          <w:rPr>
            <w:bCs/>
          </w:rPr>
          <w:t>кодексо</w:t>
        </w:r>
      </w:hyperlink>
      <w:r w:rsidR="00B52711" w:rsidRPr="00877E35">
        <w:rPr>
          <w:bCs/>
        </w:rPr>
        <w:t>м</w:t>
      </w:r>
      <w:proofErr w:type="gramEnd"/>
      <w:r w:rsidR="00B52711" w:rsidRPr="00877E35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877E35">
        <w:rPr>
          <w:bCs/>
        </w:rPr>
        <w:t>утвержденных</w:t>
      </w:r>
      <w:proofErr w:type="gramEnd"/>
      <w:r w:rsidR="00B52711" w:rsidRPr="00877E35">
        <w:rPr>
          <w:bCs/>
        </w:rPr>
        <w:t xml:space="preserve"> в соответствии с законодательством Российской Федерации.</w:t>
      </w:r>
    </w:p>
    <w:p w:rsidR="00E1500A" w:rsidRPr="00877E35" w:rsidRDefault="00E1500A" w:rsidP="00E1500A">
      <w:pPr>
        <w:autoSpaceDE w:val="0"/>
        <w:autoSpaceDN w:val="0"/>
        <w:adjustRightInd w:val="0"/>
        <w:ind w:firstLine="567"/>
        <w:jc w:val="both"/>
      </w:pPr>
      <w:r w:rsidRPr="00877E35">
        <w:rPr>
          <w:bCs/>
        </w:rPr>
        <w:t>Размер обеспечения исполнения обязательств</w:t>
      </w:r>
      <w:r w:rsidRPr="00877E35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877E35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877E35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877E35">
        <w:t>банковская</w:t>
      </w:r>
      <w:r w:rsidR="00C853E3" w:rsidRPr="00877E35">
        <w:t xml:space="preserve"> </w:t>
      </w:r>
      <w:r w:rsidRPr="00877E35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877E35">
        <w:t xml:space="preserve"> </w:t>
      </w:r>
      <w:r w:rsidRPr="00877E35">
        <w:t>с которой заключается договор управления многоквартирным домом.</w:t>
      </w:r>
    </w:p>
    <w:p w:rsidR="00B01D1C" w:rsidRPr="00877E35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877E35">
        <w:t>Обеспечение исполнения</w:t>
      </w:r>
      <w:r w:rsidR="00D30C3E" w:rsidRPr="00877E35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877E35">
        <w:t xml:space="preserve"> и лицам, принявшим помещения, </w:t>
      </w:r>
      <w:r w:rsidR="00D30C3E" w:rsidRPr="00877E35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877E35">
        <w:t>у</w:t>
      </w:r>
      <w:r w:rsidR="00D30C3E" w:rsidRPr="00877E35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877E35">
        <w:t xml:space="preserve"> и лиц, принявших</w:t>
      </w:r>
      <w:proofErr w:type="gramEnd"/>
      <w:r w:rsidR="005D5FFE" w:rsidRPr="00877E35">
        <w:t xml:space="preserve"> помещения</w:t>
      </w:r>
      <w:r w:rsidR="00D30C3E" w:rsidRPr="00877E35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877E35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877E35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877E35">
        <w:t>ие подлежит отражению в договоре</w:t>
      </w:r>
      <w:r w:rsidRPr="00877E35">
        <w:t xml:space="preserve"> управления многоквартирным домом и в договорах </w:t>
      </w:r>
      <w:proofErr w:type="spellStart"/>
      <w:r w:rsidRPr="00877E35">
        <w:t>ресурсоснабжения</w:t>
      </w:r>
      <w:proofErr w:type="spellEnd"/>
      <w:r w:rsidRPr="00877E35">
        <w:t xml:space="preserve"> и приема (сброса) сточных вод в качестве существенного условия этих договоров.</w:t>
      </w:r>
    </w:p>
    <w:p w:rsidR="005F4C24" w:rsidRPr="00877E35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877E35">
        <w:t xml:space="preserve">Расчет размера ежемесячной платы за коммунальные услуги, рассчитанные исходя из </w:t>
      </w:r>
      <w:r w:rsidR="009419C9" w:rsidRPr="00877E35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proofErr w:type="spellStart"/>
      <w:r w:rsidR="009419C9" w:rsidRPr="00877E35">
        <w:rPr>
          <w:bCs/>
        </w:rPr>
        <w:t>Р</w:t>
      </w:r>
      <w:r w:rsidR="009419C9" w:rsidRPr="00877E35">
        <w:rPr>
          <w:bCs/>
          <w:vertAlign w:val="subscript"/>
        </w:rPr>
        <w:t>ку</w:t>
      </w:r>
      <w:proofErr w:type="spellEnd"/>
      <w:r w:rsidR="009419C9" w:rsidRPr="00877E35">
        <w:t>):</w:t>
      </w:r>
    </w:p>
    <w:p w:rsidR="00441A5E" w:rsidRPr="00877E35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877E35">
        <w:t>Р</w:t>
      </w:r>
      <w:r w:rsidR="000E23B0" w:rsidRPr="00877E35">
        <w:t>асчет размера ежемесячной платы за коммунальные услуги, в месяц (</w:t>
      </w:r>
      <w:proofErr w:type="spellStart"/>
      <w:r w:rsidR="00D3535C" w:rsidRPr="00877E35">
        <w:t>Р</w:t>
      </w:r>
      <w:r w:rsidR="00D3535C" w:rsidRPr="00877E35">
        <w:rPr>
          <w:vertAlign w:val="subscript"/>
        </w:rPr>
        <w:t>ку</w:t>
      </w:r>
      <w:proofErr w:type="spellEnd"/>
      <w:r w:rsidR="000E23B0" w:rsidRPr="00877E35">
        <w:t>):</w:t>
      </w:r>
    </w:p>
    <w:p w:rsidR="001E319E" w:rsidRPr="00877E35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575B6" w:rsidRPr="00461E5B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9575B6" w:rsidRPr="00461E5B" w:rsidRDefault="003048C4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  <w:r w:rsidRPr="003048C4">
        <w:rPr>
          <w:noProof/>
        </w:rPr>
        <w:lastRenderedPageBreak/>
        <w:drawing>
          <wp:inline distT="0" distB="0" distL="0" distR="0">
            <wp:extent cx="6048375" cy="4004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461E5B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377AA8" w:rsidRPr="003048C4" w:rsidRDefault="00377AA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pacing w:val="-2"/>
        </w:rPr>
      </w:pPr>
    </w:p>
    <w:p w:rsidR="0045346B" w:rsidRPr="003048C4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3048C4">
        <w:rPr>
          <w:spacing w:val="-2"/>
        </w:rPr>
        <w:t>15.</w:t>
      </w:r>
      <w:r w:rsidR="00AE7A58" w:rsidRPr="003048C4">
        <w:rPr>
          <w:spacing w:val="-2"/>
        </w:rPr>
        <w:t>4</w:t>
      </w:r>
      <w:r w:rsidRPr="003048C4">
        <w:rPr>
          <w:spacing w:val="-2"/>
        </w:rPr>
        <w:t xml:space="preserve">. </w:t>
      </w:r>
      <w:r w:rsidR="00494D03" w:rsidRPr="003048C4">
        <w:rPr>
          <w:spacing w:val="-2"/>
        </w:rPr>
        <w:t>Р</w:t>
      </w:r>
      <w:r w:rsidRPr="003048C4">
        <w:rPr>
          <w:spacing w:val="-2"/>
        </w:rPr>
        <w:t>азмер ежемесячной платы за содержание</w:t>
      </w:r>
      <w:r w:rsidR="00DB240E" w:rsidRPr="003048C4">
        <w:rPr>
          <w:spacing w:val="-2"/>
        </w:rPr>
        <w:t xml:space="preserve"> </w:t>
      </w:r>
      <w:r w:rsidR="00494D03" w:rsidRPr="003048C4">
        <w:rPr>
          <w:spacing w:val="-2"/>
        </w:rPr>
        <w:t>и ремонт общего имущества</w:t>
      </w:r>
      <w:r w:rsidR="00DB240E" w:rsidRPr="003048C4">
        <w:rPr>
          <w:spacing w:val="-2"/>
        </w:rPr>
        <w:t xml:space="preserve"> </w:t>
      </w:r>
      <w:r w:rsidRPr="003048C4">
        <w:rPr>
          <w:spacing w:val="-2"/>
        </w:rPr>
        <w:t>(</w:t>
      </w:r>
      <w:r w:rsidR="006C4FED" w:rsidRPr="003048C4">
        <w:rPr>
          <w:spacing w:val="-2"/>
        </w:rPr>
        <w:t>Р</w:t>
      </w:r>
      <w:r w:rsidR="006C4FED" w:rsidRPr="003048C4">
        <w:rPr>
          <w:spacing w:val="-2"/>
          <w:vertAlign w:val="subscript"/>
        </w:rPr>
        <w:t>ои</w:t>
      </w:r>
      <w:r w:rsidRPr="003048C4">
        <w:rPr>
          <w:spacing w:val="-2"/>
        </w:rPr>
        <w:t>):</w:t>
      </w:r>
      <w:r w:rsidR="00DB240E" w:rsidRPr="003048C4">
        <w:rPr>
          <w:bCs/>
          <w:spacing w:val="-2"/>
          <w:position w:val="-12"/>
        </w:rPr>
        <w:t xml:space="preserve"> </w:t>
      </w:r>
      <w:r w:rsidRPr="003048C4">
        <w:rPr>
          <w:bCs/>
          <w:spacing w:val="-2"/>
          <w:position w:val="-12"/>
        </w:rPr>
        <w:t xml:space="preserve">      </w:t>
      </w:r>
    </w:p>
    <w:p w:rsidR="002C7F46" w:rsidRPr="003048C4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3048C4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3048C4">
        <w:tab/>
      </w:r>
      <w:r w:rsidR="00377AA8" w:rsidRPr="003048C4">
        <w:t>3</w:t>
      </w:r>
      <w:r w:rsidR="00DF3DBF" w:rsidRPr="003048C4">
        <w:t>0,78</w:t>
      </w:r>
      <w:r w:rsidR="0045346B" w:rsidRPr="003048C4">
        <w:t xml:space="preserve"> </w:t>
      </w:r>
      <w:r w:rsidR="00CF3F15" w:rsidRPr="003048C4">
        <w:t xml:space="preserve">* </w:t>
      </w:r>
      <w:r w:rsidR="007A4628" w:rsidRPr="003048C4">
        <w:t>528,1</w:t>
      </w:r>
      <w:r w:rsidR="00700034" w:rsidRPr="003048C4">
        <w:t xml:space="preserve"> </w:t>
      </w:r>
      <w:r w:rsidR="0045346B" w:rsidRPr="003048C4">
        <w:t>=</w:t>
      </w:r>
      <w:r w:rsidR="00377AA8" w:rsidRPr="003048C4">
        <w:t xml:space="preserve"> </w:t>
      </w:r>
      <w:r w:rsidR="00377AA8" w:rsidRPr="003048C4">
        <w:rPr>
          <w:b/>
        </w:rPr>
        <w:t>16</w:t>
      </w:r>
      <w:r w:rsidR="00DF3DBF" w:rsidRPr="003048C4">
        <w:rPr>
          <w:b/>
        </w:rPr>
        <w:t> 254,92</w:t>
      </w:r>
      <w:r w:rsidR="0045346B" w:rsidRPr="003048C4">
        <w:t xml:space="preserve"> </w:t>
      </w:r>
      <w:r w:rsidR="00057429" w:rsidRPr="003048C4">
        <w:t xml:space="preserve"> </w:t>
      </w:r>
      <w:r w:rsidR="0045346B" w:rsidRPr="003048C4">
        <w:rPr>
          <w:b/>
        </w:rPr>
        <w:t>руб.</w:t>
      </w:r>
      <w:r w:rsidR="0045346B" w:rsidRPr="003048C4">
        <w:t xml:space="preserve"> </w:t>
      </w:r>
    </w:p>
    <w:p w:rsidR="0045346B" w:rsidRPr="003048C4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3048C4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3048C4">
        <w:t>15.5</w:t>
      </w:r>
      <w:r w:rsidR="0045346B" w:rsidRPr="003048C4">
        <w:t xml:space="preserve">. </w:t>
      </w:r>
      <w:r w:rsidR="00494D03" w:rsidRPr="003048C4">
        <w:t>Р</w:t>
      </w:r>
      <w:r w:rsidR="0045346B" w:rsidRPr="003048C4">
        <w:t>азмер обеспечения исполнения обязательств</w:t>
      </w:r>
      <w:r w:rsidR="00042006" w:rsidRPr="003048C4">
        <w:t xml:space="preserve"> (</w:t>
      </w:r>
      <w:proofErr w:type="spellStart"/>
      <w:r w:rsidR="00042006" w:rsidRPr="003048C4">
        <w:rPr>
          <w:bCs/>
        </w:rPr>
        <w:t>О</w:t>
      </w:r>
      <w:r w:rsidR="00042006" w:rsidRPr="003048C4">
        <w:rPr>
          <w:bCs/>
          <w:vertAlign w:val="subscript"/>
        </w:rPr>
        <w:t>оу</w:t>
      </w:r>
      <w:proofErr w:type="spellEnd"/>
      <w:r w:rsidR="00042006" w:rsidRPr="003048C4">
        <w:rPr>
          <w:bCs/>
          <w:vertAlign w:val="subscript"/>
        </w:rPr>
        <w:t>)</w:t>
      </w:r>
      <w:r w:rsidR="0045346B" w:rsidRPr="003048C4">
        <w:t>:</w:t>
      </w:r>
    </w:p>
    <w:p w:rsidR="0045346B" w:rsidRPr="003048C4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3048C4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3048C4">
        <w:rPr>
          <w:bCs/>
        </w:rPr>
        <w:tab/>
      </w:r>
      <w:proofErr w:type="spellStart"/>
      <w:r w:rsidR="0045346B" w:rsidRPr="003048C4">
        <w:rPr>
          <w:bCs/>
        </w:rPr>
        <w:t>О</w:t>
      </w:r>
      <w:r w:rsidR="0045346B" w:rsidRPr="003048C4">
        <w:rPr>
          <w:bCs/>
          <w:vertAlign w:val="subscript"/>
        </w:rPr>
        <w:t>оу</w:t>
      </w:r>
      <w:proofErr w:type="spellEnd"/>
      <w:r w:rsidR="009C2860" w:rsidRPr="003048C4">
        <w:rPr>
          <w:bCs/>
        </w:rPr>
        <w:t xml:space="preserve"> </w:t>
      </w:r>
      <w:r w:rsidR="0045346B" w:rsidRPr="003048C4">
        <w:rPr>
          <w:bCs/>
        </w:rPr>
        <w:t>=</w:t>
      </w:r>
      <w:r w:rsidR="009C2860" w:rsidRPr="003048C4">
        <w:rPr>
          <w:bCs/>
        </w:rPr>
        <w:t xml:space="preserve"> </w:t>
      </w:r>
      <w:r w:rsidR="0045346B" w:rsidRPr="003048C4">
        <w:rPr>
          <w:bCs/>
        </w:rPr>
        <w:t>0,5</w:t>
      </w:r>
      <w:r w:rsidR="00732062" w:rsidRPr="003048C4">
        <w:rPr>
          <w:bCs/>
        </w:rPr>
        <w:t xml:space="preserve"> </w:t>
      </w:r>
      <w:r w:rsidR="0045346B" w:rsidRPr="003048C4">
        <w:rPr>
          <w:bCs/>
        </w:rPr>
        <w:t>*</w:t>
      </w:r>
      <w:r w:rsidR="00732062" w:rsidRPr="003048C4">
        <w:rPr>
          <w:bCs/>
        </w:rPr>
        <w:t xml:space="preserve"> </w:t>
      </w:r>
      <w:r w:rsidR="0045346B" w:rsidRPr="003048C4">
        <w:rPr>
          <w:bCs/>
        </w:rPr>
        <w:t>(</w:t>
      </w:r>
      <w:r w:rsidR="006C4FED" w:rsidRPr="003048C4">
        <w:rPr>
          <w:bCs/>
        </w:rPr>
        <w:t>Р</w:t>
      </w:r>
      <w:r w:rsidR="006C4FED" w:rsidRPr="003048C4">
        <w:rPr>
          <w:bCs/>
          <w:vertAlign w:val="subscript"/>
        </w:rPr>
        <w:t>ои</w:t>
      </w:r>
      <w:r w:rsidR="00732062" w:rsidRPr="003048C4">
        <w:rPr>
          <w:bCs/>
          <w:vertAlign w:val="subscript"/>
        </w:rPr>
        <w:t xml:space="preserve">  </w:t>
      </w:r>
      <w:r w:rsidR="0045346B" w:rsidRPr="003048C4">
        <w:rPr>
          <w:bCs/>
        </w:rPr>
        <w:t>+</w:t>
      </w:r>
      <w:r w:rsidR="006C4FED" w:rsidRPr="003048C4">
        <w:rPr>
          <w:bCs/>
        </w:rPr>
        <w:t xml:space="preserve"> </w:t>
      </w:r>
      <w:proofErr w:type="spellStart"/>
      <w:r w:rsidR="006C4FED" w:rsidRPr="003048C4">
        <w:rPr>
          <w:bCs/>
        </w:rPr>
        <w:t>Р</w:t>
      </w:r>
      <w:r w:rsidR="006C4FED" w:rsidRPr="003048C4">
        <w:rPr>
          <w:bCs/>
          <w:vertAlign w:val="subscript"/>
        </w:rPr>
        <w:t>ку</w:t>
      </w:r>
      <w:proofErr w:type="spellEnd"/>
      <w:r w:rsidR="0045346B" w:rsidRPr="003048C4">
        <w:rPr>
          <w:bCs/>
          <w:vertAlign w:val="subscript"/>
        </w:rPr>
        <w:t xml:space="preserve">) </w:t>
      </w:r>
      <w:r w:rsidR="0045346B" w:rsidRPr="003048C4">
        <w:rPr>
          <w:bCs/>
        </w:rPr>
        <w:t>=</w:t>
      </w:r>
      <w:r w:rsidR="0045346B" w:rsidRPr="003048C4">
        <w:rPr>
          <w:bCs/>
          <w:vertAlign w:val="subscript"/>
        </w:rPr>
        <w:t xml:space="preserve"> </w:t>
      </w:r>
      <w:r w:rsidR="0045346B" w:rsidRPr="003048C4">
        <w:rPr>
          <w:bCs/>
        </w:rPr>
        <w:t>0,5 * (</w:t>
      </w:r>
      <w:r w:rsidR="00DF3DBF" w:rsidRPr="003048C4">
        <w:t>16 254,92</w:t>
      </w:r>
      <w:r w:rsidR="00377AA8" w:rsidRPr="003048C4">
        <w:t xml:space="preserve"> </w:t>
      </w:r>
      <w:r w:rsidR="0045346B" w:rsidRPr="003048C4">
        <w:rPr>
          <w:bCs/>
        </w:rPr>
        <w:t>+</w:t>
      </w:r>
      <w:r w:rsidR="00377AA8" w:rsidRPr="003048C4">
        <w:rPr>
          <w:bCs/>
        </w:rPr>
        <w:t xml:space="preserve"> </w:t>
      </w:r>
      <w:r w:rsidR="003048C4" w:rsidRPr="003048C4">
        <w:rPr>
          <w:bCs/>
        </w:rPr>
        <w:t>50 667,09</w:t>
      </w:r>
      <w:proofErr w:type="gramStart"/>
      <w:r w:rsidR="0045346B" w:rsidRPr="003048C4">
        <w:rPr>
          <w:bCs/>
        </w:rPr>
        <w:t xml:space="preserve"> )</w:t>
      </w:r>
      <w:proofErr w:type="gramEnd"/>
      <w:r w:rsidR="0045346B" w:rsidRPr="003048C4">
        <w:rPr>
          <w:bCs/>
        </w:rPr>
        <w:t xml:space="preserve"> = </w:t>
      </w:r>
      <w:r w:rsidR="003048C4" w:rsidRPr="003048C4">
        <w:rPr>
          <w:b/>
          <w:bCs/>
        </w:rPr>
        <w:t>33 461,0</w:t>
      </w:r>
      <w:r w:rsidR="008855A0">
        <w:rPr>
          <w:b/>
          <w:bCs/>
        </w:rPr>
        <w:t>1</w:t>
      </w:r>
      <w:r w:rsidR="00941AD2" w:rsidRPr="003048C4">
        <w:rPr>
          <w:bCs/>
        </w:rPr>
        <w:t xml:space="preserve"> </w:t>
      </w:r>
      <w:r w:rsidR="0045346B" w:rsidRPr="003048C4">
        <w:rPr>
          <w:b/>
          <w:bCs/>
        </w:rPr>
        <w:t>руб.</w:t>
      </w:r>
    </w:p>
    <w:p w:rsidR="009112AD" w:rsidRPr="003048C4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3048C4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3048C4">
        <w:rPr>
          <w:b/>
        </w:rPr>
        <w:t>1</w:t>
      </w:r>
      <w:r w:rsidR="00C76D3E" w:rsidRPr="003048C4">
        <w:rPr>
          <w:b/>
        </w:rPr>
        <w:t>6</w:t>
      </w:r>
      <w:r w:rsidRPr="003048C4">
        <w:rPr>
          <w:b/>
        </w:rPr>
        <w:t xml:space="preserve">. </w:t>
      </w:r>
      <w:r w:rsidRPr="003048C4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3048C4">
        <w:rPr>
          <w:b/>
          <w:bCs/>
        </w:rPr>
        <w:t xml:space="preserve"> </w:t>
      </w:r>
      <w:r w:rsidR="00483CF3" w:rsidRPr="003048C4">
        <w:rPr>
          <w:b/>
          <w:bCs/>
        </w:rPr>
        <w:t>доме</w:t>
      </w:r>
      <w:r w:rsidR="003D02BB" w:rsidRPr="003048C4">
        <w:rPr>
          <w:b/>
          <w:bCs/>
        </w:rPr>
        <w:t xml:space="preserve"> и лицами, принявшими </w:t>
      </w:r>
      <w:r w:rsidR="00A40116" w:rsidRPr="003048C4">
        <w:rPr>
          <w:b/>
          <w:bCs/>
        </w:rPr>
        <w:t>помещения, контроля</w:t>
      </w:r>
      <w:r w:rsidRPr="003048C4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3048C4">
        <w:rPr>
          <w:b/>
          <w:bCs/>
        </w:rPr>
        <w:t>у</w:t>
      </w:r>
      <w:r w:rsidRPr="003048C4">
        <w:rPr>
          <w:b/>
          <w:bCs/>
        </w:rPr>
        <w:t xml:space="preserve"> управления многоквартирным домом</w:t>
      </w:r>
      <w:r w:rsidRPr="003048C4">
        <w:rPr>
          <w:bCs/>
        </w:rPr>
        <w:t>:</w:t>
      </w:r>
    </w:p>
    <w:p w:rsidR="00662A44" w:rsidRPr="003048C4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3048C4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3048C4">
        <w:rPr>
          <w:bCs/>
        </w:rPr>
        <w:t xml:space="preserve"> и лица, принявшего помещения</w:t>
      </w:r>
      <w:r w:rsidRPr="003048C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3048C4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3048C4">
        <w:rPr>
          <w:bCs/>
        </w:rPr>
        <w:t>- право собственника помещения в многоквартирном доме</w:t>
      </w:r>
      <w:r w:rsidR="0034698B" w:rsidRPr="003048C4">
        <w:rPr>
          <w:bCs/>
        </w:rPr>
        <w:t xml:space="preserve"> и лица, принявшего помещения,</w:t>
      </w:r>
      <w:r w:rsidR="00483CF3" w:rsidRPr="003048C4">
        <w:rPr>
          <w:bCs/>
        </w:rPr>
        <w:t xml:space="preserve"> </w:t>
      </w:r>
      <w:r w:rsidRPr="003048C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3048C4">
        <w:rPr>
          <w:bCs/>
        </w:rPr>
        <w:t xml:space="preserve">, </w:t>
      </w:r>
      <w:proofErr w:type="gramStart"/>
      <w:r w:rsidRPr="003048C4">
        <w:rPr>
          <w:bCs/>
        </w:rPr>
        <w:t>включающим</w:t>
      </w:r>
      <w:proofErr w:type="gramEnd"/>
      <w:r w:rsidRPr="003048C4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3048C4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3048C4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3048C4">
        <w:rPr>
          <w:b/>
        </w:rPr>
        <w:t>17.</w:t>
      </w:r>
      <w:r w:rsidR="001D542B" w:rsidRPr="003048C4">
        <w:rPr>
          <w:b/>
        </w:rPr>
        <w:t xml:space="preserve"> </w:t>
      </w:r>
      <w:r w:rsidR="0063157B" w:rsidRPr="003048C4">
        <w:rPr>
          <w:b/>
        </w:rPr>
        <w:t>Сро</w:t>
      </w:r>
      <w:r w:rsidR="00F2357D" w:rsidRPr="003048C4">
        <w:rPr>
          <w:b/>
        </w:rPr>
        <w:t>к действия договора</w:t>
      </w:r>
      <w:r w:rsidR="0063157B" w:rsidRPr="003048C4">
        <w:rPr>
          <w:b/>
        </w:rPr>
        <w:t xml:space="preserve"> управления многоквартирным домом</w:t>
      </w:r>
      <w:r w:rsidR="00033E44" w:rsidRPr="003048C4">
        <w:rPr>
          <w:b/>
        </w:rPr>
        <w:t xml:space="preserve">, </w:t>
      </w:r>
      <w:r w:rsidR="00033E44" w:rsidRPr="003048C4">
        <w:t>составля</w:t>
      </w:r>
      <w:r w:rsidRPr="003048C4">
        <w:t xml:space="preserve">ет </w:t>
      </w:r>
      <w:r w:rsidR="00914060" w:rsidRPr="003048C4">
        <w:rPr>
          <w:b/>
        </w:rPr>
        <w:t xml:space="preserve">3 (три) </w:t>
      </w:r>
      <w:r w:rsidRPr="003048C4">
        <w:rPr>
          <w:b/>
        </w:rPr>
        <w:t>года</w:t>
      </w:r>
      <w:r w:rsidRPr="003048C4">
        <w:t>.</w:t>
      </w:r>
    </w:p>
    <w:p w:rsidR="009572A6" w:rsidRPr="003048C4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3048C4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3048C4" w:rsidRDefault="00BE3549" w:rsidP="00BE3549">
      <w:pPr>
        <w:autoSpaceDE w:val="0"/>
        <w:autoSpaceDN w:val="0"/>
        <w:adjustRightInd w:val="0"/>
        <w:ind w:firstLine="540"/>
        <w:jc w:val="both"/>
      </w:pPr>
      <w:r w:rsidRPr="003048C4">
        <w:t xml:space="preserve">- большинство собственников помещений на </w:t>
      </w:r>
      <w:proofErr w:type="gramStart"/>
      <w:r w:rsidRPr="003048C4">
        <w:t>основании</w:t>
      </w:r>
      <w:proofErr w:type="gramEnd"/>
      <w:r w:rsidRPr="003048C4"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3048C4">
          <w:t>статьей 164</w:t>
        </w:r>
      </w:hyperlink>
      <w:r w:rsidRPr="003048C4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3048C4" w:rsidRDefault="00BE3549" w:rsidP="00BE3549">
      <w:pPr>
        <w:autoSpaceDE w:val="0"/>
        <w:autoSpaceDN w:val="0"/>
        <w:adjustRightInd w:val="0"/>
        <w:ind w:firstLine="540"/>
        <w:jc w:val="both"/>
      </w:pPr>
      <w:r w:rsidRPr="003048C4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3048C4" w:rsidRDefault="00BE3549" w:rsidP="00BE3549">
      <w:pPr>
        <w:autoSpaceDE w:val="0"/>
        <w:autoSpaceDN w:val="0"/>
        <w:adjustRightInd w:val="0"/>
        <w:ind w:firstLine="540"/>
        <w:jc w:val="both"/>
      </w:pPr>
      <w:r w:rsidRPr="003048C4">
        <w:t xml:space="preserve">- другая управляющая организация, отобранная </w:t>
      </w:r>
      <w:proofErr w:type="gramStart"/>
      <w:r w:rsidRPr="003048C4">
        <w:t>Администрацией</w:t>
      </w:r>
      <w:proofErr w:type="gramEnd"/>
      <w:r w:rsidRPr="003048C4">
        <w:t xml:space="preserve">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3048C4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3048C4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3048C4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3048C4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3048C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048C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048C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048C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048C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048C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048C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048C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048C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461E5B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461E5B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D7B75" w:rsidRPr="00461E5B" w:rsidRDefault="007D7B75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461E5B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8D5A73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8D5A73">
        <w:rPr>
          <w:b/>
          <w:spacing w:val="-5"/>
        </w:rPr>
        <w:lastRenderedPageBreak/>
        <w:t>При</w:t>
      </w:r>
      <w:r w:rsidR="00314A0C" w:rsidRPr="008D5A73">
        <w:rPr>
          <w:b/>
          <w:spacing w:val="-5"/>
        </w:rPr>
        <w:t>ложение № 1</w:t>
      </w:r>
    </w:p>
    <w:p w:rsidR="008D5A73" w:rsidRPr="008D5A73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8D5A73">
        <w:rPr>
          <w:caps/>
        </w:rPr>
        <w:t xml:space="preserve">                                        </w:t>
      </w:r>
      <w:r w:rsidR="00B7056B" w:rsidRPr="008D5A73">
        <w:rPr>
          <w:caps/>
        </w:rPr>
        <w:t xml:space="preserve">                                  </w:t>
      </w:r>
    </w:p>
    <w:p w:rsidR="007D5C03" w:rsidRPr="008D5A73" w:rsidRDefault="008D5A73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8D5A73">
        <w:rPr>
          <w:caps/>
        </w:rPr>
        <w:t xml:space="preserve">                                                                         </w:t>
      </w:r>
      <w:r w:rsidR="00B7056B" w:rsidRPr="008D5A73">
        <w:rPr>
          <w:caps/>
        </w:rPr>
        <w:t>УТВЕРЖДАЮ</w:t>
      </w:r>
      <w:r w:rsidR="00314A0C" w:rsidRPr="008D5A73">
        <w:rPr>
          <w:caps/>
        </w:rPr>
        <w:t xml:space="preserve">                         </w:t>
      </w:r>
      <w:r w:rsidR="007D5C03" w:rsidRPr="008D5A73">
        <w:rPr>
          <w:caps/>
        </w:rPr>
        <w:t xml:space="preserve">    </w:t>
      </w:r>
    </w:p>
    <w:p w:rsidR="00927C08" w:rsidRPr="008D5A73" w:rsidRDefault="007D5C03" w:rsidP="00927C08">
      <w:pPr>
        <w:ind w:left="5103"/>
        <w:jc w:val="center"/>
      </w:pPr>
      <w:r w:rsidRPr="008D5A73">
        <w:rPr>
          <w:caps/>
        </w:rPr>
        <w:t xml:space="preserve">                                  </w:t>
      </w:r>
      <w:r w:rsidR="00CA445F" w:rsidRPr="008D5A73">
        <w:t xml:space="preserve">                       </w:t>
      </w:r>
      <w:r w:rsidR="00EC742F" w:rsidRPr="008D5A73">
        <w:t xml:space="preserve">                       </w:t>
      </w:r>
      <w:r w:rsidR="002726F0" w:rsidRPr="008D5A73">
        <w:t xml:space="preserve">                      </w:t>
      </w:r>
      <w:r w:rsidR="00EC742F" w:rsidRPr="008D5A73">
        <w:t xml:space="preserve">   </w:t>
      </w:r>
    </w:p>
    <w:p w:rsidR="00B7056B" w:rsidRPr="008D5A73" w:rsidRDefault="00B7056B" w:rsidP="00B7056B">
      <w:pPr>
        <w:ind w:left="5103"/>
        <w:jc w:val="center"/>
      </w:pPr>
      <w:proofErr w:type="gramStart"/>
      <w:r w:rsidRPr="008D5A73">
        <w:t>Исполняющий</w:t>
      </w:r>
      <w:proofErr w:type="gramEnd"/>
      <w:r w:rsidRPr="008D5A73">
        <w:t xml:space="preserve"> обязанности</w:t>
      </w:r>
    </w:p>
    <w:p w:rsidR="00B7056B" w:rsidRPr="008D5A73" w:rsidRDefault="00B7056B" w:rsidP="00B7056B">
      <w:pPr>
        <w:ind w:left="5103"/>
        <w:jc w:val="center"/>
      </w:pPr>
      <w:proofErr w:type="gramStart"/>
      <w:r w:rsidRPr="008D5A73">
        <w:t>Главы</w:t>
      </w:r>
      <w:proofErr w:type="gramEnd"/>
      <w:r w:rsidRPr="008D5A73">
        <w:t xml:space="preserve"> ЗАТО г. Железногорск</w:t>
      </w:r>
    </w:p>
    <w:p w:rsidR="00B7056B" w:rsidRPr="008D5A73" w:rsidRDefault="00B7056B" w:rsidP="00B7056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8D5A73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B7056B" w:rsidRPr="008D5A73" w:rsidRDefault="00B7056B" w:rsidP="00B7056B">
      <w:pPr>
        <w:ind w:left="5103"/>
        <w:jc w:val="center"/>
      </w:pPr>
      <w:r w:rsidRPr="008D5A73">
        <w:t>Сергейкин Алексей Александрович</w:t>
      </w:r>
    </w:p>
    <w:p w:rsidR="00B7056B" w:rsidRPr="008D5A73" w:rsidRDefault="00B7056B" w:rsidP="00B7056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D5A73">
        <w:rPr>
          <w:sz w:val="18"/>
          <w:szCs w:val="18"/>
        </w:rPr>
        <w:t>местного самоуправления, являющегося организатором конкурса,</w:t>
      </w:r>
    </w:p>
    <w:p w:rsidR="00B7056B" w:rsidRPr="008D5A73" w:rsidRDefault="00B7056B" w:rsidP="00B7056B">
      <w:pPr>
        <w:ind w:left="5103"/>
        <w:jc w:val="center"/>
        <w:rPr>
          <w:szCs w:val="18"/>
        </w:rPr>
      </w:pPr>
    </w:p>
    <w:p w:rsidR="00B7056B" w:rsidRPr="008D5A73" w:rsidRDefault="00B7056B" w:rsidP="00B7056B">
      <w:pPr>
        <w:ind w:left="5103"/>
        <w:jc w:val="center"/>
        <w:rPr>
          <w:szCs w:val="18"/>
        </w:rPr>
      </w:pPr>
      <w:r w:rsidRPr="008D5A73">
        <w:rPr>
          <w:szCs w:val="18"/>
        </w:rPr>
        <w:t>662970, Красноярский край, ЗАТО Железногорск, г.Железногорск, ул.22 Партсъезда</w:t>
      </w:r>
      <w:proofErr w:type="gramStart"/>
      <w:r w:rsidRPr="008D5A73">
        <w:rPr>
          <w:szCs w:val="18"/>
        </w:rPr>
        <w:t>.</w:t>
      </w:r>
      <w:proofErr w:type="gramEnd"/>
      <w:r w:rsidRPr="008D5A73">
        <w:rPr>
          <w:szCs w:val="18"/>
        </w:rPr>
        <w:t xml:space="preserve"> </w:t>
      </w:r>
      <w:proofErr w:type="gramStart"/>
      <w:r w:rsidRPr="008D5A73">
        <w:rPr>
          <w:szCs w:val="18"/>
        </w:rPr>
        <w:t>д</w:t>
      </w:r>
      <w:proofErr w:type="gramEnd"/>
      <w:r w:rsidRPr="008D5A73">
        <w:rPr>
          <w:szCs w:val="18"/>
        </w:rPr>
        <w:t>.21</w:t>
      </w:r>
    </w:p>
    <w:p w:rsidR="00B7056B" w:rsidRPr="008D5A73" w:rsidRDefault="00B7056B" w:rsidP="00B7056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D5A73">
        <w:rPr>
          <w:sz w:val="18"/>
          <w:szCs w:val="18"/>
        </w:rPr>
        <w:t>почтовый индекс и адрес, телефон,</w:t>
      </w:r>
    </w:p>
    <w:p w:rsidR="00B7056B" w:rsidRPr="008D5A73" w:rsidRDefault="00B7056B" w:rsidP="00B7056B">
      <w:pPr>
        <w:ind w:left="5103"/>
        <w:jc w:val="center"/>
        <w:rPr>
          <w:sz w:val="22"/>
          <w:szCs w:val="18"/>
        </w:rPr>
      </w:pPr>
      <w:r w:rsidRPr="008D5A73">
        <w:rPr>
          <w:sz w:val="22"/>
          <w:szCs w:val="18"/>
        </w:rPr>
        <w:t xml:space="preserve">8 (3919) 72-20-74, </w:t>
      </w:r>
      <w:proofErr w:type="spellStart"/>
      <w:r w:rsidRPr="008D5A73">
        <w:rPr>
          <w:sz w:val="22"/>
          <w:szCs w:val="18"/>
          <w:lang w:val="en-US"/>
        </w:rPr>
        <w:t>kancel</w:t>
      </w:r>
      <w:proofErr w:type="spellEnd"/>
      <w:r w:rsidRPr="008D5A73">
        <w:rPr>
          <w:sz w:val="22"/>
          <w:szCs w:val="18"/>
        </w:rPr>
        <w:t>@</w:t>
      </w:r>
      <w:proofErr w:type="spellStart"/>
      <w:r w:rsidRPr="008D5A73">
        <w:rPr>
          <w:sz w:val="22"/>
          <w:szCs w:val="18"/>
          <w:lang w:val="en-US"/>
        </w:rPr>
        <w:t>adm</w:t>
      </w:r>
      <w:proofErr w:type="spellEnd"/>
      <w:r w:rsidRPr="008D5A73">
        <w:rPr>
          <w:sz w:val="22"/>
          <w:szCs w:val="18"/>
        </w:rPr>
        <w:t>.</w:t>
      </w:r>
      <w:r w:rsidRPr="008D5A73">
        <w:rPr>
          <w:sz w:val="22"/>
          <w:szCs w:val="18"/>
          <w:lang w:val="en-US"/>
        </w:rPr>
        <w:t>k</w:t>
      </w:r>
      <w:r w:rsidRPr="008D5A73">
        <w:rPr>
          <w:sz w:val="22"/>
          <w:szCs w:val="18"/>
        </w:rPr>
        <w:t>26.</w:t>
      </w:r>
      <w:proofErr w:type="spellStart"/>
      <w:r w:rsidRPr="008D5A73">
        <w:rPr>
          <w:sz w:val="22"/>
          <w:szCs w:val="18"/>
          <w:lang w:val="en-US"/>
        </w:rPr>
        <w:t>ru</w:t>
      </w:r>
      <w:proofErr w:type="spellEnd"/>
    </w:p>
    <w:p w:rsidR="00B7056B" w:rsidRPr="008D5A73" w:rsidRDefault="00B7056B" w:rsidP="00B7056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D5A73">
        <w:rPr>
          <w:sz w:val="18"/>
          <w:szCs w:val="18"/>
        </w:rPr>
        <w:t>факс, адрес электронной почты)</w:t>
      </w:r>
    </w:p>
    <w:p w:rsidR="00B7056B" w:rsidRPr="008D5A73" w:rsidRDefault="00B7056B" w:rsidP="00B7056B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8D5A73">
        <w:t xml:space="preserve">                                                                                                                                                      _________________А.А. Сергейкин</w:t>
      </w:r>
    </w:p>
    <w:p w:rsidR="00637C3F" w:rsidRPr="008D5A73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8D5A73" w:rsidTr="00637C3F">
        <w:tc>
          <w:tcPr>
            <w:tcW w:w="187" w:type="dxa"/>
            <w:vAlign w:val="bottom"/>
            <w:hideMark/>
          </w:tcPr>
          <w:p w:rsidR="00637C3F" w:rsidRPr="008D5A73" w:rsidRDefault="009532DC">
            <w:pPr>
              <w:spacing w:line="276" w:lineRule="auto"/>
              <w:rPr>
                <w:sz w:val="18"/>
                <w:szCs w:val="18"/>
              </w:rPr>
            </w:pPr>
            <w:r w:rsidRPr="008D5A73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8D5A73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8D5A73" w:rsidRDefault="00637C3F">
            <w:pPr>
              <w:spacing w:line="276" w:lineRule="auto"/>
              <w:rPr>
                <w:sz w:val="18"/>
                <w:szCs w:val="18"/>
              </w:rPr>
            </w:pPr>
            <w:r w:rsidRPr="008D5A73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8D5A73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8D5A73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8D5A73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8D5A73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8D5A73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proofErr w:type="gramStart"/>
            <w:r w:rsidRPr="008D5A73">
              <w:rPr>
                <w:sz w:val="18"/>
                <w:szCs w:val="18"/>
              </w:rPr>
              <w:t>г</w:t>
            </w:r>
            <w:proofErr w:type="gramEnd"/>
            <w:r w:rsidRPr="008D5A73">
              <w:rPr>
                <w:sz w:val="18"/>
                <w:szCs w:val="18"/>
              </w:rPr>
              <w:t>.</w:t>
            </w:r>
          </w:p>
        </w:tc>
      </w:tr>
    </w:tbl>
    <w:p w:rsidR="00637C3F" w:rsidRPr="008D5A73" w:rsidRDefault="00637C3F" w:rsidP="00637C3F">
      <w:pPr>
        <w:ind w:left="6521" w:right="1416"/>
        <w:jc w:val="center"/>
        <w:rPr>
          <w:sz w:val="18"/>
          <w:szCs w:val="18"/>
        </w:rPr>
      </w:pPr>
      <w:r w:rsidRPr="008D5A73">
        <w:rPr>
          <w:sz w:val="18"/>
          <w:szCs w:val="18"/>
        </w:rPr>
        <w:t>(дата утверждения)</w:t>
      </w:r>
    </w:p>
    <w:p w:rsidR="00637C3F" w:rsidRPr="008D5A73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8D5A73">
        <w:rPr>
          <w:b/>
          <w:bCs/>
          <w:sz w:val="26"/>
          <w:szCs w:val="26"/>
        </w:rPr>
        <w:t>АКТ</w:t>
      </w:r>
    </w:p>
    <w:p w:rsidR="00637C3F" w:rsidRPr="008D5A73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8D5A7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D5A7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D45FF" w:rsidRPr="008D5A73" w:rsidRDefault="003D45FF" w:rsidP="006E0A9A">
      <w:pPr>
        <w:tabs>
          <w:tab w:val="left" w:pos="567"/>
        </w:tabs>
      </w:pPr>
    </w:p>
    <w:p w:rsidR="00476676" w:rsidRPr="008D5A73" w:rsidRDefault="00476676" w:rsidP="00476676">
      <w:pPr>
        <w:spacing w:before="240"/>
        <w:jc w:val="center"/>
      </w:pPr>
      <w:r w:rsidRPr="008D5A73">
        <w:rPr>
          <w:lang w:val="en-US"/>
        </w:rPr>
        <w:t>I</w:t>
      </w:r>
      <w:r w:rsidRPr="008D5A73">
        <w:t>. Общие сведения о многоквартирном доме</w:t>
      </w:r>
    </w:p>
    <w:p w:rsidR="00476676" w:rsidRPr="008D5A73" w:rsidRDefault="00476676" w:rsidP="00476676">
      <w:pPr>
        <w:spacing w:before="240"/>
        <w:ind w:firstLine="567"/>
        <w:rPr>
          <w:sz w:val="2"/>
          <w:szCs w:val="2"/>
          <w:u w:val="single"/>
        </w:rPr>
      </w:pPr>
      <w:r w:rsidRPr="008D5A73">
        <w:t xml:space="preserve">1. Адрес многоквартирного дома: </w:t>
      </w:r>
      <w:r w:rsidRPr="008D5A73">
        <w:rPr>
          <w:u w:val="single"/>
        </w:rPr>
        <w:t>Красноярский край, ЗАТО Железногорск, пос. Додоново, ул</w:t>
      </w:r>
      <w:proofErr w:type="gramStart"/>
      <w:r w:rsidRPr="008D5A73">
        <w:rPr>
          <w:u w:val="single"/>
        </w:rPr>
        <w:t>.П</w:t>
      </w:r>
      <w:proofErr w:type="gramEnd"/>
      <w:r w:rsidRPr="008D5A73">
        <w:rPr>
          <w:u w:val="single"/>
        </w:rPr>
        <w:t>олевая, дом № 18</w:t>
      </w:r>
    </w:p>
    <w:p w:rsidR="00476676" w:rsidRPr="008D5A73" w:rsidRDefault="00476676" w:rsidP="00476676">
      <w:pPr>
        <w:ind w:firstLine="567"/>
      </w:pPr>
      <w:r w:rsidRPr="008D5A73">
        <w:t>2. Кадастровый номер многоквартирного дома (при его наличии)  24 58 000000 00 2481</w:t>
      </w:r>
    </w:p>
    <w:p w:rsidR="00476676" w:rsidRPr="008D5A73" w:rsidRDefault="00476676" w:rsidP="00476676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8D5A73">
        <w:rPr>
          <w:sz w:val="2"/>
          <w:szCs w:val="2"/>
        </w:rPr>
        <w:t>нет</w:t>
      </w:r>
    </w:p>
    <w:p w:rsidR="00476676" w:rsidRPr="008D5A73" w:rsidRDefault="00476676" w:rsidP="00476676">
      <w:pPr>
        <w:ind w:firstLine="567"/>
      </w:pPr>
      <w:r w:rsidRPr="008D5A73">
        <w:t>3. Серия, тип постройки:  деревянный, из бруса</w:t>
      </w:r>
    </w:p>
    <w:p w:rsidR="00476676" w:rsidRPr="008D5A73" w:rsidRDefault="00476676" w:rsidP="00476676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76676" w:rsidRPr="008D5A73" w:rsidRDefault="00476676" w:rsidP="00476676">
      <w:pPr>
        <w:ind w:firstLine="567"/>
      </w:pPr>
      <w:r w:rsidRPr="008D5A73">
        <w:t>4. Год постройки:  1961</w:t>
      </w:r>
    </w:p>
    <w:p w:rsidR="00476676" w:rsidRPr="008D5A73" w:rsidRDefault="00476676" w:rsidP="00476676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76676" w:rsidRPr="008D5A73" w:rsidRDefault="00476676" w:rsidP="00476676">
      <w:pPr>
        <w:ind w:firstLine="567"/>
      </w:pPr>
      <w:r w:rsidRPr="008D5A73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476676" w:rsidRPr="008D5A73" w:rsidRDefault="00476676" w:rsidP="00476676">
      <w:pPr>
        <w:ind w:firstLine="567"/>
        <w:rPr>
          <w:sz w:val="2"/>
          <w:szCs w:val="2"/>
        </w:rPr>
      </w:pPr>
    </w:p>
    <w:p w:rsidR="00476676" w:rsidRPr="008D5A73" w:rsidRDefault="00476676" w:rsidP="00476676">
      <w:pPr>
        <w:ind w:firstLine="567"/>
        <w:rPr>
          <w:sz w:val="2"/>
          <w:szCs w:val="2"/>
        </w:rPr>
      </w:pPr>
      <w:r w:rsidRPr="008D5A73">
        <w:t xml:space="preserve">6. Степень фактического износа: </w:t>
      </w:r>
      <w:r w:rsidRPr="008D5A73">
        <w:rPr>
          <w:u w:val="single"/>
        </w:rPr>
        <w:t xml:space="preserve">  41,7 % по результатам мониторинга 2016 г         </w:t>
      </w:r>
      <w:r w:rsidRPr="008D5A73">
        <w:t xml:space="preserve">_____  </w:t>
      </w:r>
    </w:p>
    <w:p w:rsidR="00476676" w:rsidRPr="008D5A73" w:rsidRDefault="00476676" w:rsidP="00476676">
      <w:pPr>
        <w:ind w:firstLine="567"/>
      </w:pPr>
      <w:r w:rsidRPr="008D5A73">
        <w:t>7. Год последнего капитального ремонта: не проводился</w:t>
      </w:r>
    </w:p>
    <w:p w:rsidR="00476676" w:rsidRPr="008D5A73" w:rsidRDefault="00476676" w:rsidP="00476676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76676" w:rsidRPr="008D5A73" w:rsidRDefault="00476676" w:rsidP="00476676">
      <w:pPr>
        <w:ind w:firstLine="567"/>
        <w:jc w:val="both"/>
      </w:pPr>
      <w:r w:rsidRPr="008D5A73">
        <w:t>8. Реквизиты правового акта о признании многоквартирного дома аварийным и подлежащим    сносу  нет</w:t>
      </w:r>
    </w:p>
    <w:p w:rsidR="00476676" w:rsidRPr="008D5A73" w:rsidRDefault="00476676" w:rsidP="00476676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76676" w:rsidRPr="008D5A73" w:rsidRDefault="00476676" w:rsidP="00476676">
      <w:pPr>
        <w:ind w:firstLine="567"/>
      </w:pPr>
      <w:r w:rsidRPr="008D5A73">
        <w:t>9. Количество этажей  2</w:t>
      </w:r>
    </w:p>
    <w:p w:rsidR="00476676" w:rsidRPr="008D5A73" w:rsidRDefault="00476676" w:rsidP="00476676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76676" w:rsidRPr="008D5A73" w:rsidRDefault="00476676" w:rsidP="00476676">
      <w:pPr>
        <w:ind w:firstLine="567"/>
      </w:pPr>
      <w:r w:rsidRPr="008D5A73">
        <w:t xml:space="preserve">10. Наличие подвала  нет </w:t>
      </w:r>
    </w:p>
    <w:p w:rsidR="00476676" w:rsidRPr="008D5A73" w:rsidRDefault="00476676" w:rsidP="00476676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76676" w:rsidRPr="008D5A73" w:rsidRDefault="00476676" w:rsidP="00476676">
      <w:pPr>
        <w:ind w:firstLine="567"/>
      </w:pPr>
      <w:r w:rsidRPr="008D5A73">
        <w:t>11. Наличие цокольного этажа  нет</w:t>
      </w:r>
    </w:p>
    <w:p w:rsidR="00476676" w:rsidRPr="008D5A73" w:rsidRDefault="00476676" w:rsidP="00476676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76676" w:rsidRPr="008D5A73" w:rsidRDefault="00476676" w:rsidP="00476676">
      <w:pPr>
        <w:ind w:firstLine="567"/>
      </w:pPr>
      <w:r w:rsidRPr="008D5A73">
        <w:t>12. Наличие мансарды  нет</w:t>
      </w:r>
    </w:p>
    <w:p w:rsidR="00476676" w:rsidRPr="008D5A73" w:rsidRDefault="00476676" w:rsidP="00476676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76676" w:rsidRPr="008D5A73" w:rsidRDefault="00476676" w:rsidP="00476676">
      <w:pPr>
        <w:ind w:firstLine="567"/>
      </w:pPr>
      <w:r w:rsidRPr="008D5A73">
        <w:t>13. Наличие мезонина  нет</w:t>
      </w:r>
    </w:p>
    <w:p w:rsidR="00476676" w:rsidRPr="008D5A73" w:rsidRDefault="00476676" w:rsidP="00476676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76676" w:rsidRPr="008D5A73" w:rsidRDefault="00476676" w:rsidP="00476676">
      <w:pPr>
        <w:ind w:firstLine="567"/>
      </w:pPr>
      <w:r w:rsidRPr="008D5A73">
        <w:t>14. Количество квартир  15</w:t>
      </w:r>
    </w:p>
    <w:p w:rsidR="00476676" w:rsidRPr="008D5A73" w:rsidRDefault="00476676" w:rsidP="00476676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76676" w:rsidRPr="008D5A73" w:rsidRDefault="00476676" w:rsidP="00476676">
      <w:pPr>
        <w:ind w:firstLine="567"/>
        <w:jc w:val="both"/>
        <w:rPr>
          <w:sz w:val="2"/>
          <w:szCs w:val="2"/>
        </w:rPr>
      </w:pPr>
      <w:r w:rsidRPr="008D5A73">
        <w:t>15. Количество нежилых помещений, не входящих в состав общего имущества   нет</w:t>
      </w:r>
      <w:r w:rsidRPr="008D5A73">
        <w:br/>
      </w:r>
    </w:p>
    <w:p w:rsidR="00476676" w:rsidRPr="008D5A73" w:rsidRDefault="00476676" w:rsidP="00476676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76676" w:rsidRPr="008D5A73" w:rsidRDefault="00476676" w:rsidP="00476676">
      <w:pPr>
        <w:ind w:firstLine="567"/>
        <w:jc w:val="both"/>
      </w:pPr>
      <w:r w:rsidRPr="008D5A73">
        <w:t xml:space="preserve">16. Реквизиты правового акта о признании всех жилых помещений в многоквартирном доме </w:t>
      </w:r>
      <w:proofErr w:type="gramStart"/>
      <w:r w:rsidRPr="008D5A73">
        <w:t>непригодными</w:t>
      </w:r>
      <w:proofErr w:type="gramEnd"/>
      <w:r w:rsidRPr="008D5A73">
        <w:t xml:space="preserve"> для проживания  нет</w:t>
      </w:r>
    </w:p>
    <w:p w:rsidR="00476676" w:rsidRPr="008D5A73" w:rsidRDefault="00476676" w:rsidP="00476676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76676" w:rsidRPr="008D5A73" w:rsidRDefault="00476676" w:rsidP="00476676"/>
    <w:p w:rsidR="00476676" w:rsidRPr="008D5A73" w:rsidRDefault="00476676" w:rsidP="00476676">
      <w:pPr>
        <w:pBdr>
          <w:top w:val="single" w:sz="4" w:space="1" w:color="auto"/>
        </w:pBdr>
        <w:rPr>
          <w:sz w:val="2"/>
          <w:szCs w:val="2"/>
        </w:rPr>
      </w:pPr>
    </w:p>
    <w:p w:rsidR="00476676" w:rsidRPr="008D5A73" w:rsidRDefault="00476676" w:rsidP="00476676">
      <w:pPr>
        <w:ind w:firstLine="567"/>
        <w:jc w:val="both"/>
        <w:rPr>
          <w:sz w:val="2"/>
          <w:szCs w:val="2"/>
        </w:rPr>
      </w:pPr>
      <w:r w:rsidRPr="008D5A7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8D5A73">
        <w:br/>
      </w:r>
    </w:p>
    <w:p w:rsidR="00476676" w:rsidRPr="008D5A73" w:rsidRDefault="00476676" w:rsidP="00476676">
      <w:r w:rsidRPr="008D5A73">
        <w:t>нет</w:t>
      </w:r>
    </w:p>
    <w:p w:rsidR="00476676" w:rsidRPr="008D5A73" w:rsidRDefault="00476676" w:rsidP="00476676">
      <w:pPr>
        <w:pBdr>
          <w:top w:val="single" w:sz="4" w:space="1" w:color="auto"/>
        </w:pBdr>
        <w:rPr>
          <w:sz w:val="2"/>
          <w:szCs w:val="2"/>
        </w:rPr>
      </w:pPr>
    </w:p>
    <w:p w:rsidR="00476676" w:rsidRPr="008D5A73" w:rsidRDefault="00476676" w:rsidP="00476676">
      <w:pPr>
        <w:tabs>
          <w:tab w:val="center" w:pos="5387"/>
          <w:tab w:val="left" w:pos="7371"/>
        </w:tabs>
        <w:ind w:firstLine="567"/>
      </w:pPr>
      <w:r w:rsidRPr="008D5A73">
        <w:t xml:space="preserve">18. Строительный объем  </w:t>
      </w:r>
      <w:r w:rsidRPr="008D5A73">
        <w:tab/>
      </w:r>
      <w:r w:rsidRPr="008D5A73">
        <w:tab/>
        <w:t xml:space="preserve">куб. </w:t>
      </w:r>
      <w:proofErr w:type="gramStart"/>
      <w:r w:rsidRPr="008D5A73">
        <w:t>м</w:t>
      </w:r>
      <w:proofErr w:type="gramEnd"/>
    </w:p>
    <w:p w:rsidR="00476676" w:rsidRPr="008D5A73" w:rsidRDefault="00476676" w:rsidP="00476676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476676" w:rsidRPr="008D5A73" w:rsidRDefault="00476676" w:rsidP="00476676">
      <w:pPr>
        <w:pageBreakBefore/>
        <w:ind w:firstLine="567"/>
      </w:pPr>
      <w:r w:rsidRPr="008D5A73">
        <w:lastRenderedPageBreak/>
        <w:t>19. Площадь:</w:t>
      </w:r>
    </w:p>
    <w:p w:rsidR="00476676" w:rsidRPr="008D5A73" w:rsidRDefault="00476676" w:rsidP="00476676">
      <w:pPr>
        <w:tabs>
          <w:tab w:val="center" w:pos="2835"/>
          <w:tab w:val="left" w:pos="4678"/>
        </w:tabs>
        <w:ind w:firstLine="567"/>
        <w:jc w:val="both"/>
      </w:pPr>
      <w:r w:rsidRPr="008D5A73">
        <w:t>а) многоквартирного дома с лоджиями, балконами, шкафами, коридорами и лестничными клетками  582,4</w:t>
      </w:r>
      <w:r w:rsidRPr="008D5A73">
        <w:tab/>
      </w:r>
      <w:r w:rsidRPr="008D5A73">
        <w:tab/>
        <w:t>кв.м.</w:t>
      </w:r>
    </w:p>
    <w:p w:rsidR="00476676" w:rsidRPr="008D5A73" w:rsidRDefault="00476676" w:rsidP="00476676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76676" w:rsidRPr="008D5A73" w:rsidRDefault="00476676" w:rsidP="00476676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8D5A73">
        <w:t xml:space="preserve">б) жилых помещений (общая площадь квартир)  </w:t>
      </w:r>
      <w:r w:rsidRPr="008D5A73">
        <w:rPr>
          <w:u w:val="single"/>
        </w:rPr>
        <w:t xml:space="preserve">   528,1                                 кв.м.</w:t>
      </w:r>
    </w:p>
    <w:p w:rsidR="00476676" w:rsidRPr="008D5A73" w:rsidRDefault="00476676" w:rsidP="00476676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8D5A7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8D5A73">
        <w:rPr>
          <w:u w:val="single"/>
        </w:rPr>
        <w:t>нет</w:t>
      </w:r>
      <w:r w:rsidRPr="008D5A73">
        <w:rPr>
          <w:u w:val="single"/>
        </w:rPr>
        <w:tab/>
        <w:t xml:space="preserve">                                                кв.м.</w:t>
      </w:r>
    </w:p>
    <w:p w:rsidR="00476676" w:rsidRPr="008D5A73" w:rsidRDefault="00476676" w:rsidP="00476676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8D5A73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8D5A73">
        <w:rPr>
          <w:u w:val="single"/>
        </w:rPr>
        <w:t xml:space="preserve"> 50,6                         ______        кв</w:t>
      </w:r>
      <w:proofErr w:type="gramStart"/>
      <w:r w:rsidRPr="008D5A73">
        <w:rPr>
          <w:u w:val="single"/>
        </w:rPr>
        <w:t>.м</w:t>
      </w:r>
      <w:proofErr w:type="gramEnd"/>
    </w:p>
    <w:p w:rsidR="00476676" w:rsidRPr="008D5A73" w:rsidRDefault="00476676" w:rsidP="00476676">
      <w:pPr>
        <w:tabs>
          <w:tab w:val="center" w:pos="5245"/>
          <w:tab w:val="left" w:pos="7088"/>
        </w:tabs>
        <w:ind w:firstLine="567"/>
      </w:pPr>
      <w:r w:rsidRPr="008D5A73">
        <w:t xml:space="preserve">20. Количество лестниц  </w:t>
      </w:r>
      <w:r w:rsidRPr="008D5A73">
        <w:tab/>
        <w:t>2</w:t>
      </w:r>
      <w:r w:rsidRPr="008D5A73">
        <w:tab/>
        <w:t>шт.</w:t>
      </w:r>
    </w:p>
    <w:p w:rsidR="00476676" w:rsidRPr="008D5A73" w:rsidRDefault="00476676" w:rsidP="00476676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76676" w:rsidRPr="008D5A73" w:rsidRDefault="00476676" w:rsidP="00476676">
      <w:pPr>
        <w:ind w:firstLine="567"/>
        <w:jc w:val="both"/>
        <w:rPr>
          <w:sz w:val="2"/>
          <w:szCs w:val="2"/>
        </w:rPr>
      </w:pPr>
      <w:r w:rsidRPr="008D5A73">
        <w:t xml:space="preserve">21. Уборочная площадь лестниц (включая лестничные площадки)  </w:t>
      </w:r>
      <w:r w:rsidRPr="008D5A73">
        <w:rPr>
          <w:u w:val="single"/>
        </w:rPr>
        <w:t xml:space="preserve"> 50,6                 кв.м.</w:t>
      </w:r>
      <w:r w:rsidRPr="008D5A73">
        <w:t xml:space="preserve">    </w:t>
      </w:r>
      <w:r w:rsidRPr="008D5A73">
        <w:br/>
      </w:r>
    </w:p>
    <w:p w:rsidR="00476676" w:rsidRPr="008D5A73" w:rsidRDefault="00476676" w:rsidP="00476676">
      <w:pPr>
        <w:tabs>
          <w:tab w:val="center" w:pos="7230"/>
          <w:tab w:val="left" w:pos="9356"/>
        </w:tabs>
        <w:ind w:firstLine="567"/>
      </w:pPr>
      <w:r w:rsidRPr="008D5A73">
        <w:t xml:space="preserve">22. Уборочная площадь общих коридоров  </w:t>
      </w:r>
      <w:r w:rsidRPr="008D5A73">
        <w:rPr>
          <w:u w:val="single"/>
        </w:rPr>
        <w:t xml:space="preserve"> нет                                           кв.м.</w:t>
      </w:r>
    </w:p>
    <w:p w:rsidR="00476676" w:rsidRPr="008D5A73" w:rsidRDefault="00476676" w:rsidP="00476676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8D5A73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8D5A73">
        <w:rPr>
          <w:u w:val="single"/>
        </w:rPr>
        <w:t xml:space="preserve">   нет                                               кв.м.</w:t>
      </w:r>
      <w:r w:rsidRPr="008D5A73">
        <w:t xml:space="preserve">        </w:t>
      </w:r>
    </w:p>
    <w:p w:rsidR="00476676" w:rsidRPr="008D5A73" w:rsidRDefault="00476676" w:rsidP="00476676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8D5A73">
        <w:t xml:space="preserve">24. Площадь земельного участка, входящего в состав общего имущества многоквартирного   дома: </w:t>
      </w:r>
      <w:r w:rsidRPr="008D5A73">
        <w:rPr>
          <w:u w:val="single"/>
        </w:rPr>
        <w:t xml:space="preserve">  1573                                                                                      кв</w:t>
      </w:r>
      <w:proofErr w:type="gramStart"/>
      <w:r w:rsidRPr="008D5A73">
        <w:rPr>
          <w:u w:val="single"/>
        </w:rPr>
        <w:t>.м</w:t>
      </w:r>
      <w:proofErr w:type="gramEnd"/>
      <w:r w:rsidRPr="008D5A73">
        <w:rPr>
          <w:u w:val="single"/>
        </w:rPr>
        <w:t xml:space="preserve">     </w:t>
      </w:r>
    </w:p>
    <w:p w:rsidR="00476676" w:rsidRPr="008D5A73" w:rsidRDefault="00476676" w:rsidP="00476676">
      <w:pPr>
        <w:ind w:firstLine="567"/>
        <w:rPr>
          <w:u w:val="single"/>
        </w:rPr>
      </w:pPr>
      <w:r w:rsidRPr="008D5A73">
        <w:t xml:space="preserve">25. Кадастровый номер земельного участка (при его наличии)  </w:t>
      </w:r>
      <w:r w:rsidRPr="008D5A73">
        <w:rPr>
          <w:u w:val="single"/>
        </w:rPr>
        <w:t>_24:58:0501002:502_________</w:t>
      </w:r>
    </w:p>
    <w:p w:rsidR="00476676" w:rsidRPr="008D5A73" w:rsidRDefault="00476676" w:rsidP="00476676">
      <w:pPr>
        <w:ind w:firstLine="567"/>
      </w:pPr>
    </w:p>
    <w:p w:rsidR="00476676" w:rsidRPr="008D5A73" w:rsidRDefault="00476676" w:rsidP="00476676">
      <w:pPr>
        <w:ind w:firstLine="567"/>
      </w:pPr>
      <w:r w:rsidRPr="008D5A73">
        <w:t xml:space="preserve"> Техническое состояние многоквартирного дома, включая пристройки</w:t>
      </w:r>
    </w:p>
    <w:p w:rsidR="00476676" w:rsidRPr="008D5A73" w:rsidRDefault="00476676" w:rsidP="00476676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476676" w:rsidRPr="008D5A7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8D5A73" w:rsidRDefault="00476676" w:rsidP="00CE6E24">
            <w:pPr>
              <w:jc w:val="center"/>
            </w:pPr>
            <w:r w:rsidRPr="008D5A73">
              <w:t>Наимено</w:t>
            </w:r>
            <w:r w:rsidRPr="008D5A73">
              <w:softHyphen/>
              <w:t>вание конструк</w:t>
            </w:r>
            <w:r w:rsidRPr="008D5A7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8D5A73" w:rsidRDefault="00476676" w:rsidP="00CE6E24">
            <w:pPr>
              <w:jc w:val="center"/>
            </w:pPr>
            <w:r w:rsidRPr="008D5A7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8D5A73" w:rsidRDefault="00476676" w:rsidP="00CE6E24">
            <w:pPr>
              <w:jc w:val="center"/>
            </w:pPr>
            <w:r w:rsidRPr="008D5A73">
              <w:t>Техническое состояние элементов общего имущества многоквартирного дома</w:t>
            </w:r>
          </w:p>
        </w:tc>
      </w:tr>
      <w:tr w:rsidR="00476676" w:rsidRPr="008D5A7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удовлетворительное</w:t>
            </w:r>
          </w:p>
        </w:tc>
      </w:tr>
      <w:tr w:rsidR="00476676" w:rsidRPr="008D5A7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удовлетворительное</w:t>
            </w:r>
          </w:p>
        </w:tc>
      </w:tr>
      <w:tr w:rsidR="00476676" w:rsidRPr="008D5A7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удовлетворительное</w:t>
            </w:r>
          </w:p>
        </w:tc>
      </w:tr>
      <w:tr w:rsidR="00476676" w:rsidRPr="008D5A73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76676" w:rsidRPr="008D5A73" w:rsidRDefault="00476676" w:rsidP="00CE6E24">
            <w:pPr>
              <w:ind w:left="57"/>
            </w:pPr>
            <w:r w:rsidRPr="008D5A7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76676" w:rsidRPr="008D5A73" w:rsidRDefault="00476676" w:rsidP="00CE6E24">
            <w:pPr>
              <w:ind w:left="57"/>
            </w:pPr>
          </w:p>
          <w:p w:rsidR="00476676" w:rsidRPr="008D5A73" w:rsidRDefault="00476676" w:rsidP="00CE6E24">
            <w:pPr>
              <w:ind w:left="57"/>
            </w:pPr>
            <w:r w:rsidRPr="008D5A73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76676" w:rsidRPr="008D5A73" w:rsidRDefault="00476676" w:rsidP="00CE6E24">
            <w:pPr>
              <w:ind w:left="57"/>
            </w:pPr>
          </w:p>
          <w:p w:rsidR="00476676" w:rsidRPr="008D5A73" w:rsidRDefault="00476676" w:rsidP="00CE6E24">
            <w:pPr>
              <w:ind w:left="57"/>
            </w:pPr>
            <w:r w:rsidRPr="008D5A73">
              <w:t>удовлетворительное</w:t>
            </w:r>
          </w:p>
        </w:tc>
      </w:tr>
      <w:tr w:rsidR="00476676" w:rsidRPr="008D5A73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76676" w:rsidRPr="008D5A73" w:rsidRDefault="00476676" w:rsidP="00CE6E24">
            <w:pPr>
              <w:ind w:left="992"/>
            </w:pPr>
            <w:r w:rsidRPr="008D5A7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76676" w:rsidRPr="008D5A73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76676" w:rsidRPr="008D5A73" w:rsidRDefault="00476676" w:rsidP="00CE6E24">
            <w:pPr>
              <w:ind w:left="57"/>
            </w:pPr>
          </w:p>
        </w:tc>
      </w:tr>
      <w:tr w:rsidR="00476676" w:rsidRPr="008D5A73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76676" w:rsidRPr="008D5A73" w:rsidRDefault="00476676" w:rsidP="00CE6E24">
            <w:pPr>
              <w:ind w:left="992"/>
            </w:pPr>
            <w:r w:rsidRPr="008D5A7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8D5A73" w:rsidRDefault="00476676" w:rsidP="00CE6E24">
            <w:pPr>
              <w:ind w:left="57"/>
            </w:pPr>
            <w:r w:rsidRPr="008D5A73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8D5A73" w:rsidRDefault="00476676" w:rsidP="00CE6E24">
            <w:pPr>
              <w:ind w:left="57"/>
            </w:pPr>
            <w:r w:rsidRPr="008D5A73">
              <w:t>удовлетворительное</w:t>
            </w:r>
          </w:p>
        </w:tc>
      </w:tr>
      <w:tr w:rsidR="00476676" w:rsidRPr="008D5A73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76676" w:rsidRPr="008D5A73" w:rsidRDefault="00476676" w:rsidP="00CE6E24">
            <w:pPr>
              <w:ind w:left="992"/>
            </w:pPr>
            <w:r w:rsidRPr="008D5A7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8D5A73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8D5A73" w:rsidRDefault="00476676" w:rsidP="00CE6E24">
            <w:pPr>
              <w:ind w:left="57"/>
            </w:pPr>
          </w:p>
        </w:tc>
      </w:tr>
      <w:tr w:rsidR="00476676" w:rsidRPr="008D5A73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76676" w:rsidRPr="008D5A73" w:rsidRDefault="00476676" w:rsidP="00CE6E24">
            <w:pPr>
              <w:ind w:left="992"/>
            </w:pPr>
            <w:r w:rsidRPr="008D5A7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8D5A73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76676" w:rsidRPr="008D5A73" w:rsidRDefault="00476676" w:rsidP="00CE6E24">
            <w:pPr>
              <w:ind w:left="57"/>
            </w:pPr>
          </w:p>
        </w:tc>
      </w:tr>
      <w:tr w:rsidR="00476676" w:rsidRPr="008D5A7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удовлетворительное</w:t>
            </w:r>
          </w:p>
        </w:tc>
      </w:tr>
      <w:tr w:rsidR="00476676" w:rsidRPr="008D5A7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 xml:space="preserve">удовлетворительное, нарушено бетонное состояние пола тамбура (2 </w:t>
            </w:r>
            <w:proofErr w:type="spellStart"/>
            <w:proofErr w:type="gramStart"/>
            <w:r w:rsidRPr="008D5A73">
              <w:t>по-да</w:t>
            </w:r>
            <w:proofErr w:type="spellEnd"/>
            <w:proofErr w:type="gramEnd"/>
            <w:r w:rsidRPr="008D5A73">
              <w:t>)</w:t>
            </w:r>
          </w:p>
        </w:tc>
      </w:tr>
      <w:tr w:rsidR="00476676" w:rsidRPr="008D5A73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удовлетворительное</w:t>
            </w:r>
          </w:p>
        </w:tc>
      </w:tr>
      <w:tr w:rsidR="00476676" w:rsidRPr="008D5A73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Дверное полотно узла ввода не окрашено</w:t>
            </w: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</w:tr>
      <w:tr w:rsidR="00476676" w:rsidRPr="008D5A73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Облицовка стен сухой штукатуркой.</w:t>
            </w:r>
          </w:p>
          <w:p w:rsidR="00476676" w:rsidRPr="008D5A73" w:rsidRDefault="00476676" w:rsidP="00CE6E24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Местами повреждена облицовка стен.</w:t>
            </w:r>
          </w:p>
        </w:tc>
      </w:tr>
      <w:tr w:rsidR="00476676" w:rsidRPr="008D5A73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 xml:space="preserve">Штукатурка, силикатная </w:t>
            </w:r>
            <w:proofErr w:type="spellStart"/>
            <w:r w:rsidRPr="008D5A73">
              <w:t>окраска</w:t>
            </w:r>
            <w:proofErr w:type="gramStart"/>
            <w:r w:rsidRPr="008D5A73">
              <w:t>.Ц</w:t>
            </w:r>
            <w:proofErr w:type="gramEnd"/>
            <w:r w:rsidRPr="008D5A73">
              <w:t>околь</w:t>
            </w:r>
            <w:proofErr w:type="spellEnd"/>
            <w:r w:rsidRPr="008D5A73">
              <w:t xml:space="preserve">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Удовлетворительное</w:t>
            </w: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</w:tr>
    </w:tbl>
    <w:p w:rsidR="00476676" w:rsidRPr="008D5A73" w:rsidRDefault="00476676" w:rsidP="00476676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476676" w:rsidRPr="008D5A7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8D5A73" w:rsidRDefault="00476676" w:rsidP="00CE6E24">
            <w:pPr>
              <w:jc w:val="center"/>
            </w:pPr>
            <w:r w:rsidRPr="008D5A73">
              <w:t>Наимено</w:t>
            </w:r>
            <w:r w:rsidRPr="008D5A73">
              <w:softHyphen/>
              <w:t>вание конструк</w:t>
            </w:r>
            <w:r w:rsidRPr="008D5A7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8D5A73" w:rsidRDefault="00476676" w:rsidP="00CE6E24">
            <w:pPr>
              <w:jc w:val="center"/>
            </w:pPr>
            <w:r w:rsidRPr="008D5A7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76" w:rsidRPr="008D5A73" w:rsidRDefault="00476676" w:rsidP="00CE6E24">
            <w:pPr>
              <w:jc w:val="center"/>
            </w:pPr>
            <w:r w:rsidRPr="008D5A73">
              <w:t>Техническое состояние элементов общего имущества многоквартирного дома</w:t>
            </w:r>
          </w:p>
        </w:tc>
      </w:tr>
      <w:tr w:rsidR="00476676" w:rsidRPr="008D5A73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удовлетворительное</w:t>
            </w:r>
          </w:p>
        </w:tc>
      </w:tr>
      <w:tr w:rsidR="00476676" w:rsidRPr="008D5A73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удовлетворительное</w:t>
            </w: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удовлетворительное</w:t>
            </w: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удовлетворительное</w:t>
            </w: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удовлетворительное</w:t>
            </w: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</w:tr>
      <w:tr w:rsidR="00476676" w:rsidRPr="008D5A73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8D5A73">
              <w:t>коммунальных</w:t>
            </w:r>
            <w:proofErr w:type="gramEnd"/>
            <w:r w:rsidRPr="008D5A73"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удовлетворительное</w:t>
            </w:r>
          </w:p>
        </w:tc>
      </w:tr>
      <w:tr w:rsidR="00476676" w:rsidRPr="008D5A73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удовлетворительное</w:t>
            </w: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удовлетворительное</w:t>
            </w: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575A" w:rsidRPr="008D5A73" w:rsidRDefault="00DB575A" w:rsidP="00CE6E24">
            <w:pPr>
              <w:ind w:left="57"/>
            </w:pPr>
          </w:p>
          <w:p w:rsidR="00476676" w:rsidRPr="008D5A73" w:rsidRDefault="00DB575A" w:rsidP="00CE6E24">
            <w:pPr>
              <w:ind w:left="57"/>
            </w:pPr>
            <w:proofErr w:type="gramStart"/>
            <w:r w:rsidRPr="008D5A73">
              <w:t>централизованное</w:t>
            </w:r>
            <w:proofErr w:type="gramEnd"/>
            <w:r w:rsidRPr="008D5A73">
              <w:t xml:space="preserve"> отсутствует, на части квартир имеются септики, обслуживаемые за счет средств жильц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удовлетворительное</w:t>
            </w: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75A" w:rsidRPr="008D5A73" w:rsidRDefault="00DB575A" w:rsidP="00CE6E24">
            <w:pPr>
              <w:ind w:left="993"/>
            </w:pPr>
          </w:p>
          <w:p w:rsidR="00476676" w:rsidRPr="008D5A73" w:rsidRDefault="00476676" w:rsidP="00CE6E24">
            <w:pPr>
              <w:ind w:left="993"/>
            </w:pPr>
            <w:r w:rsidRPr="008D5A7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удовлетворительное</w:t>
            </w: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r w:rsidRPr="008D5A73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</w:tr>
      <w:tr w:rsidR="00476676" w:rsidRPr="008D5A73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993"/>
            </w:pPr>
            <w:proofErr w:type="spellStart"/>
            <w:r w:rsidRPr="008D5A73"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</w:p>
        </w:tc>
      </w:tr>
      <w:tr w:rsidR="00476676" w:rsidRPr="008D5A7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76" w:rsidRPr="008D5A73" w:rsidRDefault="00476676" w:rsidP="00CE6E24">
            <w:pPr>
              <w:ind w:left="57"/>
            </w:pPr>
            <w:r w:rsidRPr="008D5A73">
              <w:t>удовлетворительное</w:t>
            </w:r>
          </w:p>
        </w:tc>
      </w:tr>
    </w:tbl>
    <w:p w:rsidR="00476676" w:rsidRPr="008D5A73" w:rsidRDefault="00B75A80" w:rsidP="00476676">
      <w:pPr>
        <w:spacing w:before="400"/>
        <w:jc w:val="center"/>
      </w:pPr>
      <w:r w:rsidRPr="008D5A73">
        <w:t>Руководитель Управления</w:t>
      </w:r>
      <w:r w:rsidR="00476676" w:rsidRPr="008D5A73">
        <w:t xml:space="preserve"> городского хозяйства  </w:t>
      </w:r>
      <w:proofErr w:type="gramStart"/>
      <w:r w:rsidR="00476676" w:rsidRPr="008D5A73">
        <w:t>Администрации</w:t>
      </w:r>
      <w:proofErr w:type="gramEnd"/>
      <w:r w:rsidR="00476676" w:rsidRPr="008D5A73">
        <w:t xml:space="preserve"> ЗАТО г.Железногорск</w:t>
      </w:r>
    </w:p>
    <w:p w:rsidR="00476676" w:rsidRPr="008D5A73" w:rsidRDefault="00476676" w:rsidP="00476676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8D5A73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8D5A73">
        <w:t xml:space="preserve">                                           </w:t>
      </w:r>
      <w:proofErr w:type="gramEnd"/>
    </w:p>
    <w:p w:rsidR="00476676" w:rsidRPr="008D5A73" w:rsidRDefault="00476676" w:rsidP="0047667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8D5A73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476676" w:rsidRPr="008D5A73" w:rsidTr="00CE6E2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8D5A73" w:rsidRDefault="00476676" w:rsidP="00CE6E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8D5A73" w:rsidRDefault="00476676" w:rsidP="00CE6E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8D5A73" w:rsidRDefault="00476676" w:rsidP="00CE6E24">
            <w:pPr>
              <w:jc w:val="center"/>
            </w:pPr>
            <w:r w:rsidRPr="008D5A73">
              <w:t>Л.М. Антоненко</w:t>
            </w:r>
          </w:p>
        </w:tc>
      </w:tr>
      <w:tr w:rsidR="00476676" w:rsidRPr="008D5A73" w:rsidTr="00CE6E2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76676" w:rsidRPr="008D5A73" w:rsidRDefault="00476676" w:rsidP="00CE6E24">
            <w:pPr>
              <w:jc w:val="center"/>
              <w:rPr>
                <w:sz w:val="18"/>
                <w:szCs w:val="18"/>
              </w:rPr>
            </w:pPr>
            <w:r w:rsidRPr="008D5A73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76676" w:rsidRPr="008D5A73" w:rsidRDefault="00476676" w:rsidP="00CE6E2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76676" w:rsidRPr="008D5A73" w:rsidRDefault="00476676" w:rsidP="00CE6E24">
            <w:pPr>
              <w:jc w:val="center"/>
              <w:rPr>
                <w:sz w:val="18"/>
                <w:szCs w:val="18"/>
              </w:rPr>
            </w:pPr>
            <w:r w:rsidRPr="008D5A73">
              <w:rPr>
                <w:sz w:val="18"/>
                <w:szCs w:val="18"/>
              </w:rPr>
              <w:t>(ф.и.о.)</w:t>
            </w:r>
          </w:p>
        </w:tc>
      </w:tr>
    </w:tbl>
    <w:p w:rsidR="00476676" w:rsidRPr="008D5A73" w:rsidRDefault="00476676" w:rsidP="00476676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76676" w:rsidRPr="008D5A73" w:rsidTr="00CE6E2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8D5A73" w:rsidRDefault="00476676" w:rsidP="00CE6E24">
            <w:r w:rsidRPr="008D5A7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8D5A73" w:rsidRDefault="00476676" w:rsidP="00CE6E2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8D5A73" w:rsidRDefault="00476676" w:rsidP="00CE6E24">
            <w:r w:rsidRPr="008D5A7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8D5A73" w:rsidRDefault="00476676" w:rsidP="00CE6E24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8D5A73" w:rsidRDefault="00476676" w:rsidP="00CE6E24">
            <w:pPr>
              <w:jc w:val="right"/>
            </w:pPr>
            <w:r w:rsidRPr="008D5A7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76" w:rsidRPr="008D5A73" w:rsidRDefault="00476676" w:rsidP="00CE6E24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76" w:rsidRPr="008D5A73" w:rsidRDefault="00476676" w:rsidP="00CE6E24">
            <w:pPr>
              <w:jc w:val="right"/>
            </w:pPr>
            <w:proofErr w:type="gramStart"/>
            <w:r w:rsidRPr="008D5A73">
              <w:t>г</w:t>
            </w:r>
            <w:proofErr w:type="gramEnd"/>
            <w:r w:rsidRPr="008D5A73">
              <w:t>.</w:t>
            </w:r>
          </w:p>
        </w:tc>
      </w:tr>
    </w:tbl>
    <w:p w:rsidR="00476676" w:rsidRPr="008D5A73" w:rsidRDefault="00476676" w:rsidP="00476676">
      <w:pPr>
        <w:spacing w:before="400"/>
      </w:pPr>
      <w:r w:rsidRPr="008D5A73">
        <w:t>М.П.</w:t>
      </w:r>
    </w:p>
    <w:p w:rsidR="00476676" w:rsidRPr="008D5A73" w:rsidRDefault="00476676" w:rsidP="00476676">
      <w:pPr>
        <w:spacing w:before="400"/>
      </w:pPr>
    </w:p>
    <w:p w:rsidR="00961241" w:rsidRPr="008D5A73" w:rsidRDefault="00961241" w:rsidP="006E0A9A">
      <w:pPr>
        <w:tabs>
          <w:tab w:val="left" w:pos="567"/>
        </w:tabs>
        <w:jc w:val="right"/>
      </w:pPr>
    </w:p>
    <w:p w:rsidR="00961241" w:rsidRPr="008D5A73" w:rsidRDefault="00961241" w:rsidP="006E0A9A">
      <w:pPr>
        <w:tabs>
          <w:tab w:val="left" w:pos="567"/>
        </w:tabs>
        <w:jc w:val="right"/>
      </w:pPr>
    </w:p>
    <w:p w:rsidR="00792FD8" w:rsidRPr="008D5A73" w:rsidRDefault="00792FD8" w:rsidP="006E0A9A">
      <w:pPr>
        <w:tabs>
          <w:tab w:val="left" w:pos="567"/>
        </w:tabs>
        <w:jc w:val="right"/>
        <w:rPr>
          <w:b/>
        </w:rPr>
      </w:pPr>
      <w:r w:rsidRPr="008D5A73">
        <w:rPr>
          <w:b/>
        </w:rPr>
        <w:lastRenderedPageBreak/>
        <w:t>Приложение № 2</w:t>
      </w:r>
    </w:p>
    <w:p w:rsidR="00097930" w:rsidRPr="008D5A73" w:rsidRDefault="00097930" w:rsidP="006E0A9A">
      <w:pPr>
        <w:tabs>
          <w:tab w:val="left" w:pos="567"/>
        </w:tabs>
        <w:jc w:val="right"/>
      </w:pPr>
    </w:p>
    <w:p w:rsidR="00792FD8" w:rsidRPr="008D5A73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8D5A73">
        <w:t xml:space="preserve">                                                   </w:t>
      </w:r>
      <w:r w:rsidR="00097930" w:rsidRPr="008D5A73">
        <w:t xml:space="preserve">                               </w:t>
      </w:r>
      <w:r w:rsidRPr="008D5A73">
        <w:rPr>
          <w:caps/>
        </w:rPr>
        <w:t>Утверждаю</w:t>
      </w:r>
    </w:p>
    <w:p w:rsidR="00FF0EF3" w:rsidRPr="008D5A73" w:rsidRDefault="0035715A" w:rsidP="006E0A9A">
      <w:pPr>
        <w:tabs>
          <w:tab w:val="left" w:pos="567"/>
        </w:tabs>
        <w:spacing w:before="120"/>
        <w:ind w:right="-144"/>
        <w:jc w:val="center"/>
      </w:pPr>
      <w:r w:rsidRPr="008D5A73">
        <w:t xml:space="preserve"> </w:t>
      </w:r>
    </w:p>
    <w:p w:rsidR="00B7056B" w:rsidRPr="008D5A73" w:rsidRDefault="00B7056B" w:rsidP="00850AB2">
      <w:pPr>
        <w:ind w:left="5103"/>
        <w:jc w:val="center"/>
      </w:pPr>
      <w:proofErr w:type="gramStart"/>
      <w:r w:rsidRPr="008D5A73">
        <w:t>Исполняющий</w:t>
      </w:r>
      <w:proofErr w:type="gramEnd"/>
      <w:r w:rsidRPr="008D5A73">
        <w:t xml:space="preserve"> обязанности</w:t>
      </w:r>
    </w:p>
    <w:p w:rsidR="00B7056B" w:rsidRPr="008D5A73" w:rsidRDefault="00B7056B" w:rsidP="00850AB2">
      <w:pPr>
        <w:ind w:left="5103"/>
        <w:jc w:val="center"/>
      </w:pPr>
      <w:proofErr w:type="gramStart"/>
      <w:r w:rsidRPr="008D5A73">
        <w:t>Главы</w:t>
      </w:r>
      <w:proofErr w:type="gramEnd"/>
      <w:r w:rsidRPr="008D5A73">
        <w:t xml:space="preserve"> ЗАТО г. Железногорск</w:t>
      </w:r>
    </w:p>
    <w:p w:rsidR="00B7056B" w:rsidRPr="008D5A73" w:rsidRDefault="00B7056B" w:rsidP="00850AB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8D5A73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B7056B" w:rsidRPr="008D5A73" w:rsidRDefault="00B7056B" w:rsidP="00850AB2">
      <w:pPr>
        <w:ind w:left="5103"/>
        <w:jc w:val="center"/>
      </w:pPr>
      <w:r w:rsidRPr="008D5A73">
        <w:t>Сергейкин Алексей Александрович</w:t>
      </w:r>
    </w:p>
    <w:p w:rsidR="00B7056B" w:rsidRPr="008D5A73" w:rsidRDefault="00B7056B" w:rsidP="00850AB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D5A73">
        <w:rPr>
          <w:sz w:val="18"/>
          <w:szCs w:val="18"/>
        </w:rPr>
        <w:t>местного самоуправления, являющегося организатором конкурса,</w:t>
      </w:r>
    </w:p>
    <w:p w:rsidR="00B7056B" w:rsidRPr="008D5A73" w:rsidRDefault="00B7056B" w:rsidP="00850AB2">
      <w:pPr>
        <w:ind w:left="5103"/>
        <w:jc w:val="center"/>
        <w:rPr>
          <w:szCs w:val="18"/>
        </w:rPr>
      </w:pPr>
    </w:p>
    <w:p w:rsidR="00B7056B" w:rsidRPr="008D5A73" w:rsidRDefault="00B7056B" w:rsidP="00850AB2">
      <w:pPr>
        <w:ind w:left="5103"/>
        <w:jc w:val="center"/>
        <w:rPr>
          <w:szCs w:val="18"/>
        </w:rPr>
      </w:pPr>
      <w:r w:rsidRPr="008D5A73">
        <w:rPr>
          <w:szCs w:val="18"/>
        </w:rPr>
        <w:t>662970, Красноярский край, ЗАТО Железногорск, г.Железногорск, ул.22 Партсъезда</w:t>
      </w:r>
      <w:proofErr w:type="gramStart"/>
      <w:r w:rsidRPr="008D5A73">
        <w:rPr>
          <w:szCs w:val="18"/>
        </w:rPr>
        <w:t>.</w:t>
      </w:r>
      <w:proofErr w:type="gramEnd"/>
      <w:r w:rsidRPr="008D5A73">
        <w:rPr>
          <w:szCs w:val="18"/>
        </w:rPr>
        <w:t xml:space="preserve"> </w:t>
      </w:r>
      <w:proofErr w:type="gramStart"/>
      <w:r w:rsidRPr="008D5A73">
        <w:rPr>
          <w:szCs w:val="18"/>
        </w:rPr>
        <w:t>д</w:t>
      </w:r>
      <w:proofErr w:type="gramEnd"/>
      <w:r w:rsidRPr="008D5A73">
        <w:rPr>
          <w:szCs w:val="18"/>
        </w:rPr>
        <w:t>.21</w:t>
      </w:r>
    </w:p>
    <w:p w:rsidR="00B7056B" w:rsidRPr="008D5A73" w:rsidRDefault="00B7056B" w:rsidP="00850AB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D5A73">
        <w:rPr>
          <w:sz w:val="18"/>
          <w:szCs w:val="18"/>
        </w:rPr>
        <w:t>почтовый индекс и адрес, телефон,</w:t>
      </w:r>
    </w:p>
    <w:p w:rsidR="00B7056B" w:rsidRPr="008D5A73" w:rsidRDefault="00B7056B" w:rsidP="00850AB2">
      <w:pPr>
        <w:ind w:left="5103"/>
        <w:jc w:val="center"/>
        <w:rPr>
          <w:sz w:val="22"/>
          <w:szCs w:val="18"/>
        </w:rPr>
      </w:pPr>
      <w:r w:rsidRPr="008D5A73">
        <w:rPr>
          <w:sz w:val="22"/>
          <w:szCs w:val="18"/>
        </w:rPr>
        <w:t xml:space="preserve">8 (3919) 72-20-74, </w:t>
      </w:r>
      <w:proofErr w:type="spellStart"/>
      <w:r w:rsidRPr="008D5A73">
        <w:rPr>
          <w:sz w:val="22"/>
          <w:szCs w:val="18"/>
          <w:lang w:val="en-US"/>
        </w:rPr>
        <w:t>kancel</w:t>
      </w:r>
      <w:proofErr w:type="spellEnd"/>
      <w:r w:rsidRPr="008D5A73">
        <w:rPr>
          <w:sz w:val="22"/>
          <w:szCs w:val="18"/>
        </w:rPr>
        <w:t>@</w:t>
      </w:r>
      <w:proofErr w:type="spellStart"/>
      <w:r w:rsidRPr="008D5A73">
        <w:rPr>
          <w:sz w:val="22"/>
          <w:szCs w:val="18"/>
          <w:lang w:val="en-US"/>
        </w:rPr>
        <w:t>adm</w:t>
      </w:r>
      <w:proofErr w:type="spellEnd"/>
      <w:r w:rsidRPr="008D5A73">
        <w:rPr>
          <w:sz w:val="22"/>
          <w:szCs w:val="18"/>
        </w:rPr>
        <w:t>.</w:t>
      </w:r>
      <w:r w:rsidRPr="008D5A73">
        <w:rPr>
          <w:sz w:val="22"/>
          <w:szCs w:val="18"/>
          <w:lang w:val="en-US"/>
        </w:rPr>
        <w:t>k</w:t>
      </w:r>
      <w:r w:rsidRPr="008D5A73">
        <w:rPr>
          <w:sz w:val="22"/>
          <w:szCs w:val="18"/>
        </w:rPr>
        <w:t>26.</w:t>
      </w:r>
      <w:proofErr w:type="spellStart"/>
      <w:r w:rsidRPr="008D5A73">
        <w:rPr>
          <w:sz w:val="22"/>
          <w:szCs w:val="18"/>
          <w:lang w:val="en-US"/>
        </w:rPr>
        <w:t>ru</w:t>
      </w:r>
      <w:proofErr w:type="spellEnd"/>
    </w:p>
    <w:p w:rsidR="00B7056B" w:rsidRPr="008D5A73" w:rsidRDefault="00B7056B" w:rsidP="00850AB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D5A73">
        <w:rPr>
          <w:sz w:val="18"/>
          <w:szCs w:val="18"/>
        </w:rPr>
        <w:t>факс, адрес электронной почты)</w:t>
      </w:r>
    </w:p>
    <w:p w:rsidR="00B7056B" w:rsidRPr="008D5A73" w:rsidRDefault="00B7056B" w:rsidP="00B7056B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8D5A73">
        <w:t xml:space="preserve">                                                                                                                                                      _________________А.А. Сергейк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8D5A73" w:rsidTr="00FE2C12">
        <w:tc>
          <w:tcPr>
            <w:tcW w:w="187" w:type="dxa"/>
            <w:vAlign w:val="bottom"/>
            <w:hideMark/>
          </w:tcPr>
          <w:p w:rsidR="009532DC" w:rsidRPr="008D5A73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8D5A73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8D5A73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8D5A73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8D5A73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8D5A73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8D5A73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8D5A73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8D5A73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8D5A73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8D5A73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proofErr w:type="gramStart"/>
            <w:r w:rsidRPr="008D5A73">
              <w:rPr>
                <w:sz w:val="18"/>
                <w:szCs w:val="18"/>
              </w:rPr>
              <w:t>г</w:t>
            </w:r>
            <w:proofErr w:type="gramEnd"/>
            <w:r w:rsidRPr="008D5A73">
              <w:rPr>
                <w:sz w:val="18"/>
                <w:szCs w:val="18"/>
              </w:rPr>
              <w:t>.</w:t>
            </w:r>
          </w:p>
        </w:tc>
      </w:tr>
    </w:tbl>
    <w:p w:rsidR="009532DC" w:rsidRPr="008D5A73" w:rsidRDefault="009532DC" w:rsidP="009532DC">
      <w:pPr>
        <w:ind w:left="6521" w:right="1416"/>
        <w:jc w:val="center"/>
        <w:rPr>
          <w:sz w:val="18"/>
          <w:szCs w:val="18"/>
        </w:rPr>
      </w:pPr>
      <w:r w:rsidRPr="008D5A73">
        <w:rPr>
          <w:sz w:val="18"/>
          <w:szCs w:val="18"/>
        </w:rPr>
        <w:t>(дата утверждения)</w:t>
      </w:r>
    </w:p>
    <w:p w:rsidR="00792FD8" w:rsidRPr="008D5A73" w:rsidRDefault="00792FD8" w:rsidP="006E0A9A">
      <w:pPr>
        <w:tabs>
          <w:tab w:val="left" w:pos="567"/>
        </w:tabs>
        <w:jc w:val="right"/>
      </w:pPr>
    </w:p>
    <w:p w:rsidR="00B15EB7" w:rsidRPr="008D5A73" w:rsidRDefault="00B15EB7" w:rsidP="006E0A9A">
      <w:pPr>
        <w:tabs>
          <w:tab w:val="left" w:pos="567"/>
        </w:tabs>
        <w:jc w:val="right"/>
      </w:pPr>
    </w:p>
    <w:p w:rsidR="00350663" w:rsidRPr="008D5A73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8D5A73">
        <w:rPr>
          <w:b/>
        </w:rPr>
        <w:t>ПЕРЕЧЕНЬ</w:t>
      </w:r>
    </w:p>
    <w:p w:rsidR="00B75A80" w:rsidRPr="008D5A73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8D5A73">
        <w:rPr>
          <w:b/>
        </w:rPr>
        <w:t xml:space="preserve">работ и услуг по содержанию и ремонту общего </w:t>
      </w:r>
      <w:r w:rsidR="002C7450" w:rsidRPr="008D5A73">
        <w:rPr>
          <w:b/>
        </w:rPr>
        <w:t>имущества в</w:t>
      </w:r>
      <w:r w:rsidRPr="008D5A73">
        <w:rPr>
          <w:b/>
        </w:rPr>
        <w:t xml:space="preserve"> многоквартирном доме, являющегося объектом конкурса</w:t>
      </w:r>
      <w:r w:rsidR="003A2297" w:rsidRPr="008D5A73">
        <w:rPr>
          <w:b/>
        </w:rPr>
        <w:t xml:space="preserve"> </w:t>
      </w:r>
      <w:r w:rsidRPr="008D5A73">
        <w:rPr>
          <w:b/>
        </w:rPr>
        <w:t>Красноярский край, ЗАТО Железногорск,</w:t>
      </w:r>
    </w:p>
    <w:p w:rsidR="00350663" w:rsidRPr="008D5A73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8D5A73">
        <w:rPr>
          <w:b/>
        </w:rPr>
        <w:t xml:space="preserve"> </w:t>
      </w:r>
      <w:r w:rsidR="00476676" w:rsidRPr="008D5A73">
        <w:rPr>
          <w:b/>
        </w:rPr>
        <w:t>пос. Додоново</w:t>
      </w:r>
      <w:r w:rsidRPr="008D5A73">
        <w:rPr>
          <w:b/>
        </w:rPr>
        <w:t xml:space="preserve">, </w:t>
      </w:r>
      <w:r w:rsidR="007571F4" w:rsidRPr="008D5A73">
        <w:rPr>
          <w:b/>
        </w:rPr>
        <w:t>улица</w:t>
      </w:r>
      <w:r w:rsidR="003A2297" w:rsidRPr="008D5A73">
        <w:rPr>
          <w:b/>
        </w:rPr>
        <w:t xml:space="preserve"> </w:t>
      </w:r>
      <w:r w:rsidR="00476676" w:rsidRPr="008D5A73">
        <w:rPr>
          <w:b/>
        </w:rPr>
        <w:t>Полевая</w:t>
      </w:r>
      <w:r w:rsidR="003A2297" w:rsidRPr="008D5A73">
        <w:rPr>
          <w:b/>
        </w:rPr>
        <w:t xml:space="preserve"> дом </w:t>
      </w:r>
      <w:r w:rsidR="007571F4" w:rsidRPr="008D5A73">
        <w:rPr>
          <w:b/>
        </w:rPr>
        <w:t>1</w:t>
      </w:r>
      <w:r w:rsidR="00476676" w:rsidRPr="008D5A73">
        <w:rPr>
          <w:b/>
        </w:rPr>
        <w:t>8</w:t>
      </w:r>
    </w:p>
    <w:p w:rsidR="007571F4" w:rsidRPr="00461E5B" w:rsidRDefault="007571F4" w:rsidP="003A2297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</w:p>
    <w:tbl>
      <w:tblPr>
        <w:tblW w:w="10304" w:type="dxa"/>
        <w:tblInd w:w="108" w:type="dxa"/>
        <w:tblLayout w:type="fixed"/>
        <w:tblLook w:val="04A0"/>
      </w:tblPr>
      <w:tblGrid>
        <w:gridCol w:w="709"/>
        <w:gridCol w:w="4348"/>
        <w:gridCol w:w="9"/>
        <w:gridCol w:w="37"/>
        <w:gridCol w:w="1985"/>
        <w:gridCol w:w="99"/>
        <w:gridCol w:w="43"/>
        <w:gridCol w:w="1374"/>
        <w:gridCol w:w="43"/>
        <w:gridCol w:w="1657"/>
      </w:tblGrid>
      <w:tr w:rsidR="00B26F75" w:rsidRPr="009A5EAF" w:rsidTr="0011218D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 №</w:t>
            </w:r>
          </w:p>
          <w:p w:rsidR="00B26F75" w:rsidRPr="009A5EAF" w:rsidRDefault="00B26F75" w:rsidP="00CE6E2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5EA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A5EAF">
              <w:rPr>
                <w:sz w:val="18"/>
                <w:szCs w:val="18"/>
              </w:rPr>
              <w:t>/</w:t>
            </w:r>
            <w:proofErr w:type="spellStart"/>
            <w:r w:rsidRPr="009A5EA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 xml:space="preserve">Стоимость </w:t>
            </w:r>
          </w:p>
          <w:p w:rsidR="00B26F75" w:rsidRPr="009A5EAF" w:rsidRDefault="00B26F75" w:rsidP="00CE6E24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на 1 кв.м. общей площади</w:t>
            </w:r>
          </w:p>
          <w:p w:rsidR="00B26F75" w:rsidRPr="009A5EAF" w:rsidRDefault="00B26F75" w:rsidP="00CE6E24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(рублей в месяц)</w:t>
            </w:r>
          </w:p>
        </w:tc>
      </w:tr>
      <w:tr w:rsidR="00B26F75" w:rsidRPr="009A5EAF" w:rsidTr="0011218D">
        <w:trPr>
          <w:trHeight w:val="41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jc w:val="center"/>
              <w:rPr>
                <w:b/>
                <w:sz w:val="18"/>
                <w:szCs w:val="18"/>
              </w:rPr>
            </w:pPr>
            <w:r w:rsidRPr="009A5EAF">
              <w:rPr>
                <w:b/>
                <w:sz w:val="18"/>
                <w:szCs w:val="18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B26F75" w:rsidRPr="009A5EAF" w:rsidTr="0011218D">
        <w:trPr>
          <w:trHeight w:val="315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B26F75" w:rsidRPr="009A5EAF" w:rsidTr="0011218D">
        <w:trPr>
          <w:trHeight w:val="8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1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9A5EAF" w:rsidRDefault="007C0206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9A5EAF" w:rsidRDefault="007C0206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1919</w:t>
            </w:r>
          </w:p>
        </w:tc>
      </w:tr>
      <w:tr w:rsidR="00B26F75" w:rsidRPr="009A5EAF" w:rsidTr="0011218D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1.2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 xml:space="preserve">Проверка температурно-влажностного режима и воздухообмена на </w:t>
            </w:r>
            <w:proofErr w:type="gramStart"/>
            <w:r w:rsidRPr="009A5EAF">
              <w:rPr>
                <w:sz w:val="18"/>
                <w:szCs w:val="18"/>
              </w:rPr>
              <w:t>чердаке</w:t>
            </w:r>
            <w:proofErr w:type="gramEnd"/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25" w:rsidRPr="009A5EAF" w:rsidRDefault="007C0206" w:rsidP="00E53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9A5EAF" w:rsidRDefault="007C0206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8367</w:t>
            </w:r>
          </w:p>
        </w:tc>
      </w:tr>
      <w:tr w:rsidR="00B26F75" w:rsidRPr="009A5EAF" w:rsidTr="0011218D">
        <w:trPr>
          <w:trHeight w:val="7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1.3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9A5EAF" w:rsidRDefault="007C0206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32,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9A5EAF" w:rsidRDefault="007C0206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4747</w:t>
            </w:r>
          </w:p>
        </w:tc>
      </w:tr>
      <w:tr w:rsidR="00B26F75" w:rsidRPr="009A5EAF" w:rsidTr="0011218D">
        <w:trPr>
          <w:trHeight w:val="30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75" w:rsidRPr="009A5EAF" w:rsidRDefault="00B26F75" w:rsidP="00CE6E24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B26F75" w:rsidRPr="009A5EAF" w:rsidTr="0011218D">
        <w:trPr>
          <w:trHeight w:val="1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2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2 раза в год.</w:t>
            </w:r>
          </w:p>
          <w:p w:rsidR="00B26F75" w:rsidRPr="009A5EAF" w:rsidRDefault="00B26F75" w:rsidP="00CE6E24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9A5EAF" w:rsidRDefault="007C0206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9A5EAF" w:rsidRDefault="007C0206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9016</w:t>
            </w:r>
          </w:p>
        </w:tc>
      </w:tr>
      <w:tr w:rsidR="00B26F75" w:rsidRPr="009A5EAF" w:rsidTr="0011218D">
        <w:trPr>
          <w:trHeight w:val="423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jc w:val="center"/>
              <w:rPr>
                <w:b/>
                <w:sz w:val="18"/>
                <w:szCs w:val="18"/>
              </w:rPr>
            </w:pPr>
            <w:r w:rsidRPr="009A5EAF">
              <w:rPr>
                <w:b/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26F75" w:rsidRPr="00461E5B" w:rsidTr="0011218D">
        <w:trPr>
          <w:trHeight w:val="409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F75" w:rsidRPr="009A5EAF" w:rsidRDefault="00B26F75" w:rsidP="00AC3C4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EAF">
              <w:rPr>
                <w:rFonts w:ascii="Times New Roman" w:hAnsi="Times New Roman" w:cs="Times New Roman"/>
                <w:sz w:val="18"/>
                <w:szCs w:val="18"/>
              </w:rPr>
              <w:t>3. Общие работы, выполняемые для надлежащего содержания систем водоснабжения (холо</w:t>
            </w:r>
            <w:r w:rsidR="00AC3C43" w:rsidRPr="009A5EAF">
              <w:rPr>
                <w:rFonts w:ascii="Times New Roman" w:hAnsi="Times New Roman" w:cs="Times New Roman"/>
                <w:sz w:val="18"/>
                <w:szCs w:val="18"/>
              </w:rPr>
              <w:t xml:space="preserve">дного и горячего), отопления и </w:t>
            </w:r>
            <w:r w:rsidRPr="009A5EAF">
              <w:rPr>
                <w:rFonts w:ascii="Times New Roman" w:hAnsi="Times New Roman" w:cs="Times New Roman"/>
                <w:sz w:val="18"/>
                <w:szCs w:val="18"/>
              </w:rPr>
              <w:t>водоотведения</w:t>
            </w:r>
          </w:p>
        </w:tc>
      </w:tr>
      <w:tr w:rsidR="00B26F75" w:rsidRPr="00461E5B" w:rsidTr="0011218D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3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A5EAF" w:rsidRDefault="00B26F75" w:rsidP="00CE6E24">
            <w:pPr>
              <w:jc w:val="both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9A5EAF" w:rsidRDefault="00B26F75" w:rsidP="009A5EAF">
            <w:pPr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 xml:space="preserve"> 1 раз в </w:t>
            </w:r>
            <w:r w:rsidR="009A5EAF" w:rsidRPr="009A5EAF">
              <w:rPr>
                <w:sz w:val="18"/>
                <w:szCs w:val="18"/>
              </w:rPr>
              <w:t>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9A5EAF" w:rsidRDefault="007C0206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3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9A5EAF" w:rsidRDefault="007C0206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3407</w:t>
            </w:r>
          </w:p>
        </w:tc>
      </w:tr>
      <w:tr w:rsidR="00B26F75" w:rsidRPr="002F4D5B" w:rsidTr="0011218D">
        <w:trPr>
          <w:trHeight w:val="2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2F4D5B" w:rsidRDefault="00B26F75" w:rsidP="00CE6E24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2F4D5B" w:rsidRDefault="00B26F75" w:rsidP="00CE6E24">
            <w:pPr>
              <w:jc w:val="both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2F4D5B" w:rsidRDefault="00B26F75" w:rsidP="00CE6E24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 xml:space="preserve">В отопительный период - 1 раз в 10 дней, </w:t>
            </w:r>
          </w:p>
          <w:p w:rsidR="00B26F75" w:rsidRPr="002F4D5B" w:rsidRDefault="00B26F75" w:rsidP="00CE6E24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 xml:space="preserve">в неотопительный период - 1 раз в месяц и по обращениям жителей. В случае выявления нарушений - </w:t>
            </w:r>
            <w:proofErr w:type="gramStart"/>
            <w:r w:rsidRPr="002F4D5B">
              <w:rPr>
                <w:sz w:val="18"/>
                <w:szCs w:val="18"/>
              </w:rPr>
              <w:t>незамедлительное</w:t>
            </w:r>
            <w:proofErr w:type="gramEnd"/>
            <w:r w:rsidRPr="002F4D5B">
              <w:rPr>
                <w:sz w:val="18"/>
                <w:szCs w:val="18"/>
              </w:rPr>
              <w:t xml:space="preserve">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2F4D5B" w:rsidRDefault="007C0206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6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2F4D5B" w:rsidRDefault="007C0206" w:rsidP="00A02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1</w:t>
            </w:r>
            <w:bookmarkStart w:id="1" w:name="_GoBack"/>
            <w:bookmarkEnd w:id="1"/>
            <w:r>
              <w:rPr>
                <w:sz w:val="18"/>
                <w:szCs w:val="18"/>
              </w:rPr>
              <w:t>662</w:t>
            </w:r>
          </w:p>
        </w:tc>
      </w:tr>
      <w:tr w:rsidR="00B26F75" w:rsidRPr="002F4D5B" w:rsidTr="0011218D">
        <w:trPr>
          <w:trHeight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2F4D5B" w:rsidRDefault="00B26F75" w:rsidP="00CE6E24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3.3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2F4D5B" w:rsidRDefault="00B26F75" w:rsidP="00CE6E24">
            <w:pPr>
              <w:jc w:val="both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2F4D5B" w:rsidRDefault="00B26F75" w:rsidP="00CE6E24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2F4D5B" w:rsidRDefault="007C0206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4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2F4D5B" w:rsidRDefault="007C0206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8023</w:t>
            </w:r>
          </w:p>
        </w:tc>
      </w:tr>
      <w:tr w:rsidR="00B26F75" w:rsidRPr="002F4D5B" w:rsidTr="0011218D">
        <w:trPr>
          <w:trHeight w:val="6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2F4D5B" w:rsidRDefault="00B26F75" w:rsidP="00CE6E24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3.4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2F4D5B" w:rsidRDefault="00B26F75" w:rsidP="00CE6E24">
            <w:pPr>
              <w:jc w:val="both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2F4D5B" w:rsidRDefault="00B26F75" w:rsidP="00CE6E24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2F4D5B" w:rsidRDefault="007C0206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9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2F4D5B" w:rsidRDefault="007C0206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6049</w:t>
            </w:r>
          </w:p>
        </w:tc>
      </w:tr>
      <w:tr w:rsidR="00B26F75" w:rsidRPr="00461E5B" w:rsidTr="0011218D">
        <w:trPr>
          <w:trHeight w:val="15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2F4D5B" w:rsidRDefault="00B26F75" w:rsidP="00CE6E24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3.5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2F4D5B" w:rsidRDefault="00B26F75" w:rsidP="00CE6E24">
            <w:pPr>
              <w:jc w:val="both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75" w:rsidRPr="002F4D5B" w:rsidRDefault="00B26F75" w:rsidP="00CE6E24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2F4D5B" w:rsidRDefault="007C0206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3,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2F4D5B" w:rsidRDefault="007C0206" w:rsidP="00CE6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4072</w:t>
            </w:r>
          </w:p>
        </w:tc>
      </w:tr>
      <w:tr w:rsidR="002F4D5B" w:rsidRPr="002F4D5B" w:rsidTr="0011218D">
        <w:trPr>
          <w:trHeight w:val="53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D5B" w:rsidRPr="002F4D5B" w:rsidRDefault="002F4D5B" w:rsidP="002F4D5B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2F4D5B" w:rsidRPr="002F4D5B" w:rsidTr="0011218D">
        <w:trPr>
          <w:trHeight w:val="6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4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7C0206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97,3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7C0206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41230</w:t>
            </w:r>
          </w:p>
        </w:tc>
      </w:tr>
      <w:tr w:rsidR="002F4D5B" w:rsidRPr="002F4D5B" w:rsidTr="0011218D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4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При запуске системы от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7C0206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2670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8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7C0206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8520</w:t>
            </w:r>
          </w:p>
        </w:tc>
      </w:tr>
      <w:tr w:rsidR="002F4D5B" w:rsidRPr="002F4D5B" w:rsidTr="0011218D">
        <w:trPr>
          <w:trHeight w:val="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4.3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 xml:space="preserve">Промывка </w:t>
            </w:r>
            <w:proofErr w:type="gramStart"/>
            <w:r w:rsidRPr="002F4D5B">
              <w:rPr>
                <w:sz w:val="18"/>
                <w:szCs w:val="18"/>
              </w:rPr>
              <w:t>централизованной</w:t>
            </w:r>
            <w:proofErr w:type="gramEnd"/>
            <w:r w:rsidRPr="002F4D5B">
              <w:rPr>
                <w:sz w:val="18"/>
                <w:szCs w:val="18"/>
              </w:rPr>
              <w:t xml:space="preserve"> системы отопления для удаления </w:t>
            </w:r>
            <w:proofErr w:type="spellStart"/>
            <w:r w:rsidRPr="002F4D5B">
              <w:rPr>
                <w:sz w:val="18"/>
                <w:szCs w:val="18"/>
              </w:rPr>
              <w:t>накипно-коррозионных</w:t>
            </w:r>
            <w:proofErr w:type="spellEnd"/>
            <w:r w:rsidRPr="002F4D5B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7C0206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80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7C0206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75301</w:t>
            </w:r>
          </w:p>
        </w:tc>
      </w:tr>
      <w:tr w:rsidR="002F4D5B" w:rsidRPr="00461E5B" w:rsidTr="0011218D">
        <w:trPr>
          <w:trHeight w:val="425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5. Работы, выполняемые в целях надлежащего содержания электрооборудования</w:t>
            </w:r>
          </w:p>
        </w:tc>
      </w:tr>
      <w:tr w:rsidR="002F4D5B" w:rsidRPr="002F4D5B" w:rsidTr="0011218D"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5.1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7C0206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9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7C0206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6049</w:t>
            </w:r>
          </w:p>
        </w:tc>
      </w:tr>
      <w:tr w:rsidR="002F4D5B" w:rsidRPr="002F4D5B" w:rsidTr="0011218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5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1 раз в 6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7C0206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45,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7C0206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92591</w:t>
            </w:r>
          </w:p>
        </w:tc>
      </w:tr>
      <w:tr w:rsidR="002F4D5B" w:rsidRPr="002F4D5B" w:rsidTr="0011218D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5.3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2F4D5B" w:rsidRPr="002F4D5B" w:rsidRDefault="002F4D5B" w:rsidP="002F4D5B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6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7C0206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50,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7C0206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2218</w:t>
            </w:r>
          </w:p>
        </w:tc>
      </w:tr>
      <w:tr w:rsidR="002F4D5B" w:rsidRPr="00461E5B" w:rsidTr="0011218D">
        <w:trPr>
          <w:trHeight w:val="29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5B" w:rsidRPr="0011218D" w:rsidRDefault="002F4D5B" w:rsidP="002F4D5B">
            <w:pPr>
              <w:jc w:val="center"/>
              <w:rPr>
                <w:b/>
                <w:sz w:val="18"/>
                <w:szCs w:val="18"/>
              </w:rPr>
            </w:pPr>
            <w:r w:rsidRPr="0011218D">
              <w:rPr>
                <w:b/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2F4D5B" w:rsidRPr="002F4D5B" w:rsidTr="0011218D">
        <w:trPr>
          <w:trHeight w:val="319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6. Работы по содержанию помещений, входящих в состав общего имущества</w:t>
            </w:r>
          </w:p>
        </w:tc>
      </w:tr>
      <w:tr w:rsidR="002F4D5B" w:rsidRPr="00461E5B" w:rsidTr="0011218D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6.1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7C0206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417,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7C0206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670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062172</w:t>
            </w:r>
          </w:p>
        </w:tc>
      </w:tr>
      <w:tr w:rsidR="002F4D5B" w:rsidRPr="002F4D5B" w:rsidTr="0011218D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6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7C0206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0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7C0206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8765</w:t>
            </w:r>
          </w:p>
        </w:tc>
      </w:tr>
      <w:tr w:rsidR="002F4D5B" w:rsidRPr="002F4D5B" w:rsidTr="0011218D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lastRenderedPageBreak/>
              <w:t>6.3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Мытье окон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6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9507</w:t>
            </w:r>
          </w:p>
        </w:tc>
      </w:tr>
      <w:tr w:rsidR="002F4D5B" w:rsidRPr="002F4D5B" w:rsidTr="0011218D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6.4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8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8520</w:t>
            </w:r>
          </w:p>
        </w:tc>
      </w:tr>
      <w:tr w:rsidR="002F4D5B" w:rsidRPr="00461E5B" w:rsidTr="0011218D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6.5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Содержание общественного туалета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2F4D5B" w:rsidRDefault="002F4D5B" w:rsidP="002F4D5B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76,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2F4D5B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22149</w:t>
            </w:r>
          </w:p>
        </w:tc>
      </w:tr>
      <w:tr w:rsidR="002F4D5B" w:rsidRPr="00850AB2" w:rsidTr="0011218D">
        <w:trPr>
          <w:trHeight w:val="30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 xml:space="preserve">7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850AB2">
              <w:rPr>
                <w:sz w:val="18"/>
                <w:szCs w:val="18"/>
              </w:rPr>
              <w:t>в</w:t>
            </w:r>
            <w:proofErr w:type="gramEnd"/>
            <w:r w:rsidRPr="00850AB2">
              <w:rPr>
                <w:sz w:val="18"/>
                <w:szCs w:val="18"/>
              </w:rPr>
              <w:t xml:space="preserve"> холодный период года</w:t>
            </w:r>
          </w:p>
        </w:tc>
      </w:tr>
      <w:tr w:rsidR="002F4D5B" w:rsidRPr="00850AB2" w:rsidTr="0011218D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7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 xml:space="preserve">50 раз </w:t>
            </w:r>
            <w:proofErr w:type="gramStart"/>
            <w:r w:rsidRPr="00850AB2">
              <w:rPr>
                <w:sz w:val="18"/>
                <w:szCs w:val="18"/>
              </w:rPr>
              <w:t>в</w:t>
            </w:r>
            <w:proofErr w:type="gramEnd"/>
            <w:r w:rsidRPr="00850AB2">
              <w:rPr>
                <w:sz w:val="18"/>
                <w:szCs w:val="18"/>
              </w:rPr>
              <w:t xml:space="preserve"> холодны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850AB2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82,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850AB2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6906</w:t>
            </w:r>
          </w:p>
        </w:tc>
      </w:tr>
      <w:tr w:rsidR="002F4D5B" w:rsidRPr="00850AB2" w:rsidTr="0011218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7.2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Очистка придомовой территории от наледи и льд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850AB2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43,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850AB2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48640</w:t>
            </w:r>
          </w:p>
        </w:tc>
      </w:tr>
      <w:tr w:rsidR="002F4D5B" w:rsidRPr="00850AB2" w:rsidTr="0011218D">
        <w:trPr>
          <w:trHeight w:val="38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 xml:space="preserve">8. Работы по содержанию придомовой территории в </w:t>
            </w:r>
            <w:proofErr w:type="gramStart"/>
            <w:r w:rsidRPr="00850AB2">
              <w:rPr>
                <w:sz w:val="18"/>
                <w:szCs w:val="18"/>
              </w:rPr>
              <w:t>теплый</w:t>
            </w:r>
            <w:proofErr w:type="gramEnd"/>
            <w:r w:rsidRPr="00850AB2">
              <w:rPr>
                <w:sz w:val="18"/>
                <w:szCs w:val="18"/>
              </w:rPr>
              <w:t xml:space="preserve"> период года</w:t>
            </w:r>
          </w:p>
        </w:tc>
      </w:tr>
      <w:tr w:rsidR="002F4D5B" w:rsidRPr="00850AB2" w:rsidTr="0011218D"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8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Подметание и уборка придомовой территории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 xml:space="preserve">5 раз в неделю </w:t>
            </w:r>
            <w:proofErr w:type="gramStart"/>
            <w:r w:rsidRPr="00850AB2">
              <w:rPr>
                <w:sz w:val="18"/>
                <w:szCs w:val="18"/>
              </w:rPr>
              <w:t>в</w:t>
            </w:r>
            <w:proofErr w:type="gramEnd"/>
            <w:r w:rsidRPr="00850AB2">
              <w:rPr>
                <w:sz w:val="18"/>
                <w:szCs w:val="18"/>
              </w:rPr>
              <w:t xml:space="preserve"> теплы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850AB2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754,9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850AB2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37485</w:t>
            </w:r>
          </w:p>
        </w:tc>
      </w:tr>
      <w:tr w:rsidR="002F4D5B" w:rsidRPr="00461E5B" w:rsidTr="0011218D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8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Уборка и выкашивание газонов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jc w:val="center"/>
              <w:rPr>
                <w:sz w:val="18"/>
                <w:szCs w:val="18"/>
              </w:rPr>
            </w:pPr>
            <w:proofErr w:type="gramStart"/>
            <w:r w:rsidRPr="00850AB2">
              <w:rPr>
                <w:sz w:val="18"/>
                <w:szCs w:val="18"/>
              </w:rPr>
              <w:t>уборка - 5 раз в неделю в теплый период, выкашивание 2 раза в год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850AB2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987,9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850AB2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36642</w:t>
            </w:r>
          </w:p>
        </w:tc>
      </w:tr>
      <w:tr w:rsidR="002F4D5B" w:rsidRPr="00850AB2" w:rsidTr="0011218D">
        <w:trPr>
          <w:trHeight w:val="43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2F4D5B" w:rsidRPr="00461E5B" w:rsidTr="0011218D">
        <w:trPr>
          <w:trHeight w:val="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9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850AB2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5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850AB2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2998</w:t>
            </w:r>
          </w:p>
        </w:tc>
      </w:tr>
      <w:tr w:rsidR="002F4D5B" w:rsidRPr="00850AB2" w:rsidTr="0011218D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9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850AB2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850AB2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4616</w:t>
            </w:r>
          </w:p>
        </w:tc>
      </w:tr>
      <w:tr w:rsidR="002F4D5B" w:rsidRPr="00850AB2" w:rsidTr="0011218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9.3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Контроль состояния внутренней отделки общего имущества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850AB2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3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850AB2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7866</w:t>
            </w:r>
          </w:p>
        </w:tc>
      </w:tr>
      <w:tr w:rsidR="002F4D5B" w:rsidRPr="00850AB2" w:rsidTr="0011218D">
        <w:trPr>
          <w:trHeight w:val="36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10. Работы по обеспечению вывоза твердых коммунальных отходов</w:t>
            </w:r>
          </w:p>
        </w:tc>
      </w:tr>
      <w:tr w:rsidR="002F4D5B" w:rsidRPr="00850AB2" w:rsidTr="0011218D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10.1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850AB2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8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850AB2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8520</w:t>
            </w:r>
          </w:p>
        </w:tc>
      </w:tr>
      <w:tr w:rsidR="002F4D5B" w:rsidRPr="00850AB2" w:rsidTr="0011218D">
        <w:trPr>
          <w:trHeight w:val="30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11. Обеспечение устранения аварий</w:t>
            </w:r>
          </w:p>
        </w:tc>
      </w:tr>
      <w:tr w:rsidR="002F4D5B" w:rsidRPr="00461E5B" w:rsidTr="0011218D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11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AB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странения аварий на </w:t>
            </w:r>
            <w:proofErr w:type="gramStart"/>
            <w:r w:rsidRPr="00850AB2">
              <w:rPr>
                <w:rFonts w:ascii="Times New Roman" w:hAnsi="Times New Roman" w:cs="Times New Roman"/>
                <w:sz w:val="18"/>
                <w:szCs w:val="18"/>
              </w:rPr>
              <w:t>системах</w:t>
            </w:r>
            <w:proofErr w:type="gramEnd"/>
            <w:r w:rsidRPr="00850AB2">
              <w:rPr>
                <w:rFonts w:ascii="Times New Roman" w:hAnsi="Times New Roman" w:cs="Times New Roman"/>
                <w:sz w:val="18"/>
                <w:szCs w:val="18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850AB2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32,2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850AB2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9123</w:t>
            </w:r>
          </w:p>
        </w:tc>
      </w:tr>
      <w:tr w:rsidR="002F4D5B" w:rsidRPr="00850AB2" w:rsidTr="0011218D">
        <w:trPr>
          <w:trHeight w:val="24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12. Управление МКД</w:t>
            </w:r>
          </w:p>
        </w:tc>
      </w:tr>
      <w:tr w:rsidR="002F4D5B" w:rsidRPr="00850AB2" w:rsidTr="0011218D">
        <w:trPr>
          <w:trHeight w:val="37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D5B" w:rsidRPr="00850AB2" w:rsidRDefault="002F4D5B" w:rsidP="002F4D5B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12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D5B" w:rsidRPr="00850AB2" w:rsidRDefault="002F4D5B" w:rsidP="002F4D5B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Управление МКД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D5B" w:rsidRPr="00850AB2" w:rsidRDefault="002F4D5B" w:rsidP="002F4D5B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4D5B" w:rsidRPr="00850AB2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403,3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4D5B" w:rsidRPr="00850AB2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5215</w:t>
            </w:r>
          </w:p>
        </w:tc>
      </w:tr>
      <w:tr w:rsidR="0011218D" w:rsidRPr="009F2C7C" w:rsidTr="00572544">
        <w:trPr>
          <w:trHeight w:val="306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18D" w:rsidRPr="009F2C7C" w:rsidRDefault="0011218D" w:rsidP="009B2619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11218D" w:rsidRPr="009F2C7C" w:rsidTr="0011218D">
        <w:trPr>
          <w:trHeight w:val="30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18D" w:rsidRPr="009F2C7C" w:rsidRDefault="0011218D" w:rsidP="009B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218D">
              <w:rPr>
                <w:sz w:val="20"/>
                <w:szCs w:val="20"/>
              </w:rPr>
              <w:t>3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11218D" w:rsidRPr="002670AB" w:rsidTr="0011218D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8D" w:rsidRPr="002670AB" w:rsidRDefault="0011218D" w:rsidP="009B2619">
            <w:pPr>
              <w:jc w:val="center"/>
              <w:rPr>
                <w:sz w:val="18"/>
                <w:szCs w:val="20"/>
              </w:rPr>
            </w:pPr>
            <w:r w:rsidRPr="002670AB">
              <w:rPr>
                <w:sz w:val="18"/>
                <w:szCs w:val="20"/>
              </w:rPr>
              <w:t>1</w:t>
            </w:r>
            <w:r w:rsidRPr="002670AB">
              <w:rPr>
                <w:sz w:val="18"/>
                <w:szCs w:val="20"/>
                <w:lang w:val="en-US"/>
              </w:rPr>
              <w:t>3</w:t>
            </w:r>
            <w:r w:rsidRPr="002670AB">
              <w:rPr>
                <w:sz w:val="18"/>
                <w:szCs w:val="20"/>
              </w:rPr>
              <w:t>.1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18D" w:rsidRPr="002670AB" w:rsidRDefault="0011218D" w:rsidP="009B2619">
            <w:pPr>
              <w:rPr>
                <w:sz w:val="18"/>
                <w:szCs w:val="20"/>
              </w:rPr>
            </w:pPr>
            <w:r w:rsidRPr="002670AB">
              <w:rPr>
                <w:sz w:val="18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8D" w:rsidRPr="002670AB" w:rsidRDefault="0011218D" w:rsidP="009B2619">
            <w:pPr>
              <w:jc w:val="center"/>
              <w:rPr>
                <w:sz w:val="18"/>
                <w:szCs w:val="20"/>
              </w:rPr>
            </w:pPr>
            <w:r w:rsidRPr="002670AB">
              <w:rPr>
                <w:sz w:val="18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8D" w:rsidRPr="002670AB" w:rsidRDefault="00D97A68" w:rsidP="009B2619">
            <w:pPr>
              <w:jc w:val="center"/>
              <w:rPr>
                <w:sz w:val="18"/>
                <w:szCs w:val="20"/>
              </w:rPr>
            </w:pPr>
            <w:r w:rsidRPr="002670AB">
              <w:rPr>
                <w:sz w:val="18"/>
                <w:szCs w:val="20"/>
              </w:rPr>
              <w:t>2,1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8D" w:rsidRPr="002670AB" w:rsidRDefault="00D97A68" w:rsidP="009B2619">
            <w:pPr>
              <w:jc w:val="center"/>
              <w:rPr>
                <w:sz w:val="18"/>
                <w:szCs w:val="20"/>
              </w:rPr>
            </w:pPr>
            <w:r w:rsidRPr="002670AB">
              <w:rPr>
                <w:sz w:val="18"/>
                <w:szCs w:val="20"/>
              </w:rPr>
              <w:t>0,000339</w:t>
            </w:r>
          </w:p>
        </w:tc>
      </w:tr>
      <w:tr w:rsidR="0011218D" w:rsidRPr="0011218D" w:rsidTr="00572544">
        <w:trPr>
          <w:trHeight w:val="453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18D" w:rsidRPr="0011218D" w:rsidRDefault="0011218D" w:rsidP="009B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11218D">
              <w:rPr>
                <w:b/>
                <w:sz w:val="20"/>
                <w:szCs w:val="20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11218D" w:rsidRPr="002670AB" w:rsidTr="00572544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8D" w:rsidRPr="002670AB" w:rsidRDefault="0011218D" w:rsidP="009B2619">
            <w:pPr>
              <w:rPr>
                <w:sz w:val="18"/>
                <w:szCs w:val="20"/>
              </w:rPr>
            </w:pPr>
            <w:r w:rsidRPr="002670AB">
              <w:rPr>
                <w:sz w:val="18"/>
                <w:szCs w:val="20"/>
                <w:lang w:val="en-US"/>
              </w:rPr>
              <w:lastRenderedPageBreak/>
              <w:t>14</w:t>
            </w:r>
            <w:r w:rsidRPr="002670AB">
              <w:rPr>
                <w:sz w:val="18"/>
                <w:szCs w:val="20"/>
              </w:rPr>
              <w:t>.1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8D" w:rsidRPr="002670AB" w:rsidRDefault="0011218D" w:rsidP="009B2619">
            <w:pPr>
              <w:rPr>
                <w:sz w:val="18"/>
                <w:szCs w:val="20"/>
              </w:rPr>
            </w:pPr>
            <w:r w:rsidRPr="002670AB">
              <w:rPr>
                <w:sz w:val="18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8D" w:rsidRPr="002670AB" w:rsidRDefault="0011218D" w:rsidP="009B2619">
            <w:pPr>
              <w:jc w:val="center"/>
              <w:rPr>
                <w:sz w:val="18"/>
                <w:szCs w:val="20"/>
              </w:rPr>
            </w:pPr>
            <w:r w:rsidRPr="002670AB">
              <w:rPr>
                <w:sz w:val="18"/>
                <w:szCs w:val="20"/>
              </w:rPr>
              <w:t>1 раз в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8D" w:rsidRPr="002670AB" w:rsidRDefault="00D97A68" w:rsidP="009B2619">
            <w:pPr>
              <w:jc w:val="center"/>
              <w:rPr>
                <w:sz w:val="18"/>
                <w:szCs w:val="20"/>
              </w:rPr>
            </w:pPr>
            <w:r w:rsidRPr="002670AB">
              <w:rPr>
                <w:sz w:val="18"/>
                <w:szCs w:val="20"/>
              </w:rPr>
              <w:t>1 187,88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18D" w:rsidRPr="002670AB" w:rsidRDefault="00D97A68" w:rsidP="009B2619">
            <w:pPr>
              <w:jc w:val="center"/>
              <w:rPr>
                <w:sz w:val="18"/>
                <w:szCs w:val="20"/>
              </w:rPr>
            </w:pPr>
            <w:r w:rsidRPr="002670AB">
              <w:rPr>
                <w:sz w:val="18"/>
                <w:szCs w:val="20"/>
              </w:rPr>
              <w:t>0,187445</w:t>
            </w:r>
          </w:p>
        </w:tc>
      </w:tr>
      <w:tr w:rsidR="0011218D" w:rsidRPr="0011218D" w:rsidTr="00572544">
        <w:trPr>
          <w:trHeight w:val="288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18D" w:rsidRPr="0011218D" w:rsidRDefault="0011218D" w:rsidP="001121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11218D">
              <w:rPr>
                <w:b/>
                <w:sz w:val="20"/>
                <w:szCs w:val="20"/>
              </w:rPr>
              <w:t>I. Текущие ремонты строительных конструкций и инженерных систем</w:t>
            </w:r>
          </w:p>
        </w:tc>
      </w:tr>
      <w:tr w:rsidR="002F4D5B" w:rsidRPr="00461E5B" w:rsidTr="00572544">
        <w:trPr>
          <w:trHeight w:val="263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D5B" w:rsidRPr="00850AB2" w:rsidRDefault="002F4D5B" w:rsidP="002F4D5B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I</w:t>
            </w:r>
            <w:r w:rsidRPr="00850AB2">
              <w:rPr>
                <w:sz w:val="18"/>
                <w:szCs w:val="18"/>
                <w:lang w:val="en-US"/>
              </w:rPr>
              <w:t>V</w:t>
            </w:r>
            <w:r w:rsidRPr="00850AB2">
              <w:rPr>
                <w:sz w:val="18"/>
                <w:szCs w:val="18"/>
              </w:rPr>
              <w:t xml:space="preserve">. Текущие ремонты строительных конструкций </w:t>
            </w:r>
          </w:p>
        </w:tc>
      </w:tr>
      <w:tr w:rsidR="002F4D5B" w:rsidRPr="0011218D" w:rsidTr="00D97A68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11218D" w:rsidRDefault="0011218D" w:rsidP="002F4D5B">
            <w:pPr>
              <w:jc w:val="center"/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15.1.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11218D" w:rsidRDefault="002F4D5B" w:rsidP="002F4D5B">
            <w:pPr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Ремонт бетонного пола тамбура (подъезда № 2)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D5B" w:rsidRPr="0011218D" w:rsidRDefault="002F4D5B" w:rsidP="0011218D">
            <w:pPr>
              <w:jc w:val="center"/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1 раз в период действия догов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11218D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0,1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11218D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4102</w:t>
            </w:r>
          </w:p>
        </w:tc>
      </w:tr>
      <w:tr w:rsidR="002F4D5B" w:rsidRPr="0011218D" w:rsidTr="00D97A68">
        <w:trPr>
          <w:trHeight w:val="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11218D" w:rsidRDefault="0011218D" w:rsidP="002F4D5B">
            <w:pPr>
              <w:jc w:val="center"/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15.2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11218D" w:rsidRDefault="002F4D5B" w:rsidP="002F4D5B">
            <w:pPr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Масляная окраска дверного блока в узле ввода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5B" w:rsidRPr="0011218D" w:rsidRDefault="002F4D5B" w:rsidP="0011218D">
            <w:pPr>
              <w:jc w:val="center"/>
            </w:pPr>
            <w:r w:rsidRPr="0011218D">
              <w:rPr>
                <w:sz w:val="18"/>
                <w:szCs w:val="18"/>
              </w:rPr>
              <w:t>1 раз в период действия догов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11218D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9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11218D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1764</w:t>
            </w:r>
          </w:p>
        </w:tc>
      </w:tr>
      <w:tr w:rsidR="002F4D5B" w:rsidRPr="0011218D" w:rsidTr="00D97A68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5B" w:rsidRPr="0011218D" w:rsidRDefault="002F4D5B" w:rsidP="002F4D5B">
            <w:pPr>
              <w:jc w:val="center"/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15</w:t>
            </w:r>
            <w:r w:rsidR="0011218D" w:rsidRPr="0011218D">
              <w:rPr>
                <w:sz w:val="18"/>
                <w:szCs w:val="18"/>
              </w:rPr>
              <w:t>.3.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11218D" w:rsidRDefault="002F4D5B" w:rsidP="002F4D5B">
            <w:pPr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Ремонт сухой штукатурки внутренних стен лестничной клетки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5B" w:rsidRPr="0011218D" w:rsidRDefault="002F4D5B" w:rsidP="0011218D">
            <w:pPr>
              <w:jc w:val="center"/>
            </w:pPr>
            <w:r w:rsidRPr="0011218D">
              <w:rPr>
                <w:sz w:val="18"/>
                <w:szCs w:val="18"/>
              </w:rPr>
              <w:t>1 раз в период действия догов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11218D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59,9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11218D" w:rsidRDefault="00D97A68" w:rsidP="002F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14055</w:t>
            </w:r>
          </w:p>
        </w:tc>
      </w:tr>
      <w:tr w:rsidR="002F4D5B" w:rsidRPr="00461E5B" w:rsidTr="0011218D">
        <w:trPr>
          <w:trHeight w:val="577"/>
        </w:trPr>
        <w:tc>
          <w:tcPr>
            <w:tcW w:w="7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11218D" w:rsidRDefault="002F4D5B" w:rsidP="002F4D5B">
            <w:pPr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ИТОГО</w:t>
            </w:r>
            <w:r w:rsidRPr="0011218D">
              <w:rPr>
                <w:rStyle w:val="aff2"/>
                <w:sz w:val="18"/>
                <w:szCs w:val="18"/>
              </w:rPr>
              <w:footnoteReference w:id="1"/>
            </w:r>
            <w:r w:rsidRPr="0011218D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11218D" w:rsidRDefault="002F4D5B" w:rsidP="002F4D5B">
            <w:pPr>
              <w:jc w:val="center"/>
              <w:rPr>
                <w:b/>
                <w:sz w:val="18"/>
                <w:szCs w:val="18"/>
              </w:rPr>
            </w:pPr>
            <w:r w:rsidRPr="0011218D">
              <w:rPr>
                <w:b/>
                <w:sz w:val="18"/>
                <w:szCs w:val="18"/>
              </w:rPr>
              <w:t>195 059,0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5B" w:rsidRPr="0011218D" w:rsidRDefault="002F4D5B" w:rsidP="002F4D5B">
            <w:pPr>
              <w:jc w:val="center"/>
              <w:rPr>
                <w:b/>
                <w:sz w:val="18"/>
                <w:szCs w:val="18"/>
              </w:rPr>
            </w:pPr>
            <w:r w:rsidRPr="0011218D">
              <w:rPr>
                <w:b/>
                <w:sz w:val="18"/>
                <w:szCs w:val="18"/>
              </w:rPr>
              <w:t>30,78</w:t>
            </w:r>
          </w:p>
        </w:tc>
      </w:tr>
    </w:tbl>
    <w:p w:rsidR="00000A4F" w:rsidRPr="00461E5B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096F0B" w:rsidRPr="00461E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1374FF" w:rsidRPr="00461E5B" w:rsidRDefault="001374FF" w:rsidP="006E0A9A">
      <w:pPr>
        <w:tabs>
          <w:tab w:val="left" w:pos="567"/>
        </w:tabs>
        <w:jc w:val="right"/>
        <w:rPr>
          <w:highlight w:val="yellow"/>
        </w:rPr>
      </w:pPr>
    </w:p>
    <w:p w:rsidR="001374FF" w:rsidRPr="00461E5B" w:rsidRDefault="001374FF" w:rsidP="006E0A9A">
      <w:pPr>
        <w:tabs>
          <w:tab w:val="left" w:pos="567"/>
        </w:tabs>
        <w:jc w:val="right"/>
        <w:rPr>
          <w:highlight w:val="yellow"/>
        </w:rPr>
      </w:pPr>
    </w:p>
    <w:p w:rsidR="001374FF" w:rsidRPr="00461E5B" w:rsidRDefault="001374FF" w:rsidP="006E0A9A">
      <w:pPr>
        <w:tabs>
          <w:tab w:val="left" w:pos="567"/>
        </w:tabs>
        <w:jc w:val="right"/>
        <w:rPr>
          <w:highlight w:val="yellow"/>
        </w:rPr>
      </w:pPr>
    </w:p>
    <w:p w:rsidR="00096F0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572544" w:rsidRDefault="00572544" w:rsidP="006E0A9A">
      <w:pPr>
        <w:tabs>
          <w:tab w:val="left" w:pos="567"/>
        </w:tabs>
        <w:jc w:val="right"/>
        <w:rPr>
          <w:highlight w:val="yellow"/>
        </w:rPr>
      </w:pPr>
    </w:p>
    <w:p w:rsidR="00572544" w:rsidRDefault="00572544" w:rsidP="006E0A9A">
      <w:pPr>
        <w:tabs>
          <w:tab w:val="left" w:pos="567"/>
        </w:tabs>
        <w:jc w:val="right"/>
        <w:rPr>
          <w:highlight w:val="yellow"/>
        </w:rPr>
      </w:pPr>
    </w:p>
    <w:p w:rsidR="00572544" w:rsidRPr="00461E5B" w:rsidRDefault="00572544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61E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61E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61E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61E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61E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61E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61E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61E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61E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61E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61E5B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461E5B" w:rsidRDefault="00096F0B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461E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461E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461E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461E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461E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461E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461E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461E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461E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461E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461E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461E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461E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461E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461E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461E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461E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461E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FF3F58" w:rsidRPr="00461E5B" w:rsidRDefault="00FF3F58" w:rsidP="00FF3F58">
      <w:pPr>
        <w:tabs>
          <w:tab w:val="left" w:pos="567"/>
        </w:tabs>
        <w:jc w:val="center"/>
        <w:rPr>
          <w:highlight w:val="yellow"/>
        </w:rPr>
      </w:pPr>
    </w:p>
    <w:p w:rsidR="00CA445F" w:rsidRPr="00EF00F3" w:rsidRDefault="00CA445F" w:rsidP="006E0A9A">
      <w:pPr>
        <w:tabs>
          <w:tab w:val="left" w:pos="567"/>
        </w:tabs>
        <w:jc w:val="right"/>
        <w:rPr>
          <w:b/>
        </w:rPr>
      </w:pPr>
      <w:r w:rsidRPr="00EF00F3">
        <w:rPr>
          <w:b/>
        </w:rPr>
        <w:lastRenderedPageBreak/>
        <w:t xml:space="preserve">Приложение № </w:t>
      </w:r>
      <w:r w:rsidR="003A2297" w:rsidRPr="00EF00F3">
        <w:rPr>
          <w:b/>
        </w:rPr>
        <w:t>3</w:t>
      </w:r>
    </w:p>
    <w:p w:rsidR="0098133D" w:rsidRPr="00EF00F3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EF00F3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EF00F3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F00F3">
        <w:rPr>
          <w:b/>
          <w:bCs/>
          <w:sz w:val="26"/>
          <w:szCs w:val="26"/>
        </w:rPr>
        <w:t>ЗАЯВКА</w:t>
      </w:r>
    </w:p>
    <w:p w:rsidR="003D2822" w:rsidRPr="00EF00F3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F00F3">
        <w:rPr>
          <w:b/>
          <w:bCs/>
          <w:sz w:val="26"/>
          <w:szCs w:val="26"/>
        </w:rPr>
        <w:t>на участие в конкурсе по отбору управляющей</w:t>
      </w:r>
      <w:r w:rsidRPr="00EF00F3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EF00F3" w:rsidRDefault="00AE3DAF" w:rsidP="00AE3DAF">
      <w:pPr>
        <w:tabs>
          <w:tab w:val="left" w:pos="567"/>
        </w:tabs>
        <w:jc w:val="center"/>
      </w:pPr>
    </w:p>
    <w:p w:rsidR="003D2822" w:rsidRPr="00EF00F3" w:rsidRDefault="003D2822" w:rsidP="00AE3DAF">
      <w:pPr>
        <w:tabs>
          <w:tab w:val="left" w:pos="567"/>
        </w:tabs>
        <w:jc w:val="center"/>
      </w:pPr>
      <w:r w:rsidRPr="00EF00F3">
        <w:t xml:space="preserve">1. Заявление об </w:t>
      </w:r>
      <w:proofErr w:type="gramStart"/>
      <w:r w:rsidRPr="00EF00F3">
        <w:t>участии</w:t>
      </w:r>
      <w:proofErr w:type="gramEnd"/>
      <w:r w:rsidRPr="00EF00F3">
        <w:t xml:space="preserve"> в конкурсе</w:t>
      </w:r>
    </w:p>
    <w:p w:rsidR="003D2822" w:rsidRPr="00EF00F3" w:rsidRDefault="003D2822" w:rsidP="00AE3DAF">
      <w:pPr>
        <w:tabs>
          <w:tab w:val="left" w:pos="567"/>
          <w:tab w:val="right" w:pos="10206"/>
        </w:tabs>
      </w:pPr>
      <w:r w:rsidRPr="00EF00F3">
        <w:tab/>
      </w: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F00F3">
        <w:rPr>
          <w:sz w:val="18"/>
          <w:szCs w:val="18"/>
        </w:rPr>
        <w:t>(организационно-правовая форма, наименование/</w:t>
      </w:r>
      <w:proofErr w:type="gramStart"/>
      <w:r w:rsidRPr="00EF00F3">
        <w:rPr>
          <w:sz w:val="18"/>
          <w:szCs w:val="18"/>
        </w:rPr>
        <w:t>фирменное</w:t>
      </w:r>
      <w:proofErr w:type="gramEnd"/>
      <w:r w:rsidRPr="00EF00F3">
        <w:rPr>
          <w:sz w:val="18"/>
          <w:szCs w:val="18"/>
        </w:rPr>
        <w:t xml:space="preserve"> наименование организации</w:t>
      </w:r>
      <w:r w:rsidRPr="00EF00F3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EF00F3" w:rsidRDefault="003D2822" w:rsidP="006E0A9A">
      <w:pPr>
        <w:tabs>
          <w:tab w:val="left" w:pos="567"/>
          <w:tab w:val="right" w:pos="10206"/>
        </w:tabs>
      </w:pPr>
      <w:r w:rsidRPr="00EF00F3">
        <w:tab/>
      </w: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F00F3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EF00F3" w:rsidRDefault="003D2822" w:rsidP="006E0A9A">
      <w:pPr>
        <w:tabs>
          <w:tab w:val="left" w:pos="567"/>
        </w:tabs>
      </w:pP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00F3">
        <w:rPr>
          <w:sz w:val="18"/>
          <w:szCs w:val="18"/>
        </w:rPr>
        <w:t>(номер телефона)</w:t>
      </w:r>
    </w:p>
    <w:p w:rsidR="003D2822" w:rsidRPr="00EF00F3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EF00F3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EF00F3">
        <w:t>м(</w:t>
      </w:r>
      <w:proofErr w:type="gramEnd"/>
      <w:r w:rsidRPr="00EF00F3">
        <w:t>и) по адресу:</w:t>
      </w:r>
      <w:r w:rsidRPr="00EF00F3">
        <w:br/>
      </w:r>
    </w:p>
    <w:p w:rsidR="003D2822" w:rsidRPr="00EF00F3" w:rsidRDefault="003D2822" w:rsidP="006E0A9A">
      <w:pPr>
        <w:tabs>
          <w:tab w:val="left" w:pos="567"/>
        </w:tabs>
      </w:pP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F00F3" w:rsidRDefault="003D2822" w:rsidP="006E0A9A">
      <w:pPr>
        <w:tabs>
          <w:tab w:val="left" w:pos="567"/>
          <w:tab w:val="right" w:pos="10206"/>
        </w:tabs>
      </w:pPr>
      <w:r w:rsidRPr="00EF00F3">
        <w:tab/>
      </w: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F00F3">
        <w:rPr>
          <w:sz w:val="18"/>
          <w:szCs w:val="18"/>
        </w:rPr>
        <w:t>(адрес многоквартирного дома)</w:t>
      </w:r>
    </w:p>
    <w:p w:rsidR="003D2822" w:rsidRPr="00EF00F3" w:rsidRDefault="003D2822" w:rsidP="006E0A9A">
      <w:pPr>
        <w:tabs>
          <w:tab w:val="left" w:pos="567"/>
        </w:tabs>
        <w:ind w:firstLine="567"/>
        <w:jc w:val="both"/>
      </w:pPr>
      <w:r w:rsidRPr="00EF00F3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00F3">
        <w:rPr>
          <w:sz w:val="18"/>
          <w:szCs w:val="18"/>
        </w:rPr>
        <w:t>(реквизиты банковского счета)</w:t>
      </w:r>
    </w:p>
    <w:p w:rsidR="003D2822" w:rsidRPr="00EF00F3" w:rsidRDefault="003D2822" w:rsidP="006E0A9A">
      <w:pPr>
        <w:tabs>
          <w:tab w:val="left" w:pos="567"/>
          <w:tab w:val="right" w:pos="10206"/>
        </w:tabs>
      </w:pPr>
      <w:r w:rsidRPr="00EF00F3">
        <w:tab/>
      </w: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F00F3" w:rsidRDefault="003D2822" w:rsidP="006E0A9A">
      <w:pPr>
        <w:tabs>
          <w:tab w:val="left" w:pos="567"/>
        </w:tabs>
        <w:spacing w:before="240"/>
        <w:jc w:val="center"/>
      </w:pPr>
      <w:r w:rsidRPr="00EF00F3">
        <w:t>2. Предложения претендента</w:t>
      </w:r>
      <w:r w:rsidR="00AE3DAF" w:rsidRPr="00EF00F3">
        <w:t xml:space="preserve"> </w:t>
      </w:r>
      <w:r w:rsidRPr="00EF00F3">
        <w:t>по условиям договора управления многоквартирным домом</w:t>
      </w:r>
    </w:p>
    <w:p w:rsidR="003D2822" w:rsidRPr="00EF00F3" w:rsidRDefault="003D2822" w:rsidP="006E0A9A">
      <w:pPr>
        <w:tabs>
          <w:tab w:val="left" w:pos="567"/>
        </w:tabs>
      </w:pP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EF00F3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Pr="00EF00F3" w:rsidRDefault="003D2822" w:rsidP="006E0A9A">
      <w:pPr>
        <w:tabs>
          <w:tab w:val="left" w:pos="567"/>
        </w:tabs>
      </w:pP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00F3">
        <w:rPr>
          <w:sz w:val="18"/>
          <w:szCs w:val="18"/>
        </w:rPr>
        <w:t>управления многоквартирным домом способа внесения</w:t>
      </w:r>
    </w:p>
    <w:p w:rsidR="003D2822" w:rsidRPr="00EF00F3" w:rsidRDefault="003D2822" w:rsidP="006E0A9A">
      <w:pPr>
        <w:tabs>
          <w:tab w:val="left" w:pos="567"/>
        </w:tabs>
      </w:pP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00F3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EF00F3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EF00F3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EF00F3" w:rsidRDefault="003D2822" w:rsidP="006E0A9A">
      <w:pPr>
        <w:tabs>
          <w:tab w:val="left" w:pos="567"/>
        </w:tabs>
        <w:ind w:firstLine="567"/>
        <w:jc w:val="both"/>
      </w:pPr>
      <w:r w:rsidRPr="00EF00F3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F00F3" w:rsidRDefault="003D2822" w:rsidP="006E0A9A">
      <w:pPr>
        <w:tabs>
          <w:tab w:val="left" w:pos="567"/>
        </w:tabs>
      </w:pP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00F3">
        <w:rPr>
          <w:sz w:val="18"/>
          <w:szCs w:val="18"/>
        </w:rPr>
        <w:t>(реквизиты банковского счета претендента)</w:t>
      </w:r>
    </w:p>
    <w:p w:rsidR="003D2822" w:rsidRPr="00EF00F3" w:rsidRDefault="003D2822" w:rsidP="006E0A9A">
      <w:pPr>
        <w:tabs>
          <w:tab w:val="left" w:pos="567"/>
        </w:tabs>
        <w:ind w:firstLine="567"/>
      </w:pPr>
      <w:r w:rsidRPr="00EF00F3">
        <w:t xml:space="preserve">К заявке прилагаются </w:t>
      </w:r>
      <w:proofErr w:type="gramStart"/>
      <w:r w:rsidRPr="00EF00F3">
        <w:t>следующие</w:t>
      </w:r>
      <w:proofErr w:type="gramEnd"/>
      <w:r w:rsidRPr="00EF00F3">
        <w:t xml:space="preserve"> документы:</w:t>
      </w:r>
    </w:p>
    <w:p w:rsidR="003D2822" w:rsidRPr="00EF00F3" w:rsidRDefault="003D2822" w:rsidP="006E0A9A">
      <w:pPr>
        <w:tabs>
          <w:tab w:val="left" w:pos="567"/>
        </w:tabs>
        <w:ind w:firstLine="567"/>
        <w:jc w:val="both"/>
      </w:pPr>
      <w:r w:rsidRPr="00EF00F3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EF00F3" w:rsidRDefault="003D2822" w:rsidP="006E0A9A">
      <w:pPr>
        <w:tabs>
          <w:tab w:val="left" w:pos="567"/>
        </w:tabs>
      </w:pP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00F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F00F3" w:rsidRDefault="003D2822" w:rsidP="006E0A9A">
      <w:pPr>
        <w:tabs>
          <w:tab w:val="left" w:pos="567"/>
          <w:tab w:val="right" w:pos="10206"/>
        </w:tabs>
      </w:pPr>
      <w:r w:rsidRPr="00EF00F3">
        <w:tab/>
      </w: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F00F3" w:rsidRDefault="003D2822" w:rsidP="006E0A9A">
      <w:pPr>
        <w:tabs>
          <w:tab w:val="left" w:pos="567"/>
        </w:tabs>
        <w:ind w:firstLine="567"/>
        <w:jc w:val="both"/>
      </w:pPr>
      <w:r w:rsidRPr="00EF00F3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EF00F3" w:rsidRDefault="003D2822" w:rsidP="006E0A9A">
      <w:pPr>
        <w:tabs>
          <w:tab w:val="left" w:pos="567"/>
        </w:tabs>
      </w:pP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00F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F00F3" w:rsidRDefault="003D2822" w:rsidP="006E0A9A">
      <w:pPr>
        <w:tabs>
          <w:tab w:val="left" w:pos="567"/>
          <w:tab w:val="right" w:pos="10206"/>
        </w:tabs>
      </w:pPr>
      <w:r w:rsidRPr="00EF00F3">
        <w:tab/>
      </w: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F00F3" w:rsidRDefault="003D2822" w:rsidP="006E0A9A">
      <w:pPr>
        <w:tabs>
          <w:tab w:val="left" w:pos="567"/>
        </w:tabs>
        <w:ind w:firstLine="567"/>
        <w:jc w:val="both"/>
      </w:pPr>
    </w:p>
    <w:p w:rsidR="003D2822" w:rsidRPr="00EF00F3" w:rsidRDefault="003D2822" w:rsidP="006E0A9A">
      <w:pPr>
        <w:tabs>
          <w:tab w:val="left" w:pos="567"/>
        </w:tabs>
        <w:ind w:firstLine="567"/>
        <w:jc w:val="both"/>
      </w:pPr>
      <w:r w:rsidRPr="00EF00F3">
        <w:t>3) документы, подтверждающие внесение денежных сре</w:t>
      </w:r>
      <w:proofErr w:type="gramStart"/>
      <w:r w:rsidRPr="00EF00F3">
        <w:t>дств в к</w:t>
      </w:r>
      <w:proofErr w:type="gramEnd"/>
      <w:r w:rsidRPr="00EF00F3">
        <w:t>ачестве обеспечения заявки на участие в конкурсе:</w:t>
      </w:r>
    </w:p>
    <w:p w:rsidR="003D2822" w:rsidRPr="00EF00F3" w:rsidRDefault="003D2822" w:rsidP="006E0A9A">
      <w:pPr>
        <w:tabs>
          <w:tab w:val="left" w:pos="567"/>
        </w:tabs>
      </w:pP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00F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F00F3" w:rsidRDefault="003D2822" w:rsidP="006E0A9A">
      <w:pPr>
        <w:tabs>
          <w:tab w:val="left" w:pos="567"/>
          <w:tab w:val="right" w:pos="10206"/>
        </w:tabs>
      </w:pPr>
      <w:r w:rsidRPr="00EF00F3">
        <w:tab/>
      </w: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F00F3" w:rsidRDefault="003D2822" w:rsidP="006E0A9A">
      <w:pPr>
        <w:tabs>
          <w:tab w:val="left" w:pos="567"/>
        </w:tabs>
        <w:ind w:firstLine="567"/>
        <w:jc w:val="both"/>
      </w:pPr>
      <w:r w:rsidRPr="00EF00F3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EF00F3" w:rsidRDefault="003D2822" w:rsidP="006E0A9A">
      <w:pPr>
        <w:tabs>
          <w:tab w:val="left" w:pos="567"/>
        </w:tabs>
      </w:pP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00F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F00F3" w:rsidRDefault="003D2822" w:rsidP="006E0A9A">
      <w:pPr>
        <w:tabs>
          <w:tab w:val="left" w:pos="567"/>
          <w:tab w:val="right" w:pos="10206"/>
        </w:tabs>
      </w:pPr>
      <w:r w:rsidRPr="00EF00F3">
        <w:tab/>
      </w: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F00F3" w:rsidRDefault="003D2822" w:rsidP="006E0A9A">
      <w:pPr>
        <w:tabs>
          <w:tab w:val="left" w:pos="567"/>
        </w:tabs>
        <w:ind w:firstLine="567"/>
      </w:pPr>
      <w:r w:rsidRPr="00EF00F3">
        <w:t>5) утвержденный бухгалтерский баланс за последний год:</w:t>
      </w:r>
    </w:p>
    <w:p w:rsidR="003D2822" w:rsidRPr="00EF00F3" w:rsidRDefault="003D2822" w:rsidP="006E0A9A">
      <w:pPr>
        <w:tabs>
          <w:tab w:val="left" w:pos="567"/>
        </w:tabs>
      </w:pP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00F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F00F3" w:rsidRDefault="003D2822" w:rsidP="006E0A9A">
      <w:pPr>
        <w:tabs>
          <w:tab w:val="left" w:pos="567"/>
          <w:tab w:val="right" w:pos="10206"/>
        </w:tabs>
      </w:pPr>
      <w:r w:rsidRPr="00EF00F3">
        <w:tab/>
      </w: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F00F3" w:rsidRDefault="003D2822" w:rsidP="006E0A9A">
      <w:pPr>
        <w:tabs>
          <w:tab w:val="left" w:pos="567"/>
        </w:tabs>
        <w:spacing w:before="240"/>
      </w:pPr>
    </w:p>
    <w:p w:rsidR="003D2822" w:rsidRPr="00EF00F3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EF00F3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EF00F3" w:rsidRDefault="00C3504A" w:rsidP="00C3504A">
      <w:pPr>
        <w:tabs>
          <w:tab w:val="left" w:pos="567"/>
        </w:tabs>
        <w:ind w:firstLine="567"/>
        <w:jc w:val="both"/>
      </w:pPr>
      <w:r w:rsidRPr="00EF00F3">
        <w:rPr>
          <w:rFonts w:ascii="Courier New" w:hAnsi="Courier New" w:cs="Courier New"/>
          <w:sz w:val="20"/>
          <w:szCs w:val="20"/>
        </w:rPr>
        <w:t xml:space="preserve">    </w:t>
      </w:r>
      <w:r w:rsidRPr="00EF00F3">
        <w:t>Настоящим ____________________________________________________________________</w:t>
      </w:r>
    </w:p>
    <w:p w:rsidR="00C3504A" w:rsidRPr="00EF00F3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EF00F3">
        <w:rPr>
          <w:sz w:val="18"/>
        </w:rPr>
        <w:t xml:space="preserve">                 </w:t>
      </w:r>
      <w:proofErr w:type="gramStart"/>
      <w:r w:rsidRPr="00EF00F3">
        <w:rPr>
          <w:sz w:val="18"/>
        </w:rPr>
        <w:t>(организационно-правовая форма, наименование</w:t>
      </w:r>
      <w:r w:rsidR="00BE4528" w:rsidRPr="00EF00F3">
        <w:rPr>
          <w:sz w:val="18"/>
        </w:rPr>
        <w:t xml:space="preserve"> (фирменное наименование) организации или </w:t>
      </w:r>
      <w:proofErr w:type="gramEnd"/>
    </w:p>
    <w:p w:rsidR="00C3504A" w:rsidRPr="00EF00F3" w:rsidRDefault="00C3504A" w:rsidP="00BE4528">
      <w:pPr>
        <w:tabs>
          <w:tab w:val="left" w:pos="567"/>
        </w:tabs>
        <w:jc w:val="both"/>
      </w:pPr>
      <w:r w:rsidRPr="00EF00F3">
        <w:t>__________________________________________________________________</w:t>
      </w:r>
      <w:r w:rsidR="00BE4528" w:rsidRPr="00EF00F3">
        <w:t>_____________________</w:t>
      </w:r>
    </w:p>
    <w:p w:rsidR="00C3504A" w:rsidRPr="00EF00F3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EF00F3">
        <w:rPr>
          <w:sz w:val="18"/>
        </w:rPr>
        <w:t>ф</w:t>
      </w:r>
      <w:r w:rsidR="00C3504A" w:rsidRPr="00EF00F3">
        <w:rPr>
          <w:sz w:val="18"/>
        </w:rPr>
        <w:t>.и.о. физического лица, данные документа, удостоверяющего личность</w:t>
      </w:r>
      <w:r w:rsidR="00C3504A" w:rsidRPr="00EF00F3">
        <w:rPr>
          <w:sz w:val="20"/>
        </w:rPr>
        <w:t>)</w:t>
      </w:r>
    </w:p>
    <w:p w:rsidR="00BE4528" w:rsidRPr="00EF00F3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EF00F3" w:rsidRDefault="00C3504A" w:rsidP="00BE4528">
      <w:pPr>
        <w:tabs>
          <w:tab w:val="left" w:pos="567"/>
        </w:tabs>
        <w:ind w:firstLine="567"/>
        <w:jc w:val="both"/>
      </w:pPr>
      <w:proofErr w:type="gramStart"/>
      <w:r w:rsidRPr="00EF00F3">
        <w:t>дает  согласие  на включение в перечень организаций для управления</w:t>
      </w:r>
      <w:r w:rsidR="00BE4528" w:rsidRPr="00EF00F3">
        <w:t xml:space="preserve"> </w:t>
      </w:r>
      <w:r w:rsidRPr="00EF00F3">
        <w:t>многоквартирным   домом,   в  отношении   которого  собственниками</w:t>
      </w:r>
      <w:r w:rsidR="00BE4528" w:rsidRPr="00EF00F3">
        <w:t xml:space="preserve"> </w:t>
      </w:r>
      <w:r w:rsidRPr="00EF00F3">
        <w:t>помещений в многоквартирном доме не выбран способ управления таким</w:t>
      </w:r>
      <w:r w:rsidR="00BE4528" w:rsidRPr="00EF00F3">
        <w:t xml:space="preserve"> </w:t>
      </w:r>
      <w:r w:rsidRPr="00EF00F3">
        <w:t>домом или выбранный способ управления не реализован, не определена</w:t>
      </w:r>
      <w:r w:rsidR="00BE4528" w:rsidRPr="00EF00F3">
        <w:t xml:space="preserve"> </w:t>
      </w:r>
      <w:r w:rsidRPr="00EF00F3">
        <w:t xml:space="preserve">управляющая  организация,  в соответствии  с </w:t>
      </w:r>
      <w:hyperlink r:id="rId24" w:history="1">
        <w:r w:rsidRPr="00EF00F3">
          <w:t>Правилами</w:t>
        </w:r>
      </w:hyperlink>
      <w:r w:rsidRPr="00EF00F3">
        <w:t xml:space="preserve"> определения</w:t>
      </w:r>
      <w:r w:rsidR="00BE4528" w:rsidRPr="00EF00F3">
        <w:t xml:space="preserve"> </w:t>
      </w:r>
      <w:r w:rsidRPr="00EF00F3">
        <w:t>управляющей организации  для управления многоквартирным  домом,  в</w:t>
      </w:r>
      <w:r w:rsidR="00BE4528" w:rsidRPr="00EF00F3">
        <w:t xml:space="preserve"> </w:t>
      </w:r>
      <w:r w:rsidRPr="00EF00F3">
        <w:t>отношении которого собственниками помещений в многоквартирном доме</w:t>
      </w:r>
      <w:r w:rsidR="00BE4528" w:rsidRPr="00EF00F3">
        <w:t xml:space="preserve"> </w:t>
      </w:r>
      <w:r w:rsidRPr="00EF00F3">
        <w:t>не  выбран  способ  управления  таким  домом</w:t>
      </w:r>
      <w:proofErr w:type="gramEnd"/>
      <w:r w:rsidRPr="00EF00F3">
        <w:t xml:space="preserve">  </w:t>
      </w:r>
      <w:proofErr w:type="gramStart"/>
      <w:r w:rsidRPr="00EF00F3">
        <w:t>или выбранный способ</w:t>
      </w:r>
      <w:r w:rsidR="00BE4528" w:rsidRPr="00EF00F3">
        <w:t xml:space="preserve"> </w:t>
      </w:r>
      <w:r w:rsidRPr="00EF00F3">
        <w:t>управления  не  реализован, не определена управляющая организация,</w:t>
      </w:r>
      <w:r w:rsidR="00BE4528" w:rsidRPr="00EF00F3">
        <w:t xml:space="preserve"> </w:t>
      </w:r>
      <w:r w:rsidRPr="00EF00F3">
        <w:t>утвержденными постановлением  Правительства  Российской  Федерации</w:t>
      </w:r>
      <w:r w:rsidR="00BE4528" w:rsidRPr="00EF00F3">
        <w:t xml:space="preserve"> </w:t>
      </w:r>
      <w:r w:rsidRPr="00EF00F3">
        <w:t xml:space="preserve">от 21 декабря 2018 г. </w:t>
      </w:r>
      <w:r w:rsidR="00BE4528" w:rsidRPr="00EF00F3">
        <w:t>№  1616  «</w:t>
      </w:r>
      <w:r w:rsidRPr="00EF00F3">
        <w:t>Об  утверждении Правил определения</w:t>
      </w:r>
      <w:r w:rsidR="00BE4528" w:rsidRPr="00EF00F3">
        <w:t xml:space="preserve"> </w:t>
      </w:r>
      <w:r w:rsidRPr="00EF00F3">
        <w:t>управляющей организации  для  управления  многоквартирным домом, в</w:t>
      </w:r>
      <w:r w:rsidR="00BE4528" w:rsidRPr="00EF00F3">
        <w:t xml:space="preserve"> </w:t>
      </w:r>
      <w:r w:rsidRPr="00EF00F3">
        <w:t>отношении которого собственниками помещений в многоквартирном доме</w:t>
      </w:r>
      <w:r w:rsidR="00BE4528" w:rsidRPr="00EF00F3">
        <w:t xml:space="preserve"> </w:t>
      </w:r>
      <w:r w:rsidRPr="00EF00F3">
        <w:t>не  выбран  способ  управления таким  домом  или  выбранный способ</w:t>
      </w:r>
      <w:r w:rsidR="00BE4528" w:rsidRPr="00EF00F3">
        <w:t xml:space="preserve"> </w:t>
      </w:r>
      <w:r w:rsidRPr="00EF00F3">
        <w:t>управления не реализован, не определена управляющая организация, и</w:t>
      </w:r>
      <w:r w:rsidR="00BE4528" w:rsidRPr="00EF00F3">
        <w:t xml:space="preserve"> </w:t>
      </w:r>
      <w:r w:rsidRPr="00EF00F3">
        <w:t>о  внесении  изменений  в</w:t>
      </w:r>
      <w:proofErr w:type="gramEnd"/>
      <w:r w:rsidRPr="00EF00F3">
        <w:t xml:space="preserve">  некоторые акты Правительства Российской</w:t>
      </w:r>
      <w:r w:rsidR="00BE4528" w:rsidRPr="00EF00F3">
        <w:t xml:space="preserve"> </w:t>
      </w:r>
      <w:r w:rsidRPr="00EF00F3">
        <w:t>Федерации</w:t>
      </w:r>
      <w:r w:rsidR="00BE4528" w:rsidRPr="00EF00F3">
        <w:t>»</w:t>
      </w:r>
      <w:r w:rsidRPr="00EF00F3">
        <w:t>.</w:t>
      </w:r>
    </w:p>
    <w:p w:rsidR="00C3504A" w:rsidRPr="00EF00F3" w:rsidRDefault="00C3504A" w:rsidP="00BE4528">
      <w:pPr>
        <w:tabs>
          <w:tab w:val="left" w:pos="567"/>
        </w:tabs>
        <w:ind w:firstLine="567"/>
        <w:jc w:val="both"/>
      </w:pPr>
    </w:p>
    <w:p w:rsidR="00C3504A" w:rsidRPr="00EF00F3" w:rsidRDefault="00C3504A" w:rsidP="00BE4528">
      <w:pPr>
        <w:tabs>
          <w:tab w:val="left" w:pos="567"/>
        </w:tabs>
        <w:jc w:val="both"/>
      </w:pPr>
      <w:r w:rsidRPr="00EF00F3">
        <w:t>_________________  ____________________________________</w:t>
      </w:r>
    </w:p>
    <w:p w:rsidR="00C3504A" w:rsidRPr="00EF00F3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EF00F3">
        <w:rPr>
          <w:sz w:val="18"/>
        </w:rPr>
        <w:t xml:space="preserve">    (</w:t>
      </w:r>
      <w:r w:rsidR="00777BFD" w:rsidRPr="00EF00F3">
        <w:rPr>
          <w:sz w:val="18"/>
        </w:rPr>
        <w:t xml:space="preserve">подпись)  </w:t>
      </w:r>
      <w:r w:rsidRPr="00EF00F3">
        <w:rPr>
          <w:sz w:val="18"/>
        </w:rPr>
        <w:t xml:space="preserve">               </w:t>
      </w:r>
      <w:r w:rsidR="00777BFD" w:rsidRPr="00EF00F3">
        <w:rPr>
          <w:sz w:val="18"/>
        </w:rPr>
        <w:t xml:space="preserve">                                   </w:t>
      </w:r>
      <w:r w:rsidRPr="00EF00F3">
        <w:rPr>
          <w:sz w:val="18"/>
        </w:rPr>
        <w:t xml:space="preserve">  (ф.и.о.)</w:t>
      </w:r>
    </w:p>
    <w:p w:rsidR="003D2822" w:rsidRPr="00EF00F3" w:rsidRDefault="003D2822" w:rsidP="006E0A9A">
      <w:pPr>
        <w:tabs>
          <w:tab w:val="left" w:pos="567"/>
        </w:tabs>
      </w:pPr>
    </w:p>
    <w:p w:rsidR="00BE4528" w:rsidRPr="00EF00F3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00F3">
        <w:rPr>
          <w:rFonts w:ascii="Times New Roman" w:hAnsi="Times New Roman" w:cs="Times New Roman"/>
          <w:b w:val="0"/>
          <w:sz w:val="24"/>
          <w:szCs w:val="24"/>
        </w:rPr>
        <w:t>«__» _____________ 20</w:t>
      </w:r>
      <w:r w:rsidR="001374FF" w:rsidRPr="00EF00F3">
        <w:rPr>
          <w:rFonts w:ascii="Times New Roman" w:hAnsi="Times New Roman" w:cs="Times New Roman"/>
          <w:b w:val="0"/>
          <w:sz w:val="24"/>
          <w:szCs w:val="24"/>
        </w:rPr>
        <w:t>20</w:t>
      </w:r>
      <w:r w:rsidRPr="00EF00F3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EF00F3" w:rsidRDefault="003D2822" w:rsidP="006E0A9A">
      <w:pPr>
        <w:tabs>
          <w:tab w:val="left" w:pos="567"/>
        </w:tabs>
        <w:spacing w:before="400"/>
      </w:pPr>
      <w:r w:rsidRPr="00EF00F3">
        <w:t>М.П.</w:t>
      </w:r>
    </w:p>
    <w:p w:rsidR="003D2822" w:rsidRPr="00EF00F3" w:rsidRDefault="003D2822" w:rsidP="006E0A9A">
      <w:pPr>
        <w:tabs>
          <w:tab w:val="left" w:pos="567"/>
        </w:tabs>
        <w:rPr>
          <w:sz w:val="22"/>
        </w:rPr>
      </w:pPr>
    </w:p>
    <w:p w:rsidR="00B83BB7" w:rsidRPr="00EF00F3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EF00F3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EF00F3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EF00F3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EF00F3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EF00F3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EF00F3" w:rsidRDefault="00B00008" w:rsidP="006E0A9A">
      <w:pPr>
        <w:tabs>
          <w:tab w:val="left" w:pos="567"/>
        </w:tabs>
        <w:jc w:val="right"/>
        <w:rPr>
          <w:b/>
        </w:rPr>
      </w:pPr>
      <w:r w:rsidRPr="00EF00F3">
        <w:rPr>
          <w:b/>
        </w:rPr>
        <w:lastRenderedPageBreak/>
        <w:t>Приложение №</w:t>
      </w:r>
      <w:r w:rsidR="00B72021" w:rsidRPr="00EF00F3">
        <w:rPr>
          <w:b/>
        </w:rPr>
        <w:t>4</w:t>
      </w:r>
    </w:p>
    <w:p w:rsidR="007E4BB9" w:rsidRPr="00EF00F3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EF00F3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EF00F3">
        <w:rPr>
          <w:b/>
          <w:bCs/>
          <w:sz w:val="28"/>
          <w:szCs w:val="28"/>
        </w:rPr>
        <w:t>ПРОЕКТ</w:t>
      </w:r>
    </w:p>
    <w:p w:rsidR="00B54C9C" w:rsidRPr="00EF00F3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EF00F3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EF00F3">
        <w:rPr>
          <w:b/>
          <w:bCs/>
          <w:caps/>
        </w:rPr>
        <w:t>Договор управления многоквартирным домом</w:t>
      </w:r>
    </w:p>
    <w:p w:rsidR="00B54C9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D46133" w:rsidRPr="00EF00F3" w:rsidRDefault="00D4613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EF00F3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F00F3">
        <w:t>Красноярский край</w:t>
      </w:r>
    </w:p>
    <w:p w:rsidR="00000B03" w:rsidRPr="00EF00F3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F00F3">
        <w:t xml:space="preserve">г. Железногорск                                                              </w:t>
      </w:r>
      <w:r w:rsidR="008D6EC2" w:rsidRPr="00EF00F3">
        <w:t xml:space="preserve">     </w:t>
      </w:r>
      <w:r w:rsidRPr="00EF00F3">
        <w:t xml:space="preserve">                        </w:t>
      </w:r>
      <w:r w:rsidR="00AE3DAF" w:rsidRPr="00EF00F3">
        <w:t xml:space="preserve">            </w:t>
      </w:r>
      <w:r w:rsidR="00022198" w:rsidRPr="00EF00F3">
        <w:t xml:space="preserve">  </w:t>
      </w:r>
      <w:r w:rsidR="001374FF" w:rsidRPr="00EF00F3">
        <w:t>«___» _________ 2020</w:t>
      </w:r>
      <w:r w:rsidRPr="00EF00F3">
        <w:t xml:space="preserve"> г.</w:t>
      </w:r>
    </w:p>
    <w:p w:rsidR="00000B03" w:rsidRPr="00EF00F3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EF00F3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 </w:t>
      </w:r>
      <w:proofErr w:type="gramStart"/>
      <w:r w:rsidR="00D46133">
        <w:t>___________________________________________________________________________________</w:t>
      </w:r>
      <w:r w:rsidRPr="00EF00F3">
        <w:t xml:space="preserve">, </w:t>
      </w:r>
      <w:r w:rsidR="00AE3DAF" w:rsidRPr="00EF00F3">
        <w:br/>
      </w:r>
      <w:r w:rsidRPr="00EF00F3">
        <w:t xml:space="preserve">в лице _____________________________, </w:t>
      </w:r>
      <w:r w:rsidR="00AE3DAF" w:rsidRPr="00EF00F3">
        <w:t xml:space="preserve">действующего на основании </w:t>
      </w:r>
      <w:r w:rsidRPr="00EF00F3">
        <w:t>_________________________,  именуем</w:t>
      </w:r>
      <w:r w:rsidR="00D46133">
        <w:t>ый</w:t>
      </w:r>
      <w:r w:rsidRPr="00EF00F3">
        <w:t xml:space="preserve"> в дальнейшем «Собственник», с одной стороны,  и _____________________</w:t>
      </w:r>
      <w:r w:rsidR="00AE3DAF" w:rsidRPr="00EF00F3">
        <w:t>_</w:t>
      </w:r>
      <w:r w:rsidRPr="00EF00F3">
        <w:t xml:space="preserve">__________, в лице </w:t>
      </w:r>
      <w:r w:rsidR="00AE3DAF" w:rsidRPr="00EF00F3">
        <w:t>________________________</w:t>
      </w:r>
      <w:r w:rsidRPr="00EF00F3">
        <w:t>____, действующего на основании ______</w:t>
      </w:r>
      <w:r w:rsidR="00AE3DAF" w:rsidRPr="00EF00F3">
        <w:t>_____</w:t>
      </w:r>
      <w:r w:rsidRPr="00EF00F3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EF00F3">
        <w:t xml:space="preserve"> (далее – Договор)</w:t>
      </w:r>
      <w:r w:rsidRPr="00EF00F3">
        <w:t xml:space="preserve">  о нижеследующем:</w:t>
      </w:r>
      <w:proofErr w:type="gramEnd"/>
    </w:p>
    <w:p w:rsidR="00A40116" w:rsidRPr="00EF00F3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EF00F3">
        <w:rPr>
          <w:b/>
        </w:rPr>
        <w:t>Общие положения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F00F3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EF00F3">
        <w:rPr>
          <w:bCs/>
        </w:rPr>
        <w:t>пос. Додоново,</w:t>
      </w:r>
      <w:r w:rsidR="001F7D49" w:rsidRPr="00EF00F3">
        <w:rPr>
          <w:bCs/>
        </w:rPr>
        <w:t xml:space="preserve"> улица </w:t>
      </w:r>
      <w:r w:rsidR="00774127" w:rsidRPr="00EF00F3">
        <w:rPr>
          <w:bCs/>
        </w:rPr>
        <w:t>Полевая, дом № 18</w:t>
      </w:r>
      <w:r w:rsidR="007D1270" w:rsidRPr="00EF00F3">
        <w:t xml:space="preserve"> </w:t>
      </w:r>
      <w:r w:rsidR="009103A9" w:rsidRPr="00EF00F3">
        <w:t>(</w:t>
      </w:r>
      <w:r w:rsidRPr="00EF00F3">
        <w:rPr>
          <w:sz w:val="20"/>
          <w:szCs w:val="20"/>
        </w:rPr>
        <w:t>нужное основание подчеркнуть</w:t>
      </w:r>
      <w:r w:rsidRPr="00EF00F3">
        <w:t>)</w:t>
      </w:r>
      <w:r w:rsidRPr="00EF00F3">
        <w:rPr>
          <w:bCs/>
        </w:rPr>
        <w:t xml:space="preserve">: 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F00F3">
        <w:rPr>
          <w:bCs/>
        </w:rPr>
        <w:t xml:space="preserve">- </w:t>
      </w:r>
      <w:r w:rsidRPr="00EF00F3">
        <w:t>по результатам открытого</w:t>
      </w:r>
      <w:r w:rsidRPr="00EF00F3">
        <w:rPr>
          <w:bCs/>
        </w:rPr>
        <w:t xml:space="preserve"> конкурса на </w:t>
      </w:r>
      <w:proofErr w:type="gramStart"/>
      <w:r w:rsidRPr="00EF00F3">
        <w:rPr>
          <w:bCs/>
        </w:rPr>
        <w:t>основании</w:t>
      </w:r>
      <w:proofErr w:type="gramEnd"/>
      <w:r w:rsidRPr="00EF00F3">
        <w:rPr>
          <w:bCs/>
        </w:rPr>
        <w:t xml:space="preserve"> протокола конкурса от</w:t>
      </w:r>
      <w:r w:rsidR="00B54C9C" w:rsidRPr="00EF00F3">
        <w:rPr>
          <w:bCs/>
        </w:rPr>
        <w:t xml:space="preserve"> </w:t>
      </w:r>
      <w:r w:rsidRPr="00EF00F3">
        <w:rPr>
          <w:bCs/>
        </w:rPr>
        <w:t>____</w:t>
      </w:r>
      <w:r w:rsidR="00B54C9C" w:rsidRPr="00EF00F3">
        <w:rPr>
          <w:bCs/>
        </w:rPr>
        <w:t>__</w:t>
      </w:r>
      <w:r w:rsidRPr="00EF00F3">
        <w:rPr>
          <w:bCs/>
        </w:rPr>
        <w:t>________________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F00F3">
        <w:rPr>
          <w:bCs/>
        </w:rPr>
        <w:t>- с единственным участником открытого конкурса;</w:t>
      </w:r>
    </w:p>
    <w:p w:rsidR="00A40116" w:rsidRPr="00EF00F3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EF00F3">
        <w:rPr>
          <w:bCs/>
        </w:rPr>
        <w:t>- в</w:t>
      </w:r>
      <w:r w:rsidRPr="00EF00F3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EF00F3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EF00F3">
        <w:t xml:space="preserve">   Открытый конкурс проведен на </w:t>
      </w:r>
      <w:proofErr w:type="gramStart"/>
      <w:r w:rsidRPr="00EF00F3">
        <w:t>основании</w:t>
      </w:r>
      <w:proofErr w:type="gramEnd"/>
      <w:r w:rsidRPr="00EF00F3">
        <w:t xml:space="preserve"> части 2 статьи 163 Жилищного кодекса Российской Федерации (</w:t>
      </w:r>
      <w:r w:rsidRPr="00EF00F3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EF00F3" w:rsidRDefault="00A40116" w:rsidP="00C27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F00F3">
        <w:t xml:space="preserve">1.2. </w:t>
      </w:r>
      <w:r w:rsidRPr="00EF00F3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EF00F3">
        <w:rPr>
          <w:bCs/>
        </w:rPr>
        <w:t xml:space="preserve">№ </w:t>
      </w:r>
      <w:r w:rsidR="001F7D49" w:rsidRPr="00EF00F3">
        <w:rPr>
          <w:bCs/>
        </w:rPr>
        <w:t>1</w:t>
      </w:r>
      <w:r w:rsidR="00405026" w:rsidRPr="00EF00F3">
        <w:rPr>
          <w:bCs/>
        </w:rPr>
        <w:t>8</w:t>
      </w:r>
      <w:r w:rsidR="007D1270" w:rsidRPr="00EF00F3">
        <w:rPr>
          <w:bCs/>
        </w:rPr>
        <w:t xml:space="preserve">, </w:t>
      </w:r>
      <w:r w:rsidRPr="00EF00F3">
        <w:rPr>
          <w:bCs/>
        </w:rPr>
        <w:t xml:space="preserve">по </w:t>
      </w:r>
      <w:r w:rsidR="001F7D49" w:rsidRPr="00EF00F3">
        <w:rPr>
          <w:bCs/>
        </w:rPr>
        <w:t xml:space="preserve">улице </w:t>
      </w:r>
      <w:r w:rsidR="00405026" w:rsidRPr="00EF00F3">
        <w:rPr>
          <w:iCs/>
        </w:rPr>
        <w:t>Полевая</w:t>
      </w:r>
      <w:r w:rsidR="007D1270" w:rsidRPr="00EF00F3">
        <w:rPr>
          <w:iCs/>
        </w:rPr>
        <w:t xml:space="preserve"> </w:t>
      </w:r>
      <w:r w:rsidR="00405026" w:rsidRPr="00EF00F3">
        <w:rPr>
          <w:bCs/>
        </w:rPr>
        <w:t xml:space="preserve">поселка </w:t>
      </w:r>
      <w:proofErr w:type="gramStart"/>
      <w:r w:rsidR="00405026" w:rsidRPr="00EF00F3">
        <w:rPr>
          <w:bCs/>
        </w:rPr>
        <w:t>Додоново</w:t>
      </w:r>
      <w:proofErr w:type="gramEnd"/>
      <w:r w:rsidR="00405026" w:rsidRPr="00EF00F3">
        <w:rPr>
          <w:bCs/>
        </w:rPr>
        <w:t xml:space="preserve"> ЗАТО Железногорск Красноярского края</w:t>
      </w:r>
      <w:r w:rsidRPr="00EF00F3">
        <w:rPr>
          <w:bCs/>
        </w:rPr>
        <w:t xml:space="preserve">. 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EF00F3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EF00F3">
        <w:rPr>
          <w:b/>
        </w:rPr>
        <w:t>Предмет Договора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EF00F3">
        <w:br/>
      </w:r>
      <w:r w:rsidR="00405026" w:rsidRPr="00EF00F3">
        <w:rPr>
          <w:bCs/>
        </w:rPr>
        <w:t>пос. Додоново, улица Полевая, дом № 18</w:t>
      </w:r>
      <w:r w:rsidRPr="00EF00F3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EF00F3">
        <w:t>.м</w:t>
      </w:r>
      <w:proofErr w:type="gramEnd"/>
      <w:r w:rsidRPr="00EF00F3">
        <w:t xml:space="preserve">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lastRenderedPageBreak/>
        <w:t xml:space="preserve">     2.5. </w:t>
      </w:r>
      <w:r w:rsidRPr="00EF00F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EF00F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EF00F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0F3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EF00F3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EF00F3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EF00F3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EF00F3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proofErr w:type="gramEnd"/>
      <w:r w:rsidRPr="00EF00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00F3">
        <w:rPr>
          <w:rFonts w:ascii="Times New Roman" w:hAnsi="Times New Roman" w:cs="Times New Roman"/>
          <w:sz w:val="24"/>
          <w:szCs w:val="24"/>
        </w:rPr>
        <w:t>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  <w:proofErr w:type="gramEnd"/>
      <w:r w:rsidRPr="00EF00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00F3">
        <w:rPr>
          <w:rFonts w:ascii="Times New Roman" w:hAnsi="Times New Roman" w:cs="Times New Roman"/>
          <w:sz w:val="24"/>
          <w:szCs w:val="24"/>
        </w:rPr>
        <w:t>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Pr="00EF00F3">
        <w:rPr>
          <w:rFonts w:ascii="Times New Roman" w:hAnsi="Times New Roman" w:cs="Times New Roman"/>
          <w:sz w:val="24"/>
          <w:szCs w:val="24"/>
        </w:rPr>
        <w:t xml:space="preserve"> Границы и размер земельного участка, на </w:t>
      </w:r>
      <w:proofErr w:type="gramStart"/>
      <w:r w:rsidRPr="00EF00F3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EF00F3">
        <w:rPr>
          <w:rFonts w:ascii="Times New Roman" w:hAnsi="Times New Roman" w:cs="Times New Roman"/>
          <w:sz w:val="24"/>
          <w:szCs w:val="24"/>
        </w:rPr>
        <w:t xml:space="preserve"> расположен многоквартирный дом, определяются в соответствии с требованиями земельного </w:t>
      </w:r>
      <w:hyperlink r:id="rId25" w:history="1">
        <w:r w:rsidRPr="00EF00F3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EF00F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EF00F3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EF00F3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F00F3">
        <w:rPr>
          <w:b/>
        </w:rPr>
        <w:t>3.</w:t>
      </w:r>
      <w:r w:rsidRPr="00EF00F3">
        <w:t xml:space="preserve"> </w:t>
      </w:r>
      <w:r w:rsidRPr="00EF00F3">
        <w:rPr>
          <w:b/>
        </w:rPr>
        <w:t>Права и обязанности Сторон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1. Управляющая организация обязана: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EF00F3">
        <w:t xml:space="preserve"> дома, указанные в приложении </w:t>
      </w:r>
      <w:r w:rsidRPr="00EF00F3">
        <w:t xml:space="preserve">№2 к настоящему Договору. </w:t>
      </w:r>
      <w:r w:rsidRPr="00EF00F3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EF00F3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00F3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 </w:t>
      </w:r>
      <w:r w:rsidR="00F179B4" w:rsidRPr="00EF00F3">
        <w:t xml:space="preserve">3.1.3.1. </w:t>
      </w:r>
      <w:proofErr w:type="gramStart"/>
      <w:r w:rsidRPr="00EF00F3">
        <w:t>Предоставлять коммунальные услуги Собственникам</w:t>
      </w:r>
      <w:r w:rsidR="005B6E57" w:rsidRPr="00EF00F3">
        <w:t xml:space="preserve"> (нанимателям</w:t>
      </w:r>
      <w:r w:rsidRPr="00EF00F3">
        <w:t xml:space="preserve"> и членам их семей</w:t>
      </w:r>
      <w:r w:rsidR="005B6E57" w:rsidRPr="00EF00F3">
        <w:t>)</w:t>
      </w:r>
      <w:r w:rsidRPr="00EF00F3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  <w:proofErr w:type="gramEnd"/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а) холодное водоснабжение; 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б) горячее водоснабжение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в) отведение сточных вод</w:t>
      </w:r>
      <w:r w:rsidR="004F6DE0" w:rsidRPr="00EF00F3">
        <w:t xml:space="preserve"> (централизованное отсутствует, на части квартир имеются септики, обслуживаемые за счет средств жильцов)</w:t>
      </w:r>
      <w:r w:rsidRPr="00EF00F3">
        <w:t>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г) электроснабжение;</w:t>
      </w:r>
    </w:p>
    <w:p w:rsidR="00A40116" w:rsidRPr="00EF00F3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</w:t>
      </w:r>
      <w:proofErr w:type="spellStart"/>
      <w:r w:rsidRPr="00EF00F3">
        <w:t>д</w:t>
      </w:r>
      <w:proofErr w:type="spellEnd"/>
      <w:r w:rsidRPr="00EF00F3">
        <w:t>) тепловая энергия</w:t>
      </w:r>
      <w:r w:rsidR="00100D4F" w:rsidRPr="00EF00F3">
        <w:t>;</w:t>
      </w:r>
    </w:p>
    <w:p w:rsidR="00A40116" w:rsidRPr="00EF00F3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F00F3">
        <w:lastRenderedPageBreak/>
        <w:t xml:space="preserve">3.1.3.2. </w:t>
      </w:r>
      <w:r w:rsidR="00A40116" w:rsidRPr="00EF00F3">
        <w:t xml:space="preserve">Осуществлять контроль за соблюдением условий </w:t>
      </w:r>
      <w:r w:rsidR="00700084" w:rsidRPr="00EF00F3">
        <w:t xml:space="preserve">заключенных </w:t>
      </w:r>
      <w:r w:rsidR="00A40116" w:rsidRPr="00EF00F3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EF00F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EF00F3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EF00F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EF00F3">
        <w:t>-</w:t>
      </w:r>
      <w:r w:rsidR="00700084" w:rsidRPr="00EF00F3">
        <w:t xml:space="preserve"> </w:t>
      </w:r>
      <w:r w:rsidRPr="00EF00F3">
        <w:t>создавать необходимые условия для проживания граждан;</w:t>
      </w:r>
    </w:p>
    <w:p w:rsidR="00A40116" w:rsidRPr="00EF00F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EF00F3">
        <w:t>-</w:t>
      </w:r>
      <w:r w:rsidR="00700084" w:rsidRPr="00EF00F3">
        <w:t xml:space="preserve"> </w:t>
      </w:r>
      <w:r w:rsidRPr="00EF00F3">
        <w:t>обеспечивать сбор платы за содержание жилого помещения, сбор платы за коммунальные услуги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>-</w:t>
      </w:r>
      <w:r w:rsidR="00700084" w:rsidRPr="00EF00F3">
        <w:t xml:space="preserve"> </w:t>
      </w:r>
      <w:r w:rsidRPr="00EF00F3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1.6. Предоставлять гражданам по их запросам информацию об установленных </w:t>
      </w:r>
      <w:proofErr w:type="gramStart"/>
      <w:r w:rsidRPr="00EF00F3">
        <w:t>ценах</w:t>
      </w:r>
      <w:proofErr w:type="gramEnd"/>
      <w:r w:rsidRPr="00EF00F3">
        <w:t xml:space="preserve">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1.7. В случае предоставления потребителям </w:t>
      </w:r>
      <w:proofErr w:type="gramStart"/>
      <w:r w:rsidRPr="00EF00F3">
        <w:t>коммунальных</w:t>
      </w:r>
      <w:proofErr w:type="gramEnd"/>
      <w:r w:rsidRPr="00EF00F3">
        <w:t xml:space="preserve">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1.9. Информировать в письменной форме </w:t>
      </w:r>
      <w:proofErr w:type="gramStart"/>
      <w:r w:rsidRPr="00EF00F3">
        <w:t>проживающих</w:t>
      </w:r>
      <w:proofErr w:type="gramEnd"/>
      <w:r w:rsidRPr="00EF00F3">
        <w:t xml:space="preserve">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</w:t>
      </w:r>
      <w:proofErr w:type="gramStart"/>
      <w:r w:rsidRPr="00EF00F3">
        <w:t>могут быть выполнены</w:t>
      </w:r>
      <w:proofErr w:type="gramEnd"/>
      <w:r w:rsidRPr="00EF00F3">
        <w:t xml:space="preserve">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1.15. Представлять интересы Собственника и лиц, пользующихся принадлежащими собственникам помещениями на законных </w:t>
      </w:r>
      <w:proofErr w:type="gramStart"/>
      <w:r w:rsidRPr="00EF00F3">
        <w:t>основаниях</w:t>
      </w:r>
      <w:proofErr w:type="gramEnd"/>
      <w:r w:rsidRPr="00EF00F3">
        <w:t>, в рамках исполнения св</w:t>
      </w:r>
      <w:r w:rsidR="00700084" w:rsidRPr="00EF00F3">
        <w:t>оих обязательств по настоящему Д</w:t>
      </w:r>
      <w:r w:rsidRPr="00EF00F3">
        <w:t>оговору в отношениях с третьими лицами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EF00F3">
        <w:t xml:space="preserve">ом </w:t>
      </w:r>
      <w:r w:rsidRPr="00EF00F3">
        <w:t>ч</w:t>
      </w:r>
      <w:r w:rsidR="005B6E57" w:rsidRPr="00EF00F3">
        <w:t>исле</w:t>
      </w:r>
      <w:r w:rsidRPr="00EF00F3">
        <w:t xml:space="preserve"> организациям) без письменного разрешения Собственника (нанимателей) помещений.</w:t>
      </w:r>
    </w:p>
    <w:p w:rsidR="00A40116" w:rsidRPr="00EF00F3" w:rsidRDefault="00A40116" w:rsidP="00D032BF">
      <w:pPr>
        <w:autoSpaceDE w:val="0"/>
        <w:autoSpaceDN w:val="0"/>
        <w:adjustRightInd w:val="0"/>
        <w:jc w:val="both"/>
      </w:pPr>
      <w:r w:rsidRPr="00EF00F3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EF00F3">
        <w:t xml:space="preserve">, в том числе предоставлять по запросу </w:t>
      </w:r>
      <w:r w:rsidR="005B6E57" w:rsidRPr="00EF00F3">
        <w:lastRenderedPageBreak/>
        <w:t>С</w:t>
      </w:r>
      <w:r w:rsidR="00D032BF" w:rsidRPr="00EF00F3">
        <w:t>обственника</w:t>
      </w:r>
      <w:r w:rsidR="005B6E57" w:rsidRPr="00EF00F3">
        <w:t xml:space="preserve"> (нанимателей)</w:t>
      </w:r>
      <w:r w:rsidR="00D032BF" w:rsidRPr="00EF00F3">
        <w:t xml:space="preserve">, в течение 3 рабочих дней документы, связанные с выполнением обязательств по </w:t>
      </w:r>
      <w:r w:rsidR="00700084" w:rsidRPr="00EF00F3">
        <w:t>настоящему Договору</w:t>
      </w:r>
      <w:r w:rsidRPr="00EF00F3">
        <w:t>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EF00F3" w:rsidRDefault="00A40116" w:rsidP="00BB244D">
      <w:pPr>
        <w:autoSpaceDE w:val="0"/>
        <w:autoSpaceDN w:val="0"/>
        <w:adjustRightInd w:val="0"/>
        <w:jc w:val="both"/>
      </w:pPr>
      <w:r w:rsidRPr="00EF00F3">
        <w:t xml:space="preserve">     3.1.21. </w:t>
      </w:r>
      <w:proofErr w:type="gramStart"/>
      <w:r w:rsidRPr="00EF00F3">
        <w:t xml:space="preserve">Предоставлять Собственнику </w:t>
      </w:r>
      <w:r w:rsidR="00BB244D" w:rsidRPr="00EF00F3">
        <w:t xml:space="preserve">ежегодный письменный </w:t>
      </w:r>
      <w:r w:rsidRPr="00EF00F3">
        <w:t>отчет</w:t>
      </w:r>
      <w:proofErr w:type="gramEnd"/>
      <w:r w:rsidRPr="00EF00F3">
        <w:t xml:space="preserve"> о выполнении </w:t>
      </w:r>
      <w:r w:rsidR="00700084" w:rsidRPr="00EF00F3">
        <w:t xml:space="preserve">настоящего </w:t>
      </w:r>
      <w:r w:rsidRPr="00EF00F3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EF00F3">
        <w:t>.</w:t>
      </w:r>
      <w:r w:rsidR="00BB244D" w:rsidRPr="00EF00F3">
        <w:t xml:space="preserve"> </w:t>
      </w:r>
    </w:p>
    <w:p w:rsidR="00D254C8" w:rsidRPr="00EF00F3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EF00F3">
        <w:t xml:space="preserve">     3.1.22. </w:t>
      </w:r>
      <w:proofErr w:type="gramStart"/>
      <w:r w:rsidR="00D254C8" w:rsidRPr="00EF00F3">
        <w:rPr>
          <w:bCs/>
        </w:rPr>
        <w:t>В течение трех рабочих</w:t>
      </w:r>
      <w:r w:rsidR="00D254C8" w:rsidRPr="00EF00F3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EF00F3">
        <w:t>Д</w:t>
      </w:r>
      <w:r w:rsidR="00D254C8" w:rsidRPr="00EF00F3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</w:t>
      </w:r>
      <w:proofErr w:type="gramEnd"/>
      <w:r w:rsidR="00D254C8" w:rsidRPr="00EF00F3">
        <w:t xml:space="preserve"> </w:t>
      </w:r>
      <w:proofErr w:type="gramStart"/>
      <w:r w:rsidR="00D254C8" w:rsidRPr="00EF00F3">
        <w:t>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EF00F3">
        <w:t>ученные и неизрасходованные по Д</w:t>
      </w:r>
      <w:r w:rsidR="00D254C8" w:rsidRPr="00EF00F3">
        <w:t>оговору средства, на расчетный счет вновь выбранной управляющей организации.</w:t>
      </w:r>
      <w:proofErr w:type="gramEnd"/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EF00F3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F00F3">
        <w:t xml:space="preserve">3.1.24. Управляющая организация </w:t>
      </w:r>
      <w:proofErr w:type="gramStart"/>
      <w:r w:rsidRPr="00EF00F3">
        <w:t>несет иные обязанности</w:t>
      </w:r>
      <w:proofErr w:type="gramEnd"/>
      <w:r w:rsidRPr="00EF00F3">
        <w:t>, установленные Правительством Российской Федерации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2. Управляющая организация имеет право: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2.2.</w:t>
      </w:r>
      <w:r w:rsidRPr="00EF00F3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EF00F3">
        <w:t>, пользователями</w:t>
      </w:r>
      <w:r w:rsidRPr="00EF00F3">
        <w:t xml:space="preserve">) помещения других обязанностей по настоящему </w:t>
      </w:r>
      <w:r w:rsidR="00700084" w:rsidRPr="00EF00F3">
        <w:t>Д</w:t>
      </w:r>
      <w:r w:rsidRPr="00EF00F3">
        <w:t xml:space="preserve">оговору и обязанностей, установленных жилищным законодательством Российской Федерации.  </w:t>
      </w:r>
    </w:p>
    <w:p w:rsidR="007D7B75" w:rsidRPr="00EF00F3" w:rsidRDefault="00477E39" w:rsidP="007D7B75">
      <w:pPr>
        <w:autoSpaceDE w:val="0"/>
        <w:autoSpaceDN w:val="0"/>
        <w:adjustRightInd w:val="0"/>
        <w:ind w:firstLine="284"/>
        <w:jc w:val="both"/>
      </w:pPr>
      <w:r w:rsidRPr="00EF00F3">
        <w:t xml:space="preserve"> </w:t>
      </w:r>
      <w:r w:rsidR="00A40116" w:rsidRPr="00EF00F3"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="007D7B75" w:rsidRPr="00EF00F3">
        <w:t xml:space="preserve"> При этом</w:t>
      </w:r>
      <w:proofErr w:type="gramStart"/>
      <w:r w:rsidR="007D7B75" w:rsidRPr="00EF00F3">
        <w:t>,</w:t>
      </w:r>
      <w:proofErr w:type="gramEnd"/>
      <w:r w:rsidR="007D7B75" w:rsidRPr="00EF00F3">
        <w:t xml:space="preserve">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7D7B75" w:rsidRPr="00EF00F3" w:rsidRDefault="007D7B75" w:rsidP="00477E39">
      <w:pPr>
        <w:autoSpaceDE w:val="0"/>
        <w:autoSpaceDN w:val="0"/>
        <w:adjustRightInd w:val="0"/>
        <w:ind w:firstLine="426"/>
        <w:jc w:val="both"/>
      </w:pPr>
      <w:proofErr w:type="gramStart"/>
      <w:r w:rsidRPr="00EF00F3">
        <w:t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</w:t>
      </w:r>
      <w:proofErr w:type="gramEnd"/>
      <w:r w:rsidRPr="00EF00F3">
        <w:t xml:space="preserve"> коммунальные услуги. 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3. Собственник обязан: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F00F3">
        <w:t xml:space="preserve">     3.3.1.  </w:t>
      </w:r>
      <w:r w:rsidRPr="00EF00F3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4. </w:t>
      </w:r>
      <w:r w:rsidR="005B6E57" w:rsidRPr="00EF00F3">
        <w:t xml:space="preserve">Собственники (наниматели) </w:t>
      </w:r>
      <w:r w:rsidRPr="00EF00F3">
        <w:t>обязаны соблюдать следующие требования: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>-</w:t>
      </w:r>
      <w:r w:rsidR="00234EE3" w:rsidRPr="00EF00F3">
        <w:t xml:space="preserve"> </w:t>
      </w:r>
      <w:r w:rsidRPr="00EF00F3">
        <w:t>не производить переноса инженерных сетей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>-</w:t>
      </w:r>
      <w:r w:rsidR="00234EE3" w:rsidRPr="00EF00F3">
        <w:t xml:space="preserve"> </w:t>
      </w:r>
      <w:r w:rsidRPr="00EF00F3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>-</w:t>
      </w:r>
      <w:r w:rsidR="00234EE3" w:rsidRPr="00EF00F3">
        <w:t xml:space="preserve"> </w:t>
      </w:r>
      <w:r w:rsidRPr="00EF00F3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>-</w:t>
      </w:r>
      <w:r w:rsidR="00234EE3" w:rsidRPr="00EF00F3">
        <w:t xml:space="preserve"> </w:t>
      </w:r>
      <w:r w:rsidRPr="00EF00F3">
        <w:t>не использовать теплоноситель из системы отопления на бытовые нужды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>-</w:t>
      </w:r>
      <w:r w:rsidR="00234EE3" w:rsidRPr="00EF00F3">
        <w:t xml:space="preserve"> </w:t>
      </w:r>
      <w:r w:rsidRPr="00EF00F3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>-</w:t>
      </w:r>
      <w:r w:rsidR="00234EE3" w:rsidRPr="00EF00F3">
        <w:t xml:space="preserve"> </w:t>
      </w:r>
      <w:r w:rsidRPr="00EF00F3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>-</w:t>
      </w:r>
      <w:r w:rsidR="00234EE3" w:rsidRPr="00EF00F3">
        <w:t xml:space="preserve"> </w:t>
      </w:r>
      <w:r w:rsidRPr="00EF00F3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>-</w:t>
      </w:r>
      <w:r w:rsidR="00234EE3" w:rsidRPr="00EF00F3">
        <w:t xml:space="preserve"> </w:t>
      </w:r>
      <w:r w:rsidRPr="00EF00F3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>-</w:t>
      </w:r>
      <w:r w:rsidR="00234EE3" w:rsidRPr="00EF00F3">
        <w:t xml:space="preserve"> </w:t>
      </w:r>
      <w:r w:rsidRPr="00EF00F3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>-</w:t>
      </w:r>
      <w:r w:rsidR="00234EE3" w:rsidRPr="00EF00F3">
        <w:t xml:space="preserve"> </w:t>
      </w:r>
      <w:r w:rsidRPr="00EF00F3">
        <w:t>не создавать повышенного шума в жилых помещениях и местах общего пользования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>-</w:t>
      </w:r>
      <w:r w:rsidR="00234EE3" w:rsidRPr="00EF00F3">
        <w:t xml:space="preserve"> </w:t>
      </w:r>
      <w:r w:rsidRPr="00EF00F3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>-</w:t>
      </w:r>
      <w:r w:rsidR="00234EE3" w:rsidRPr="00EF00F3">
        <w:t xml:space="preserve"> </w:t>
      </w:r>
      <w:r w:rsidRPr="00EF00F3">
        <w:t xml:space="preserve">в заранее согласованное время обеспечить допуск в занимаемое помещение </w:t>
      </w:r>
      <w:r w:rsidR="009103A9" w:rsidRPr="00EF00F3">
        <w:t>представителей</w:t>
      </w:r>
      <w:r w:rsidRPr="00EF00F3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>-</w:t>
      </w:r>
      <w:r w:rsidR="00234EE3" w:rsidRPr="00EF00F3">
        <w:t xml:space="preserve"> </w:t>
      </w:r>
      <w:r w:rsidRPr="00EF00F3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EF00F3">
        <w:t xml:space="preserve">нанимателями, </w:t>
      </w:r>
      <w:r w:rsidRPr="00EF00F3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>-</w:t>
      </w:r>
      <w:r w:rsidR="00234EE3" w:rsidRPr="00EF00F3">
        <w:t xml:space="preserve"> </w:t>
      </w:r>
      <w:r w:rsidRPr="00EF00F3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EF00F3">
        <w:lastRenderedPageBreak/>
        <w:t xml:space="preserve">организациями, без ее согласования, </w:t>
      </w:r>
      <w:proofErr w:type="gramStart"/>
      <w:r w:rsidRPr="00EF00F3">
        <w:t>последняя</w:t>
      </w:r>
      <w:proofErr w:type="gramEnd"/>
      <w:r w:rsidRPr="00EF00F3">
        <w:t xml:space="preserve"> не несет ответственности за качество работ и ущерб, причиненный аварийными ситуациями на данном участке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>-</w:t>
      </w:r>
      <w:r w:rsidR="00234EE3" w:rsidRPr="00EF00F3">
        <w:t xml:space="preserve"> </w:t>
      </w:r>
      <w:r w:rsidRPr="00EF00F3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>-</w:t>
      </w:r>
      <w:r w:rsidR="00234EE3" w:rsidRPr="00EF00F3">
        <w:t xml:space="preserve"> </w:t>
      </w:r>
      <w:r w:rsidRPr="00EF00F3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>-</w:t>
      </w:r>
      <w:r w:rsidR="00234EE3" w:rsidRPr="00EF00F3">
        <w:t xml:space="preserve"> </w:t>
      </w:r>
      <w:r w:rsidRPr="00EF00F3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EF00F3">
        <w:t>.</w:t>
      </w:r>
    </w:p>
    <w:p w:rsidR="00A40116" w:rsidRPr="00EF00F3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ab/>
      </w:r>
      <w:r w:rsidR="005B6E57" w:rsidRPr="00EF00F3">
        <w:t>Собственники (наниматели)</w:t>
      </w:r>
      <w:r w:rsidR="00A40116" w:rsidRPr="00EF00F3">
        <w:t xml:space="preserve"> </w:t>
      </w:r>
      <w:proofErr w:type="gramStart"/>
      <w:r w:rsidR="00A40116" w:rsidRPr="00EF00F3">
        <w:t>несут иные обязанности</w:t>
      </w:r>
      <w:proofErr w:type="gramEnd"/>
      <w:r w:rsidR="00A40116" w:rsidRPr="00EF00F3">
        <w:t xml:space="preserve">, установленные Правительством Российской Федерации. 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3.5. </w:t>
      </w:r>
      <w:r w:rsidR="005B6E57" w:rsidRPr="00EF00F3">
        <w:t>Собственники (наниматели)</w:t>
      </w:r>
      <w:r w:rsidRPr="00EF00F3">
        <w:t xml:space="preserve"> вправе: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-</w:t>
      </w:r>
      <w:r w:rsidR="00234EE3" w:rsidRPr="00EF00F3">
        <w:t xml:space="preserve"> </w:t>
      </w:r>
      <w:r w:rsidRPr="00EF00F3">
        <w:t xml:space="preserve">требовать надлежащего исполнения Управляющей организацией ее обязанностей по настоящему </w:t>
      </w:r>
      <w:r w:rsidR="00700084" w:rsidRPr="00EF00F3">
        <w:t>Д</w:t>
      </w:r>
      <w:r w:rsidRPr="00EF00F3">
        <w:t>оговору и норм действующего жилищного законодательства РФ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-</w:t>
      </w:r>
      <w:r w:rsidR="00234EE3" w:rsidRPr="00EF00F3">
        <w:t xml:space="preserve"> </w:t>
      </w:r>
      <w:r w:rsidRPr="00EF00F3">
        <w:t>проверять исполнение условий</w:t>
      </w:r>
      <w:r w:rsidR="00700084" w:rsidRPr="00EF00F3">
        <w:t xml:space="preserve"> настоящего</w:t>
      </w:r>
      <w:r w:rsidRPr="00EF00F3">
        <w:t xml:space="preserve"> Договора Управляющей организацией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-</w:t>
      </w:r>
      <w:r w:rsidR="00234EE3" w:rsidRPr="00EF00F3">
        <w:t xml:space="preserve"> </w:t>
      </w:r>
      <w:r w:rsidRPr="00EF00F3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 -</w:t>
      </w:r>
      <w:r w:rsidR="00234EE3" w:rsidRPr="00EF00F3">
        <w:t xml:space="preserve"> </w:t>
      </w:r>
      <w:r w:rsidRPr="00EF00F3">
        <w:t>при причинении имуществу Собственника</w:t>
      </w:r>
      <w:r w:rsidR="005B6E57" w:rsidRPr="00EF00F3">
        <w:t xml:space="preserve"> (нанимателя)</w:t>
      </w:r>
      <w:r w:rsidRPr="00EF00F3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  -</w:t>
      </w:r>
      <w:r w:rsidR="00234EE3" w:rsidRPr="00EF00F3">
        <w:t xml:space="preserve"> </w:t>
      </w:r>
      <w:r w:rsidRPr="00EF00F3">
        <w:t>требовать в установленном порядке возмещения убытков, понесенных по вине Управляющей организации;</w:t>
      </w:r>
    </w:p>
    <w:p w:rsidR="00234EE3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  -</w:t>
      </w:r>
      <w:r w:rsidR="00234EE3" w:rsidRPr="00EF00F3">
        <w:t xml:space="preserve"> </w:t>
      </w:r>
      <w:r w:rsidRPr="00EF00F3">
        <w:t xml:space="preserve">контролировать выполнение Управляющей организацией ее обязательств по настоящему </w:t>
      </w:r>
      <w:r w:rsidR="00700084" w:rsidRPr="00EF00F3">
        <w:t>Д</w:t>
      </w:r>
      <w:r w:rsidRPr="00EF00F3">
        <w:t>оговору в поря</w:t>
      </w:r>
      <w:r w:rsidR="00234EE3" w:rsidRPr="00EF00F3">
        <w:t>дке, предусмотренном настоящим Д</w:t>
      </w:r>
      <w:r w:rsidRPr="00EF00F3">
        <w:t>оговором</w:t>
      </w:r>
      <w:r w:rsidR="00702F64" w:rsidRPr="00EF00F3">
        <w:t>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  -</w:t>
      </w:r>
      <w:r w:rsidR="00234EE3" w:rsidRPr="00EF00F3">
        <w:t xml:space="preserve"> </w:t>
      </w:r>
      <w:r w:rsidRPr="00EF00F3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   -</w:t>
      </w:r>
      <w:r w:rsidR="00234EE3" w:rsidRPr="00EF00F3">
        <w:t xml:space="preserve"> </w:t>
      </w:r>
      <w:r w:rsidRPr="00EF00F3">
        <w:t xml:space="preserve">в случае ненадлежащего оказания услуг требовать перерасчета платы за </w:t>
      </w:r>
      <w:r w:rsidR="009103A9" w:rsidRPr="00EF00F3">
        <w:t>содержание</w:t>
      </w:r>
      <w:r w:rsidRPr="00EF00F3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F00F3">
        <w:rPr>
          <w:b/>
        </w:rPr>
        <w:t>4. Задачи и функции Управляющей организации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1.  </w:t>
      </w:r>
      <w:proofErr w:type="gramStart"/>
      <w:r w:rsidRPr="00EF00F3">
        <w:t xml:space="preserve">Управляющая </w:t>
      </w:r>
      <w:r w:rsidR="00117CB7" w:rsidRPr="00EF00F3">
        <w:t xml:space="preserve">организация проводит работу с </w:t>
      </w:r>
      <w:r w:rsidRPr="00EF00F3">
        <w:t>проживающими в многоквар</w:t>
      </w:r>
      <w:r w:rsidR="00117CB7" w:rsidRPr="00EF00F3">
        <w:t xml:space="preserve">тирном доме, направленную на </w:t>
      </w:r>
      <w:r w:rsidRPr="00EF00F3">
        <w:t>соблюдение ими следующих требований:</w:t>
      </w:r>
      <w:proofErr w:type="gramEnd"/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</w:t>
      </w:r>
      <w:proofErr w:type="spellStart"/>
      <w:r w:rsidRPr="00EF00F3">
        <w:t>д</w:t>
      </w:r>
      <w:proofErr w:type="spellEnd"/>
      <w:r w:rsidRPr="00EF00F3">
        <w:t xml:space="preserve">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EF00F3">
        <w:t>и (или) отходами эвакуационные пути и помещения общего</w:t>
      </w:r>
      <w:r w:rsidRPr="00EF00F3">
        <w:t xml:space="preserve"> пользования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ж) не создавать повышенного шума в жилых помещениях и местах общего пользования с 22.00 час</w:t>
      </w:r>
      <w:proofErr w:type="gramStart"/>
      <w:r w:rsidRPr="00EF00F3">
        <w:t>.</w:t>
      </w:r>
      <w:proofErr w:type="gramEnd"/>
      <w:r w:rsidRPr="00EF00F3">
        <w:t xml:space="preserve"> </w:t>
      </w:r>
      <w:proofErr w:type="gramStart"/>
      <w:r w:rsidRPr="00EF00F3">
        <w:t>д</w:t>
      </w:r>
      <w:proofErr w:type="gramEnd"/>
      <w:r w:rsidRPr="00EF00F3">
        <w:t>о 9.00 час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</w:t>
      </w:r>
      <w:proofErr w:type="spellStart"/>
      <w:r w:rsidRPr="00EF00F3">
        <w:t>з</w:t>
      </w:r>
      <w:proofErr w:type="spellEnd"/>
      <w:r w:rsidRPr="00EF00F3">
        <w:t>) информировать Управляющую организацию о проведении работ по ремонту, переустройству и перепланировке помещения;</w:t>
      </w:r>
    </w:p>
    <w:p w:rsidR="00765E3B" w:rsidRPr="00EF00F3" w:rsidRDefault="00A40116" w:rsidP="00765E3B">
      <w:pPr>
        <w:pStyle w:val="rteindent1"/>
        <w:spacing w:before="0" w:beforeAutospacing="0" w:after="0" w:afterAutospacing="0"/>
        <w:jc w:val="both"/>
        <w:rPr>
          <w:rStyle w:val="a5"/>
          <w:b w:val="0"/>
        </w:rPr>
      </w:pPr>
      <w:r w:rsidRPr="00EF00F3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765E3B" w:rsidRPr="00EF00F3">
        <w:t>отделом предоставления мер социальной поддержки</w:t>
      </w:r>
      <w:r w:rsidR="00765E3B" w:rsidRPr="00EF00F3">
        <w:rPr>
          <w:b/>
        </w:rPr>
        <w:t xml:space="preserve"> </w:t>
      </w:r>
      <w:r w:rsidR="00765E3B" w:rsidRPr="00EF00F3">
        <w:rPr>
          <w:rStyle w:val="a5"/>
          <w:b w:val="0"/>
        </w:rPr>
        <w:t xml:space="preserve">Территориального </w:t>
      </w:r>
      <w:r w:rsidR="00765E3B" w:rsidRPr="00EF00F3">
        <w:rPr>
          <w:rStyle w:val="a5"/>
          <w:b w:val="0"/>
        </w:rPr>
        <w:lastRenderedPageBreak/>
        <w:t xml:space="preserve">отделения краевого государственного казенного учреждения «Управление социальной защиты населения» </w:t>
      </w:r>
      <w:proofErr w:type="gramStart"/>
      <w:r w:rsidR="00765E3B" w:rsidRPr="00EF00F3">
        <w:rPr>
          <w:rStyle w:val="a5"/>
          <w:b w:val="0"/>
        </w:rPr>
        <w:t>по</w:t>
      </w:r>
      <w:proofErr w:type="gramEnd"/>
      <w:r w:rsidR="00765E3B" w:rsidRPr="00EF00F3">
        <w:rPr>
          <w:rStyle w:val="a5"/>
          <w:b w:val="0"/>
        </w:rPr>
        <w:t>  ЗАТО г. Железногорск  Красноярского края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 Основные задачи Управляющей организации:</w:t>
      </w:r>
    </w:p>
    <w:p w:rsidR="00A40116" w:rsidRPr="00EF00F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0F3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EF00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00F3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00F3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00F3">
        <w:rPr>
          <w:rFonts w:ascii="Times New Roman" w:hAnsi="Times New Roman" w:cs="Times New Roman"/>
          <w:sz w:val="24"/>
          <w:szCs w:val="24"/>
        </w:rPr>
        <w:t xml:space="preserve"> сбор платы за коммунальные услуги</w:t>
      </w:r>
      <w:r w:rsidRPr="00EF00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4. Обеспечение потребителей коммунальными и прочими услугами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9. Информирование населения обо всех видах услуг по </w:t>
      </w:r>
      <w:r w:rsidR="00234EE3" w:rsidRPr="00EF00F3">
        <w:t xml:space="preserve">настоящему </w:t>
      </w:r>
      <w:r w:rsidRPr="00EF00F3">
        <w:t>Договору, о режиме работы Управляющей организации, о выдаваемых документах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10. Ведение лицевых счетов, карточек учета проживающих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11. Обработка бухгалтерской и прочей документации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12. Проведение расчетных операций в банке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13. Обеспечение учета договоров с собственниками</w:t>
      </w:r>
      <w:r w:rsidR="005B6E57" w:rsidRPr="00EF00F3">
        <w:t xml:space="preserve"> (нанимателями, пользователями)</w:t>
      </w:r>
      <w:r w:rsidRPr="00EF00F3">
        <w:t>, иных хозяйственных договоров, в том числе на поставку коммунальных и прочих услуг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15. Ведение расчетов с собственниками (</w:t>
      </w:r>
      <w:r w:rsidR="005B6E57" w:rsidRPr="00EF00F3">
        <w:t xml:space="preserve">нанимателями, </w:t>
      </w:r>
      <w:r w:rsidRPr="00EF00F3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16. Выдача </w:t>
      </w:r>
      <w:proofErr w:type="gramStart"/>
      <w:r w:rsidRPr="00EF00F3">
        <w:t>проживающим</w:t>
      </w:r>
      <w:proofErr w:type="gramEnd"/>
      <w:r w:rsidRPr="00EF00F3">
        <w:t xml:space="preserve"> в многоквартирном доме расчетных и иных документов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17. Проведение технических осмотров многоквартирного дома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21. Расчет и внесение соответствующих платежей и налогов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4.2.23. Организация подготовки многоквартирного дома к сезонной эксплуатации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EF00F3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EF00F3">
        <w:rPr>
          <w:b/>
        </w:rPr>
        <w:t>5. Цена договора и порядок ее внесения</w:t>
      </w:r>
    </w:p>
    <w:p w:rsidR="00A40116" w:rsidRPr="00EF00F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0F3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EF00F3">
        <w:rPr>
          <w:rFonts w:ascii="Times New Roman" w:hAnsi="Times New Roman" w:cs="Times New Roman"/>
          <w:sz w:val="24"/>
          <w:szCs w:val="24"/>
        </w:rPr>
        <w:t>настоящего Д</w:t>
      </w:r>
      <w:r w:rsidRPr="00EF00F3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EF00F3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EF00F3">
        <w:rPr>
          <w:rFonts w:eastAsia="Calibri"/>
        </w:rPr>
        <w:t>В размер платы за содержание жило</w:t>
      </w:r>
      <w:r w:rsidR="00234EE3" w:rsidRPr="00EF00F3">
        <w:rPr>
          <w:rFonts w:eastAsia="Calibri"/>
        </w:rPr>
        <w:t>го помещения (приложение № 3 к</w:t>
      </w:r>
      <w:r w:rsidR="00700084" w:rsidRPr="00EF00F3">
        <w:rPr>
          <w:rFonts w:eastAsia="Calibri"/>
        </w:rPr>
        <w:t xml:space="preserve"> настоящему</w:t>
      </w:r>
      <w:r w:rsidR="00234EE3" w:rsidRPr="00EF00F3">
        <w:rPr>
          <w:rFonts w:eastAsia="Calibri"/>
        </w:rPr>
        <w:t xml:space="preserve"> Д</w:t>
      </w:r>
      <w:r w:rsidRPr="00EF00F3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A40116" w:rsidRPr="00EF00F3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F00F3">
        <w:t xml:space="preserve">Размер расходов граждан </w:t>
      </w:r>
      <w:r w:rsidRPr="00EF00F3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  5.2. Размер платы за содержание жилого помещения устанавливается из расчета на 1 кв.м</w:t>
      </w:r>
      <w:r w:rsidR="001313B6" w:rsidRPr="00EF00F3">
        <w:t>.</w:t>
      </w:r>
      <w:r w:rsidRPr="00EF00F3">
        <w:t xml:space="preserve"> общей площади занимаемого помещения в месяц и указан в приложении № 3 к </w:t>
      </w:r>
      <w:r w:rsidR="00700084" w:rsidRPr="00EF00F3">
        <w:t xml:space="preserve">настоящему </w:t>
      </w:r>
      <w:r w:rsidRPr="00EF00F3">
        <w:t>Договору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  5.3. </w:t>
      </w:r>
      <w:proofErr w:type="gramStart"/>
      <w:r w:rsidRPr="00EF00F3">
        <w:t xml:space="preserve">Размер платы за коммунальные услуги, потребляемые в помещениях, оснащенных  квартирными  приборами  учета, а </w:t>
      </w:r>
      <w:r w:rsidR="000B4B1F" w:rsidRPr="00EF00F3">
        <w:t xml:space="preserve">также </w:t>
      </w:r>
      <w:r w:rsidRPr="00EF00F3">
        <w:t>при оборудовании многоквартирного дома  общедомовыми  приборами учета, устанавливается в</w:t>
      </w:r>
      <w:r w:rsidR="000B4B1F" w:rsidRPr="00EF00F3">
        <w:t xml:space="preserve"> </w:t>
      </w:r>
      <w:r w:rsidRPr="00EF00F3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EF00F3">
        <w:t xml:space="preserve"> в порядке, установленном действующим законодательством РФ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EF00F3">
        <w:rPr>
          <w:rFonts w:eastAsia="Calibri"/>
        </w:rPr>
        <w:t xml:space="preserve"> помещение</w:t>
      </w:r>
      <w:r w:rsidRPr="00EF00F3">
        <w:t xml:space="preserve"> и коммунальные</w:t>
      </w:r>
      <w:r w:rsidRPr="00EF00F3">
        <w:rPr>
          <w:rFonts w:eastAsia="Calibri"/>
        </w:rPr>
        <w:t xml:space="preserve"> услуги.</w:t>
      </w:r>
      <w:r w:rsidRPr="00EF00F3">
        <w:t xml:space="preserve"> 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</w:t>
      </w:r>
      <w:proofErr w:type="gramStart"/>
      <w:r w:rsidRPr="00EF00F3">
        <w:t>коммунальных</w:t>
      </w:r>
      <w:proofErr w:type="gramEnd"/>
      <w:r w:rsidRPr="00EF00F3">
        <w:t xml:space="preserve"> услуг гражданам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EF00F3">
        <w:t>_</w:t>
      </w:r>
      <w:r w:rsidRPr="00EF00F3">
        <w:t xml:space="preserve">___________ руб. 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F00F3">
        <w:rPr>
          <w:b/>
        </w:rPr>
        <w:t>6.  Ответственность Сторон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6.1. За неисполнение или ненадлежащее исполнение настоящего </w:t>
      </w:r>
      <w:r w:rsidR="00700084" w:rsidRPr="00EF00F3">
        <w:t>Д</w:t>
      </w:r>
      <w:r w:rsidRPr="00EF00F3">
        <w:t>оговора Стороны несут ответственность в   соответствии   с   законодательством РФ и настоящим Договором.</w:t>
      </w:r>
    </w:p>
    <w:p w:rsidR="00A40116" w:rsidRPr="00EF00F3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0F3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EF00F3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EF00F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0F3">
        <w:rPr>
          <w:rFonts w:ascii="Times New Roman" w:hAnsi="Times New Roman" w:cs="Times New Roman"/>
          <w:sz w:val="24"/>
          <w:szCs w:val="24"/>
        </w:rPr>
        <w:t>-</w:t>
      </w:r>
      <w:r w:rsidR="00AC1F74" w:rsidRPr="00EF00F3">
        <w:rPr>
          <w:rFonts w:ascii="Times New Roman" w:hAnsi="Times New Roman" w:cs="Times New Roman"/>
          <w:sz w:val="24"/>
          <w:szCs w:val="24"/>
        </w:rPr>
        <w:t xml:space="preserve"> </w:t>
      </w:r>
      <w:r w:rsidRPr="00EF00F3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EF00F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0F3">
        <w:rPr>
          <w:rFonts w:ascii="Times New Roman" w:hAnsi="Times New Roman" w:cs="Times New Roman"/>
          <w:sz w:val="24"/>
          <w:szCs w:val="24"/>
        </w:rPr>
        <w:t>-</w:t>
      </w:r>
      <w:r w:rsidR="00AC1F74" w:rsidRPr="00EF00F3">
        <w:rPr>
          <w:rFonts w:ascii="Times New Roman" w:hAnsi="Times New Roman" w:cs="Times New Roman"/>
          <w:sz w:val="24"/>
          <w:szCs w:val="24"/>
        </w:rPr>
        <w:t xml:space="preserve"> </w:t>
      </w:r>
      <w:r w:rsidRPr="00EF00F3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EF00F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0F3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F00F3">
        <w:t xml:space="preserve">  Способ обеспечения исполнения обязательств определяется Управляющей организацией.    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F00F3">
        <w:t xml:space="preserve">  </w:t>
      </w:r>
      <w:proofErr w:type="gramStart"/>
      <w:r w:rsidRPr="00EF00F3">
        <w:t xml:space="preserve"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EF00F3">
        <w:t>настоящему Договору</w:t>
      </w:r>
      <w:r w:rsidRPr="00EF00F3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</w:t>
      </w:r>
      <w:proofErr w:type="gramEnd"/>
      <w:r w:rsidRPr="00EF00F3">
        <w:t xml:space="preserve">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EF00F3">
        <w:t>к(</w:t>
      </w:r>
      <w:proofErr w:type="gramEnd"/>
      <w:r w:rsidRPr="00EF00F3">
        <w:t>и) и ресурсоснабжающая организация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F00F3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</w:t>
      </w:r>
      <w:r w:rsidRPr="00EF00F3">
        <w:lastRenderedPageBreak/>
        <w:t>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EF00F3">
        <w:t xml:space="preserve"> Размер обеспечения исполнения обязательств составляет __________________________ руб</w:t>
      </w:r>
      <w:r w:rsidRPr="00EF00F3">
        <w:rPr>
          <w:bCs/>
        </w:rPr>
        <w:t>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F00F3">
        <w:rPr>
          <w:b/>
        </w:rPr>
        <w:t>7. Порядок изменения и расторжения договора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EF00F3">
        <w:rPr>
          <w:sz w:val="20"/>
          <w:szCs w:val="20"/>
        </w:rPr>
        <w:t xml:space="preserve"> 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F00F3">
        <w:rPr>
          <w:b/>
        </w:rPr>
        <w:t>8.  Порядок осуществления контроля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EF00F3">
        <w:t>Д</w:t>
      </w:r>
      <w:r w:rsidRPr="00EF00F3">
        <w:t>оговору осуществляет Собственник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EF00F3">
        <w:t xml:space="preserve">в течение 3 рабочих дней </w:t>
      </w:r>
      <w:r w:rsidRPr="00EF00F3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EF00F3">
        <w:t>Д</w:t>
      </w:r>
      <w:r w:rsidRPr="00EF00F3">
        <w:t>оговору, для ознакомления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EF00F3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ab/>
        <w:t xml:space="preserve">8.4. </w:t>
      </w:r>
      <w:proofErr w:type="gramStart"/>
      <w:r w:rsidRPr="00EF00F3">
        <w:t>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</w:t>
      </w:r>
      <w:proofErr w:type="gramEnd"/>
      <w:r w:rsidRPr="00EF00F3">
        <w:t xml:space="preserve">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F00F3">
        <w:rPr>
          <w:b/>
        </w:rPr>
        <w:t>9. Особые условия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</w:t>
      </w:r>
      <w:r w:rsidR="00700084" w:rsidRPr="00EF00F3">
        <w:t xml:space="preserve">  9.1. Все споры, возникшие из Д</w:t>
      </w:r>
      <w:r w:rsidRPr="00EF00F3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EF00F3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EF00F3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F00F3">
        <w:rPr>
          <w:b/>
        </w:rPr>
        <w:t>1</w:t>
      </w:r>
      <w:r w:rsidR="00A40116" w:rsidRPr="00EF00F3">
        <w:rPr>
          <w:b/>
        </w:rPr>
        <w:t>0. Форс-мажор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EF00F3">
        <w:t xml:space="preserve"> настоящему</w:t>
      </w:r>
      <w:r w:rsidRPr="00EF00F3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10.3. Сторона, оказавшаяся не в состоянии выполнить свои обязательства по</w:t>
      </w:r>
      <w:r w:rsidR="00700084" w:rsidRPr="00EF00F3">
        <w:t xml:space="preserve"> настоящему</w:t>
      </w:r>
      <w:r w:rsidRPr="00EF00F3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EF00F3">
        <w:t xml:space="preserve"> 10.4. Изменения обязательств сторон по </w:t>
      </w:r>
      <w:r w:rsidR="00700084" w:rsidRPr="00EF00F3">
        <w:t>настоящему Договору</w:t>
      </w:r>
      <w:r w:rsidRPr="00EF00F3">
        <w:t xml:space="preserve">, предусматривающие, что обязательства сторон могут быть изменены, возможны на </w:t>
      </w:r>
      <w:proofErr w:type="gramStart"/>
      <w:r w:rsidRPr="00EF00F3">
        <w:t>основании</w:t>
      </w:r>
      <w:proofErr w:type="gramEnd"/>
      <w:r w:rsidRPr="00EF00F3">
        <w:t xml:space="preserve"> решения общего собрания собственников помещений в многоквартирном доме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F00F3">
        <w:rPr>
          <w:b/>
        </w:rPr>
        <w:t>11. Срок действия договора</w:t>
      </w:r>
    </w:p>
    <w:p w:rsidR="00B71134" w:rsidRPr="00EF00F3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EF00F3">
        <w:t xml:space="preserve">     11.1. Договор вступает в силу с момента его подписания и действует до _____________ 202</w:t>
      </w:r>
      <w:r w:rsidR="00000A4F" w:rsidRPr="00EF00F3">
        <w:t>__</w:t>
      </w:r>
      <w:r w:rsidRPr="00EF00F3">
        <w:t xml:space="preserve"> года (3 года).</w:t>
      </w:r>
      <w:r w:rsidR="00C670B9" w:rsidRPr="00EF00F3">
        <w:t xml:space="preserve"> </w:t>
      </w:r>
      <w:r w:rsidR="00B71134" w:rsidRPr="00EF00F3">
        <w:t xml:space="preserve">Срок действия настоящего Договора продлевается на 3 (три) месяца, если: </w:t>
      </w:r>
    </w:p>
    <w:p w:rsidR="00B71134" w:rsidRPr="00EF00F3" w:rsidRDefault="00B71134" w:rsidP="00B71134">
      <w:pPr>
        <w:autoSpaceDE w:val="0"/>
        <w:autoSpaceDN w:val="0"/>
        <w:adjustRightInd w:val="0"/>
        <w:ind w:firstLine="540"/>
        <w:jc w:val="both"/>
      </w:pPr>
      <w:r w:rsidRPr="00EF00F3">
        <w:lastRenderedPageBreak/>
        <w:t xml:space="preserve">- большинство собственников помещений на </w:t>
      </w:r>
      <w:proofErr w:type="gramStart"/>
      <w:r w:rsidRPr="00EF00F3">
        <w:t>основании</w:t>
      </w:r>
      <w:proofErr w:type="gramEnd"/>
      <w:r w:rsidRPr="00EF00F3"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EF00F3">
          <w:t>статьей 164</w:t>
        </w:r>
      </w:hyperlink>
      <w:r w:rsidRPr="00EF00F3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EF00F3" w:rsidRDefault="00B71134" w:rsidP="00B71134">
      <w:pPr>
        <w:autoSpaceDE w:val="0"/>
        <w:autoSpaceDN w:val="0"/>
        <w:adjustRightInd w:val="0"/>
        <w:ind w:firstLine="540"/>
        <w:jc w:val="both"/>
      </w:pPr>
      <w:r w:rsidRPr="00EF00F3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EF00F3" w:rsidRDefault="00B71134" w:rsidP="00B71134">
      <w:pPr>
        <w:autoSpaceDE w:val="0"/>
        <w:autoSpaceDN w:val="0"/>
        <w:adjustRightInd w:val="0"/>
        <w:ind w:firstLine="540"/>
        <w:jc w:val="both"/>
      </w:pPr>
      <w:r w:rsidRPr="00EF00F3">
        <w:t xml:space="preserve">- другая управляющая организация, отобранная </w:t>
      </w:r>
      <w:proofErr w:type="gramStart"/>
      <w:r w:rsidRPr="00EF00F3">
        <w:t>Администрацией</w:t>
      </w:r>
      <w:proofErr w:type="gramEnd"/>
      <w:r w:rsidRPr="00EF00F3">
        <w:t xml:space="preserve">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EF00F3">
        <w:t xml:space="preserve">тельства РФ от 06.02.2006 №75, </w:t>
      </w:r>
      <w:r w:rsidRPr="00EF00F3">
        <w:t xml:space="preserve">не приступила к выполнению договора управления многоквартирным домом. 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EF00F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 xml:space="preserve">     </w:t>
      </w:r>
    </w:p>
    <w:p w:rsidR="00A40116" w:rsidRPr="00EF00F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ab/>
      </w:r>
      <w:r w:rsidR="00A40116" w:rsidRPr="00EF00F3">
        <w:t>Приложения:</w:t>
      </w:r>
    </w:p>
    <w:p w:rsidR="00713E88" w:rsidRPr="00EF00F3" w:rsidRDefault="00A40116" w:rsidP="001313B6">
      <w:pPr>
        <w:tabs>
          <w:tab w:val="left" w:pos="567"/>
          <w:tab w:val="left" w:pos="4404"/>
        </w:tabs>
        <w:jc w:val="both"/>
      </w:pPr>
      <w:r w:rsidRPr="00EF00F3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EF00F3">
        <w:rPr>
          <w:bCs/>
        </w:rPr>
        <w:t>пос. Додоново, улица Полевая, дом № 18</w:t>
      </w:r>
      <w:r w:rsidR="00F67E08" w:rsidRPr="00EF00F3">
        <w:t>,</w:t>
      </w:r>
      <w:r w:rsidRPr="00EF00F3">
        <w:t xml:space="preserve"> являющ</w:t>
      </w:r>
      <w:r w:rsidR="007C7684" w:rsidRPr="00EF00F3">
        <w:t>и</w:t>
      </w:r>
      <w:r w:rsidRPr="00EF00F3">
        <w:t>мся объектом конкурса;</w:t>
      </w:r>
    </w:p>
    <w:p w:rsidR="00713E88" w:rsidRPr="00EF00F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ab/>
      </w:r>
      <w:r w:rsidR="00A40116" w:rsidRPr="00EF00F3">
        <w:t>№ 2 – Перечень работ и услуг по содержанию и ремонту общего имущества в многоквартирном доме, являющ</w:t>
      </w:r>
      <w:r w:rsidR="00166389" w:rsidRPr="00EF00F3">
        <w:t>и</w:t>
      </w:r>
      <w:r w:rsidR="00A40116" w:rsidRPr="00EF00F3">
        <w:t>мся объектом конкурса;</w:t>
      </w:r>
    </w:p>
    <w:p w:rsidR="00A40116" w:rsidRPr="00EF00F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F00F3">
        <w:tab/>
      </w:r>
      <w:r w:rsidR="00A40116" w:rsidRPr="00EF00F3">
        <w:t>№ 3 –</w:t>
      </w:r>
      <w:r w:rsidR="000B4B1F" w:rsidRPr="00EF00F3">
        <w:t xml:space="preserve"> Ц</w:t>
      </w:r>
      <w:r w:rsidR="00A40116" w:rsidRPr="00EF00F3">
        <w:t>ен</w:t>
      </w:r>
      <w:r w:rsidR="000B4B1F" w:rsidRPr="00EF00F3">
        <w:t>а</w:t>
      </w:r>
      <w:r w:rsidR="00A40116" w:rsidRPr="00EF00F3">
        <w:t xml:space="preserve"> </w:t>
      </w:r>
      <w:r w:rsidR="000B4B1F" w:rsidRPr="00EF00F3">
        <w:t>д</w:t>
      </w:r>
      <w:r w:rsidR="00A40116" w:rsidRPr="00EF00F3">
        <w:t xml:space="preserve">оговора </w:t>
      </w:r>
      <w:r w:rsidR="000B4B1F" w:rsidRPr="00EF00F3">
        <w:t xml:space="preserve">управления </w:t>
      </w:r>
      <w:r w:rsidRPr="00EF00F3">
        <w:t>многоквартирным домом</w:t>
      </w:r>
      <w:r w:rsidR="00A40116" w:rsidRPr="00EF00F3">
        <w:t>.</w:t>
      </w:r>
    </w:p>
    <w:p w:rsidR="000B4B1F" w:rsidRPr="00EF00F3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EF00F3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F00F3">
        <w:rPr>
          <w:b/>
        </w:rPr>
        <w:t>1</w:t>
      </w:r>
      <w:r w:rsidR="0081361C" w:rsidRPr="00EF00F3">
        <w:rPr>
          <w:b/>
        </w:rPr>
        <w:t>2</w:t>
      </w:r>
      <w:r w:rsidRPr="00EF00F3">
        <w:rPr>
          <w:b/>
        </w:rPr>
        <w:t>. Реквизиты сторон</w:t>
      </w:r>
    </w:p>
    <w:p w:rsidR="00DE36A9" w:rsidRPr="00EF00F3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EF00F3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EF00F3">
        <w:t xml:space="preserve"> </w:t>
      </w:r>
      <w:r w:rsidR="00C15307" w:rsidRPr="00EF00F3">
        <w:t>Собственник:                                                                                          Управляющая организация</w:t>
      </w:r>
    </w:p>
    <w:p w:rsidR="00C15307" w:rsidRPr="00EF00F3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EF00F3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EF00F3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EF00F3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EF00F3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EF00F3" w:rsidRDefault="00C15307" w:rsidP="006E0A9A">
            <w:pPr>
              <w:tabs>
                <w:tab w:val="left" w:pos="567"/>
              </w:tabs>
            </w:pPr>
          </w:p>
        </w:tc>
      </w:tr>
      <w:tr w:rsidR="00C15307" w:rsidRPr="00EF00F3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EF00F3" w:rsidRDefault="00C15307" w:rsidP="006E0A9A">
            <w:pPr>
              <w:tabs>
                <w:tab w:val="left" w:pos="567"/>
              </w:tabs>
            </w:pPr>
            <w:r w:rsidRPr="00EF00F3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EF00F3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EF00F3" w:rsidRDefault="00C15307" w:rsidP="006E0A9A">
            <w:pPr>
              <w:tabs>
                <w:tab w:val="left" w:pos="567"/>
              </w:tabs>
            </w:pPr>
            <w:r w:rsidRPr="00EF00F3">
              <w:t>_________/_____________</w:t>
            </w:r>
          </w:p>
        </w:tc>
      </w:tr>
      <w:tr w:rsidR="00231CEA" w:rsidRPr="00EF00F3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EF00F3" w:rsidRDefault="00231CEA" w:rsidP="006E0A9A">
            <w:pPr>
              <w:tabs>
                <w:tab w:val="left" w:pos="567"/>
              </w:tabs>
            </w:pPr>
            <w:r w:rsidRPr="00EF00F3">
              <w:t>м.п.</w:t>
            </w:r>
          </w:p>
          <w:p w:rsidR="00231CEA" w:rsidRPr="00EF00F3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EF00F3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EF00F3" w:rsidRDefault="00231CEA" w:rsidP="006E0A9A">
            <w:pPr>
              <w:tabs>
                <w:tab w:val="left" w:pos="567"/>
              </w:tabs>
            </w:pPr>
            <w:r w:rsidRPr="00EF00F3">
              <w:t>м.п.</w:t>
            </w:r>
          </w:p>
          <w:p w:rsidR="00231CEA" w:rsidRPr="00EF00F3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EF00F3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EF00F3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EF00F3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EF00F3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F00F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F00F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F00F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F00F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F00F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EF00F3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EF00F3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EF00F3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EF00F3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EF00F3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EF00F3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EF00F3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EF00F3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EF00F3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EF00F3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EF00F3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EF00F3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EF00F3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EF00F3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F3F58" w:rsidRPr="00EF00F3" w:rsidRDefault="00FF3F5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EF00F3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F00F3">
        <w:rPr>
          <w:spacing w:val="-5"/>
        </w:rPr>
        <w:lastRenderedPageBreak/>
        <w:t>П</w:t>
      </w:r>
      <w:r w:rsidR="008C03DF" w:rsidRPr="00EF00F3">
        <w:rPr>
          <w:spacing w:val="-5"/>
        </w:rPr>
        <w:t>риложение № 1</w:t>
      </w:r>
    </w:p>
    <w:p w:rsidR="008C03DF" w:rsidRPr="00EF00F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F00F3">
        <w:rPr>
          <w:spacing w:val="-5"/>
        </w:rPr>
        <w:t>к Договору управления</w:t>
      </w:r>
    </w:p>
    <w:p w:rsidR="008C03DF" w:rsidRPr="00EF00F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F00F3">
        <w:rPr>
          <w:spacing w:val="-5"/>
        </w:rPr>
        <w:t>многоквартирным домом</w:t>
      </w:r>
    </w:p>
    <w:p w:rsidR="008C03DF" w:rsidRPr="00EF00F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EF00F3" w:rsidRDefault="001374FF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EF00F3">
        <w:t>от «____»__________ 2020</w:t>
      </w:r>
      <w:r w:rsidR="00C31058" w:rsidRPr="00EF00F3">
        <w:t xml:space="preserve">  г.</w:t>
      </w:r>
    </w:p>
    <w:p w:rsidR="005123BE" w:rsidRPr="00EF00F3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EF00F3">
        <w:rPr>
          <w:b/>
          <w:bCs/>
          <w:sz w:val="26"/>
          <w:szCs w:val="26"/>
        </w:rPr>
        <w:t>АКТ</w:t>
      </w:r>
    </w:p>
    <w:p w:rsidR="005123BE" w:rsidRPr="00EF00F3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EF00F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EF00F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B26F75" w:rsidRPr="00EF00F3" w:rsidRDefault="00B26F75" w:rsidP="00B26F75">
      <w:pPr>
        <w:spacing w:before="240"/>
        <w:jc w:val="center"/>
      </w:pPr>
      <w:r w:rsidRPr="00EF00F3">
        <w:rPr>
          <w:lang w:val="en-US"/>
        </w:rPr>
        <w:t>I</w:t>
      </w:r>
      <w:r w:rsidRPr="00EF00F3">
        <w:t>. Общие сведения о многоквартирном доме</w:t>
      </w:r>
    </w:p>
    <w:p w:rsidR="00B26F75" w:rsidRPr="00EF00F3" w:rsidRDefault="00B26F75" w:rsidP="00B26F75">
      <w:pPr>
        <w:spacing w:before="240"/>
        <w:ind w:firstLine="567"/>
        <w:rPr>
          <w:sz w:val="2"/>
          <w:szCs w:val="2"/>
          <w:u w:val="single"/>
        </w:rPr>
      </w:pPr>
      <w:r w:rsidRPr="00EF00F3">
        <w:t xml:space="preserve">1. Адрес многоквартирного дома: </w:t>
      </w:r>
      <w:r w:rsidRPr="00EF00F3">
        <w:rPr>
          <w:u w:val="single"/>
        </w:rPr>
        <w:t>Красноярский край, ЗАТО Железногорск, пос. Додоново, ул</w:t>
      </w:r>
      <w:proofErr w:type="gramStart"/>
      <w:r w:rsidRPr="00EF00F3">
        <w:rPr>
          <w:u w:val="single"/>
        </w:rPr>
        <w:t>.П</w:t>
      </w:r>
      <w:proofErr w:type="gramEnd"/>
      <w:r w:rsidRPr="00EF00F3">
        <w:rPr>
          <w:u w:val="single"/>
        </w:rPr>
        <w:t>олевая, дом № 18</w:t>
      </w:r>
    </w:p>
    <w:p w:rsidR="00B26F75" w:rsidRPr="00EF00F3" w:rsidRDefault="00B26F75" w:rsidP="00B26F75">
      <w:pPr>
        <w:ind w:firstLine="567"/>
      </w:pPr>
      <w:r w:rsidRPr="00EF00F3">
        <w:t>2. Кадастровый номер многоквартирного дома (при его наличии)  24 58 000000 00 2481</w:t>
      </w:r>
    </w:p>
    <w:p w:rsidR="00B26F75" w:rsidRPr="00EF00F3" w:rsidRDefault="00B26F75" w:rsidP="00B26F75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EF00F3">
        <w:rPr>
          <w:sz w:val="2"/>
          <w:szCs w:val="2"/>
        </w:rPr>
        <w:t>нет</w:t>
      </w:r>
    </w:p>
    <w:p w:rsidR="00B26F75" w:rsidRPr="00EF00F3" w:rsidRDefault="00B26F75" w:rsidP="00B26F75">
      <w:pPr>
        <w:ind w:firstLine="567"/>
      </w:pPr>
      <w:r w:rsidRPr="00EF00F3">
        <w:t>3. Серия, тип постройки:  деревянный, из бруса</w:t>
      </w:r>
    </w:p>
    <w:p w:rsidR="00B26F75" w:rsidRPr="00EF00F3" w:rsidRDefault="00B26F75" w:rsidP="00B26F75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B26F75" w:rsidRPr="00EF00F3" w:rsidRDefault="00B26F75" w:rsidP="00B26F75">
      <w:pPr>
        <w:ind w:firstLine="567"/>
      </w:pPr>
      <w:r w:rsidRPr="00EF00F3">
        <w:t>4. Год постройки:  1961</w:t>
      </w:r>
    </w:p>
    <w:p w:rsidR="00B26F75" w:rsidRPr="00EF00F3" w:rsidRDefault="00B26F75" w:rsidP="00B26F75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B26F75" w:rsidRPr="00EF00F3" w:rsidRDefault="00B26F75" w:rsidP="00B26F75">
      <w:pPr>
        <w:ind w:firstLine="567"/>
      </w:pPr>
      <w:r w:rsidRPr="00EF00F3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B26F75" w:rsidRPr="00EF00F3" w:rsidRDefault="00B26F75" w:rsidP="00B26F75">
      <w:pPr>
        <w:ind w:firstLine="567"/>
        <w:rPr>
          <w:sz w:val="2"/>
          <w:szCs w:val="2"/>
        </w:rPr>
      </w:pPr>
    </w:p>
    <w:p w:rsidR="00B26F75" w:rsidRPr="00EF00F3" w:rsidRDefault="00B26F75" w:rsidP="00B26F75">
      <w:pPr>
        <w:ind w:firstLine="567"/>
        <w:rPr>
          <w:sz w:val="2"/>
          <w:szCs w:val="2"/>
        </w:rPr>
      </w:pPr>
      <w:r w:rsidRPr="00EF00F3">
        <w:t xml:space="preserve">6. Степень фактического износа: </w:t>
      </w:r>
      <w:r w:rsidRPr="00EF00F3">
        <w:rPr>
          <w:u w:val="single"/>
        </w:rPr>
        <w:t xml:space="preserve">  41,7 % по результатам мониторинга 2016 г         </w:t>
      </w:r>
      <w:r w:rsidRPr="00EF00F3">
        <w:t xml:space="preserve">_____  </w:t>
      </w:r>
    </w:p>
    <w:p w:rsidR="00B26F75" w:rsidRPr="00EF00F3" w:rsidRDefault="00B26F75" w:rsidP="00B26F75">
      <w:pPr>
        <w:ind w:firstLine="567"/>
      </w:pPr>
      <w:r w:rsidRPr="00EF00F3">
        <w:t>7. Год последнего капитального ремонта: не проводился</w:t>
      </w:r>
    </w:p>
    <w:p w:rsidR="00B26F75" w:rsidRPr="00EF00F3" w:rsidRDefault="00B26F75" w:rsidP="00B26F75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B26F75" w:rsidRPr="00EF00F3" w:rsidRDefault="00B26F75" w:rsidP="00B26F75">
      <w:pPr>
        <w:ind w:firstLine="567"/>
        <w:jc w:val="both"/>
      </w:pPr>
      <w:r w:rsidRPr="00EF00F3">
        <w:t>8. Реквизиты правового акта о признании многоквартирного дома аварийным и подлежащим    сносу  нет</w:t>
      </w:r>
    </w:p>
    <w:p w:rsidR="00B26F75" w:rsidRPr="00EF00F3" w:rsidRDefault="00B26F75" w:rsidP="00B26F75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B26F75" w:rsidRPr="00EF00F3" w:rsidRDefault="00B26F75" w:rsidP="00B26F75">
      <w:pPr>
        <w:ind w:firstLine="567"/>
      </w:pPr>
      <w:r w:rsidRPr="00EF00F3">
        <w:t>9. Количество этажей  2</w:t>
      </w:r>
    </w:p>
    <w:p w:rsidR="00B26F75" w:rsidRPr="00EF00F3" w:rsidRDefault="00B26F75" w:rsidP="00B26F75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B26F75" w:rsidRPr="00EF00F3" w:rsidRDefault="00B26F75" w:rsidP="00B26F75">
      <w:pPr>
        <w:ind w:firstLine="567"/>
      </w:pPr>
      <w:r w:rsidRPr="00EF00F3">
        <w:t xml:space="preserve">10. Наличие подвала  нет </w:t>
      </w:r>
    </w:p>
    <w:p w:rsidR="00B26F75" w:rsidRPr="00EF00F3" w:rsidRDefault="00B26F75" w:rsidP="00B26F75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B26F75" w:rsidRPr="00EF00F3" w:rsidRDefault="00B26F75" w:rsidP="00B26F75">
      <w:pPr>
        <w:ind w:firstLine="567"/>
      </w:pPr>
      <w:r w:rsidRPr="00EF00F3">
        <w:t>11. Наличие цокольного этажа  нет</w:t>
      </w:r>
    </w:p>
    <w:p w:rsidR="00B26F75" w:rsidRPr="00EF00F3" w:rsidRDefault="00B26F75" w:rsidP="00B26F7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B26F75" w:rsidRPr="00EF00F3" w:rsidRDefault="00B26F75" w:rsidP="00B26F75">
      <w:pPr>
        <w:ind w:firstLine="567"/>
      </w:pPr>
      <w:r w:rsidRPr="00EF00F3">
        <w:t>12. Наличие мансарды  нет</w:t>
      </w:r>
    </w:p>
    <w:p w:rsidR="00B26F75" w:rsidRPr="00EF00F3" w:rsidRDefault="00B26F75" w:rsidP="00B26F75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B26F75" w:rsidRPr="00EF00F3" w:rsidRDefault="00B26F75" w:rsidP="00B26F75">
      <w:pPr>
        <w:ind w:firstLine="567"/>
      </w:pPr>
      <w:r w:rsidRPr="00EF00F3">
        <w:t>13. Наличие мезонина  нет</w:t>
      </w:r>
    </w:p>
    <w:p w:rsidR="00B26F75" w:rsidRPr="00EF00F3" w:rsidRDefault="00B26F75" w:rsidP="00B26F75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B26F75" w:rsidRPr="00EF00F3" w:rsidRDefault="00B26F75" w:rsidP="00B26F75">
      <w:pPr>
        <w:ind w:firstLine="567"/>
      </w:pPr>
      <w:r w:rsidRPr="00EF00F3">
        <w:t>14. Количество квартир  15</w:t>
      </w:r>
    </w:p>
    <w:p w:rsidR="00B26F75" w:rsidRPr="00EF00F3" w:rsidRDefault="00B26F75" w:rsidP="00B26F75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B26F75" w:rsidRPr="00EF00F3" w:rsidRDefault="00B26F75" w:rsidP="00B26F75">
      <w:pPr>
        <w:ind w:firstLine="567"/>
        <w:jc w:val="both"/>
        <w:rPr>
          <w:sz w:val="2"/>
          <w:szCs w:val="2"/>
        </w:rPr>
      </w:pPr>
      <w:r w:rsidRPr="00EF00F3">
        <w:t>15. Количество нежилых помещений, не входящих в состав общего имущества   нет</w:t>
      </w:r>
      <w:r w:rsidRPr="00EF00F3">
        <w:br/>
      </w:r>
    </w:p>
    <w:p w:rsidR="00B26F75" w:rsidRPr="00EF00F3" w:rsidRDefault="00B26F75" w:rsidP="00B26F7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B26F75" w:rsidRPr="00EF00F3" w:rsidRDefault="00B26F75" w:rsidP="00B26F75">
      <w:pPr>
        <w:ind w:firstLine="567"/>
        <w:jc w:val="both"/>
      </w:pPr>
      <w:r w:rsidRPr="00EF00F3">
        <w:t xml:space="preserve">16. Реквизиты правового акта о признании всех жилых помещений в многоквартирном доме </w:t>
      </w:r>
      <w:proofErr w:type="gramStart"/>
      <w:r w:rsidRPr="00EF00F3">
        <w:t>непригодными</w:t>
      </w:r>
      <w:proofErr w:type="gramEnd"/>
      <w:r w:rsidRPr="00EF00F3">
        <w:t xml:space="preserve"> для проживания  нет</w:t>
      </w:r>
    </w:p>
    <w:p w:rsidR="00B26F75" w:rsidRPr="00EF00F3" w:rsidRDefault="00B26F75" w:rsidP="00B26F75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B26F75" w:rsidRPr="00EF00F3" w:rsidRDefault="00B26F75" w:rsidP="00B26F75"/>
    <w:p w:rsidR="00B26F75" w:rsidRPr="00EF00F3" w:rsidRDefault="00B26F75" w:rsidP="00B26F75">
      <w:pPr>
        <w:pBdr>
          <w:top w:val="single" w:sz="4" w:space="1" w:color="auto"/>
        </w:pBdr>
        <w:rPr>
          <w:sz w:val="2"/>
          <w:szCs w:val="2"/>
        </w:rPr>
      </w:pPr>
    </w:p>
    <w:p w:rsidR="00B26F75" w:rsidRPr="00EF00F3" w:rsidRDefault="00B26F75" w:rsidP="00B26F75">
      <w:pPr>
        <w:ind w:firstLine="567"/>
        <w:jc w:val="both"/>
        <w:rPr>
          <w:sz w:val="2"/>
          <w:szCs w:val="2"/>
        </w:rPr>
      </w:pPr>
      <w:r w:rsidRPr="00EF00F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EF00F3">
        <w:br/>
      </w:r>
    </w:p>
    <w:p w:rsidR="00B26F75" w:rsidRPr="00EF00F3" w:rsidRDefault="00B26F75" w:rsidP="00B26F75">
      <w:r w:rsidRPr="00EF00F3">
        <w:t>нет</w:t>
      </w:r>
    </w:p>
    <w:p w:rsidR="00B26F75" w:rsidRPr="00EF00F3" w:rsidRDefault="00B26F75" w:rsidP="00B26F75">
      <w:pPr>
        <w:pBdr>
          <w:top w:val="single" w:sz="4" w:space="1" w:color="auto"/>
        </w:pBdr>
        <w:rPr>
          <w:sz w:val="2"/>
          <w:szCs w:val="2"/>
        </w:rPr>
      </w:pPr>
    </w:p>
    <w:p w:rsidR="00B26F75" w:rsidRPr="00EF00F3" w:rsidRDefault="00B26F75" w:rsidP="00B26F75">
      <w:pPr>
        <w:tabs>
          <w:tab w:val="center" w:pos="5387"/>
          <w:tab w:val="left" w:pos="7371"/>
        </w:tabs>
        <w:ind w:firstLine="567"/>
      </w:pPr>
      <w:r w:rsidRPr="00EF00F3">
        <w:t xml:space="preserve">18. Строительный объем  </w:t>
      </w:r>
      <w:r w:rsidRPr="00EF00F3">
        <w:tab/>
      </w:r>
      <w:r w:rsidRPr="00EF00F3">
        <w:tab/>
        <w:t xml:space="preserve">куб. </w:t>
      </w:r>
      <w:proofErr w:type="gramStart"/>
      <w:r w:rsidRPr="00EF00F3">
        <w:t>м</w:t>
      </w:r>
      <w:proofErr w:type="gramEnd"/>
    </w:p>
    <w:p w:rsidR="00B26F75" w:rsidRPr="00EF00F3" w:rsidRDefault="00B26F75" w:rsidP="00B26F75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B26F75" w:rsidRPr="00EF00F3" w:rsidRDefault="00B26F75" w:rsidP="00B26F75">
      <w:pPr>
        <w:pageBreakBefore/>
        <w:ind w:firstLine="567"/>
      </w:pPr>
      <w:r w:rsidRPr="00EF00F3">
        <w:lastRenderedPageBreak/>
        <w:t>19. Площадь:</w:t>
      </w:r>
    </w:p>
    <w:p w:rsidR="00B26F75" w:rsidRPr="00EF00F3" w:rsidRDefault="00B26F75" w:rsidP="00B26F75">
      <w:pPr>
        <w:tabs>
          <w:tab w:val="center" w:pos="2835"/>
          <w:tab w:val="left" w:pos="4678"/>
        </w:tabs>
        <w:ind w:firstLine="567"/>
        <w:jc w:val="both"/>
      </w:pPr>
      <w:r w:rsidRPr="00EF00F3">
        <w:t>а) многоквартирного дома с лоджиями, балконами, шкафами, коридорами и лестничными клетками  582,4</w:t>
      </w:r>
      <w:r w:rsidRPr="00EF00F3">
        <w:tab/>
      </w:r>
      <w:r w:rsidRPr="00EF00F3">
        <w:tab/>
        <w:t>кв.м.</w:t>
      </w:r>
    </w:p>
    <w:p w:rsidR="00B26F75" w:rsidRPr="00EF00F3" w:rsidRDefault="00B26F75" w:rsidP="00B26F75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B26F75" w:rsidRPr="00EF00F3" w:rsidRDefault="00B26F75" w:rsidP="00B26F75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EF00F3">
        <w:t xml:space="preserve">б) жилых помещений (общая площадь квартир)  </w:t>
      </w:r>
      <w:r w:rsidRPr="00EF00F3">
        <w:rPr>
          <w:u w:val="single"/>
        </w:rPr>
        <w:t xml:space="preserve">   528,1                                 кв.м.</w:t>
      </w:r>
    </w:p>
    <w:p w:rsidR="00B26F75" w:rsidRPr="00EF00F3" w:rsidRDefault="00B26F75" w:rsidP="00B26F75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EF00F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EF00F3">
        <w:rPr>
          <w:u w:val="single"/>
        </w:rPr>
        <w:t>нет</w:t>
      </w:r>
      <w:r w:rsidRPr="00EF00F3">
        <w:rPr>
          <w:u w:val="single"/>
        </w:rPr>
        <w:tab/>
        <w:t xml:space="preserve">                                                кв.м.</w:t>
      </w:r>
    </w:p>
    <w:p w:rsidR="00B26F75" w:rsidRPr="00EF00F3" w:rsidRDefault="00B26F75" w:rsidP="00B26F75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EF00F3">
        <w:t xml:space="preserve">г) помещений общего пользования (общая площадь нежилых помещений, входящих в состав общего имущества в многоквартирном доме       </w:t>
      </w:r>
      <w:r w:rsidRPr="00EF00F3">
        <w:rPr>
          <w:u w:val="single"/>
        </w:rPr>
        <w:t xml:space="preserve"> 50,6                         ______        кв</w:t>
      </w:r>
      <w:proofErr w:type="gramStart"/>
      <w:r w:rsidRPr="00EF00F3">
        <w:rPr>
          <w:u w:val="single"/>
        </w:rPr>
        <w:t>.м</w:t>
      </w:r>
      <w:proofErr w:type="gramEnd"/>
    </w:p>
    <w:p w:rsidR="00B26F75" w:rsidRPr="00EF00F3" w:rsidRDefault="00B26F75" w:rsidP="00B26F75">
      <w:pPr>
        <w:tabs>
          <w:tab w:val="center" w:pos="5245"/>
          <w:tab w:val="left" w:pos="7088"/>
        </w:tabs>
        <w:ind w:firstLine="567"/>
      </w:pPr>
      <w:r w:rsidRPr="00EF00F3">
        <w:t xml:space="preserve">20. Количество лестниц  </w:t>
      </w:r>
      <w:r w:rsidRPr="00EF00F3">
        <w:tab/>
        <w:t>2</w:t>
      </w:r>
      <w:r w:rsidRPr="00EF00F3">
        <w:tab/>
        <w:t>шт.</w:t>
      </w:r>
    </w:p>
    <w:p w:rsidR="00B26F75" w:rsidRPr="00EF00F3" w:rsidRDefault="00B26F75" w:rsidP="00B26F75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B26F75" w:rsidRPr="00EF00F3" w:rsidRDefault="00B26F75" w:rsidP="00B26F75">
      <w:pPr>
        <w:ind w:firstLine="567"/>
        <w:jc w:val="both"/>
        <w:rPr>
          <w:sz w:val="2"/>
          <w:szCs w:val="2"/>
        </w:rPr>
      </w:pPr>
      <w:r w:rsidRPr="00EF00F3">
        <w:t xml:space="preserve">21. Уборочная площадь лестниц (включая лестничные площадки)  </w:t>
      </w:r>
      <w:r w:rsidRPr="00EF00F3">
        <w:rPr>
          <w:u w:val="single"/>
        </w:rPr>
        <w:t xml:space="preserve"> 50,6                 кв.м.</w:t>
      </w:r>
      <w:r w:rsidRPr="00EF00F3">
        <w:t xml:space="preserve">    </w:t>
      </w:r>
      <w:r w:rsidRPr="00EF00F3">
        <w:br/>
      </w:r>
    </w:p>
    <w:p w:rsidR="00B26F75" w:rsidRPr="00EF00F3" w:rsidRDefault="00B26F75" w:rsidP="00B26F75">
      <w:pPr>
        <w:tabs>
          <w:tab w:val="center" w:pos="7230"/>
          <w:tab w:val="left" w:pos="9356"/>
        </w:tabs>
        <w:ind w:firstLine="567"/>
      </w:pPr>
      <w:r w:rsidRPr="00EF00F3">
        <w:t xml:space="preserve">22. Уборочная площадь общих коридоров  </w:t>
      </w:r>
      <w:r w:rsidRPr="00EF00F3">
        <w:rPr>
          <w:u w:val="single"/>
        </w:rPr>
        <w:t xml:space="preserve"> нет                                           кв.м.</w:t>
      </w:r>
    </w:p>
    <w:p w:rsidR="00B26F75" w:rsidRPr="00EF00F3" w:rsidRDefault="00B26F75" w:rsidP="00B26F75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EF00F3">
        <w:t xml:space="preserve">23. Уборочная площадь других помещений общего пользования (включая технические этажи, чердаки, технические подвалы)     </w:t>
      </w:r>
      <w:r w:rsidRPr="00EF00F3">
        <w:rPr>
          <w:u w:val="single"/>
        </w:rPr>
        <w:t xml:space="preserve">   нет                                               кв.м.</w:t>
      </w:r>
      <w:r w:rsidRPr="00EF00F3">
        <w:t xml:space="preserve">        </w:t>
      </w:r>
    </w:p>
    <w:p w:rsidR="00B26F75" w:rsidRPr="00EF00F3" w:rsidRDefault="00B26F75" w:rsidP="00B26F75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EF00F3">
        <w:t xml:space="preserve">24. Площадь земельного участка, входящего в состав общего имущества многоквартирного   дома: </w:t>
      </w:r>
      <w:r w:rsidRPr="00EF00F3">
        <w:rPr>
          <w:u w:val="single"/>
        </w:rPr>
        <w:t xml:space="preserve">  1573                                                                                      кв</w:t>
      </w:r>
      <w:proofErr w:type="gramStart"/>
      <w:r w:rsidRPr="00EF00F3">
        <w:rPr>
          <w:u w:val="single"/>
        </w:rPr>
        <w:t>.м</w:t>
      </w:r>
      <w:proofErr w:type="gramEnd"/>
      <w:r w:rsidRPr="00EF00F3">
        <w:rPr>
          <w:u w:val="single"/>
        </w:rPr>
        <w:t xml:space="preserve">     </w:t>
      </w:r>
    </w:p>
    <w:p w:rsidR="00B26F75" w:rsidRPr="00EF00F3" w:rsidRDefault="00B26F75" w:rsidP="00B26F75">
      <w:pPr>
        <w:ind w:firstLine="567"/>
        <w:rPr>
          <w:u w:val="single"/>
        </w:rPr>
      </w:pPr>
      <w:r w:rsidRPr="00EF00F3">
        <w:t xml:space="preserve">25. Кадастровый номер земельного участка (при его наличии)  </w:t>
      </w:r>
      <w:r w:rsidRPr="00EF00F3">
        <w:rPr>
          <w:u w:val="single"/>
        </w:rPr>
        <w:t>_24:58:0501002:502_________</w:t>
      </w:r>
    </w:p>
    <w:p w:rsidR="00B26F75" w:rsidRPr="00EF00F3" w:rsidRDefault="00B26F75" w:rsidP="00B26F75">
      <w:pPr>
        <w:ind w:firstLine="567"/>
      </w:pPr>
    </w:p>
    <w:p w:rsidR="00B26F75" w:rsidRPr="00EF00F3" w:rsidRDefault="00B26F75" w:rsidP="00B26F75">
      <w:pPr>
        <w:ind w:firstLine="567"/>
      </w:pPr>
      <w:r w:rsidRPr="00EF00F3">
        <w:t xml:space="preserve"> Техническое состояние многоквартирного дома, включая пристройки</w:t>
      </w:r>
    </w:p>
    <w:p w:rsidR="00B26F75" w:rsidRPr="00EF00F3" w:rsidRDefault="00B26F75" w:rsidP="00B26F75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B26F75" w:rsidRPr="00EF00F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EF00F3" w:rsidRDefault="00B26F75" w:rsidP="00CE6E24">
            <w:pPr>
              <w:jc w:val="center"/>
            </w:pPr>
            <w:r w:rsidRPr="00EF00F3">
              <w:t>Наимено</w:t>
            </w:r>
            <w:r w:rsidRPr="00EF00F3">
              <w:softHyphen/>
              <w:t>вание конструк</w:t>
            </w:r>
            <w:r w:rsidRPr="00EF00F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EF00F3" w:rsidRDefault="00B26F75" w:rsidP="00CE6E24">
            <w:pPr>
              <w:jc w:val="center"/>
            </w:pPr>
            <w:r w:rsidRPr="00EF00F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EF00F3" w:rsidRDefault="00B26F75" w:rsidP="00CE6E24">
            <w:pPr>
              <w:jc w:val="center"/>
            </w:pPr>
            <w:r w:rsidRPr="00EF00F3">
              <w:t>Техническое состояние элементов общего имущества многоквартирного дома</w:t>
            </w:r>
          </w:p>
        </w:tc>
      </w:tr>
      <w:tr w:rsidR="00B26F75" w:rsidRPr="00EF00F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удовлетворительное</w:t>
            </w:r>
          </w:p>
        </w:tc>
      </w:tr>
      <w:tr w:rsidR="00B26F75" w:rsidRPr="00EF00F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удовлетворительное</w:t>
            </w:r>
          </w:p>
        </w:tc>
      </w:tr>
      <w:tr w:rsidR="00B26F75" w:rsidRPr="00EF00F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удовлетворительное</w:t>
            </w:r>
          </w:p>
        </w:tc>
      </w:tr>
      <w:tr w:rsidR="00B26F75" w:rsidRPr="00EF00F3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26F75" w:rsidRPr="00EF00F3" w:rsidRDefault="00B26F75" w:rsidP="00CE6E24">
            <w:pPr>
              <w:ind w:left="57"/>
            </w:pPr>
            <w:r w:rsidRPr="00EF00F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26F75" w:rsidRPr="00EF00F3" w:rsidRDefault="00B26F75" w:rsidP="00CE6E24">
            <w:pPr>
              <w:ind w:left="57"/>
            </w:pPr>
          </w:p>
          <w:p w:rsidR="00B26F75" w:rsidRPr="00EF00F3" w:rsidRDefault="00B26F75" w:rsidP="00CE6E24">
            <w:pPr>
              <w:ind w:left="57"/>
            </w:pPr>
            <w:r w:rsidRPr="00EF00F3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26F75" w:rsidRPr="00EF00F3" w:rsidRDefault="00B26F75" w:rsidP="00CE6E24">
            <w:pPr>
              <w:ind w:left="57"/>
            </w:pPr>
          </w:p>
          <w:p w:rsidR="00B26F75" w:rsidRPr="00EF00F3" w:rsidRDefault="00B26F75" w:rsidP="00CE6E24">
            <w:pPr>
              <w:ind w:left="57"/>
            </w:pPr>
            <w:r w:rsidRPr="00EF00F3">
              <w:t>удовлетворительное</w:t>
            </w:r>
          </w:p>
        </w:tc>
      </w:tr>
      <w:tr w:rsidR="00B26F75" w:rsidRPr="00EF00F3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26F75" w:rsidRPr="00EF00F3" w:rsidRDefault="00B26F75" w:rsidP="00CE6E24">
            <w:pPr>
              <w:ind w:left="992"/>
            </w:pPr>
            <w:r w:rsidRPr="00EF00F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26F75" w:rsidRPr="00EF00F3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26F75" w:rsidRPr="00EF00F3" w:rsidRDefault="00B26F75" w:rsidP="00CE6E24">
            <w:pPr>
              <w:ind w:left="57"/>
            </w:pPr>
          </w:p>
        </w:tc>
      </w:tr>
      <w:tr w:rsidR="00B26F75" w:rsidRPr="00EF00F3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26F75" w:rsidRPr="00EF00F3" w:rsidRDefault="00B26F75" w:rsidP="00CE6E24">
            <w:pPr>
              <w:ind w:left="992"/>
            </w:pPr>
            <w:r w:rsidRPr="00EF00F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EF00F3" w:rsidRDefault="00B26F75" w:rsidP="00CE6E24">
            <w:pPr>
              <w:ind w:left="57"/>
            </w:pPr>
            <w:r w:rsidRPr="00EF00F3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EF00F3" w:rsidRDefault="00B26F75" w:rsidP="00CE6E24">
            <w:pPr>
              <w:ind w:left="57"/>
            </w:pPr>
            <w:r w:rsidRPr="00EF00F3">
              <w:t>удовлетворительное</w:t>
            </w:r>
          </w:p>
        </w:tc>
      </w:tr>
      <w:tr w:rsidR="00B26F75" w:rsidRPr="00EF00F3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26F75" w:rsidRPr="00EF00F3" w:rsidRDefault="00B26F75" w:rsidP="00CE6E24">
            <w:pPr>
              <w:ind w:left="992"/>
            </w:pPr>
            <w:r w:rsidRPr="00EF00F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EF00F3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EF00F3" w:rsidRDefault="00B26F75" w:rsidP="00CE6E24">
            <w:pPr>
              <w:ind w:left="57"/>
            </w:pPr>
          </w:p>
        </w:tc>
      </w:tr>
      <w:tr w:rsidR="00B26F75" w:rsidRPr="00EF00F3" w:rsidTr="00CE6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26F75" w:rsidRPr="00EF00F3" w:rsidRDefault="00B26F75" w:rsidP="00CE6E24">
            <w:pPr>
              <w:ind w:left="992"/>
            </w:pPr>
            <w:r w:rsidRPr="00EF00F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EF00F3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26F75" w:rsidRPr="00EF00F3" w:rsidRDefault="00B26F75" w:rsidP="00CE6E24">
            <w:pPr>
              <w:ind w:left="57"/>
            </w:pPr>
          </w:p>
        </w:tc>
      </w:tr>
      <w:tr w:rsidR="00B26F75" w:rsidRPr="00EF00F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удовлетворительное</w:t>
            </w:r>
          </w:p>
        </w:tc>
      </w:tr>
      <w:tr w:rsidR="00B26F75" w:rsidRPr="00EF00F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 xml:space="preserve">удовлетворительное, нарушено бетонное состояние пола тамбура (2 </w:t>
            </w:r>
            <w:proofErr w:type="spellStart"/>
            <w:proofErr w:type="gramStart"/>
            <w:r w:rsidRPr="00EF00F3">
              <w:t>по-да</w:t>
            </w:r>
            <w:proofErr w:type="spellEnd"/>
            <w:proofErr w:type="gramEnd"/>
            <w:r w:rsidRPr="00EF00F3">
              <w:t>)</w:t>
            </w:r>
          </w:p>
        </w:tc>
      </w:tr>
      <w:tr w:rsidR="00B26F75" w:rsidRPr="00EF00F3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удовлетворительное</w:t>
            </w:r>
          </w:p>
        </w:tc>
      </w:tr>
      <w:tr w:rsidR="00B26F75" w:rsidRPr="00EF00F3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Дверное полотно узла ввода не окрашено</w:t>
            </w: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</w:tr>
      <w:tr w:rsidR="00B26F75" w:rsidRPr="00EF00F3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Облицовка стен сухой штукатуркой.</w:t>
            </w:r>
          </w:p>
          <w:p w:rsidR="00B26F75" w:rsidRPr="00EF00F3" w:rsidRDefault="00B26F75" w:rsidP="00CE6E24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Местами повреждена облицовка стен.</w:t>
            </w:r>
          </w:p>
        </w:tc>
      </w:tr>
      <w:tr w:rsidR="00B26F75" w:rsidRPr="00EF00F3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Штукатурка, силикатная окраска.</w:t>
            </w:r>
            <w:r w:rsidR="0097282F" w:rsidRPr="00EF00F3">
              <w:t xml:space="preserve"> </w:t>
            </w:r>
            <w:r w:rsidRPr="00EF00F3">
              <w:t>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Удовлетворительное</w:t>
            </w: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</w:tr>
    </w:tbl>
    <w:p w:rsidR="00B26F75" w:rsidRPr="00EF00F3" w:rsidRDefault="00B26F75" w:rsidP="00B26F75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B26F75" w:rsidRPr="00EF00F3" w:rsidTr="00CE6E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EF00F3" w:rsidRDefault="00B26F75" w:rsidP="00CE6E24">
            <w:pPr>
              <w:jc w:val="center"/>
            </w:pPr>
            <w:r w:rsidRPr="00EF00F3">
              <w:t>Наимено</w:t>
            </w:r>
            <w:r w:rsidRPr="00EF00F3">
              <w:softHyphen/>
              <w:t>вание конструк</w:t>
            </w:r>
            <w:r w:rsidRPr="00EF00F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EF00F3" w:rsidRDefault="00B26F75" w:rsidP="00CE6E24">
            <w:pPr>
              <w:jc w:val="center"/>
            </w:pPr>
            <w:r w:rsidRPr="00EF00F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75" w:rsidRPr="00EF00F3" w:rsidRDefault="00B26F75" w:rsidP="00CE6E24">
            <w:pPr>
              <w:jc w:val="center"/>
            </w:pPr>
            <w:r w:rsidRPr="00EF00F3">
              <w:t>Техническое состояние элементов общего имущества многоквартирного дома</w:t>
            </w:r>
          </w:p>
        </w:tc>
      </w:tr>
      <w:tr w:rsidR="00B26F75" w:rsidRPr="00EF00F3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удовлетворительное</w:t>
            </w:r>
          </w:p>
        </w:tc>
      </w:tr>
      <w:tr w:rsidR="00B26F75" w:rsidRPr="00EF00F3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удовлетворительное</w:t>
            </w: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удовлетворительное</w:t>
            </w: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удовлетворительное</w:t>
            </w: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удовлетворительное</w:t>
            </w: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</w:tr>
      <w:tr w:rsidR="00B26F75" w:rsidRPr="00EF00F3" w:rsidTr="00CE6E24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EF00F3">
              <w:t>коммунальных</w:t>
            </w:r>
            <w:proofErr w:type="gramEnd"/>
            <w:r w:rsidRPr="00EF00F3"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удовлетворительное</w:t>
            </w:r>
          </w:p>
        </w:tc>
      </w:tr>
      <w:tr w:rsidR="00B26F75" w:rsidRPr="00EF00F3" w:rsidTr="00CE6E24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удовлетворительное</w:t>
            </w: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удовлетворительное</w:t>
            </w: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4F6DE0" w:rsidP="00CE6E24">
            <w:pPr>
              <w:ind w:left="57"/>
            </w:pPr>
            <w:proofErr w:type="gramStart"/>
            <w:r w:rsidRPr="00EF00F3">
              <w:t>централизованное</w:t>
            </w:r>
            <w:proofErr w:type="gramEnd"/>
            <w:r w:rsidRPr="00EF00F3">
              <w:t xml:space="preserve"> отсутствует, на части квартир имеются септики, обслуживаемые за счет средств жильц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удовлетворительное</w:t>
            </w: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DE0" w:rsidRPr="00EF00F3" w:rsidRDefault="004F6DE0" w:rsidP="00CE6E24">
            <w:pPr>
              <w:ind w:left="993"/>
            </w:pPr>
          </w:p>
          <w:p w:rsidR="00B26F75" w:rsidRPr="00EF00F3" w:rsidRDefault="00B26F75" w:rsidP="00CE6E24">
            <w:pPr>
              <w:ind w:left="993"/>
            </w:pPr>
            <w:r w:rsidRPr="00EF00F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удовлетворительное</w:t>
            </w: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r w:rsidRPr="00EF00F3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</w:tr>
      <w:tr w:rsidR="00B26F75" w:rsidRPr="00EF00F3" w:rsidTr="00CE6E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993"/>
            </w:pPr>
            <w:proofErr w:type="spellStart"/>
            <w:r w:rsidRPr="00EF00F3"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  <w:r w:rsidRPr="00EF00F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F75" w:rsidRPr="00EF00F3" w:rsidRDefault="00B26F75" w:rsidP="00CE6E24">
            <w:pPr>
              <w:ind w:left="57"/>
            </w:pPr>
          </w:p>
        </w:tc>
      </w:tr>
    </w:tbl>
    <w:p w:rsidR="0016045A" w:rsidRPr="00EF00F3" w:rsidRDefault="0016045A" w:rsidP="006E0A9A">
      <w:pPr>
        <w:tabs>
          <w:tab w:val="left" w:pos="567"/>
        </w:tabs>
        <w:spacing w:before="80"/>
      </w:pPr>
    </w:p>
    <w:p w:rsidR="00350663" w:rsidRPr="00EF00F3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EF00F3">
        <w:t xml:space="preserve">Собственник:  </w:t>
      </w:r>
      <w:r w:rsidR="00283EBF" w:rsidRPr="00EF00F3">
        <w:t xml:space="preserve">                                                                                        Управляющая организация</w:t>
      </w:r>
    </w:p>
    <w:p w:rsidR="00BB5A74" w:rsidRPr="00EF00F3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EF00F3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F00F3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F00F3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EF00F3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F00F3" w:rsidRDefault="00401859" w:rsidP="006E0A9A">
            <w:pPr>
              <w:tabs>
                <w:tab w:val="left" w:pos="567"/>
              </w:tabs>
            </w:pPr>
          </w:p>
        </w:tc>
      </w:tr>
      <w:tr w:rsidR="00401859" w:rsidRPr="00EF00F3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F00F3" w:rsidRDefault="00401859" w:rsidP="006E0A9A">
            <w:pPr>
              <w:tabs>
                <w:tab w:val="left" w:pos="567"/>
              </w:tabs>
            </w:pPr>
            <w:r w:rsidRPr="00EF00F3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EF00F3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F00F3" w:rsidRDefault="00401859" w:rsidP="006E0A9A">
            <w:pPr>
              <w:tabs>
                <w:tab w:val="left" w:pos="567"/>
              </w:tabs>
            </w:pPr>
            <w:r w:rsidRPr="00EF00F3">
              <w:t>_________/_____________</w:t>
            </w:r>
          </w:p>
        </w:tc>
      </w:tr>
      <w:tr w:rsidR="00401859" w:rsidRPr="00EF00F3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F00F3" w:rsidRDefault="00401859" w:rsidP="006E0A9A">
            <w:pPr>
              <w:tabs>
                <w:tab w:val="left" w:pos="567"/>
              </w:tabs>
            </w:pPr>
            <w:r w:rsidRPr="00EF00F3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F00F3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EF00F3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EF00F3" w:rsidRDefault="00401859" w:rsidP="006E0A9A">
            <w:pPr>
              <w:tabs>
                <w:tab w:val="left" w:pos="567"/>
              </w:tabs>
            </w:pPr>
            <w:r w:rsidRPr="00EF00F3">
              <w:t>м.п.</w:t>
            </w:r>
          </w:p>
        </w:tc>
      </w:tr>
    </w:tbl>
    <w:p w:rsidR="00877C48" w:rsidRPr="00EF00F3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EF00F3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EF00F3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EF00F3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EF00F3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EF00F3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EF00F3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EF00F3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EF00F3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EF00F3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EF00F3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EF00F3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F00F3">
        <w:rPr>
          <w:spacing w:val="-5"/>
        </w:rPr>
        <w:lastRenderedPageBreak/>
        <w:t>П</w:t>
      </w:r>
      <w:r w:rsidR="005F4DBA" w:rsidRPr="00EF00F3">
        <w:rPr>
          <w:spacing w:val="-5"/>
        </w:rPr>
        <w:t>риложение № 2</w:t>
      </w:r>
    </w:p>
    <w:p w:rsidR="008C03DF" w:rsidRPr="00EF00F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F00F3">
        <w:rPr>
          <w:spacing w:val="-5"/>
        </w:rPr>
        <w:t>к</w:t>
      </w:r>
      <w:r w:rsidR="005F4DBA" w:rsidRPr="00EF00F3">
        <w:rPr>
          <w:spacing w:val="-5"/>
        </w:rPr>
        <w:t xml:space="preserve"> </w:t>
      </w:r>
      <w:r w:rsidRPr="00EF00F3">
        <w:rPr>
          <w:spacing w:val="-5"/>
        </w:rPr>
        <w:t>Д</w:t>
      </w:r>
      <w:r w:rsidR="005F4DBA" w:rsidRPr="00EF00F3">
        <w:rPr>
          <w:spacing w:val="-5"/>
        </w:rPr>
        <w:t>оговору</w:t>
      </w:r>
      <w:r w:rsidRPr="00EF00F3">
        <w:rPr>
          <w:spacing w:val="-5"/>
        </w:rPr>
        <w:t xml:space="preserve"> управления</w:t>
      </w:r>
    </w:p>
    <w:p w:rsidR="008C03DF" w:rsidRPr="00EF00F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F00F3">
        <w:rPr>
          <w:spacing w:val="-5"/>
        </w:rPr>
        <w:t>многоквартирным домом</w:t>
      </w:r>
    </w:p>
    <w:p w:rsidR="008C03DF" w:rsidRPr="00EF00F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F00F3">
        <w:t>от</w:t>
      </w:r>
      <w:r w:rsidR="003131CF" w:rsidRPr="00EF00F3">
        <w:t xml:space="preserve"> «</w:t>
      </w:r>
      <w:r w:rsidRPr="00EF00F3">
        <w:t>____</w:t>
      </w:r>
      <w:r w:rsidR="003131CF" w:rsidRPr="00EF00F3">
        <w:t>»__</w:t>
      </w:r>
      <w:r w:rsidRPr="00EF00F3">
        <w:t>________ 20</w:t>
      </w:r>
      <w:r w:rsidR="001374FF" w:rsidRPr="00EF00F3">
        <w:t>20</w:t>
      </w:r>
      <w:r w:rsidR="00D104C2" w:rsidRPr="00EF00F3">
        <w:t xml:space="preserve"> </w:t>
      </w:r>
      <w:r w:rsidRPr="00EF00F3">
        <w:t xml:space="preserve"> г.</w:t>
      </w:r>
    </w:p>
    <w:p w:rsidR="008C03DF" w:rsidRPr="00EF00F3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F77606" w:rsidRPr="00EF00F3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EF00F3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EF00F3">
        <w:rPr>
          <w:b/>
        </w:rPr>
        <w:t>ПЕРЕЧЕНЬ</w:t>
      </w:r>
    </w:p>
    <w:p w:rsidR="00B17CF8" w:rsidRPr="00EF00F3" w:rsidRDefault="00D4684B" w:rsidP="00B17CF8">
      <w:pPr>
        <w:tabs>
          <w:tab w:val="left" w:pos="567"/>
          <w:tab w:val="left" w:pos="4404"/>
        </w:tabs>
        <w:jc w:val="center"/>
        <w:rPr>
          <w:b/>
        </w:rPr>
      </w:pPr>
      <w:r w:rsidRPr="00EF00F3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EF00F3">
        <w:rPr>
          <w:b/>
        </w:rPr>
        <w:t xml:space="preserve"> </w:t>
      </w:r>
      <w:r w:rsidR="00585421" w:rsidRPr="00EF00F3">
        <w:rPr>
          <w:b/>
        </w:rPr>
        <w:t xml:space="preserve">Красноярский край, ЗАТО Железногорск, </w:t>
      </w:r>
      <w:r w:rsidR="00B17CF8" w:rsidRPr="00EF00F3">
        <w:rPr>
          <w:b/>
        </w:rPr>
        <w:t>пос. Додоново, улица Полевая дом 18</w:t>
      </w:r>
    </w:p>
    <w:p w:rsidR="00F77606" w:rsidRPr="00461E5B" w:rsidRDefault="00F77606" w:rsidP="00B17CF8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</w:p>
    <w:tbl>
      <w:tblPr>
        <w:tblW w:w="10304" w:type="dxa"/>
        <w:tblInd w:w="103" w:type="dxa"/>
        <w:tblLayout w:type="fixed"/>
        <w:tblLook w:val="04A0"/>
      </w:tblPr>
      <w:tblGrid>
        <w:gridCol w:w="709"/>
        <w:gridCol w:w="4348"/>
        <w:gridCol w:w="9"/>
        <w:gridCol w:w="37"/>
        <w:gridCol w:w="1985"/>
        <w:gridCol w:w="99"/>
        <w:gridCol w:w="43"/>
        <w:gridCol w:w="1374"/>
        <w:gridCol w:w="43"/>
        <w:gridCol w:w="1657"/>
      </w:tblGrid>
      <w:tr w:rsidR="00FE0197" w:rsidRPr="009A5EAF" w:rsidTr="00FE0197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 №</w:t>
            </w:r>
          </w:p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5EA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A5EAF">
              <w:rPr>
                <w:sz w:val="18"/>
                <w:szCs w:val="18"/>
              </w:rPr>
              <w:t>/</w:t>
            </w:r>
            <w:proofErr w:type="spellStart"/>
            <w:r w:rsidRPr="009A5EA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 xml:space="preserve">Стоимость </w:t>
            </w:r>
          </w:p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на 1 кв.м. общей площади</w:t>
            </w:r>
          </w:p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(рублей в месяц)</w:t>
            </w:r>
          </w:p>
        </w:tc>
      </w:tr>
      <w:tr w:rsidR="00FE0197" w:rsidRPr="009A5EAF" w:rsidTr="00FE0197">
        <w:trPr>
          <w:trHeight w:val="41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jc w:val="center"/>
              <w:rPr>
                <w:b/>
                <w:sz w:val="18"/>
                <w:szCs w:val="18"/>
              </w:rPr>
            </w:pPr>
            <w:r w:rsidRPr="009A5EAF">
              <w:rPr>
                <w:b/>
                <w:sz w:val="18"/>
                <w:szCs w:val="18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FE0197" w:rsidRPr="009A5EAF" w:rsidTr="00FE0197">
        <w:trPr>
          <w:trHeight w:val="315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FE0197" w:rsidRPr="009A5EAF" w:rsidTr="00FE0197">
        <w:trPr>
          <w:trHeight w:val="8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1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9A5EAF" w:rsidTr="00FE0197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1.2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 xml:space="preserve">Проверка температурно-влажностного режима и воздухообмена на </w:t>
            </w:r>
            <w:proofErr w:type="gramStart"/>
            <w:r w:rsidRPr="009A5EAF">
              <w:rPr>
                <w:sz w:val="18"/>
                <w:szCs w:val="18"/>
              </w:rPr>
              <w:t>чердаке</w:t>
            </w:r>
            <w:proofErr w:type="gramEnd"/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9A5EAF" w:rsidTr="00FE0197">
        <w:trPr>
          <w:trHeight w:val="7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1.3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9A5EAF" w:rsidTr="00FE0197">
        <w:trPr>
          <w:trHeight w:val="30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FE0197" w:rsidRPr="009A5EAF" w:rsidTr="00FE0197">
        <w:trPr>
          <w:trHeight w:val="1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2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2 раза в год.</w:t>
            </w:r>
          </w:p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9A5EAF" w:rsidTr="00FE0197">
        <w:trPr>
          <w:trHeight w:val="423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jc w:val="center"/>
              <w:rPr>
                <w:b/>
                <w:sz w:val="18"/>
                <w:szCs w:val="18"/>
              </w:rPr>
            </w:pPr>
            <w:r w:rsidRPr="009A5EAF">
              <w:rPr>
                <w:b/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E0197" w:rsidRPr="00461E5B" w:rsidTr="00FE0197">
        <w:trPr>
          <w:trHeight w:val="409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EAF">
              <w:rPr>
                <w:rFonts w:ascii="Times New Roman" w:hAnsi="Times New Roman" w:cs="Times New Roman"/>
                <w:sz w:val="18"/>
                <w:szCs w:val="18"/>
              </w:rPr>
              <w:t>3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FE0197" w:rsidRPr="00461E5B" w:rsidTr="00FE0197">
        <w:trPr>
          <w:trHeight w:val="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3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jc w:val="both"/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A5EAF" w:rsidRDefault="00FE0197" w:rsidP="009B2619">
            <w:pPr>
              <w:rPr>
                <w:sz w:val="18"/>
                <w:szCs w:val="18"/>
              </w:rPr>
            </w:pPr>
            <w:r w:rsidRPr="009A5EAF">
              <w:rPr>
                <w:sz w:val="18"/>
                <w:szCs w:val="18"/>
              </w:rPr>
              <w:t> 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9A5EAF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2F4D5B" w:rsidTr="00FE0197">
        <w:trPr>
          <w:trHeight w:val="2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3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both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 xml:space="preserve">В отопительный период - 1 раз в 10 дней, </w:t>
            </w:r>
          </w:p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 xml:space="preserve">в неотопительный период - 1 раз в месяц и по обращениям жителей. В случае выявления нарушений - </w:t>
            </w:r>
            <w:proofErr w:type="gramStart"/>
            <w:r w:rsidRPr="002F4D5B">
              <w:rPr>
                <w:sz w:val="18"/>
                <w:szCs w:val="18"/>
              </w:rPr>
              <w:t>незамедлительное</w:t>
            </w:r>
            <w:proofErr w:type="gramEnd"/>
            <w:r w:rsidRPr="002F4D5B">
              <w:rPr>
                <w:sz w:val="18"/>
                <w:szCs w:val="18"/>
              </w:rPr>
              <w:t xml:space="preserve">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2F4D5B" w:rsidTr="00FE0197">
        <w:trPr>
          <w:trHeight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3.3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both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2F4D5B" w:rsidTr="00FE0197">
        <w:trPr>
          <w:trHeight w:val="6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lastRenderedPageBreak/>
              <w:t>3.4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both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461E5B" w:rsidTr="00FE0197">
        <w:trPr>
          <w:trHeight w:val="15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3.5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both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2F4D5B" w:rsidTr="00FE0197">
        <w:trPr>
          <w:trHeight w:val="53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FE0197" w:rsidRPr="002F4D5B" w:rsidTr="00FE0197">
        <w:trPr>
          <w:trHeight w:val="6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4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2F4D5B" w:rsidTr="00FE019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4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При запуске системы от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2F4D5B" w:rsidTr="00FE0197">
        <w:trPr>
          <w:trHeight w:val="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4.3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 xml:space="preserve">Промывка </w:t>
            </w:r>
            <w:proofErr w:type="gramStart"/>
            <w:r w:rsidRPr="002F4D5B">
              <w:rPr>
                <w:sz w:val="18"/>
                <w:szCs w:val="18"/>
              </w:rPr>
              <w:t>централизованной</w:t>
            </w:r>
            <w:proofErr w:type="gramEnd"/>
            <w:r w:rsidRPr="002F4D5B">
              <w:rPr>
                <w:sz w:val="18"/>
                <w:szCs w:val="18"/>
              </w:rPr>
              <w:t xml:space="preserve"> системы отопления для удаления </w:t>
            </w:r>
            <w:proofErr w:type="spellStart"/>
            <w:r w:rsidRPr="002F4D5B">
              <w:rPr>
                <w:sz w:val="18"/>
                <w:szCs w:val="18"/>
              </w:rPr>
              <w:t>накипно-коррозионных</w:t>
            </w:r>
            <w:proofErr w:type="spellEnd"/>
            <w:r w:rsidRPr="002F4D5B">
              <w:rPr>
                <w:sz w:val="18"/>
                <w:szCs w:val="18"/>
              </w:rPr>
              <w:t xml:space="preserve"> отложений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461E5B" w:rsidTr="00FE0197">
        <w:trPr>
          <w:trHeight w:val="425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5. Работы, выполняемые в целях надлежащего содержания электрооборудования</w:t>
            </w:r>
          </w:p>
        </w:tc>
      </w:tr>
      <w:tr w:rsidR="00FE0197" w:rsidRPr="002F4D5B" w:rsidTr="00FE0197"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5.1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2F4D5B" w:rsidTr="00FE019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5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1 раз в 6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2F4D5B" w:rsidTr="00FE0197">
        <w:trPr>
          <w:trHeight w:val="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5.3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6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461E5B" w:rsidTr="00FE0197">
        <w:trPr>
          <w:trHeight w:val="29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11218D" w:rsidRDefault="00FE0197" w:rsidP="009B2619">
            <w:pPr>
              <w:jc w:val="center"/>
              <w:rPr>
                <w:b/>
                <w:sz w:val="18"/>
                <w:szCs w:val="18"/>
              </w:rPr>
            </w:pPr>
            <w:r w:rsidRPr="0011218D">
              <w:rPr>
                <w:b/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FE0197" w:rsidRPr="002F4D5B" w:rsidTr="00FE0197">
        <w:trPr>
          <w:trHeight w:val="319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6. Работы по содержанию помещений, входящих в состав общего имущества</w:t>
            </w:r>
          </w:p>
        </w:tc>
      </w:tr>
      <w:tr w:rsidR="00FE0197" w:rsidRPr="00461E5B" w:rsidTr="00FE0197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6.1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Влажное подметание - 100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2F4D5B" w:rsidTr="00FE0197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6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2F4D5B" w:rsidTr="00FE0197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6.3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Мытье окон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2F4D5B" w:rsidTr="00FE0197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6.4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461E5B" w:rsidTr="00FE0197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6.5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Содержание общественного туалета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  <w:r w:rsidRPr="002F4D5B">
              <w:rPr>
                <w:sz w:val="18"/>
                <w:szCs w:val="18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2F4D5B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850AB2" w:rsidTr="00FE0197">
        <w:trPr>
          <w:trHeight w:val="30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 xml:space="preserve">7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850AB2">
              <w:rPr>
                <w:sz w:val="18"/>
                <w:szCs w:val="18"/>
              </w:rPr>
              <w:t>в</w:t>
            </w:r>
            <w:proofErr w:type="gramEnd"/>
            <w:r w:rsidRPr="00850AB2">
              <w:rPr>
                <w:sz w:val="18"/>
                <w:szCs w:val="18"/>
              </w:rPr>
              <w:t xml:space="preserve"> холодный период года</w:t>
            </w:r>
          </w:p>
        </w:tc>
      </w:tr>
      <w:tr w:rsidR="00FE0197" w:rsidRPr="00850AB2" w:rsidTr="00FE0197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7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 xml:space="preserve">50 раз </w:t>
            </w:r>
            <w:proofErr w:type="gramStart"/>
            <w:r w:rsidRPr="00850AB2">
              <w:rPr>
                <w:sz w:val="18"/>
                <w:szCs w:val="18"/>
              </w:rPr>
              <w:t>в</w:t>
            </w:r>
            <w:proofErr w:type="gramEnd"/>
            <w:r w:rsidRPr="00850AB2">
              <w:rPr>
                <w:sz w:val="18"/>
                <w:szCs w:val="18"/>
              </w:rPr>
              <w:t xml:space="preserve"> холодны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850AB2" w:rsidTr="00FE019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7.2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Очистка придомовой территории от наледи и льд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850AB2" w:rsidTr="00FE0197">
        <w:trPr>
          <w:trHeight w:val="38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 xml:space="preserve">8. Работы по содержанию придомовой территории в </w:t>
            </w:r>
            <w:proofErr w:type="gramStart"/>
            <w:r w:rsidRPr="00850AB2">
              <w:rPr>
                <w:sz w:val="18"/>
                <w:szCs w:val="18"/>
              </w:rPr>
              <w:t>теплый</w:t>
            </w:r>
            <w:proofErr w:type="gramEnd"/>
            <w:r w:rsidRPr="00850AB2">
              <w:rPr>
                <w:sz w:val="18"/>
                <w:szCs w:val="18"/>
              </w:rPr>
              <w:t xml:space="preserve"> период года</w:t>
            </w:r>
          </w:p>
        </w:tc>
      </w:tr>
      <w:tr w:rsidR="00FE0197" w:rsidRPr="00850AB2" w:rsidTr="00FE0197"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8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Подметание и уборка придомовой территории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 xml:space="preserve">5 раз в неделю </w:t>
            </w:r>
            <w:proofErr w:type="gramStart"/>
            <w:r w:rsidRPr="00850AB2">
              <w:rPr>
                <w:sz w:val="18"/>
                <w:szCs w:val="18"/>
              </w:rPr>
              <w:t>в</w:t>
            </w:r>
            <w:proofErr w:type="gramEnd"/>
            <w:r w:rsidRPr="00850AB2">
              <w:rPr>
                <w:sz w:val="18"/>
                <w:szCs w:val="18"/>
              </w:rPr>
              <w:t xml:space="preserve"> теплый пери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461E5B" w:rsidTr="00FE0197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lastRenderedPageBreak/>
              <w:t>8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Уборка и выкашивание газонов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  <w:proofErr w:type="gramStart"/>
            <w:r w:rsidRPr="00850AB2">
              <w:rPr>
                <w:sz w:val="18"/>
                <w:szCs w:val="18"/>
              </w:rPr>
              <w:t>уборка - 5 раз в неделю в теплый период, выкашивание 2 раза в год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850AB2" w:rsidTr="00FE0197">
        <w:trPr>
          <w:trHeight w:val="43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FE0197" w:rsidRPr="00461E5B" w:rsidTr="00FE0197">
        <w:trPr>
          <w:trHeight w:val="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9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850AB2" w:rsidTr="00FE0197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9.2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850AB2" w:rsidTr="00FE019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9.3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Контроль состояния внутренней отделки общего имущества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850AB2" w:rsidTr="00FE0197">
        <w:trPr>
          <w:trHeight w:val="367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10. Работы по обеспечению вывоза твердых коммунальных отходов</w:t>
            </w:r>
          </w:p>
        </w:tc>
      </w:tr>
      <w:tr w:rsidR="00FE0197" w:rsidRPr="00850AB2" w:rsidTr="00FE0197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10.1.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850AB2" w:rsidTr="00FE0197">
        <w:trPr>
          <w:trHeight w:val="30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11. Обеспечение устранения аварий</w:t>
            </w:r>
          </w:p>
        </w:tc>
      </w:tr>
      <w:tr w:rsidR="00FE0197" w:rsidRPr="00461E5B" w:rsidTr="00FE0197">
        <w:trPr>
          <w:trHeight w:val="10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11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AB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странения аварий на </w:t>
            </w:r>
            <w:proofErr w:type="gramStart"/>
            <w:r w:rsidRPr="00850AB2">
              <w:rPr>
                <w:rFonts w:ascii="Times New Roman" w:hAnsi="Times New Roman" w:cs="Times New Roman"/>
                <w:sz w:val="18"/>
                <w:szCs w:val="18"/>
              </w:rPr>
              <w:t>системах</w:t>
            </w:r>
            <w:proofErr w:type="gramEnd"/>
            <w:r w:rsidRPr="00850AB2">
              <w:rPr>
                <w:rFonts w:ascii="Times New Roman" w:hAnsi="Times New Roman" w:cs="Times New Roman"/>
                <w:sz w:val="18"/>
                <w:szCs w:val="18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850AB2" w:rsidTr="00FE0197">
        <w:trPr>
          <w:trHeight w:val="24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12. Управление МКД</w:t>
            </w:r>
          </w:p>
        </w:tc>
      </w:tr>
      <w:tr w:rsidR="00FE0197" w:rsidRPr="00850AB2" w:rsidTr="00FE0197">
        <w:trPr>
          <w:trHeight w:val="37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97" w:rsidRPr="00850AB2" w:rsidRDefault="00FE0197" w:rsidP="009B2619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12.1.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97" w:rsidRPr="00850AB2" w:rsidRDefault="00FE0197" w:rsidP="009B2619">
            <w:pPr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Управление МКД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9F2C7C" w:rsidTr="00FE0197">
        <w:trPr>
          <w:trHeight w:val="399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9F2C7C" w:rsidRDefault="00FE0197" w:rsidP="009B2619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FE0197" w:rsidRPr="009F2C7C" w:rsidTr="00FE0197">
        <w:trPr>
          <w:trHeight w:val="30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9F2C7C" w:rsidRDefault="00FE0197" w:rsidP="009B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1218D">
              <w:rPr>
                <w:sz w:val="20"/>
                <w:szCs w:val="20"/>
              </w:rPr>
              <w:t>3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FE0197" w:rsidRPr="00331BE4" w:rsidTr="00FE0197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F2C7C" w:rsidRDefault="00FE0197" w:rsidP="009B2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197" w:rsidRPr="00643EF9" w:rsidRDefault="00FE0197" w:rsidP="009B261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643EF9" w:rsidRDefault="00FE0197" w:rsidP="009B261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331BE4" w:rsidRDefault="00FE0197" w:rsidP="009B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331BE4" w:rsidRDefault="00FE0197" w:rsidP="009B2619">
            <w:pPr>
              <w:jc w:val="center"/>
              <w:rPr>
                <w:sz w:val="20"/>
                <w:szCs w:val="20"/>
              </w:rPr>
            </w:pPr>
          </w:p>
        </w:tc>
      </w:tr>
      <w:tr w:rsidR="00FE0197" w:rsidRPr="0011218D" w:rsidTr="00FE0197">
        <w:trPr>
          <w:trHeight w:val="600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11218D" w:rsidRDefault="00FE0197" w:rsidP="009B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11218D">
              <w:rPr>
                <w:b/>
                <w:sz w:val="20"/>
                <w:szCs w:val="20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FE0197" w:rsidRPr="00CB513E" w:rsidTr="00FE0197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9F2C7C" w:rsidRDefault="00FE0197" w:rsidP="009B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643EF9" w:rsidRDefault="00FE0197" w:rsidP="009B2619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643EF9" w:rsidRDefault="00FE0197" w:rsidP="009B2619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CB513E" w:rsidRDefault="00FE0197" w:rsidP="009B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CB513E" w:rsidRDefault="00FE0197" w:rsidP="009B2619">
            <w:pPr>
              <w:jc w:val="center"/>
              <w:rPr>
                <w:sz w:val="20"/>
                <w:szCs w:val="20"/>
              </w:rPr>
            </w:pPr>
          </w:p>
        </w:tc>
      </w:tr>
      <w:tr w:rsidR="00FE0197" w:rsidRPr="0011218D" w:rsidTr="00FE0197">
        <w:trPr>
          <w:trHeight w:val="431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11218D" w:rsidRDefault="00FE0197" w:rsidP="009B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11218D">
              <w:rPr>
                <w:b/>
                <w:sz w:val="20"/>
                <w:szCs w:val="20"/>
              </w:rPr>
              <w:t>I. Текущие ремонты строительных конструкций и инженерных систем</w:t>
            </w:r>
          </w:p>
        </w:tc>
      </w:tr>
      <w:tr w:rsidR="00FE0197" w:rsidRPr="00461E5B" w:rsidTr="00FE0197">
        <w:trPr>
          <w:trHeight w:val="404"/>
        </w:trPr>
        <w:tc>
          <w:tcPr>
            <w:tcW w:w="10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197" w:rsidRPr="00850AB2" w:rsidRDefault="00FE0197" w:rsidP="009B2619">
            <w:pPr>
              <w:jc w:val="center"/>
              <w:rPr>
                <w:sz w:val="18"/>
                <w:szCs w:val="18"/>
              </w:rPr>
            </w:pPr>
            <w:r w:rsidRPr="00850AB2">
              <w:rPr>
                <w:sz w:val="18"/>
                <w:szCs w:val="18"/>
              </w:rPr>
              <w:t>I</w:t>
            </w:r>
            <w:r w:rsidRPr="00850AB2">
              <w:rPr>
                <w:sz w:val="18"/>
                <w:szCs w:val="18"/>
                <w:lang w:val="en-US"/>
              </w:rPr>
              <w:t>V</w:t>
            </w:r>
            <w:r w:rsidRPr="00850AB2">
              <w:rPr>
                <w:sz w:val="18"/>
                <w:szCs w:val="18"/>
              </w:rPr>
              <w:t xml:space="preserve">. Текущие ремонты строительных конструкций </w:t>
            </w:r>
          </w:p>
        </w:tc>
      </w:tr>
      <w:tr w:rsidR="00FE0197" w:rsidRPr="0011218D" w:rsidTr="00FE0197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11218D" w:rsidRDefault="00FE0197" w:rsidP="009B2619">
            <w:pPr>
              <w:jc w:val="center"/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15.1.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11218D" w:rsidRDefault="00FE0197" w:rsidP="009B2619">
            <w:pPr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Ремонт бетонного пола тамбура (подъезда № 2)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197" w:rsidRPr="0011218D" w:rsidRDefault="00FE0197" w:rsidP="009B2619">
            <w:pPr>
              <w:jc w:val="center"/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1 раз в период действия догов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11218D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11218D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11218D" w:rsidTr="00FE0197">
        <w:trPr>
          <w:trHeight w:val="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11218D" w:rsidRDefault="00FE0197" w:rsidP="009B2619">
            <w:pPr>
              <w:jc w:val="center"/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15.2.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11218D" w:rsidRDefault="00FE0197" w:rsidP="009B2619">
            <w:pPr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Масляная окраска дверного блока в узле ввода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97" w:rsidRPr="0011218D" w:rsidRDefault="00FE0197" w:rsidP="009B2619">
            <w:pPr>
              <w:jc w:val="center"/>
            </w:pPr>
            <w:r w:rsidRPr="0011218D">
              <w:rPr>
                <w:sz w:val="18"/>
                <w:szCs w:val="18"/>
              </w:rPr>
              <w:t>1 раз в период действия догов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11218D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11218D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11218D" w:rsidTr="00FE0197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97" w:rsidRPr="0011218D" w:rsidRDefault="00FE0197" w:rsidP="009B2619">
            <w:pPr>
              <w:jc w:val="center"/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15.3.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11218D" w:rsidRDefault="00FE0197" w:rsidP="009B2619">
            <w:pPr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t>Ремонт сухой штукатурки внутренних стен лестничной клетки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97" w:rsidRPr="0011218D" w:rsidRDefault="00FE0197" w:rsidP="009B2619">
            <w:pPr>
              <w:jc w:val="center"/>
            </w:pPr>
            <w:r w:rsidRPr="0011218D">
              <w:rPr>
                <w:sz w:val="18"/>
                <w:szCs w:val="18"/>
              </w:rPr>
              <w:t>1 раз в период действия догов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11218D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11218D" w:rsidRDefault="00FE0197" w:rsidP="009B2619">
            <w:pPr>
              <w:jc w:val="center"/>
              <w:rPr>
                <w:sz w:val="18"/>
                <w:szCs w:val="18"/>
              </w:rPr>
            </w:pPr>
          </w:p>
        </w:tc>
      </w:tr>
      <w:tr w:rsidR="00FE0197" w:rsidRPr="00461E5B" w:rsidTr="00FE0197">
        <w:trPr>
          <w:trHeight w:val="577"/>
        </w:trPr>
        <w:tc>
          <w:tcPr>
            <w:tcW w:w="7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11218D" w:rsidRDefault="00FE0197" w:rsidP="009B2619">
            <w:pPr>
              <w:rPr>
                <w:sz w:val="18"/>
                <w:szCs w:val="18"/>
              </w:rPr>
            </w:pPr>
            <w:r w:rsidRPr="0011218D">
              <w:rPr>
                <w:sz w:val="18"/>
                <w:szCs w:val="18"/>
              </w:rPr>
              <w:lastRenderedPageBreak/>
              <w:t>ИТОГО</w:t>
            </w:r>
            <w:r w:rsidRPr="0011218D">
              <w:rPr>
                <w:rStyle w:val="aff2"/>
                <w:sz w:val="18"/>
                <w:szCs w:val="18"/>
              </w:rPr>
              <w:footnoteReference w:id="2"/>
            </w:r>
            <w:r w:rsidRPr="0011218D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11218D" w:rsidRDefault="00FE0197" w:rsidP="009B26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97" w:rsidRPr="0011218D" w:rsidRDefault="00FE0197" w:rsidP="009B261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E0197" w:rsidRDefault="00FE0197" w:rsidP="006E0A9A">
      <w:pPr>
        <w:tabs>
          <w:tab w:val="left" w:pos="567"/>
        </w:tabs>
        <w:rPr>
          <w:highlight w:val="yellow"/>
        </w:rPr>
      </w:pPr>
    </w:p>
    <w:p w:rsidR="00FE0197" w:rsidRDefault="00FE0197" w:rsidP="006E0A9A">
      <w:pPr>
        <w:tabs>
          <w:tab w:val="left" w:pos="567"/>
        </w:tabs>
        <w:rPr>
          <w:highlight w:val="yellow"/>
        </w:rPr>
      </w:pPr>
    </w:p>
    <w:p w:rsidR="00FE0197" w:rsidRPr="00FE0197" w:rsidRDefault="00FE0197" w:rsidP="006E0A9A">
      <w:pPr>
        <w:tabs>
          <w:tab w:val="left" w:pos="567"/>
        </w:tabs>
      </w:pPr>
    </w:p>
    <w:p w:rsidR="00350663" w:rsidRPr="00FE0197" w:rsidRDefault="00B2273C" w:rsidP="006E0A9A">
      <w:pPr>
        <w:tabs>
          <w:tab w:val="left" w:pos="567"/>
        </w:tabs>
        <w:rPr>
          <w:b/>
        </w:rPr>
      </w:pPr>
      <w:r w:rsidRPr="00FE0197">
        <w:t xml:space="preserve">Собственник:                                                                            </w:t>
      </w:r>
      <w:r w:rsidR="00796BC2" w:rsidRPr="00FE0197">
        <w:t xml:space="preserve">  </w:t>
      </w:r>
      <w:r w:rsidRPr="00FE0197">
        <w:t xml:space="preserve">    Управляющая организация</w:t>
      </w:r>
    </w:p>
    <w:p w:rsidR="00585421" w:rsidRPr="00FE0197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FE0197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4194"/>
      </w:tblGrid>
      <w:tr w:rsidR="00E52BDB" w:rsidRPr="00FE0197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E0197" w:rsidRDefault="00E52BDB" w:rsidP="006E0A9A">
            <w:pPr>
              <w:tabs>
                <w:tab w:val="left" w:pos="567"/>
              </w:tabs>
            </w:pPr>
            <w:r w:rsidRPr="00FE0197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FE0197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E0197" w:rsidRDefault="00E52BDB" w:rsidP="006E0A9A">
            <w:pPr>
              <w:tabs>
                <w:tab w:val="left" w:pos="567"/>
              </w:tabs>
            </w:pPr>
            <w:r w:rsidRPr="00FE0197">
              <w:t>_________/_____________</w:t>
            </w:r>
          </w:p>
        </w:tc>
      </w:tr>
      <w:tr w:rsidR="00E52BDB" w:rsidRPr="00461E5B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E0197" w:rsidRDefault="00E52BDB" w:rsidP="006E0A9A">
            <w:pPr>
              <w:tabs>
                <w:tab w:val="left" w:pos="567"/>
              </w:tabs>
            </w:pPr>
            <w:r w:rsidRPr="00FE0197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E0197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FE0197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E0197" w:rsidRDefault="00E52BDB" w:rsidP="006E0A9A">
            <w:pPr>
              <w:tabs>
                <w:tab w:val="left" w:pos="567"/>
              </w:tabs>
            </w:pPr>
            <w:r w:rsidRPr="00FE0197">
              <w:t>м.п.</w:t>
            </w:r>
          </w:p>
        </w:tc>
      </w:tr>
      <w:tr w:rsidR="008C03DF" w:rsidRPr="00AB10FD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AB10FD" w:rsidRDefault="00877C48" w:rsidP="00D402EF">
            <w:pPr>
              <w:tabs>
                <w:tab w:val="left" w:pos="567"/>
              </w:tabs>
              <w:jc w:val="right"/>
            </w:pPr>
          </w:p>
          <w:p w:rsidR="00F314D7" w:rsidRPr="00AB10FD" w:rsidRDefault="00F314D7" w:rsidP="00D402EF">
            <w:pPr>
              <w:tabs>
                <w:tab w:val="left" w:pos="567"/>
              </w:tabs>
              <w:jc w:val="right"/>
            </w:pPr>
          </w:p>
          <w:p w:rsidR="00B17CF8" w:rsidRPr="00AB10FD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B10FD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B10FD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B10FD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B10FD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B10FD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B10FD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B10FD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B10FD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B10FD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B10FD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B10FD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B10FD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AB10FD" w:rsidRDefault="00B17CF8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AE05F3" w:rsidRPr="00AB10FD" w:rsidRDefault="00AE05F3" w:rsidP="00D402EF">
            <w:pPr>
              <w:tabs>
                <w:tab w:val="left" w:pos="567"/>
              </w:tabs>
              <w:jc w:val="right"/>
            </w:pPr>
          </w:p>
          <w:p w:rsidR="00B17CF8" w:rsidRPr="00AB10FD" w:rsidRDefault="00B17CF8" w:rsidP="00D402EF">
            <w:pPr>
              <w:tabs>
                <w:tab w:val="left" w:pos="567"/>
              </w:tabs>
              <w:jc w:val="right"/>
            </w:pPr>
          </w:p>
          <w:p w:rsidR="008C03DF" w:rsidRPr="00AB10FD" w:rsidRDefault="00AA7077" w:rsidP="00D402EF">
            <w:pPr>
              <w:tabs>
                <w:tab w:val="left" w:pos="567"/>
              </w:tabs>
              <w:jc w:val="right"/>
            </w:pPr>
            <w:r w:rsidRPr="00AB10FD">
              <w:t>Пр</w:t>
            </w:r>
            <w:r w:rsidR="008C03DF" w:rsidRPr="00AB10FD">
              <w:t>иложение № 3</w:t>
            </w:r>
          </w:p>
        </w:tc>
      </w:tr>
      <w:tr w:rsidR="008C03DF" w:rsidRPr="00AB10FD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B10FD" w:rsidRDefault="008C03DF" w:rsidP="00D402EF">
            <w:pPr>
              <w:tabs>
                <w:tab w:val="left" w:pos="567"/>
              </w:tabs>
              <w:jc w:val="right"/>
            </w:pPr>
            <w:r w:rsidRPr="00AB10FD">
              <w:lastRenderedPageBreak/>
              <w:t>к Договору управления</w:t>
            </w:r>
          </w:p>
        </w:tc>
      </w:tr>
      <w:tr w:rsidR="008C03DF" w:rsidRPr="00AB10FD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B10FD" w:rsidRDefault="008C03DF" w:rsidP="00D402EF">
            <w:pPr>
              <w:tabs>
                <w:tab w:val="left" w:pos="567"/>
              </w:tabs>
              <w:jc w:val="right"/>
            </w:pPr>
            <w:r w:rsidRPr="00AB10FD">
              <w:t>многоквартирным домом</w:t>
            </w:r>
          </w:p>
        </w:tc>
      </w:tr>
      <w:tr w:rsidR="008C03DF" w:rsidRPr="00AB10FD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B10FD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AB10FD" w:rsidRDefault="001374FF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AB10FD">
              <w:t>от «____»__________ 2020</w:t>
            </w:r>
            <w:r w:rsidR="00904397" w:rsidRPr="00AB10FD">
              <w:t xml:space="preserve"> г.</w:t>
            </w:r>
          </w:p>
          <w:p w:rsidR="008C03DF" w:rsidRPr="00AB10FD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AB10FD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AB10FD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AB10FD">
        <w:rPr>
          <w:b/>
          <w:caps/>
        </w:rPr>
        <w:t>Цена договора управления</w:t>
      </w:r>
    </w:p>
    <w:p w:rsidR="00AE05F3" w:rsidRPr="00AB10FD" w:rsidRDefault="004B6A64" w:rsidP="00AE05F3">
      <w:pPr>
        <w:tabs>
          <w:tab w:val="left" w:pos="567"/>
          <w:tab w:val="left" w:pos="4404"/>
        </w:tabs>
        <w:jc w:val="center"/>
        <w:rPr>
          <w:b/>
        </w:rPr>
      </w:pPr>
      <w:r w:rsidRPr="00AB10FD">
        <w:rPr>
          <w:b/>
        </w:rPr>
        <w:t>многоквартирным домом</w:t>
      </w:r>
      <w:r w:rsidR="005F3452" w:rsidRPr="00AB10FD">
        <w:rPr>
          <w:b/>
        </w:rPr>
        <w:t>, расположенны</w:t>
      </w:r>
      <w:r w:rsidRPr="00AB10FD">
        <w:rPr>
          <w:b/>
        </w:rPr>
        <w:t>м</w:t>
      </w:r>
      <w:r w:rsidR="00C21196" w:rsidRPr="00AB10FD">
        <w:rPr>
          <w:b/>
        </w:rPr>
        <w:t xml:space="preserve"> </w:t>
      </w:r>
      <w:r w:rsidR="008C03DF" w:rsidRPr="00AB10FD">
        <w:rPr>
          <w:b/>
        </w:rPr>
        <w:t xml:space="preserve">по адресу </w:t>
      </w:r>
      <w:r w:rsidRPr="00AB10FD">
        <w:rPr>
          <w:b/>
        </w:rPr>
        <w:br/>
      </w:r>
      <w:r w:rsidR="00B56F96" w:rsidRPr="00AB10FD">
        <w:rPr>
          <w:b/>
        </w:rPr>
        <w:t xml:space="preserve">Красноярский край, ЗАТО Железногорск, </w:t>
      </w:r>
      <w:r w:rsidR="00AE05F3" w:rsidRPr="00AB10FD">
        <w:rPr>
          <w:b/>
        </w:rPr>
        <w:t>пос. Додоново, улица Полевая дом 18</w:t>
      </w:r>
    </w:p>
    <w:p w:rsidR="00446793" w:rsidRPr="00AB10FD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507" w:type="dxa"/>
        <w:tblInd w:w="91" w:type="dxa"/>
        <w:tblLook w:val="04A0"/>
      </w:tblPr>
      <w:tblGrid>
        <w:gridCol w:w="1941"/>
        <w:gridCol w:w="1762"/>
        <w:gridCol w:w="90"/>
        <w:gridCol w:w="2178"/>
        <w:gridCol w:w="286"/>
        <w:gridCol w:w="1840"/>
        <w:gridCol w:w="1559"/>
        <w:gridCol w:w="851"/>
      </w:tblGrid>
      <w:tr w:rsidR="008C03DF" w:rsidRPr="00AB10FD" w:rsidTr="00045AC0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B10FD" w:rsidRDefault="008C03DF" w:rsidP="006E0A9A">
            <w:pPr>
              <w:tabs>
                <w:tab w:val="left" w:pos="567"/>
              </w:tabs>
              <w:jc w:val="center"/>
            </w:pPr>
            <w:r w:rsidRPr="00AB10FD">
              <w:t xml:space="preserve">Адрес </w:t>
            </w:r>
          </w:p>
          <w:p w:rsidR="008C03DF" w:rsidRPr="00AB10FD" w:rsidRDefault="008C03DF" w:rsidP="006E0A9A">
            <w:pPr>
              <w:tabs>
                <w:tab w:val="left" w:pos="567"/>
              </w:tabs>
              <w:jc w:val="center"/>
            </w:pPr>
            <w:r w:rsidRPr="00AB10FD"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B10FD" w:rsidRDefault="008C03DF" w:rsidP="00B26F75">
            <w:pPr>
              <w:tabs>
                <w:tab w:val="left" w:pos="567"/>
              </w:tabs>
              <w:jc w:val="center"/>
            </w:pPr>
            <w:r w:rsidRPr="00AB10FD">
              <w:t xml:space="preserve">Размер платы за </w:t>
            </w:r>
            <w:r w:rsidR="009976D6" w:rsidRPr="00AB10FD">
              <w:t>с</w:t>
            </w:r>
            <w:r w:rsidRPr="00AB10FD">
              <w:t>одержание жилого помещения, руб</w:t>
            </w:r>
            <w:r w:rsidR="00FE1FB6" w:rsidRPr="00AB10FD">
              <w:t>.</w:t>
            </w:r>
            <w:r w:rsidR="00B03B75" w:rsidRPr="00AB10FD">
              <w:t xml:space="preserve"> </w:t>
            </w:r>
            <w:r w:rsidR="00B03B75" w:rsidRPr="00AB10FD">
              <w:br/>
              <w:t xml:space="preserve">за 1 кв.м. </w:t>
            </w:r>
            <w:r w:rsidRPr="00AB10FD">
              <w:t>в месяц</w:t>
            </w:r>
            <w:r w:rsidR="00B17CF8" w:rsidRPr="00AB10FD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B10FD" w:rsidRDefault="008C03DF" w:rsidP="00853A26">
            <w:pPr>
              <w:tabs>
                <w:tab w:val="left" w:pos="567"/>
              </w:tabs>
              <w:jc w:val="center"/>
            </w:pPr>
            <w:r w:rsidRPr="00AB10FD">
              <w:t xml:space="preserve">Общая площадь жилых </w:t>
            </w:r>
            <w:r w:rsidR="005C44E9" w:rsidRPr="00AB10FD">
              <w:t xml:space="preserve">и нежилых </w:t>
            </w:r>
            <w:r w:rsidRPr="00AB10FD">
              <w:t xml:space="preserve">помещений, </w:t>
            </w:r>
            <w:r w:rsidR="00853A26" w:rsidRPr="00AB10FD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B10FD" w:rsidRDefault="00675E9F" w:rsidP="006E0A9A">
            <w:pPr>
              <w:tabs>
                <w:tab w:val="left" w:pos="567"/>
              </w:tabs>
              <w:jc w:val="center"/>
            </w:pPr>
            <w:r w:rsidRPr="00AB10FD">
              <w:t>Цена договора управления</w:t>
            </w:r>
            <w:r w:rsidR="008C03DF" w:rsidRPr="00AB10FD">
              <w:t xml:space="preserve">, </w:t>
            </w:r>
            <w:r w:rsidR="004E6241" w:rsidRPr="00AB10FD">
              <w:br/>
            </w:r>
            <w:r w:rsidR="008C03DF" w:rsidRPr="00AB10FD">
              <w:t xml:space="preserve">руб. </w:t>
            </w:r>
            <w:r w:rsidR="004E6241" w:rsidRPr="00AB10FD">
              <w:t>в год</w:t>
            </w:r>
          </w:p>
        </w:tc>
      </w:tr>
      <w:tr w:rsidR="008C03DF" w:rsidRPr="00AB10FD" w:rsidTr="00045AC0">
        <w:trPr>
          <w:trHeight w:val="95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B10FD" w:rsidRDefault="00B56F96" w:rsidP="00045AC0">
            <w:pPr>
              <w:tabs>
                <w:tab w:val="left" w:pos="567"/>
                <w:tab w:val="left" w:pos="4404"/>
              </w:tabs>
            </w:pPr>
            <w:r w:rsidRPr="00AB10FD">
              <w:t>Красноярский край, ЗАТО Железногорск,</w:t>
            </w:r>
            <w:r w:rsidR="00F71DDA" w:rsidRPr="00AB10FD">
              <w:t xml:space="preserve"> </w:t>
            </w:r>
            <w:r w:rsidR="00AE05F3" w:rsidRPr="00AB10FD">
              <w:t>пос. Додоново, улица Полевая дом 1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AB10FD" w:rsidRDefault="00941AD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AB10FD" w:rsidRDefault="00045AC0" w:rsidP="006E0A9A">
            <w:pPr>
              <w:tabs>
                <w:tab w:val="left" w:pos="567"/>
              </w:tabs>
              <w:jc w:val="center"/>
            </w:pPr>
            <w:r w:rsidRPr="00AB10FD">
              <w:t>528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AB10FD" w:rsidRDefault="008C03DF" w:rsidP="006E0A9A">
            <w:pPr>
              <w:tabs>
                <w:tab w:val="left" w:pos="567"/>
              </w:tabs>
              <w:jc w:val="center"/>
            </w:pPr>
          </w:p>
        </w:tc>
      </w:tr>
      <w:tr w:rsidR="008C03DF" w:rsidRPr="00AB10FD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B10FD" w:rsidRDefault="000C01EA" w:rsidP="006E0A9A">
            <w:pPr>
              <w:tabs>
                <w:tab w:val="left" w:pos="567"/>
              </w:tabs>
            </w:pPr>
            <w:r w:rsidRPr="00AB10FD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B10FD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B10FD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B10FD" w:rsidRDefault="000C01EA" w:rsidP="006E0A9A">
            <w:pPr>
              <w:tabs>
                <w:tab w:val="left" w:pos="567"/>
              </w:tabs>
            </w:pPr>
            <w:r w:rsidRPr="00AB10FD">
              <w:t>Управляющая организация</w:t>
            </w:r>
          </w:p>
        </w:tc>
      </w:tr>
      <w:tr w:rsidR="008C03DF" w:rsidRPr="00AB10FD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B10FD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B10FD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B10FD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B10FD" w:rsidRDefault="008C03DF" w:rsidP="006E0A9A">
            <w:pPr>
              <w:tabs>
                <w:tab w:val="left" w:pos="567"/>
              </w:tabs>
            </w:pPr>
          </w:p>
        </w:tc>
      </w:tr>
      <w:tr w:rsidR="008C03DF" w:rsidRPr="00AB10FD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B10FD" w:rsidRDefault="008C03DF" w:rsidP="006E0A9A">
            <w:pPr>
              <w:tabs>
                <w:tab w:val="left" w:pos="567"/>
              </w:tabs>
            </w:pPr>
            <w:r w:rsidRPr="00AB10FD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B10FD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B10FD" w:rsidRDefault="008C03DF" w:rsidP="006E0A9A">
            <w:pPr>
              <w:tabs>
                <w:tab w:val="left" w:pos="567"/>
              </w:tabs>
            </w:pPr>
            <w:r w:rsidRPr="00AB10FD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B10FD" w:rsidRDefault="008C03DF" w:rsidP="006E0A9A">
            <w:pPr>
              <w:tabs>
                <w:tab w:val="left" w:pos="567"/>
              </w:tabs>
            </w:pPr>
            <w:r w:rsidRPr="00AB10FD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B10FD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AB10FD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AB10FD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AB2" w:rsidRDefault="00850AB2" w:rsidP="00C25BF1">
      <w:r>
        <w:separator/>
      </w:r>
    </w:p>
  </w:endnote>
  <w:endnote w:type="continuationSeparator" w:id="0">
    <w:p w:rsidR="00850AB2" w:rsidRDefault="00850AB2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B2" w:rsidRPr="0089752F" w:rsidRDefault="00AF590A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850AB2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B06DB9">
      <w:rPr>
        <w:noProof/>
        <w:sz w:val="20"/>
        <w:szCs w:val="20"/>
      </w:rPr>
      <w:t>38</w:t>
    </w:r>
    <w:r w:rsidRPr="0089752F">
      <w:rPr>
        <w:sz w:val="20"/>
        <w:szCs w:val="20"/>
      </w:rPr>
      <w:fldChar w:fldCharType="end"/>
    </w:r>
  </w:p>
  <w:p w:rsidR="00850AB2" w:rsidRDefault="00850AB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B2" w:rsidRDefault="00850AB2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AB2" w:rsidRDefault="00850AB2" w:rsidP="00C25BF1">
      <w:r>
        <w:separator/>
      </w:r>
    </w:p>
  </w:footnote>
  <w:footnote w:type="continuationSeparator" w:id="0">
    <w:p w:rsidR="00850AB2" w:rsidRDefault="00850AB2" w:rsidP="00C25BF1">
      <w:r>
        <w:continuationSeparator/>
      </w:r>
    </w:p>
  </w:footnote>
  <w:footnote w:id="1">
    <w:p w:rsidR="00850AB2" w:rsidRDefault="00850AB2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850AB2" w:rsidRDefault="00850AB2">
      <w:pPr>
        <w:pStyle w:val="aff0"/>
      </w:pPr>
    </w:p>
  </w:footnote>
  <w:footnote w:id="2">
    <w:p w:rsidR="00FE0197" w:rsidRDefault="00FE0197" w:rsidP="00FE0197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FE0197" w:rsidRDefault="00FE0197" w:rsidP="00FE0197">
      <w:pPr>
        <w:pStyle w:val="aff0"/>
      </w:pPr>
    </w:p>
  </w:footnote>
  <w:footnote w:id="3">
    <w:p w:rsidR="00850AB2" w:rsidRDefault="00850AB2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850AB2" w:rsidRDefault="00850AB2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1E15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3F97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5DF7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0731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C7CF8"/>
    <w:rsid w:val="000D2F83"/>
    <w:rsid w:val="000D5737"/>
    <w:rsid w:val="000E0B1F"/>
    <w:rsid w:val="000E15D5"/>
    <w:rsid w:val="000E1C2A"/>
    <w:rsid w:val="000E23B0"/>
    <w:rsid w:val="000E2572"/>
    <w:rsid w:val="000E35A1"/>
    <w:rsid w:val="000E3991"/>
    <w:rsid w:val="000E440F"/>
    <w:rsid w:val="000E4595"/>
    <w:rsid w:val="000E4C96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0650D"/>
    <w:rsid w:val="00106FC0"/>
    <w:rsid w:val="00110054"/>
    <w:rsid w:val="001104A3"/>
    <w:rsid w:val="0011218D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4FF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3CA7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1ED8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021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23D9"/>
    <w:rsid w:val="00213476"/>
    <w:rsid w:val="002154AE"/>
    <w:rsid w:val="00216930"/>
    <w:rsid w:val="002169D1"/>
    <w:rsid w:val="00216C2C"/>
    <w:rsid w:val="00216E77"/>
    <w:rsid w:val="002200FD"/>
    <w:rsid w:val="00220A63"/>
    <w:rsid w:val="0022198B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262"/>
    <w:rsid w:val="002507C2"/>
    <w:rsid w:val="00250BF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4B73"/>
    <w:rsid w:val="002660D3"/>
    <w:rsid w:val="002670AB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64C"/>
    <w:rsid w:val="00281957"/>
    <w:rsid w:val="00282974"/>
    <w:rsid w:val="00283A5B"/>
    <w:rsid w:val="00283EBF"/>
    <w:rsid w:val="00284314"/>
    <w:rsid w:val="00285DCE"/>
    <w:rsid w:val="00286A98"/>
    <w:rsid w:val="00286EB5"/>
    <w:rsid w:val="00287A98"/>
    <w:rsid w:val="002907AD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0751"/>
    <w:rsid w:val="002B1976"/>
    <w:rsid w:val="002B1CCC"/>
    <w:rsid w:val="002B37F0"/>
    <w:rsid w:val="002B4765"/>
    <w:rsid w:val="002B4DF3"/>
    <w:rsid w:val="002B5BD5"/>
    <w:rsid w:val="002B5D4E"/>
    <w:rsid w:val="002B625B"/>
    <w:rsid w:val="002B69C6"/>
    <w:rsid w:val="002B6E84"/>
    <w:rsid w:val="002C1F86"/>
    <w:rsid w:val="002C35AD"/>
    <w:rsid w:val="002C3735"/>
    <w:rsid w:val="002C4D61"/>
    <w:rsid w:val="002C5DBB"/>
    <w:rsid w:val="002C7450"/>
    <w:rsid w:val="002C7844"/>
    <w:rsid w:val="002C7B06"/>
    <w:rsid w:val="002C7F46"/>
    <w:rsid w:val="002D0A1F"/>
    <w:rsid w:val="002D1591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4D5B"/>
    <w:rsid w:val="002F5362"/>
    <w:rsid w:val="002F652C"/>
    <w:rsid w:val="002F6C5F"/>
    <w:rsid w:val="002F70CC"/>
    <w:rsid w:val="002F7329"/>
    <w:rsid w:val="00300F56"/>
    <w:rsid w:val="003012F2"/>
    <w:rsid w:val="0030222F"/>
    <w:rsid w:val="003043AC"/>
    <w:rsid w:val="003044B0"/>
    <w:rsid w:val="00304696"/>
    <w:rsid w:val="003048C4"/>
    <w:rsid w:val="00304A87"/>
    <w:rsid w:val="00307F83"/>
    <w:rsid w:val="00310569"/>
    <w:rsid w:val="003131CF"/>
    <w:rsid w:val="00314A0C"/>
    <w:rsid w:val="0031567E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77AA8"/>
    <w:rsid w:val="00383201"/>
    <w:rsid w:val="00383970"/>
    <w:rsid w:val="00383BA5"/>
    <w:rsid w:val="00383D72"/>
    <w:rsid w:val="00385236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1666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512"/>
    <w:rsid w:val="00400875"/>
    <w:rsid w:val="00401859"/>
    <w:rsid w:val="00401F44"/>
    <w:rsid w:val="0040372E"/>
    <w:rsid w:val="00405026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00FD"/>
    <w:rsid w:val="0044186D"/>
    <w:rsid w:val="0044196B"/>
    <w:rsid w:val="00441A5E"/>
    <w:rsid w:val="00441FA9"/>
    <w:rsid w:val="004431EB"/>
    <w:rsid w:val="00443233"/>
    <w:rsid w:val="00443959"/>
    <w:rsid w:val="00443AC3"/>
    <w:rsid w:val="00443F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1E5B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77E39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0E8"/>
    <w:rsid w:val="004A0D73"/>
    <w:rsid w:val="004A0F02"/>
    <w:rsid w:val="004A1AFD"/>
    <w:rsid w:val="004A1D79"/>
    <w:rsid w:val="004A1DFF"/>
    <w:rsid w:val="004A3CBE"/>
    <w:rsid w:val="004A50F6"/>
    <w:rsid w:val="004A6D18"/>
    <w:rsid w:val="004A71C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6DE0"/>
    <w:rsid w:val="004F7316"/>
    <w:rsid w:val="004F759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544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7B2"/>
    <w:rsid w:val="005B6AA1"/>
    <w:rsid w:val="005B6E57"/>
    <w:rsid w:val="005C0211"/>
    <w:rsid w:val="005C135F"/>
    <w:rsid w:val="005C44E9"/>
    <w:rsid w:val="005C49A8"/>
    <w:rsid w:val="005C4B99"/>
    <w:rsid w:val="005C587D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3CF9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48D"/>
    <w:rsid w:val="00642B8B"/>
    <w:rsid w:val="00643EAC"/>
    <w:rsid w:val="00644ACF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97493"/>
    <w:rsid w:val="006A1F54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0E7D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6801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6DF6"/>
    <w:rsid w:val="007571F4"/>
    <w:rsid w:val="00757427"/>
    <w:rsid w:val="007625F0"/>
    <w:rsid w:val="007635AC"/>
    <w:rsid w:val="007642CC"/>
    <w:rsid w:val="00764384"/>
    <w:rsid w:val="00765E3B"/>
    <w:rsid w:val="0076647E"/>
    <w:rsid w:val="0076706E"/>
    <w:rsid w:val="00767D61"/>
    <w:rsid w:val="007702DB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618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5985"/>
    <w:rsid w:val="00796BC2"/>
    <w:rsid w:val="007A0394"/>
    <w:rsid w:val="007A28FC"/>
    <w:rsid w:val="007A2F19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206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D7B75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1AA7"/>
    <w:rsid w:val="00842E6A"/>
    <w:rsid w:val="00843D1D"/>
    <w:rsid w:val="00844816"/>
    <w:rsid w:val="00844DCB"/>
    <w:rsid w:val="00845AA4"/>
    <w:rsid w:val="0084724F"/>
    <w:rsid w:val="00847AB7"/>
    <w:rsid w:val="00847B85"/>
    <w:rsid w:val="008506AA"/>
    <w:rsid w:val="00850AB2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E35"/>
    <w:rsid w:val="00877F36"/>
    <w:rsid w:val="00880756"/>
    <w:rsid w:val="00881030"/>
    <w:rsid w:val="00881F97"/>
    <w:rsid w:val="00884404"/>
    <w:rsid w:val="00885081"/>
    <w:rsid w:val="008855A0"/>
    <w:rsid w:val="00885CA8"/>
    <w:rsid w:val="008916DD"/>
    <w:rsid w:val="00891C07"/>
    <w:rsid w:val="00891D55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0948"/>
    <w:rsid w:val="008D1249"/>
    <w:rsid w:val="008D2338"/>
    <w:rsid w:val="008D5022"/>
    <w:rsid w:val="008D5A73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5B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82F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D4C"/>
    <w:rsid w:val="009A0F32"/>
    <w:rsid w:val="009A13A3"/>
    <w:rsid w:val="009A1DE8"/>
    <w:rsid w:val="009A5EAF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2DB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1FD"/>
    <w:rsid w:val="00A47532"/>
    <w:rsid w:val="00A5089F"/>
    <w:rsid w:val="00A510E7"/>
    <w:rsid w:val="00A52716"/>
    <w:rsid w:val="00A5499B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0FD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3C43"/>
    <w:rsid w:val="00AC4490"/>
    <w:rsid w:val="00AC45AA"/>
    <w:rsid w:val="00AC6170"/>
    <w:rsid w:val="00AC6E7A"/>
    <w:rsid w:val="00AC776F"/>
    <w:rsid w:val="00AC790A"/>
    <w:rsid w:val="00AC7988"/>
    <w:rsid w:val="00AD0238"/>
    <w:rsid w:val="00AD042E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590A"/>
    <w:rsid w:val="00AF6BE2"/>
    <w:rsid w:val="00AF6E92"/>
    <w:rsid w:val="00AF6F2C"/>
    <w:rsid w:val="00B00008"/>
    <w:rsid w:val="00B00B74"/>
    <w:rsid w:val="00B01AA9"/>
    <w:rsid w:val="00B01D1C"/>
    <w:rsid w:val="00B02A44"/>
    <w:rsid w:val="00B02EF2"/>
    <w:rsid w:val="00B03B75"/>
    <w:rsid w:val="00B04EDB"/>
    <w:rsid w:val="00B05583"/>
    <w:rsid w:val="00B058A0"/>
    <w:rsid w:val="00B05981"/>
    <w:rsid w:val="00B06DB9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B46"/>
    <w:rsid w:val="00B47EC8"/>
    <w:rsid w:val="00B510DB"/>
    <w:rsid w:val="00B51824"/>
    <w:rsid w:val="00B5189E"/>
    <w:rsid w:val="00B525A1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56B"/>
    <w:rsid w:val="00B70AF1"/>
    <w:rsid w:val="00B71134"/>
    <w:rsid w:val="00B7178B"/>
    <w:rsid w:val="00B72021"/>
    <w:rsid w:val="00B74D97"/>
    <w:rsid w:val="00B75A80"/>
    <w:rsid w:val="00B81256"/>
    <w:rsid w:val="00B816BB"/>
    <w:rsid w:val="00B83BB7"/>
    <w:rsid w:val="00B8703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2710C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134"/>
    <w:rsid w:val="00C432B6"/>
    <w:rsid w:val="00C4476D"/>
    <w:rsid w:val="00C45D21"/>
    <w:rsid w:val="00C4659B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93F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1D4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3630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2FEE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133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2DC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5707"/>
    <w:rsid w:val="00D76027"/>
    <w:rsid w:val="00D80703"/>
    <w:rsid w:val="00D83457"/>
    <w:rsid w:val="00D84007"/>
    <w:rsid w:val="00D840C4"/>
    <w:rsid w:val="00D84928"/>
    <w:rsid w:val="00D86666"/>
    <w:rsid w:val="00D8695B"/>
    <w:rsid w:val="00D86C38"/>
    <w:rsid w:val="00D871AA"/>
    <w:rsid w:val="00D87E33"/>
    <w:rsid w:val="00D90306"/>
    <w:rsid w:val="00D92CA8"/>
    <w:rsid w:val="00D93523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97A68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575A"/>
    <w:rsid w:val="00DB64F3"/>
    <w:rsid w:val="00DB66DC"/>
    <w:rsid w:val="00DC16EB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781"/>
    <w:rsid w:val="00DF194D"/>
    <w:rsid w:val="00DF1A35"/>
    <w:rsid w:val="00DF225E"/>
    <w:rsid w:val="00DF30DE"/>
    <w:rsid w:val="00DF31CF"/>
    <w:rsid w:val="00DF3DB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256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225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01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0B4"/>
    <w:rsid w:val="00ED7CF4"/>
    <w:rsid w:val="00EE0ACE"/>
    <w:rsid w:val="00EE46CC"/>
    <w:rsid w:val="00EE5826"/>
    <w:rsid w:val="00EE6D48"/>
    <w:rsid w:val="00EF00F3"/>
    <w:rsid w:val="00EF13A5"/>
    <w:rsid w:val="00EF1D26"/>
    <w:rsid w:val="00EF1F3D"/>
    <w:rsid w:val="00EF2027"/>
    <w:rsid w:val="00EF35D8"/>
    <w:rsid w:val="00EF5EB7"/>
    <w:rsid w:val="00EF5F79"/>
    <w:rsid w:val="00EF67EF"/>
    <w:rsid w:val="00F00A6A"/>
    <w:rsid w:val="00F0292A"/>
    <w:rsid w:val="00F02EDE"/>
    <w:rsid w:val="00F04769"/>
    <w:rsid w:val="00F05287"/>
    <w:rsid w:val="00F054A7"/>
    <w:rsid w:val="00F0731D"/>
    <w:rsid w:val="00F10021"/>
    <w:rsid w:val="00F11002"/>
    <w:rsid w:val="00F129AD"/>
    <w:rsid w:val="00F131E1"/>
    <w:rsid w:val="00F1333A"/>
    <w:rsid w:val="00F13E81"/>
    <w:rsid w:val="00F14870"/>
    <w:rsid w:val="00F15E12"/>
    <w:rsid w:val="00F171ED"/>
    <w:rsid w:val="00F179B4"/>
    <w:rsid w:val="00F17A5B"/>
    <w:rsid w:val="00F17AAE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4E40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118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41B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3A6A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1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3F58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uiPriority w:val="22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  <w:style w:type="paragraph" w:customStyle="1" w:styleId="rteindent1">
    <w:name w:val="rteindent1"/>
    <w:basedOn w:val="a"/>
    <w:rsid w:val="00765E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78193-2CEB-484F-B0CC-1C6C9803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39</Pages>
  <Words>16220</Words>
  <Characters>92458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8462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499</cp:revision>
  <cp:lastPrinted>2020-02-17T09:55:00Z</cp:lastPrinted>
  <dcterms:created xsi:type="dcterms:W3CDTF">2017-05-18T03:58:00Z</dcterms:created>
  <dcterms:modified xsi:type="dcterms:W3CDTF">2020-02-18T04:35:00Z</dcterms:modified>
</cp:coreProperties>
</file>